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C276B" w14:textId="6BB2EAF8" w:rsidR="00E712BB" w:rsidRPr="004C00C8" w:rsidRDefault="00E712BB" w:rsidP="00F753E7">
      <w:pPr>
        <w:pStyle w:val="Antrat5"/>
        <w:tabs>
          <w:tab w:val="left" w:pos="709"/>
        </w:tabs>
        <w:ind w:right="49"/>
        <w:jc w:val="center"/>
        <w:rPr>
          <w:caps/>
          <w:szCs w:val="28"/>
        </w:rPr>
      </w:pPr>
      <w:r w:rsidRPr="004C00C8">
        <w:rPr>
          <w:caps/>
          <w:szCs w:val="28"/>
        </w:rPr>
        <w:t>KAUNO RAJONO SAVIVALDYBĖs TARYBa</w:t>
      </w:r>
    </w:p>
    <w:p w14:paraId="132100D3" w14:textId="77777777" w:rsidR="00E712BB" w:rsidRPr="004C00C8" w:rsidRDefault="00E712BB" w:rsidP="00F753E7">
      <w:pPr>
        <w:pStyle w:val="Antrat5"/>
        <w:tabs>
          <w:tab w:val="left" w:pos="709"/>
        </w:tabs>
        <w:ind w:right="49"/>
        <w:jc w:val="center"/>
        <w:rPr>
          <w:szCs w:val="28"/>
        </w:rPr>
      </w:pPr>
      <w:r w:rsidRPr="004C00C8">
        <w:rPr>
          <w:caps/>
          <w:szCs w:val="28"/>
        </w:rPr>
        <w:t>posėdžio</w:t>
      </w:r>
      <w:r w:rsidRPr="004C00C8">
        <w:rPr>
          <w:szCs w:val="28"/>
        </w:rPr>
        <w:t xml:space="preserve"> PROTOKOLAS</w:t>
      </w:r>
    </w:p>
    <w:p w14:paraId="74296708" w14:textId="77777777" w:rsidR="00E712BB" w:rsidRPr="00F753E7" w:rsidRDefault="00E712BB" w:rsidP="00F753E7">
      <w:pPr>
        <w:tabs>
          <w:tab w:val="left" w:pos="709"/>
        </w:tabs>
        <w:ind w:right="49"/>
        <w:jc w:val="center"/>
        <w:rPr>
          <w:szCs w:val="24"/>
        </w:rPr>
      </w:pPr>
    </w:p>
    <w:p w14:paraId="73628993" w14:textId="58EF000B" w:rsidR="00E712BB" w:rsidRPr="00F753E7" w:rsidRDefault="00231E85" w:rsidP="00F753E7">
      <w:pPr>
        <w:pStyle w:val="Antrat5"/>
        <w:tabs>
          <w:tab w:val="left" w:pos="709"/>
        </w:tabs>
        <w:ind w:right="4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8-12-28</w:t>
      </w:r>
      <w:r w:rsidR="00E712BB" w:rsidRPr="00F753E7">
        <w:rPr>
          <w:b w:val="0"/>
          <w:sz w:val="24"/>
          <w:szCs w:val="24"/>
        </w:rPr>
        <w:t xml:space="preserve"> Nr. TP</w:t>
      </w:r>
      <w:r w:rsidR="00443C58">
        <w:rPr>
          <w:b w:val="0"/>
          <w:color w:val="000000"/>
          <w:sz w:val="24"/>
          <w:szCs w:val="24"/>
        </w:rPr>
        <w:t>-11</w:t>
      </w:r>
    </w:p>
    <w:p w14:paraId="2644CD5B" w14:textId="132A8736" w:rsidR="00E712BB" w:rsidRPr="00F753E7" w:rsidRDefault="003155FD" w:rsidP="00F753E7">
      <w:pPr>
        <w:keepNext/>
        <w:tabs>
          <w:tab w:val="left" w:pos="709"/>
        </w:tabs>
        <w:ind w:right="49"/>
        <w:jc w:val="center"/>
        <w:rPr>
          <w:szCs w:val="24"/>
        </w:rPr>
      </w:pPr>
      <w:r w:rsidRPr="00F753E7">
        <w:rPr>
          <w:szCs w:val="24"/>
        </w:rPr>
        <w:t>Kau</w:t>
      </w:r>
      <w:r w:rsidR="00E712BB" w:rsidRPr="00F753E7">
        <w:rPr>
          <w:szCs w:val="24"/>
        </w:rPr>
        <w:t>nas</w:t>
      </w:r>
    </w:p>
    <w:p w14:paraId="3886E6C3" w14:textId="77777777" w:rsidR="00E712BB" w:rsidRPr="00F753E7" w:rsidRDefault="00E712BB" w:rsidP="00F753E7">
      <w:pPr>
        <w:tabs>
          <w:tab w:val="left" w:pos="709"/>
        </w:tabs>
        <w:ind w:right="49"/>
        <w:jc w:val="both"/>
        <w:rPr>
          <w:szCs w:val="24"/>
        </w:rPr>
      </w:pPr>
    </w:p>
    <w:p w14:paraId="2A4FA45A" w14:textId="77777777" w:rsidR="00E712BB" w:rsidRPr="00F753E7" w:rsidRDefault="00E712BB" w:rsidP="00F753E7">
      <w:pPr>
        <w:tabs>
          <w:tab w:val="left" w:pos="709"/>
        </w:tabs>
        <w:ind w:right="49"/>
        <w:jc w:val="both"/>
        <w:rPr>
          <w:szCs w:val="24"/>
        </w:rPr>
      </w:pPr>
    </w:p>
    <w:p w14:paraId="4C60DE8C" w14:textId="0FF6053F" w:rsidR="00E712BB" w:rsidRPr="00F753E7" w:rsidRDefault="00EF327B" w:rsidP="00443C58">
      <w:pPr>
        <w:tabs>
          <w:tab w:val="left" w:pos="709"/>
        </w:tabs>
        <w:spacing w:line="360" w:lineRule="auto"/>
        <w:ind w:left="720" w:right="49"/>
        <w:jc w:val="both"/>
        <w:rPr>
          <w:szCs w:val="24"/>
        </w:rPr>
      </w:pPr>
      <w:r w:rsidRPr="00F753E7">
        <w:rPr>
          <w:szCs w:val="24"/>
        </w:rPr>
        <w:t>Posėdis įvyko 2018</w:t>
      </w:r>
      <w:r w:rsidR="001A745E" w:rsidRPr="00F753E7">
        <w:rPr>
          <w:szCs w:val="24"/>
        </w:rPr>
        <w:t xml:space="preserve"> </w:t>
      </w:r>
      <w:r w:rsidR="00443C58">
        <w:rPr>
          <w:szCs w:val="24"/>
        </w:rPr>
        <w:t>m. gruodžio</w:t>
      </w:r>
      <w:r w:rsidR="00D71E6C" w:rsidRPr="00F753E7">
        <w:rPr>
          <w:szCs w:val="24"/>
        </w:rPr>
        <w:t xml:space="preserve"> </w:t>
      </w:r>
      <w:r w:rsidR="00443C58">
        <w:rPr>
          <w:szCs w:val="24"/>
        </w:rPr>
        <w:t>20</w:t>
      </w:r>
      <w:r w:rsidR="00D71E6C" w:rsidRPr="00F753E7">
        <w:rPr>
          <w:szCs w:val="24"/>
        </w:rPr>
        <w:t xml:space="preserve"> d</w:t>
      </w:r>
      <w:r w:rsidR="00D86EE9" w:rsidRPr="00F753E7">
        <w:rPr>
          <w:szCs w:val="24"/>
        </w:rPr>
        <w:t>.</w:t>
      </w:r>
      <w:r w:rsidR="00687C22" w:rsidRPr="00F753E7">
        <w:rPr>
          <w:szCs w:val="24"/>
        </w:rPr>
        <w:t xml:space="preserve"> 10.00</w:t>
      </w:r>
      <w:r w:rsidR="00675A3C" w:rsidRPr="00F753E7">
        <w:rPr>
          <w:szCs w:val="24"/>
        </w:rPr>
        <w:t>–</w:t>
      </w:r>
      <w:r w:rsidR="00443C58">
        <w:rPr>
          <w:szCs w:val="24"/>
        </w:rPr>
        <w:t>11.3</w:t>
      </w:r>
      <w:r w:rsidR="002E01C2" w:rsidRPr="00F753E7">
        <w:rPr>
          <w:szCs w:val="24"/>
        </w:rPr>
        <w:t xml:space="preserve">0 </w:t>
      </w:r>
      <w:r w:rsidR="00D71E6C" w:rsidRPr="00F753E7">
        <w:rPr>
          <w:szCs w:val="24"/>
        </w:rPr>
        <w:t>val</w:t>
      </w:r>
      <w:r w:rsidR="00E712BB" w:rsidRPr="00F753E7">
        <w:rPr>
          <w:szCs w:val="24"/>
        </w:rPr>
        <w:t>.</w:t>
      </w:r>
    </w:p>
    <w:p w14:paraId="246A865B" w14:textId="0F8F3EF2" w:rsidR="00675A3C" w:rsidRPr="00F753E7" w:rsidRDefault="00687C22" w:rsidP="00F753E7">
      <w:pPr>
        <w:tabs>
          <w:tab w:val="left" w:pos="709"/>
        </w:tabs>
        <w:spacing w:line="360" w:lineRule="auto"/>
        <w:ind w:right="49" w:firstLine="720"/>
        <w:jc w:val="both"/>
        <w:rPr>
          <w:szCs w:val="24"/>
        </w:rPr>
      </w:pPr>
      <w:r w:rsidRPr="00F753E7">
        <w:rPr>
          <w:szCs w:val="24"/>
        </w:rPr>
        <w:t>Po</w:t>
      </w:r>
      <w:r w:rsidR="0018235B" w:rsidRPr="00F753E7">
        <w:rPr>
          <w:szCs w:val="24"/>
        </w:rPr>
        <w:t>sėd</w:t>
      </w:r>
      <w:r w:rsidR="001E0DBD" w:rsidRPr="00F753E7">
        <w:rPr>
          <w:szCs w:val="24"/>
        </w:rPr>
        <w:t>ž</w:t>
      </w:r>
      <w:r w:rsidR="00231E85">
        <w:rPr>
          <w:szCs w:val="24"/>
        </w:rPr>
        <w:t>io pirmininkas Valerijus Makūnas</w:t>
      </w:r>
      <w:r w:rsidR="00163832" w:rsidRPr="00F753E7">
        <w:rPr>
          <w:szCs w:val="24"/>
        </w:rPr>
        <w:t xml:space="preserve">, </w:t>
      </w:r>
      <w:r w:rsidR="007F4845" w:rsidRPr="00F753E7">
        <w:rPr>
          <w:szCs w:val="24"/>
        </w:rPr>
        <w:t xml:space="preserve">Savivaldybės </w:t>
      </w:r>
      <w:r w:rsidR="00231E85">
        <w:rPr>
          <w:szCs w:val="24"/>
        </w:rPr>
        <w:t>meras</w:t>
      </w:r>
      <w:r w:rsidR="00675A3C" w:rsidRPr="00F753E7">
        <w:rPr>
          <w:szCs w:val="24"/>
        </w:rPr>
        <w:t xml:space="preserve">. </w:t>
      </w:r>
    </w:p>
    <w:p w14:paraId="1848A8F0" w14:textId="5C3699FF" w:rsidR="00E712BB" w:rsidRPr="00F753E7" w:rsidRDefault="007E0B44" w:rsidP="00F753E7">
      <w:pPr>
        <w:tabs>
          <w:tab w:val="left" w:pos="709"/>
        </w:tabs>
        <w:spacing w:line="360" w:lineRule="auto"/>
        <w:ind w:right="49" w:firstLine="720"/>
        <w:jc w:val="both"/>
        <w:rPr>
          <w:szCs w:val="24"/>
        </w:rPr>
      </w:pPr>
      <w:r w:rsidRPr="00F753E7">
        <w:rPr>
          <w:szCs w:val="24"/>
        </w:rPr>
        <w:t xml:space="preserve">Posėdžio sekretorė </w:t>
      </w:r>
      <w:r w:rsidR="008A7044" w:rsidRPr="00F753E7">
        <w:rPr>
          <w:szCs w:val="24"/>
        </w:rPr>
        <w:t>Rūta</w:t>
      </w:r>
      <w:r w:rsidR="002D0AF9" w:rsidRPr="00F753E7">
        <w:rPr>
          <w:szCs w:val="24"/>
        </w:rPr>
        <w:t xml:space="preserve"> Svečiulienė, </w:t>
      </w:r>
      <w:r w:rsidR="00E712BB" w:rsidRPr="00F753E7">
        <w:rPr>
          <w:szCs w:val="24"/>
        </w:rPr>
        <w:t>Savivaldybės mero padėjėja.</w:t>
      </w:r>
    </w:p>
    <w:p w14:paraId="3685B7D6" w14:textId="3791C115" w:rsidR="00BD1721" w:rsidRPr="00F753E7" w:rsidRDefault="00DB21B5" w:rsidP="00F753E7">
      <w:pPr>
        <w:tabs>
          <w:tab w:val="left" w:pos="709"/>
        </w:tabs>
        <w:spacing w:line="360" w:lineRule="auto"/>
        <w:ind w:right="49" w:firstLine="720"/>
        <w:jc w:val="both"/>
        <w:rPr>
          <w:szCs w:val="24"/>
        </w:rPr>
      </w:pPr>
      <w:r>
        <w:rPr>
          <w:szCs w:val="24"/>
        </w:rPr>
        <w:t>Posėdyje d</w:t>
      </w:r>
      <w:r w:rsidR="00334FC4" w:rsidRPr="00F753E7">
        <w:rPr>
          <w:szCs w:val="24"/>
        </w:rPr>
        <w:t xml:space="preserve">alyvavo </w:t>
      </w:r>
      <w:r w:rsidR="00443C58">
        <w:rPr>
          <w:szCs w:val="24"/>
        </w:rPr>
        <w:t>26</w:t>
      </w:r>
      <w:r w:rsidR="001872D1" w:rsidRPr="00F753E7">
        <w:rPr>
          <w:szCs w:val="24"/>
        </w:rPr>
        <w:t xml:space="preserve"> Tarybos nariai</w:t>
      </w:r>
      <w:r w:rsidR="00E712BB" w:rsidRPr="00F753E7">
        <w:rPr>
          <w:szCs w:val="24"/>
        </w:rPr>
        <w:t>, Savivaldybės administracijos darbuotojai ir svečiai (sąrašai pridedami).</w:t>
      </w:r>
    </w:p>
    <w:p w14:paraId="0B52514A" w14:textId="390A4E40" w:rsidR="00F34384" w:rsidRPr="00F34384" w:rsidRDefault="00443C58" w:rsidP="00F34384">
      <w:pPr>
        <w:spacing w:line="360" w:lineRule="auto"/>
        <w:ind w:firstLine="709"/>
        <w:jc w:val="both"/>
        <w:rPr>
          <w:bCs/>
          <w:szCs w:val="24"/>
        </w:rPr>
      </w:pPr>
      <w:r>
        <w:rPr>
          <w:szCs w:val="24"/>
        </w:rPr>
        <w:t>V. Makūnas</w:t>
      </w:r>
      <w:r w:rsidR="00EA03B3" w:rsidRPr="00F753E7">
        <w:rPr>
          <w:szCs w:val="24"/>
        </w:rPr>
        <w:t xml:space="preserve"> pasiūlė </w:t>
      </w:r>
      <w:r w:rsidR="00920EC7" w:rsidRPr="00920EC7">
        <w:rPr>
          <w:bCs/>
          <w:szCs w:val="24"/>
        </w:rPr>
        <w:t>p</w:t>
      </w:r>
      <w:r w:rsidR="00F34384">
        <w:rPr>
          <w:bCs/>
          <w:szCs w:val="24"/>
        </w:rPr>
        <w:t>apildyti darbotvarkę klausimu „Dėl S</w:t>
      </w:r>
      <w:r w:rsidR="00F34384" w:rsidRPr="00A740B6">
        <w:rPr>
          <w:bCs/>
          <w:szCs w:val="24"/>
        </w:rPr>
        <w:t>avivaldybės turto pati</w:t>
      </w:r>
      <w:r w:rsidR="00F34384">
        <w:rPr>
          <w:bCs/>
          <w:szCs w:val="24"/>
        </w:rPr>
        <w:t>kėjimo sutarties nutraukimo ir S</w:t>
      </w:r>
      <w:r w:rsidR="00F34384" w:rsidRPr="00A740B6">
        <w:rPr>
          <w:bCs/>
          <w:szCs w:val="24"/>
        </w:rPr>
        <w:t xml:space="preserve">avivaldybės turto perdavimo </w:t>
      </w:r>
      <w:r w:rsidR="00F34384">
        <w:rPr>
          <w:bCs/>
          <w:szCs w:val="24"/>
        </w:rPr>
        <w:t>K</w:t>
      </w:r>
      <w:r w:rsidR="00F34384" w:rsidRPr="00A740B6">
        <w:rPr>
          <w:bCs/>
          <w:szCs w:val="24"/>
        </w:rPr>
        <w:t xml:space="preserve">auno r. </w:t>
      </w:r>
      <w:proofErr w:type="spellStart"/>
      <w:r w:rsidR="00F34384" w:rsidRPr="00A740B6">
        <w:rPr>
          <w:bCs/>
          <w:szCs w:val="24"/>
        </w:rPr>
        <w:t>Panevėžiuko</w:t>
      </w:r>
      <w:proofErr w:type="spellEnd"/>
      <w:r w:rsidR="00F34384" w:rsidRPr="00A740B6">
        <w:rPr>
          <w:bCs/>
          <w:szCs w:val="24"/>
        </w:rPr>
        <w:t xml:space="preserve"> mokyklai-</w:t>
      </w:r>
      <w:proofErr w:type="spellStart"/>
      <w:r w:rsidR="00F34384" w:rsidRPr="00A740B6">
        <w:rPr>
          <w:bCs/>
          <w:szCs w:val="24"/>
        </w:rPr>
        <w:t>daugiafunkciui</w:t>
      </w:r>
      <w:proofErr w:type="spellEnd"/>
      <w:r w:rsidR="00F34384" w:rsidRPr="00A740B6">
        <w:rPr>
          <w:bCs/>
          <w:szCs w:val="24"/>
        </w:rPr>
        <w:t xml:space="preserve"> centrui val</w:t>
      </w:r>
      <w:r w:rsidR="00F34384">
        <w:rPr>
          <w:bCs/>
          <w:szCs w:val="24"/>
        </w:rPr>
        <w:t xml:space="preserve">dyti, naudoti ir disponuoti juo </w:t>
      </w:r>
      <w:r w:rsidR="00F34384" w:rsidRPr="00A740B6">
        <w:rPr>
          <w:bCs/>
          <w:szCs w:val="24"/>
        </w:rPr>
        <w:t>patikėjimo teise</w:t>
      </w:r>
      <w:r w:rsidR="00F34384">
        <w:rPr>
          <w:bCs/>
          <w:szCs w:val="24"/>
        </w:rPr>
        <w:t>“ ir 17–24, 37–38 klausimus svarstyti po 10 darbotvarkės klausimo</w:t>
      </w:r>
      <w:r w:rsidR="0046119E">
        <w:rPr>
          <w:bCs/>
          <w:szCs w:val="24"/>
        </w:rPr>
        <w:t>.</w:t>
      </w:r>
    </w:p>
    <w:p w14:paraId="1CA4AD21" w14:textId="7BE485E8" w:rsidR="00920EC7" w:rsidRPr="00920EC7" w:rsidRDefault="00E712BB" w:rsidP="00920EC7">
      <w:pPr>
        <w:pStyle w:val="Sraopastraipa"/>
        <w:spacing w:line="360" w:lineRule="auto"/>
        <w:ind w:left="0" w:firstLine="709"/>
        <w:jc w:val="both"/>
        <w:rPr>
          <w:rFonts w:eastAsia="Calibri"/>
          <w:color w:val="000000"/>
          <w:szCs w:val="24"/>
        </w:rPr>
      </w:pPr>
      <w:r w:rsidRPr="00F753E7">
        <w:rPr>
          <w:rFonts w:eastAsia="Calibri"/>
          <w:color w:val="000000"/>
          <w:szCs w:val="24"/>
        </w:rPr>
        <w:t>Posėdžio pirmininkas pasiūlė balsuoti</w:t>
      </w:r>
      <w:r w:rsidR="00891BFB" w:rsidRPr="00F753E7">
        <w:rPr>
          <w:rFonts w:eastAsia="Calibri"/>
          <w:color w:val="000000"/>
          <w:szCs w:val="24"/>
        </w:rPr>
        <w:t xml:space="preserve"> </w:t>
      </w:r>
      <w:r w:rsidR="00693AAD" w:rsidRPr="00F753E7">
        <w:rPr>
          <w:rFonts w:eastAsia="Calibri"/>
          <w:color w:val="000000"/>
          <w:szCs w:val="24"/>
        </w:rPr>
        <w:t>už</w:t>
      </w:r>
      <w:r w:rsidR="00920EC7">
        <w:rPr>
          <w:rFonts w:eastAsia="Calibri"/>
          <w:color w:val="000000"/>
          <w:szCs w:val="24"/>
        </w:rPr>
        <w:t xml:space="preserve"> papildytą</w:t>
      </w:r>
      <w:r w:rsidR="00F34384">
        <w:rPr>
          <w:rFonts w:eastAsia="Calibri"/>
          <w:color w:val="000000"/>
          <w:szCs w:val="24"/>
        </w:rPr>
        <w:t xml:space="preserve"> ir pataisytą</w:t>
      </w:r>
      <w:r w:rsidR="005629D8" w:rsidRPr="00F753E7">
        <w:rPr>
          <w:rFonts w:eastAsia="Calibri"/>
          <w:color w:val="000000"/>
          <w:szCs w:val="24"/>
        </w:rPr>
        <w:t xml:space="preserve"> </w:t>
      </w:r>
      <w:r w:rsidR="00891BFB" w:rsidRPr="00F753E7">
        <w:rPr>
          <w:rFonts w:eastAsia="Calibri"/>
          <w:color w:val="000000"/>
          <w:szCs w:val="24"/>
        </w:rPr>
        <w:t>darbotvarkę.</w:t>
      </w:r>
    </w:p>
    <w:p w14:paraId="06D09A91" w14:textId="417BBAF1" w:rsidR="00C27E1F" w:rsidRDefault="007547FD" w:rsidP="004C00C8">
      <w:pPr>
        <w:pStyle w:val="Sraopastraipa"/>
        <w:spacing w:line="360" w:lineRule="auto"/>
        <w:ind w:left="0" w:firstLine="709"/>
        <w:jc w:val="both"/>
        <w:rPr>
          <w:rFonts w:eastAsia="Calibri"/>
          <w:color w:val="000000"/>
          <w:szCs w:val="24"/>
        </w:rPr>
      </w:pPr>
      <w:r w:rsidRPr="00F753E7">
        <w:rPr>
          <w:rFonts w:eastAsia="Calibri"/>
          <w:color w:val="000000"/>
          <w:szCs w:val="24"/>
        </w:rPr>
        <w:t xml:space="preserve">Balsavo </w:t>
      </w:r>
      <w:r w:rsidR="00B546BB" w:rsidRPr="00F753E7">
        <w:rPr>
          <w:rFonts w:eastAsia="Calibri"/>
          <w:color w:val="000000"/>
          <w:szCs w:val="24"/>
        </w:rPr>
        <w:t xml:space="preserve">už </w:t>
      </w:r>
      <w:r w:rsidR="00F34384">
        <w:rPr>
          <w:rFonts w:eastAsia="Calibri"/>
          <w:color w:val="000000"/>
          <w:szCs w:val="24"/>
        </w:rPr>
        <w:t>– 26</w:t>
      </w:r>
      <w:r w:rsidR="002E01C2" w:rsidRPr="00F753E7">
        <w:rPr>
          <w:rFonts w:eastAsia="Calibri"/>
          <w:color w:val="000000"/>
          <w:szCs w:val="24"/>
        </w:rPr>
        <w:t>;</w:t>
      </w:r>
      <w:r w:rsidR="001F78CB" w:rsidRPr="00F753E7">
        <w:rPr>
          <w:rFonts w:eastAsia="Calibri"/>
          <w:color w:val="000000"/>
          <w:szCs w:val="24"/>
        </w:rPr>
        <w:t xml:space="preserve"> prieš</w:t>
      </w:r>
      <w:r w:rsidR="001872D1" w:rsidRPr="00F753E7">
        <w:rPr>
          <w:rFonts w:eastAsia="Calibri"/>
          <w:color w:val="000000"/>
          <w:szCs w:val="24"/>
        </w:rPr>
        <w:t xml:space="preserve"> – 0</w:t>
      </w:r>
      <w:r w:rsidR="002E01C2" w:rsidRPr="00F753E7">
        <w:rPr>
          <w:rFonts w:eastAsia="Calibri"/>
          <w:color w:val="000000"/>
          <w:szCs w:val="24"/>
        </w:rPr>
        <w:t>;</w:t>
      </w:r>
      <w:r w:rsidR="00B546BB" w:rsidRPr="00F753E7">
        <w:rPr>
          <w:rFonts w:eastAsia="Calibri"/>
          <w:color w:val="000000"/>
          <w:szCs w:val="24"/>
        </w:rPr>
        <w:t xml:space="preserve"> susilaikė – 0</w:t>
      </w:r>
      <w:r w:rsidR="00693AAD" w:rsidRPr="00F753E7">
        <w:rPr>
          <w:rFonts w:eastAsia="Calibri"/>
          <w:color w:val="000000"/>
          <w:szCs w:val="24"/>
        </w:rPr>
        <w:t>;</w:t>
      </w:r>
      <w:r w:rsidR="00920EC7">
        <w:rPr>
          <w:szCs w:val="24"/>
        </w:rPr>
        <w:t xml:space="preserve"> nebalsavo – 0</w:t>
      </w:r>
      <w:r w:rsidR="00693AAD" w:rsidRPr="00F753E7">
        <w:rPr>
          <w:szCs w:val="24"/>
        </w:rPr>
        <w:t xml:space="preserve">. </w:t>
      </w:r>
      <w:r w:rsidR="00DB21B5">
        <w:rPr>
          <w:szCs w:val="24"/>
        </w:rPr>
        <w:t>Posėdyje d</w:t>
      </w:r>
      <w:r w:rsidR="00DB21B5" w:rsidRPr="00F753E7">
        <w:rPr>
          <w:szCs w:val="24"/>
        </w:rPr>
        <w:t xml:space="preserve">alyvavo </w:t>
      </w:r>
      <w:r w:rsidR="00F34384">
        <w:rPr>
          <w:rFonts w:eastAsia="Calibri"/>
          <w:color w:val="000000"/>
          <w:szCs w:val="24"/>
        </w:rPr>
        <w:t>26</w:t>
      </w:r>
      <w:r w:rsidR="001872D1" w:rsidRPr="00F753E7">
        <w:rPr>
          <w:rFonts w:eastAsia="Calibri"/>
          <w:color w:val="000000"/>
          <w:szCs w:val="24"/>
        </w:rPr>
        <w:t xml:space="preserve"> Tarybos nariai</w:t>
      </w:r>
      <w:r w:rsidR="001F78CB" w:rsidRPr="00F753E7">
        <w:rPr>
          <w:rFonts w:eastAsia="Calibri"/>
          <w:color w:val="000000"/>
          <w:szCs w:val="24"/>
        </w:rPr>
        <w:t>.</w:t>
      </w:r>
    </w:p>
    <w:p w14:paraId="74FA9AFF" w14:textId="77777777" w:rsidR="00BA100B" w:rsidRDefault="00C27E1F" w:rsidP="00F753E7">
      <w:pPr>
        <w:pStyle w:val="Sraopastraipa"/>
        <w:spacing w:line="360" w:lineRule="auto"/>
        <w:contextualSpacing w:val="0"/>
        <w:jc w:val="both"/>
        <w:rPr>
          <w:rFonts w:eastAsiaTheme="minorHAnsi"/>
          <w:szCs w:val="24"/>
        </w:rPr>
      </w:pPr>
      <w:r w:rsidRPr="00F753E7">
        <w:rPr>
          <w:szCs w:val="24"/>
        </w:rPr>
        <w:t>DARBOTVARKĖ:</w:t>
      </w:r>
      <w:bookmarkStart w:id="0" w:name="_Hlk483901944"/>
      <w:r w:rsidR="00BA100B" w:rsidRPr="00F753E7">
        <w:rPr>
          <w:rFonts w:eastAsiaTheme="minorHAnsi"/>
          <w:szCs w:val="24"/>
        </w:rPr>
        <w:t xml:space="preserve"> </w:t>
      </w:r>
    </w:p>
    <w:p w14:paraId="0CD43888" w14:textId="61B5EFAB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>Dėl Kauno rajono savivaldybės tarybos 2018 m. sausio 31 d. sprendimo Nr. TS-1 „Dėl Kauno rajono savivaldybės 2018–2020 m. strateginio veiklos</w:t>
      </w:r>
      <w:r>
        <w:rPr>
          <w:rFonts w:eastAsiaTheme="minorHAnsi" w:cstheme="minorBidi"/>
          <w:bCs/>
          <w:szCs w:val="24"/>
        </w:rPr>
        <w:t xml:space="preserve"> plano patvirtinimo“ pakeitimo </w:t>
      </w:r>
      <w:r w:rsidRPr="006663A7">
        <w:rPr>
          <w:rFonts w:eastAsiaTheme="minorHAnsi" w:cstheme="minorBidi"/>
          <w:bCs/>
          <w:szCs w:val="24"/>
        </w:rPr>
        <w:t xml:space="preserve">(D. </w:t>
      </w:r>
      <w:proofErr w:type="spellStart"/>
      <w:r w:rsidRPr="006663A7">
        <w:rPr>
          <w:rFonts w:eastAsiaTheme="minorHAnsi" w:cstheme="minorBidi"/>
          <w:bCs/>
          <w:szCs w:val="24"/>
        </w:rPr>
        <w:t>Kupratien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44896BD5" w14:textId="77777777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Kauno rajono savivaldybės tarybos 2018 m. sausio 31 d. sprendimo Nr. TS-3 „Dėl Kauno rajono savivaldybės 2018 m. biudžeto patvirtinimo“ pakeitimo (D. </w:t>
      </w:r>
      <w:proofErr w:type="spellStart"/>
      <w:r w:rsidRPr="006663A7">
        <w:rPr>
          <w:rFonts w:eastAsiaTheme="minorHAnsi" w:cstheme="minorBidi"/>
          <w:bCs/>
          <w:szCs w:val="24"/>
        </w:rPr>
        <w:t>Kupratien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66FAAD95" w14:textId="0D19153E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>Dėl UAB Komunalinių paslaugų centro atleidimo nuo val</w:t>
      </w:r>
      <w:r>
        <w:rPr>
          <w:rFonts w:eastAsiaTheme="minorHAnsi" w:cstheme="minorBidi"/>
          <w:bCs/>
          <w:szCs w:val="24"/>
        </w:rPr>
        <w:t xml:space="preserve">stybinės žemės nuomos mokesčio </w:t>
      </w:r>
      <w:r w:rsidRPr="006663A7">
        <w:rPr>
          <w:rFonts w:eastAsiaTheme="minorHAnsi" w:cstheme="minorBidi"/>
          <w:bCs/>
          <w:szCs w:val="24"/>
        </w:rPr>
        <w:t xml:space="preserve">(D. </w:t>
      </w:r>
      <w:proofErr w:type="spellStart"/>
      <w:r w:rsidRPr="006663A7">
        <w:rPr>
          <w:rFonts w:eastAsiaTheme="minorHAnsi" w:cstheme="minorBidi"/>
          <w:bCs/>
          <w:szCs w:val="24"/>
        </w:rPr>
        <w:t>Kupratien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39E219DA" w14:textId="48A75B3F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Kauno r. Raudondvario lopšelio-darželio „Riešutėlis“ direktoriaus skyrimo </w:t>
      </w:r>
      <w:r w:rsidR="00C53AA8">
        <w:rPr>
          <w:rFonts w:eastAsiaTheme="minorHAnsi" w:cstheme="minorBidi"/>
          <w:bCs/>
          <w:szCs w:val="24"/>
        </w:rPr>
        <w:br/>
      </w:r>
      <w:r w:rsidRPr="006663A7">
        <w:rPr>
          <w:rFonts w:eastAsiaTheme="minorHAnsi" w:cstheme="minorBidi"/>
          <w:bCs/>
          <w:szCs w:val="24"/>
        </w:rPr>
        <w:t xml:space="preserve">(N. </w:t>
      </w:r>
      <w:proofErr w:type="spellStart"/>
      <w:r w:rsidRPr="006663A7">
        <w:rPr>
          <w:rFonts w:eastAsiaTheme="minorHAnsi" w:cstheme="minorBidi"/>
          <w:bCs/>
          <w:szCs w:val="24"/>
        </w:rPr>
        <w:t>Benikien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3206892D" w14:textId="53C0DBAA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>Dėl Kauno rajono savivaldybės tarybos 2018 m. rugs</w:t>
      </w:r>
      <w:r w:rsidR="0046119E">
        <w:rPr>
          <w:rFonts w:eastAsiaTheme="minorHAnsi" w:cstheme="minorBidi"/>
          <w:bCs/>
          <w:szCs w:val="24"/>
        </w:rPr>
        <w:t>ėjo 27 d. sprendimo Nr. TS-261 „</w:t>
      </w:r>
      <w:r w:rsidRPr="006663A7">
        <w:rPr>
          <w:rFonts w:eastAsiaTheme="minorHAnsi" w:cstheme="minorBidi"/>
          <w:bCs/>
          <w:szCs w:val="24"/>
        </w:rPr>
        <w:t>Dėl Kauno rajono pradinių mokyklų, mokyklų-darželių, darželių, mokyklų-</w:t>
      </w:r>
      <w:proofErr w:type="spellStart"/>
      <w:r w:rsidRPr="006663A7">
        <w:rPr>
          <w:rFonts w:eastAsiaTheme="minorHAnsi" w:cstheme="minorBidi"/>
          <w:bCs/>
          <w:szCs w:val="24"/>
        </w:rPr>
        <w:t>daugiafunkcių</w:t>
      </w:r>
      <w:proofErr w:type="spellEnd"/>
      <w:r w:rsidRPr="006663A7">
        <w:rPr>
          <w:rFonts w:eastAsiaTheme="minorHAnsi" w:cstheme="minorBidi"/>
          <w:bCs/>
          <w:szCs w:val="24"/>
        </w:rPr>
        <w:t xml:space="preserve"> centrų, </w:t>
      </w:r>
      <w:proofErr w:type="spellStart"/>
      <w:r w:rsidRPr="006663A7">
        <w:rPr>
          <w:rFonts w:eastAsiaTheme="minorHAnsi" w:cstheme="minorBidi"/>
          <w:bCs/>
          <w:szCs w:val="24"/>
        </w:rPr>
        <w:t>daugiafunkcio</w:t>
      </w:r>
      <w:proofErr w:type="spellEnd"/>
      <w:r w:rsidRPr="006663A7">
        <w:rPr>
          <w:rFonts w:eastAsiaTheme="minorHAnsi" w:cstheme="minorBidi"/>
          <w:bCs/>
          <w:szCs w:val="24"/>
        </w:rPr>
        <w:t xml:space="preserve"> centro, progimnazijos, gimnazijų, pagrindinių, meno, sporto ir sanatorinės mokyklų didžiausio leistino pareigybių skaičiaus nustatymo" pakeitimo </w:t>
      </w:r>
      <w:r w:rsidR="00C53AA8">
        <w:rPr>
          <w:rFonts w:eastAsiaTheme="minorHAnsi" w:cstheme="minorBidi"/>
          <w:bCs/>
          <w:szCs w:val="24"/>
        </w:rPr>
        <w:br/>
      </w:r>
      <w:r w:rsidRPr="006663A7">
        <w:rPr>
          <w:rFonts w:eastAsiaTheme="minorHAnsi" w:cstheme="minorBidi"/>
          <w:bCs/>
          <w:szCs w:val="24"/>
        </w:rPr>
        <w:t xml:space="preserve">(N. </w:t>
      </w:r>
      <w:proofErr w:type="spellStart"/>
      <w:r w:rsidRPr="006663A7">
        <w:rPr>
          <w:rFonts w:eastAsiaTheme="minorHAnsi" w:cstheme="minorBidi"/>
          <w:bCs/>
          <w:szCs w:val="24"/>
        </w:rPr>
        <w:t>Benikien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3FC95A0A" w14:textId="77777777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Kauno rajono savivaldybės tarybos 2013 m. gruodžio 19 d. sprendimo Nr. TS-493 „Dėl mokinių priėmimo į Kauno rajono savivaldybės bendrojo ugdymo mokyklas tvarkos aprašo patvirtinimo“ pakeitimo (N. </w:t>
      </w:r>
      <w:proofErr w:type="spellStart"/>
      <w:r w:rsidRPr="006663A7">
        <w:rPr>
          <w:rFonts w:eastAsiaTheme="minorHAnsi" w:cstheme="minorBidi"/>
          <w:bCs/>
          <w:szCs w:val="24"/>
        </w:rPr>
        <w:t>Benikien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2A90118B" w14:textId="77777777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lastRenderedPageBreak/>
        <w:t xml:space="preserve">Dėl Kauno rajono savivaldybės tarybos 2018 m. sausio 31 d. sprendimo Nr. TS-6 „Dėl mokesčio už ikimokyklinio ir priešmokyklinio amžiaus vaikų išlaikymą Kauno švietimo įstaigose mokėjimo tvarkos aprašo patvirtinimo“ pakeitimo (N. </w:t>
      </w:r>
      <w:proofErr w:type="spellStart"/>
      <w:r w:rsidRPr="006663A7">
        <w:rPr>
          <w:rFonts w:eastAsiaTheme="minorHAnsi" w:cstheme="minorBidi"/>
          <w:bCs/>
          <w:szCs w:val="24"/>
        </w:rPr>
        <w:t>Benikien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73FDC827" w14:textId="77777777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Kauno rajono savivaldybės tarybos 2013 m. spalio 24 d. sprendimo Nr. TS-402 „Dėl Kauno rajono Ramučių, Voškonių, Lapių, </w:t>
      </w:r>
      <w:proofErr w:type="spellStart"/>
      <w:r w:rsidRPr="006663A7">
        <w:rPr>
          <w:rFonts w:eastAsiaTheme="minorHAnsi" w:cstheme="minorBidi"/>
          <w:bCs/>
          <w:szCs w:val="24"/>
        </w:rPr>
        <w:t>Domeikavos</w:t>
      </w:r>
      <w:proofErr w:type="spellEnd"/>
      <w:r w:rsidRPr="006663A7">
        <w:rPr>
          <w:rFonts w:eastAsiaTheme="minorHAnsi" w:cstheme="minorBidi"/>
          <w:bCs/>
          <w:szCs w:val="24"/>
        </w:rPr>
        <w:t xml:space="preserve"> ir </w:t>
      </w:r>
      <w:proofErr w:type="spellStart"/>
      <w:r w:rsidRPr="006663A7">
        <w:rPr>
          <w:rFonts w:eastAsiaTheme="minorHAnsi" w:cstheme="minorBidi"/>
          <w:bCs/>
          <w:szCs w:val="24"/>
        </w:rPr>
        <w:t>Neveronių</w:t>
      </w:r>
      <w:proofErr w:type="spellEnd"/>
      <w:r w:rsidRPr="006663A7">
        <w:rPr>
          <w:rFonts w:eastAsiaTheme="minorHAnsi" w:cstheme="minorBidi"/>
          <w:bCs/>
          <w:szCs w:val="24"/>
        </w:rPr>
        <w:t xml:space="preserve"> kultūros centrų reorganizavimo“ pakeitimo (N. </w:t>
      </w:r>
      <w:proofErr w:type="spellStart"/>
      <w:r w:rsidRPr="006663A7">
        <w:rPr>
          <w:rFonts w:eastAsiaTheme="minorHAnsi" w:cstheme="minorBidi"/>
          <w:bCs/>
          <w:szCs w:val="24"/>
        </w:rPr>
        <w:t>Benikien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69F46505" w14:textId="77777777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pritarimo Kauno rajono savivaldybės administracijos dalyvavimui partnerio teisėmis vykdant Ugdymo plėtotės centro projektą „Mokinių ugdymosi pasiekimų gerinimas diegiant kokybės krepšelį“ (N. </w:t>
      </w:r>
      <w:proofErr w:type="spellStart"/>
      <w:r w:rsidRPr="006663A7">
        <w:rPr>
          <w:rFonts w:eastAsiaTheme="minorHAnsi" w:cstheme="minorBidi"/>
          <w:bCs/>
          <w:szCs w:val="24"/>
        </w:rPr>
        <w:t>Benikien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5FD45D89" w14:textId="77777777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triukšmo prevencijos Kauno rajono savivaldybės viešosiose vietose taisyklių patvirtinimo (M. </w:t>
      </w:r>
      <w:proofErr w:type="spellStart"/>
      <w:r w:rsidRPr="006663A7">
        <w:rPr>
          <w:rFonts w:eastAsiaTheme="minorHAnsi" w:cstheme="minorBidi"/>
          <w:bCs/>
          <w:szCs w:val="24"/>
        </w:rPr>
        <w:t>Labašauskait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349001E0" w14:textId="43B7E348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Savivaldybės patikėjimo teise valdomo valstybės turto pripažinimo nereikalingu, netinkamu (negalimu) naudoti ir jo nurašymo </w:t>
      </w:r>
      <w:bookmarkStart w:id="1" w:name="_Hlk531722187"/>
      <w:r w:rsidRPr="006663A7">
        <w:rPr>
          <w:rFonts w:eastAsiaTheme="minorHAnsi" w:cstheme="minorBidi"/>
          <w:bCs/>
          <w:szCs w:val="24"/>
        </w:rPr>
        <w:t>(</w:t>
      </w:r>
      <w:r w:rsidR="003C08E6">
        <w:rPr>
          <w:rFonts w:eastAsiaTheme="minorHAnsi" w:cstheme="minorBidi"/>
          <w:bCs/>
          <w:szCs w:val="24"/>
        </w:rPr>
        <w:t xml:space="preserve">G. </w:t>
      </w:r>
      <w:proofErr w:type="spellStart"/>
      <w:r w:rsidR="003C08E6">
        <w:rPr>
          <w:rFonts w:eastAsiaTheme="minorHAnsi" w:cstheme="minorBidi"/>
          <w:bCs/>
          <w:szCs w:val="24"/>
        </w:rPr>
        <w:t>Ivonyt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bookmarkEnd w:id="1"/>
    <w:p w14:paraId="13A4ADC4" w14:textId="2D8EAF5B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Savivaldybės turto pripažinimo nereikalingu, netinkamu (negalimu) naudoti </w:t>
      </w:r>
      <w:r>
        <w:rPr>
          <w:rFonts w:eastAsiaTheme="minorHAnsi" w:cstheme="minorBidi"/>
          <w:bCs/>
          <w:szCs w:val="24"/>
        </w:rPr>
        <w:br/>
      </w:r>
      <w:r w:rsidRPr="006663A7">
        <w:rPr>
          <w:rFonts w:eastAsiaTheme="minorHAnsi" w:cstheme="minorBidi"/>
          <w:bCs/>
          <w:szCs w:val="24"/>
        </w:rPr>
        <w:t>(</w:t>
      </w:r>
      <w:r w:rsidR="003C08E6">
        <w:rPr>
          <w:rFonts w:eastAsiaTheme="minorHAnsi" w:cstheme="minorBidi"/>
          <w:bCs/>
          <w:szCs w:val="24"/>
        </w:rPr>
        <w:t xml:space="preserve">G. </w:t>
      </w:r>
      <w:proofErr w:type="spellStart"/>
      <w:r w:rsidR="003C08E6">
        <w:rPr>
          <w:rFonts w:eastAsiaTheme="minorHAnsi" w:cstheme="minorBidi"/>
          <w:bCs/>
          <w:szCs w:val="24"/>
        </w:rPr>
        <w:t>Ivonyt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2FAB054E" w14:textId="0C4BE071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>Dėl Kauno rajono savivaldybės tarybos 2015 m. kovo 19 d. sprendimo Nr. TS-76 „Dėl Kauno rajono savivaldybės būsto fondo ir socialinio būsto, kaip savivaldybės būsto fondo dalies, sąrašų patvirtinimo“ pakeitimo (</w:t>
      </w:r>
      <w:r w:rsidR="003C08E6">
        <w:rPr>
          <w:rFonts w:eastAsiaTheme="minorHAnsi" w:cstheme="minorBidi"/>
          <w:bCs/>
          <w:szCs w:val="24"/>
        </w:rPr>
        <w:t xml:space="preserve">G. </w:t>
      </w:r>
      <w:proofErr w:type="spellStart"/>
      <w:r w:rsidR="003C08E6">
        <w:rPr>
          <w:rFonts w:eastAsiaTheme="minorHAnsi" w:cstheme="minorBidi"/>
          <w:bCs/>
          <w:szCs w:val="24"/>
        </w:rPr>
        <w:t>Ivonyt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4EF757A7" w14:textId="27458252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>Dėl Kauno rajono savivaldybės tarybos 2018 m. sausio 31 d. sprendimo Nr. TS-26 „Dėl Kauno rajono savivaldybės socialinio būsto fondo plėtros lėšų 2018 m. sąmatos patvirtinimo“ pakeitimo (</w:t>
      </w:r>
      <w:r w:rsidR="003C08E6">
        <w:rPr>
          <w:rFonts w:eastAsiaTheme="minorHAnsi" w:cstheme="minorBidi"/>
          <w:bCs/>
          <w:szCs w:val="24"/>
        </w:rPr>
        <w:t xml:space="preserve">G. </w:t>
      </w:r>
      <w:proofErr w:type="spellStart"/>
      <w:r w:rsidR="003C08E6">
        <w:rPr>
          <w:rFonts w:eastAsiaTheme="minorHAnsi" w:cstheme="minorBidi"/>
          <w:bCs/>
          <w:szCs w:val="24"/>
        </w:rPr>
        <w:t>Ivonyt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01EA851A" w14:textId="4F346721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>Dėl Kauno rajono savivaldybės tarybos 2014 m. lapkričio 27 d. sprendimo Nr. TS-475 „Dėl viešame aukcione parduodamo Kauno rajono savivaldybės nekilnojamojo turto ir kitų nekilnojamųjų daiktų sąrašo patvirtinimo“ pakeitimo (</w:t>
      </w:r>
      <w:r w:rsidR="003C08E6">
        <w:rPr>
          <w:rFonts w:eastAsiaTheme="minorHAnsi" w:cstheme="minorBidi"/>
          <w:bCs/>
          <w:szCs w:val="24"/>
        </w:rPr>
        <w:t xml:space="preserve">G. </w:t>
      </w:r>
      <w:proofErr w:type="spellStart"/>
      <w:r w:rsidR="003C08E6">
        <w:rPr>
          <w:rFonts w:eastAsiaTheme="minorHAnsi" w:cstheme="minorBidi"/>
          <w:bCs/>
          <w:szCs w:val="24"/>
        </w:rPr>
        <w:t>Ivonyt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1D00EB59" w14:textId="71E46735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pritarimo Kauno rajono savivaldybės administracijos projektui „Bendruomeninių vaikų globos namų ir vaikų dienos centrų tinklo plėtra Kauno rajono savivaldybėje“ </w:t>
      </w:r>
      <w:r>
        <w:rPr>
          <w:rFonts w:eastAsiaTheme="minorHAnsi" w:cstheme="minorBidi"/>
          <w:bCs/>
          <w:szCs w:val="24"/>
        </w:rPr>
        <w:br/>
      </w:r>
      <w:r w:rsidRPr="006663A7">
        <w:rPr>
          <w:rFonts w:eastAsiaTheme="minorHAnsi" w:cstheme="minorBidi"/>
          <w:bCs/>
          <w:szCs w:val="24"/>
        </w:rPr>
        <w:t>(</w:t>
      </w:r>
      <w:r w:rsidR="003C08E6">
        <w:rPr>
          <w:rFonts w:eastAsiaTheme="minorHAnsi" w:cstheme="minorBidi"/>
          <w:bCs/>
          <w:szCs w:val="24"/>
        </w:rPr>
        <w:t>G. Čepulienė</w:t>
      </w:r>
      <w:r w:rsidRPr="006663A7">
        <w:rPr>
          <w:rFonts w:eastAsiaTheme="minorHAnsi" w:cstheme="minorBidi"/>
          <w:bCs/>
          <w:szCs w:val="24"/>
        </w:rPr>
        <w:t>).</w:t>
      </w:r>
      <w:bookmarkStart w:id="2" w:name="_GoBack"/>
      <w:bookmarkEnd w:id="2"/>
    </w:p>
    <w:p w14:paraId="475171F4" w14:textId="3633F7E9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pritarimo gatvių apšvietimo infrastruktūros modernizavimo Kauno rajono savivaldybėje projekto įgyvendinimui </w:t>
      </w:r>
      <w:bookmarkStart w:id="3" w:name="_Hlk531722513"/>
      <w:r w:rsidRPr="006663A7">
        <w:rPr>
          <w:rFonts w:eastAsiaTheme="minorHAnsi" w:cstheme="minorBidi"/>
          <w:bCs/>
          <w:szCs w:val="24"/>
        </w:rPr>
        <w:t>(</w:t>
      </w:r>
      <w:r w:rsidR="003C08E6">
        <w:rPr>
          <w:rFonts w:eastAsiaTheme="minorHAnsi" w:cstheme="minorBidi"/>
          <w:bCs/>
          <w:szCs w:val="24"/>
        </w:rPr>
        <w:t>G. Čepulienė</w:t>
      </w:r>
      <w:r w:rsidRPr="006663A7">
        <w:rPr>
          <w:rFonts w:eastAsiaTheme="minorHAnsi" w:cstheme="minorBidi"/>
          <w:bCs/>
          <w:szCs w:val="24"/>
        </w:rPr>
        <w:t>)</w:t>
      </w:r>
      <w:bookmarkEnd w:id="3"/>
      <w:r w:rsidRPr="006663A7">
        <w:rPr>
          <w:rFonts w:eastAsiaTheme="minorHAnsi" w:cstheme="minorBidi"/>
          <w:bCs/>
          <w:szCs w:val="24"/>
        </w:rPr>
        <w:t>.</w:t>
      </w:r>
    </w:p>
    <w:p w14:paraId="1A8D6619" w14:textId="50E652CE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pritarimo keleivinio laivo viešojo pirkimo vykdymui neturint finansavimo šaltinio </w:t>
      </w:r>
      <w:r w:rsidRPr="006663A7">
        <w:rPr>
          <w:rFonts w:eastAsiaTheme="minorHAnsi" w:cstheme="minorBidi"/>
          <w:bCs/>
          <w:szCs w:val="24"/>
        </w:rPr>
        <w:br/>
        <w:t>(</w:t>
      </w:r>
      <w:r w:rsidR="003C08E6">
        <w:rPr>
          <w:rFonts w:eastAsiaTheme="minorHAnsi" w:cstheme="minorBidi"/>
          <w:bCs/>
          <w:szCs w:val="24"/>
        </w:rPr>
        <w:t xml:space="preserve">G. </w:t>
      </w:r>
      <w:proofErr w:type="spellStart"/>
      <w:r w:rsidR="003C08E6">
        <w:rPr>
          <w:rFonts w:eastAsiaTheme="minorHAnsi" w:cstheme="minorBidi"/>
          <w:bCs/>
          <w:szCs w:val="24"/>
        </w:rPr>
        <w:t>Ivonyt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2A9820D7" w14:textId="33D302DE" w:rsid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>Dėl nekilnojamojo turto kadastro objekto suformavimo (</w:t>
      </w:r>
      <w:r w:rsidR="003C08E6">
        <w:rPr>
          <w:rFonts w:eastAsiaTheme="minorHAnsi" w:cstheme="minorBidi"/>
          <w:bCs/>
          <w:szCs w:val="24"/>
        </w:rPr>
        <w:t xml:space="preserve">G. </w:t>
      </w:r>
      <w:proofErr w:type="spellStart"/>
      <w:r w:rsidR="003C08E6">
        <w:rPr>
          <w:rFonts w:eastAsiaTheme="minorHAnsi" w:cstheme="minorBidi"/>
          <w:bCs/>
          <w:szCs w:val="24"/>
        </w:rPr>
        <w:t>Ivonytė</w:t>
      </w:r>
      <w:proofErr w:type="spellEnd"/>
      <w:r w:rsidRPr="006663A7">
        <w:rPr>
          <w:rFonts w:eastAsiaTheme="minorHAnsi" w:cstheme="minorBidi"/>
          <w:bCs/>
          <w:szCs w:val="24"/>
        </w:rPr>
        <w:t xml:space="preserve">). </w:t>
      </w:r>
    </w:p>
    <w:p w14:paraId="2930AB5A" w14:textId="4813E0C2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Savivaldybės turto patikėjimo sutarties nutraukimo ir Savivaldybės turto perdavimo </w:t>
      </w:r>
      <w:r w:rsidRPr="006663A7">
        <w:rPr>
          <w:rFonts w:eastAsiaTheme="minorHAnsi" w:cstheme="minorBidi"/>
          <w:bCs/>
          <w:szCs w:val="24"/>
        </w:rPr>
        <w:br/>
        <w:t xml:space="preserve">Kauno r. </w:t>
      </w:r>
      <w:proofErr w:type="spellStart"/>
      <w:r w:rsidRPr="006663A7">
        <w:rPr>
          <w:rFonts w:eastAsiaTheme="minorHAnsi" w:cstheme="minorBidi"/>
          <w:bCs/>
          <w:szCs w:val="24"/>
        </w:rPr>
        <w:t>Panevėžiuko</w:t>
      </w:r>
      <w:proofErr w:type="spellEnd"/>
      <w:r w:rsidRPr="006663A7">
        <w:rPr>
          <w:rFonts w:eastAsiaTheme="minorHAnsi" w:cstheme="minorBidi"/>
          <w:bCs/>
          <w:szCs w:val="24"/>
        </w:rPr>
        <w:t xml:space="preserve"> mokyklai-</w:t>
      </w:r>
      <w:proofErr w:type="spellStart"/>
      <w:r w:rsidRPr="006663A7">
        <w:rPr>
          <w:rFonts w:eastAsiaTheme="minorHAnsi" w:cstheme="minorBidi"/>
          <w:bCs/>
          <w:szCs w:val="24"/>
        </w:rPr>
        <w:t>daugiafunkciui</w:t>
      </w:r>
      <w:proofErr w:type="spellEnd"/>
      <w:r w:rsidRPr="006663A7">
        <w:rPr>
          <w:rFonts w:eastAsiaTheme="minorHAnsi" w:cstheme="minorBidi"/>
          <w:bCs/>
          <w:szCs w:val="24"/>
        </w:rPr>
        <w:t xml:space="preserve"> centrui valdyti, naudoti ir disponuoti juo patikėjimo teise (</w:t>
      </w:r>
      <w:r w:rsidR="003C08E6">
        <w:rPr>
          <w:rFonts w:eastAsiaTheme="minorHAnsi" w:cstheme="minorBidi"/>
          <w:bCs/>
          <w:szCs w:val="24"/>
        </w:rPr>
        <w:t xml:space="preserve">G. </w:t>
      </w:r>
      <w:proofErr w:type="spellStart"/>
      <w:r w:rsidR="003C08E6">
        <w:rPr>
          <w:rFonts w:eastAsiaTheme="minorHAnsi" w:cstheme="minorBidi"/>
          <w:bCs/>
          <w:szCs w:val="24"/>
        </w:rPr>
        <w:t>Ivonyt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7115401C" w14:textId="77777777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lastRenderedPageBreak/>
        <w:t xml:space="preserve">Dėl Kauno rajono savivaldybės tarybos 2018 m. sausio 31 d. sprendimo Nr. TS-12 „Dėl Kauno rajono savivaldybės aplinkos apsaugos rėmimo specialiosios programos 2018 m. priemonių lėšų panaudojimo plano patvirtinimo“ pakeitimo (D. </w:t>
      </w:r>
      <w:proofErr w:type="spellStart"/>
      <w:r w:rsidRPr="006663A7">
        <w:rPr>
          <w:rFonts w:eastAsiaTheme="minorHAnsi" w:cstheme="minorBidi"/>
          <w:bCs/>
          <w:szCs w:val="24"/>
        </w:rPr>
        <w:t>Šlapikas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57496F3A" w14:textId="77777777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Kauno rajono savivaldybės tarybos 2015 m. rugsėjo 24 d. sprendimo Nr. TS-296 „Dėl uždarosios akcinės bendrovės „Giraitės vandenys“ 2016–2018 m. veiklos plano patvirtinimo“ pakeitimo (D. </w:t>
      </w:r>
      <w:proofErr w:type="spellStart"/>
      <w:r w:rsidRPr="006663A7">
        <w:rPr>
          <w:rFonts w:eastAsiaTheme="minorHAnsi" w:cstheme="minorBidi"/>
          <w:bCs/>
          <w:szCs w:val="24"/>
        </w:rPr>
        <w:t>Šlapikas</w:t>
      </w:r>
      <w:proofErr w:type="spellEnd"/>
      <w:r w:rsidRPr="006663A7">
        <w:rPr>
          <w:rFonts w:eastAsiaTheme="minorHAnsi" w:cstheme="minorBidi"/>
          <w:bCs/>
          <w:szCs w:val="24"/>
        </w:rPr>
        <w:t xml:space="preserve">, G. </w:t>
      </w:r>
      <w:proofErr w:type="spellStart"/>
      <w:r w:rsidRPr="006663A7">
        <w:rPr>
          <w:rFonts w:eastAsiaTheme="minorHAnsi" w:cstheme="minorBidi"/>
          <w:bCs/>
          <w:szCs w:val="24"/>
        </w:rPr>
        <w:t>Urbelis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373CE40E" w14:textId="77777777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Kauno rajono savivaldybės tarybos 2013 m. birželio 27 d. sprendimo Nr. TS-283 „Dėl UAB Komunalinių paslaugų centro 2014–2016 m. šilumos ūkio investicinio plano suderinimo“ pakeitimo (D. </w:t>
      </w:r>
      <w:proofErr w:type="spellStart"/>
      <w:r w:rsidRPr="006663A7">
        <w:rPr>
          <w:rFonts w:eastAsiaTheme="minorHAnsi" w:cstheme="minorBidi"/>
          <w:bCs/>
          <w:szCs w:val="24"/>
        </w:rPr>
        <w:t>Šlapikas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3605BAB6" w14:textId="77777777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UAB Komunalinių paslaugų centro šilumos bazinės kainos dedamųjų nustatymo antriems šilumos bazinės kainos galiojimo metams (D. </w:t>
      </w:r>
      <w:proofErr w:type="spellStart"/>
      <w:r w:rsidRPr="006663A7">
        <w:rPr>
          <w:rFonts w:eastAsiaTheme="minorHAnsi" w:cstheme="minorBidi"/>
          <w:bCs/>
          <w:szCs w:val="24"/>
        </w:rPr>
        <w:t>Šlapikas</w:t>
      </w:r>
      <w:proofErr w:type="spellEnd"/>
      <w:r w:rsidRPr="006663A7">
        <w:rPr>
          <w:rFonts w:eastAsiaTheme="minorHAnsi" w:cstheme="minorBidi"/>
          <w:bCs/>
          <w:szCs w:val="24"/>
        </w:rPr>
        <w:t>, P. Čiegis).</w:t>
      </w:r>
    </w:p>
    <w:p w14:paraId="14D8B8DA" w14:textId="77777777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UAB Komunalinių paslaugų centro karšto vandens kainos dedamųjų nustatymo </w:t>
      </w:r>
      <w:r w:rsidRPr="006663A7">
        <w:rPr>
          <w:rFonts w:eastAsiaTheme="minorHAnsi" w:cstheme="minorBidi"/>
          <w:bCs/>
          <w:szCs w:val="24"/>
        </w:rPr>
        <w:br/>
        <w:t xml:space="preserve">(D. </w:t>
      </w:r>
      <w:proofErr w:type="spellStart"/>
      <w:r w:rsidRPr="006663A7">
        <w:rPr>
          <w:rFonts w:eastAsiaTheme="minorHAnsi" w:cstheme="minorBidi"/>
          <w:bCs/>
          <w:szCs w:val="24"/>
        </w:rPr>
        <w:t>Šlapikas</w:t>
      </w:r>
      <w:proofErr w:type="spellEnd"/>
      <w:r w:rsidRPr="006663A7">
        <w:rPr>
          <w:rFonts w:eastAsiaTheme="minorHAnsi" w:cstheme="minorBidi"/>
          <w:bCs/>
          <w:szCs w:val="24"/>
        </w:rPr>
        <w:t>, P. Čiegis).</w:t>
      </w:r>
    </w:p>
    <w:p w14:paraId="593849C7" w14:textId="77777777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apleisto ar neprižiūrimo nekilnojamojo turto sąrašo patvirtinimo (D. </w:t>
      </w:r>
      <w:proofErr w:type="spellStart"/>
      <w:r w:rsidRPr="006663A7">
        <w:rPr>
          <w:rFonts w:eastAsiaTheme="minorHAnsi" w:cstheme="minorBidi"/>
          <w:bCs/>
          <w:szCs w:val="24"/>
        </w:rPr>
        <w:t>Šlapikas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00A82419" w14:textId="77777777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</w:t>
      </w:r>
      <w:proofErr w:type="spellStart"/>
      <w:r w:rsidRPr="006663A7">
        <w:rPr>
          <w:rFonts w:eastAsiaTheme="minorHAnsi" w:cstheme="minorBidi"/>
          <w:bCs/>
          <w:szCs w:val="24"/>
        </w:rPr>
        <w:t>gatvėvardžių</w:t>
      </w:r>
      <w:proofErr w:type="spellEnd"/>
      <w:r w:rsidRPr="006663A7">
        <w:rPr>
          <w:rFonts w:eastAsiaTheme="minorHAnsi" w:cstheme="minorBidi"/>
          <w:bCs/>
          <w:szCs w:val="24"/>
        </w:rPr>
        <w:t xml:space="preserve"> suteikimo Alšėnų, </w:t>
      </w:r>
      <w:proofErr w:type="spellStart"/>
      <w:r w:rsidRPr="006663A7">
        <w:rPr>
          <w:rFonts w:eastAsiaTheme="minorHAnsi" w:cstheme="minorBidi"/>
          <w:bCs/>
          <w:szCs w:val="24"/>
        </w:rPr>
        <w:t>Domeikavos</w:t>
      </w:r>
      <w:proofErr w:type="spellEnd"/>
      <w:r w:rsidRPr="006663A7">
        <w:rPr>
          <w:rFonts w:eastAsiaTheme="minorHAnsi" w:cstheme="minorBidi"/>
          <w:bCs/>
          <w:szCs w:val="24"/>
        </w:rPr>
        <w:t xml:space="preserve">, Karmėlavos, </w:t>
      </w:r>
      <w:proofErr w:type="spellStart"/>
      <w:r w:rsidRPr="006663A7">
        <w:rPr>
          <w:rFonts w:eastAsiaTheme="minorHAnsi" w:cstheme="minorBidi"/>
          <w:bCs/>
          <w:szCs w:val="24"/>
        </w:rPr>
        <w:t>Samylų</w:t>
      </w:r>
      <w:proofErr w:type="spellEnd"/>
      <w:r w:rsidRPr="006663A7">
        <w:rPr>
          <w:rFonts w:eastAsiaTheme="minorHAnsi" w:cstheme="minorBidi"/>
          <w:bCs/>
          <w:szCs w:val="24"/>
        </w:rPr>
        <w:t xml:space="preserve">, </w:t>
      </w:r>
      <w:proofErr w:type="spellStart"/>
      <w:r w:rsidRPr="006663A7">
        <w:rPr>
          <w:rFonts w:eastAsiaTheme="minorHAnsi" w:cstheme="minorBidi"/>
          <w:bCs/>
          <w:szCs w:val="24"/>
        </w:rPr>
        <w:t>Užliedžių</w:t>
      </w:r>
      <w:proofErr w:type="spellEnd"/>
      <w:r w:rsidRPr="006663A7">
        <w:rPr>
          <w:rFonts w:eastAsiaTheme="minorHAnsi" w:cstheme="minorBidi"/>
          <w:bCs/>
          <w:szCs w:val="24"/>
        </w:rPr>
        <w:t xml:space="preserve"> ir Zapyškio seniūnijose (M. Kruopis).</w:t>
      </w:r>
    </w:p>
    <w:p w14:paraId="4D7D7B52" w14:textId="77777777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gatvių geografinių charakteristikų pakeitimo Alšėnų, </w:t>
      </w:r>
      <w:proofErr w:type="spellStart"/>
      <w:r w:rsidRPr="006663A7">
        <w:rPr>
          <w:rFonts w:eastAsiaTheme="minorHAnsi" w:cstheme="minorBidi"/>
          <w:bCs/>
          <w:szCs w:val="24"/>
        </w:rPr>
        <w:t>Babtų</w:t>
      </w:r>
      <w:proofErr w:type="spellEnd"/>
      <w:r w:rsidRPr="006663A7">
        <w:rPr>
          <w:rFonts w:eastAsiaTheme="minorHAnsi" w:cstheme="minorBidi"/>
          <w:bCs/>
          <w:szCs w:val="24"/>
        </w:rPr>
        <w:t xml:space="preserve">, </w:t>
      </w:r>
      <w:proofErr w:type="spellStart"/>
      <w:r w:rsidRPr="006663A7">
        <w:rPr>
          <w:rFonts w:eastAsiaTheme="minorHAnsi" w:cstheme="minorBidi"/>
          <w:bCs/>
          <w:szCs w:val="24"/>
        </w:rPr>
        <w:t>Domeikavos</w:t>
      </w:r>
      <w:proofErr w:type="spellEnd"/>
      <w:r w:rsidRPr="006663A7">
        <w:rPr>
          <w:rFonts w:eastAsiaTheme="minorHAnsi" w:cstheme="minorBidi"/>
          <w:bCs/>
          <w:szCs w:val="24"/>
        </w:rPr>
        <w:t>, Raudondvario, Vandžiogalos  ir Vilkijos apylinkių seniūnijose (M. Kruopis).</w:t>
      </w:r>
    </w:p>
    <w:p w14:paraId="61F0CC84" w14:textId="77777777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Kauno rajono savivaldybės tarybos 2016 m. gruodžio 22 d. sprendimo Nr. TS-412 „Dėl </w:t>
      </w:r>
      <w:proofErr w:type="spellStart"/>
      <w:r w:rsidRPr="006663A7">
        <w:rPr>
          <w:rFonts w:eastAsiaTheme="minorHAnsi" w:cstheme="minorBidi"/>
          <w:bCs/>
          <w:szCs w:val="24"/>
        </w:rPr>
        <w:t>gatvėvardžių</w:t>
      </w:r>
      <w:proofErr w:type="spellEnd"/>
      <w:r w:rsidRPr="006663A7">
        <w:rPr>
          <w:rFonts w:eastAsiaTheme="minorHAnsi" w:cstheme="minorBidi"/>
          <w:bCs/>
          <w:szCs w:val="24"/>
        </w:rPr>
        <w:t xml:space="preserve"> suteikimo Akademijos, Alšėnų, </w:t>
      </w:r>
      <w:proofErr w:type="spellStart"/>
      <w:r w:rsidRPr="006663A7">
        <w:rPr>
          <w:rFonts w:eastAsiaTheme="minorHAnsi" w:cstheme="minorBidi"/>
          <w:bCs/>
          <w:szCs w:val="24"/>
        </w:rPr>
        <w:t>Babtų</w:t>
      </w:r>
      <w:proofErr w:type="spellEnd"/>
      <w:r w:rsidRPr="006663A7">
        <w:rPr>
          <w:rFonts w:eastAsiaTheme="minorHAnsi" w:cstheme="minorBidi"/>
          <w:bCs/>
          <w:szCs w:val="24"/>
        </w:rPr>
        <w:t xml:space="preserve">, </w:t>
      </w:r>
      <w:proofErr w:type="spellStart"/>
      <w:r w:rsidRPr="006663A7">
        <w:rPr>
          <w:rFonts w:eastAsiaTheme="minorHAnsi" w:cstheme="minorBidi"/>
          <w:bCs/>
          <w:szCs w:val="24"/>
        </w:rPr>
        <w:t>Batniavos</w:t>
      </w:r>
      <w:proofErr w:type="spellEnd"/>
      <w:r w:rsidRPr="006663A7">
        <w:rPr>
          <w:rFonts w:eastAsiaTheme="minorHAnsi" w:cstheme="minorBidi"/>
          <w:bCs/>
          <w:szCs w:val="24"/>
        </w:rPr>
        <w:t xml:space="preserve">, </w:t>
      </w:r>
      <w:proofErr w:type="spellStart"/>
      <w:r w:rsidRPr="006663A7">
        <w:rPr>
          <w:rFonts w:eastAsiaTheme="minorHAnsi" w:cstheme="minorBidi"/>
          <w:bCs/>
          <w:szCs w:val="24"/>
        </w:rPr>
        <w:t>Domeikavos</w:t>
      </w:r>
      <w:proofErr w:type="spellEnd"/>
      <w:r w:rsidRPr="006663A7">
        <w:rPr>
          <w:rFonts w:eastAsiaTheme="minorHAnsi" w:cstheme="minorBidi"/>
          <w:bCs/>
          <w:szCs w:val="24"/>
        </w:rPr>
        <w:t xml:space="preserve">, Ežerėlio, </w:t>
      </w:r>
      <w:proofErr w:type="spellStart"/>
      <w:r w:rsidRPr="006663A7">
        <w:rPr>
          <w:rFonts w:eastAsiaTheme="minorHAnsi" w:cstheme="minorBidi"/>
          <w:bCs/>
          <w:szCs w:val="24"/>
        </w:rPr>
        <w:t>Neveronių</w:t>
      </w:r>
      <w:proofErr w:type="spellEnd"/>
      <w:r w:rsidRPr="006663A7">
        <w:rPr>
          <w:rFonts w:eastAsiaTheme="minorHAnsi" w:cstheme="minorBidi"/>
          <w:bCs/>
          <w:szCs w:val="24"/>
        </w:rPr>
        <w:t>, Ringaudų ir Rokų seniūnijose“ pakeitimo (M. Kruopis).</w:t>
      </w:r>
    </w:p>
    <w:p w14:paraId="6DE2DFBB" w14:textId="77777777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Kauno rajono savivaldybės tarybos 2018 m. lapkričio 22 d. sprendimo Nr. TS-327 „Dėl </w:t>
      </w:r>
      <w:proofErr w:type="spellStart"/>
      <w:r w:rsidRPr="006663A7">
        <w:rPr>
          <w:rFonts w:eastAsiaTheme="minorHAnsi" w:cstheme="minorBidi"/>
          <w:bCs/>
          <w:szCs w:val="24"/>
        </w:rPr>
        <w:t>gatvėvardžių</w:t>
      </w:r>
      <w:proofErr w:type="spellEnd"/>
      <w:r w:rsidRPr="006663A7">
        <w:rPr>
          <w:rFonts w:eastAsiaTheme="minorHAnsi" w:cstheme="minorBidi"/>
          <w:bCs/>
          <w:szCs w:val="24"/>
        </w:rPr>
        <w:t xml:space="preserve"> suteikimo Alšėnų, </w:t>
      </w:r>
      <w:proofErr w:type="spellStart"/>
      <w:r w:rsidRPr="006663A7">
        <w:rPr>
          <w:rFonts w:eastAsiaTheme="minorHAnsi" w:cstheme="minorBidi"/>
          <w:bCs/>
          <w:szCs w:val="24"/>
        </w:rPr>
        <w:t>Domeikavos</w:t>
      </w:r>
      <w:proofErr w:type="spellEnd"/>
      <w:r w:rsidRPr="006663A7">
        <w:rPr>
          <w:rFonts w:eastAsiaTheme="minorHAnsi" w:cstheme="minorBidi"/>
          <w:bCs/>
          <w:szCs w:val="24"/>
        </w:rPr>
        <w:t>, Garliavos apylinkių, Lapių, Raudondvario ir Ringaudų seniūnijose“ pakeitimo (M. Kruopis).</w:t>
      </w:r>
    </w:p>
    <w:p w14:paraId="33AE0BD6" w14:textId="77777777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Kauno rajono savivaldybės kontrolieriaus pareigybės aprašymo patvirtinimo </w:t>
      </w:r>
      <w:r w:rsidRPr="006663A7">
        <w:rPr>
          <w:rFonts w:eastAsiaTheme="minorHAnsi" w:cstheme="minorBidi"/>
          <w:bCs/>
          <w:szCs w:val="24"/>
        </w:rPr>
        <w:br/>
        <w:t xml:space="preserve">(R. </w:t>
      </w:r>
      <w:proofErr w:type="spellStart"/>
      <w:r w:rsidRPr="006663A7">
        <w:rPr>
          <w:rFonts w:eastAsiaTheme="minorHAnsi" w:cstheme="minorBidi"/>
          <w:bCs/>
          <w:szCs w:val="24"/>
        </w:rPr>
        <w:t>Snarskien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3708D0CF" w14:textId="77777777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Kauno rajono savivaldybės administracijos direktoriaus pareigybės aprašymo patvirtinimo (R. </w:t>
      </w:r>
      <w:proofErr w:type="spellStart"/>
      <w:r w:rsidRPr="006663A7">
        <w:rPr>
          <w:rFonts w:eastAsiaTheme="minorHAnsi" w:cstheme="minorBidi"/>
          <w:bCs/>
          <w:szCs w:val="24"/>
        </w:rPr>
        <w:t>Snarskien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683F5449" w14:textId="77777777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Kauno rajono savivaldybės administracijos direktoriaus pavaduotojų pareigybių aprašymo patvirtinimo (R. </w:t>
      </w:r>
      <w:proofErr w:type="spellStart"/>
      <w:r w:rsidRPr="006663A7">
        <w:rPr>
          <w:rFonts w:eastAsiaTheme="minorHAnsi" w:cstheme="minorBidi"/>
          <w:bCs/>
          <w:szCs w:val="24"/>
        </w:rPr>
        <w:t>Snarskien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60917279" w14:textId="39F615E0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Kauno rajono savivaldybės tarybos ir mero sekretoriato </w:t>
      </w:r>
      <w:r>
        <w:rPr>
          <w:rFonts w:eastAsiaTheme="minorHAnsi" w:cstheme="minorBidi"/>
          <w:bCs/>
          <w:szCs w:val="24"/>
        </w:rPr>
        <w:t xml:space="preserve">pareigybių skaičiaus nustatymo </w:t>
      </w:r>
      <w:r w:rsidRPr="006663A7">
        <w:rPr>
          <w:rFonts w:eastAsiaTheme="minorHAnsi" w:cstheme="minorBidi"/>
          <w:bCs/>
          <w:szCs w:val="24"/>
        </w:rPr>
        <w:t xml:space="preserve">(R. </w:t>
      </w:r>
      <w:proofErr w:type="spellStart"/>
      <w:r w:rsidRPr="006663A7">
        <w:rPr>
          <w:rFonts w:eastAsiaTheme="minorHAnsi" w:cstheme="minorBidi"/>
          <w:bCs/>
          <w:szCs w:val="24"/>
        </w:rPr>
        <w:t>Snarskien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46E172C2" w14:textId="180296CB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>Dėl Kauno rajono savivaldybės tarybos 2011 m. balandžio 7 d. sprendimo Nr. TS-151 ,,Dėl Kauno rajono savivaldybės tarybos sekretoriato ir p</w:t>
      </w:r>
      <w:r w:rsidR="00F34384">
        <w:rPr>
          <w:rFonts w:eastAsiaTheme="minorHAnsi" w:cstheme="minorBidi"/>
          <w:bCs/>
          <w:szCs w:val="24"/>
        </w:rPr>
        <w:t>areigybių įsteigimo“ pakeitimo</w:t>
      </w:r>
      <w:r w:rsidR="00F34384">
        <w:rPr>
          <w:rFonts w:eastAsiaTheme="minorHAnsi" w:cstheme="minorBidi"/>
          <w:bCs/>
          <w:szCs w:val="24"/>
        </w:rPr>
        <w:br/>
      </w:r>
      <w:r w:rsidRPr="006663A7">
        <w:rPr>
          <w:rFonts w:eastAsiaTheme="minorHAnsi" w:cstheme="minorBidi"/>
          <w:bCs/>
          <w:szCs w:val="24"/>
        </w:rPr>
        <w:t xml:space="preserve">(R. </w:t>
      </w:r>
      <w:proofErr w:type="spellStart"/>
      <w:r w:rsidRPr="006663A7">
        <w:rPr>
          <w:rFonts w:eastAsiaTheme="minorHAnsi" w:cstheme="minorBidi"/>
          <w:bCs/>
          <w:szCs w:val="24"/>
        </w:rPr>
        <w:t>Snarskien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51FC5E68" w14:textId="079B7B1C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lastRenderedPageBreak/>
        <w:t xml:space="preserve">Dėl Kauno rajono savivaldybės tarybos 2017 m. sausio 16 d. sprendimo Nr. TS-1 „Dėl Kauno rajono savivaldybės administracijos direktoriaus skyrimo“ pakeitimo </w:t>
      </w:r>
      <w:r w:rsidR="00C53AA8">
        <w:rPr>
          <w:rFonts w:eastAsiaTheme="minorHAnsi" w:cstheme="minorBidi"/>
          <w:bCs/>
          <w:szCs w:val="24"/>
        </w:rPr>
        <w:br/>
        <w:t>(</w:t>
      </w:r>
      <w:r w:rsidR="00C53AA8" w:rsidRPr="006663A7">
        <w:rPr>
          <w:rFonts w:eastAsiaTheme="minorHAnsi" w:cstheme="minorBidi"/>
          <w:bCs/>
          <w:szCs w:val="24"/>
        </w:rPr>
        <w:t xml:space="preserve">R. </w:t>
      </w:r>
      <w:proofErr w:type="spellStart"/>
      <w:r w:rsidR="00C53AA8" w:rsidRPr="006663A7">
        <w:rPr>
          <w:rFonts w:eastAsiaTheme="minorHAnsi" w:cstheme="minorBidi"/>
          <w:bCs/>
          <w:szCs w:val="24"/>
        </w:rPr>
        <w:t>Snarskien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59BEA521" w14:textId="7783147F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>Dėl Kauno rajono savivaldybės tarybos 2015 m. balandžio 23 d. sprendimo Nr. TS-113 „Dėl Kauno rajono savivaldybės administracijos direktoriaus pavaduo</w:t>
      </w:r>
      <w:r>
        <w:rPr>
          <w:rFonts w:eastAsiaTheme="minorHAnsi" w:cstheme="minorBidi"/>
          <w:bCs/>
          <w:szCs w:val="24"/>
        </w:rPr>
        <w:t xml:space="preserve">tojo skyrimo“ pakeitimo </w:t>
      </w:r>
      <w:r w:rsidRPr="006663A7">
        <w:rPr>
          <w:rFonts w:eastAsiaTheme="minorHAnsi" w:cstheme="minorBidi"/>
          <w:bCs/>
          <w:szCs w:val="24"/>
        </w:rPr>
        <w:t>(</w:t>
      </w:r>
      <w:r w:rsidR="00C53AA8" w:rsidRPr="006663A7">
        <w:rPr>
          <w:rFonts w:eastAsiaTheme="minorHAnsi" w:cstheme="minorBidi"/>
          <w:bCs/>
          <w:szCs w:val="24"/>
        </w:rPr>
        <w:t xml:space="preserve">R. </w:t>
      </w:r>
      <w:proofErr w:type="spellStart"/>
      <w:r w:rsidR="00C53AA8" w:rsidRPr="006663A7">
        <w:rPr>
          <w:rFonts w:eastAsiaTheme="minorHAnsi" w:cstheme="minorBidi"/>
          <w:bCs/>
          <w:szCs w:val="24"/>
        </w:rPr>
        <w:t>Snarskien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01D1CBAB" w14:textId="78A5669B" w:rsidR="006663A7" w:rsidRPr="006663A7" w:rsidRDefault="006663A7" w:rsidP="006663A7">
      <w:pPr>
        <w:numPr>
          <w:ilvl w:val="0"/>
          <w:numId w:val="27"/>
        </w:numPr>
        <w:tabs>
          <w:tab w:val="left" w:pos="284"/>
        </w:tabs>
        <w:spacing w:after="200" w:line="336" w:lineRule="auto"/>
        <w:ind w:left="284" w:hanging="426"/>
        <w:contextualSpacing/>
        <w:jc w:val="both"/>
        <w:rPr>
          <w:rFonts w:eastAsiaTheme="minorHAnsi" w:cstheme="minorBidi"/>
          <w:bCs/>
          <w:szCs w:val="24"/>
        </w:rPr>
      </w:pPr>
      <w:r w:rsidRPr="006663A7">
        <w:rPr>
          <w:rFonts w:eastAsiaTheme="minorHAnsi" w:cstheme="minorBidi"/>
          <w:bCs/>
          <w:szCs w:val="24"/>
        </w:rPr>
        <w:t xml:space="preserve">Dėl Kauno rajono savivaldybės tarybos 2015 m. balandžio 23 d. sprendimo Nr. TS-114 „Dėl Kauno rajono savivaldybės administracijos direktoriaus </w:t>
      </w:r>
      <w:r>
        <w:rPr>
          <w:rFonts w:eastAsiaTheme="minorHAnsi" w:cstheme="minorBidi"/>
          <w:bCs/>
          <w:szCs w:val="24"/>
        </w:rPr>
        <w:t xml:space="preserve">pavaduotojo skyrimo“ pakeitimo </w:t>
      </w:r>
      <w:r w:rsidRPr="006663A7">
        <w:rPr>
          <w:rFonts w:eastAsiaTheme="minorHAnsi" w:cstheme="minorBidi"/>
          <w:bCs/>
          <w:szCs w:val="24"/>
        </w:rPr>
        <w:t>(</w:t>
      </w:r>
      <w:r w:rsidR="00C53AA8" w:rsidRPr="006663A7">
        <w:rPr>
          <w:rFonts w:eastAsiaTheme="minorHAnsi" w:cstheme="minorBidi"/>
          <w:bCs/>
          <w:szCs w:val="24"/>
        </w:rPr>
        <w:t xml:space="preserve">R. </w:t>
      </w:r>
      <w:proofErr w:type="spellStart"/>
      <w:r w:rsidR="00C53AA8" w:rsidRPr="006663A7">
        <w:rPr>
          <w:rFonts w:eastAsiaTheme="minorHAnsi" w:cstheme="minorBidi"/>
          <w:bCs/>
          <w:szCs w:val="24"/>
        </w:rPr>
        <w:t>Snarskienė</w:t>
      </w:r>
      <w:proofErr w:type="spellEnd"/>
      <w:r w:rsidRPr="006663A7">
        <w:rPr>
          <w:rFonts w:eastAsiaTheme="minorHAnsi" w:cstheme="minorBidi"/>
          <w:bCs/>
          <w:szCs w:val="24"/>
        </w:rPr>
        <w:t>).</w:t>
      </w:r>
    </w:p>
    <w:p w14:paraId="57ABCD69" w14:textId="77777777" w:rsidR="006663A7" w:rsidRPr="006663A7" w:rsidRDefault="006663A7" w:rsidP="006663A7">
      <w:pPr>
        <w:spacing w:line="360" w:lineRule="auto"/>
        <w:jc w:val="both"/>
        <w:rPr>
          <w:rFonts w:eastAsiaTheme="minorHAnsi"/>
          <w:szCs w:val="24"/>
        </w:rPr>
      </w:pPr>
    </w:p>
    <w:bookmarkEnd w:id="0"/>
    <w:p w14:paraId="0B34E606" w14:textId="1DD8F919" w:rsidR="00C8135B" w:rsidRPr="00C53AA8" w:rsidRDefault="00E712BB" w:rsidP="00D70AEF">
      <w:pPr>
        <w:pStyle w:val="Pagrindiniotekstotrauka"/>
        <w:tabs>
          <w:tab w:val="left" w:pos="709"/>
        </w:tabs>
        <w:spacing w:after="0" w:line="360" w:lineRule="auto"/>
        <w:ind w:left="0" w:right="49" w:firstLine="567"/>
        <w:jc w:val="both"/>
        <w:rPr>
          <w:rFonts w:eastAsia="Calibri"/>
          <w:b/>
          <w:spacing w:val="-6"/>
          <w:szCs w:val="24"/>
        </w:rPr>
      </w:pPr>
      <w:r w:rsidRPr="00F753E7">
        <w:rPr>
          <w:b/>
          <w:szCs w:val="24"/>
        </w:rPr>
        <w:t xml:space="preserve">1. SVARSTYTA. </w:t>
      </w:r>
      <w:r w:rsidR="00C53AA8" w:rsidRPr="00C53AA8">
        <w:rPr>
          <w:rFonts w:eastAsiaTheme="minorHAnsi" w:cstheme="minorBidi"/>
          <w:b/>
          <w:bCs/>
          <w:szCs w:val="24"/>
        </w:rPr>
        <w:t>Kauno rajono savivaldybės tarybos 2018 m. sausio 31 d. sprendimo Nr. TS-1 „Dėl Kauno rajono savivaldybės 2018–2020 m. strateginio veiklos plano patvirtinimo“ pakeitimas.</w:t>
      </w:r>
    </w:p>
    <w:p w14:paraId="5A1DD0E1" w14:textId="2529F10D" w:rsidR="00B546BB" w:rsidRPr="00F753E7" w:rsidRDefault="00D70AEF" w:rsidP="00D70AE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D. </w:t>
      </w:r>
      <w:proofErr w:type="spellStart"/>
      <w:r>
        <w:rPr>
          <w:szCs w:val="24"/>
        </w:rPr>
        <w:t>Kupratienė</w:t>
      </w:r>
      <w:proofErr w:type="spellEnd"/>
      <w:r w:rsidR="00B67F12">
        <w:rPr>
          <w:szCs w:val="24"/>
        </w:rPr>
        <w:t xml:space="preserve"> pristatė sprendimo projektą.</w:t>
      </w:r>
    </w:p>
    <w:p w14:paraId="44E33D9A" w14:textId="710DEC11" w:rsidR="00B546BB" w:rsidRDefault="00867FD6" w:rsidP="00D70AE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 w:rsidR="00166558">
        <w:rPr>
          <w:szCs w:val="24"/>
        </w:rPr>
        <w:t xml:space="preserve">Biudžeto ir finansų, </w:t>
      </w:r>
      <w:r w:rsidR="007A14AB">
        <w:rPr>
          <w:szCs w:val="24"/>
        </w:rPr>
        <w:t>Darnios plėtros ir kaimo reikalų</w:t>
      </w:r>
      <w:r w:rsidR="00A510EC" w:rsidRPr="00F753E7">
        <w:rPr>
          <w:szCs w:val="24"/>
        </w:rPr>
        <w:t xml:space="preserve"> </w:t>
      </w:r>
      <w:r w:rsidR="007A14AB">
        <w:rPr>
          <w:szCs w:val="24"/>
        </w:rPr>
        <w:t>komitetai</w:t>
      </w:r>
      <w:r w:rsidR="00B546BB" w:rsidRPr="00F753E7">
        <w:rPr>
          <w:szCs w:val="24"/>
        </w:rPr>
        <w:t xml:space="preserve">. </w:t>
      </w:r>
    </w:p>
    <w:p w14:paraId="3E264B9A" w14:textId="5E2F1D7F" w:rsidR="00F34384" w:rsidRPr="00F753E7" w:rsidRDefault="00F34384" w:rsidP="00D70AE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39B83668" w14:textId="204C1CB9" w:rsidR="00C8135B" w:rsidRPr="00F753E7" w:rsidRDefault="00C8135B" w:rsidP="00D70AE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 xml:space="preserve">Pirmininkas </w:t>
      </w:r>
      <w:r w:rsidR="002E01C2" w:rsidRPr="00F753E7">
        <w:rPr>
          <w:szCs w:val="24"/>
        </w:rPr>
        <w:t xml:space="preserve">pataisytą </w:t>
      </w:r>
      <w:r w:rsidRPr="00F753E7">
        <w:rPr>
          <w:szCs w:val="24"/>
        </w:rPr>
        <w:t>sprendimo projektą pateikė balsuoti.</w:t>
      </w:r>
    </w:p>
    <w:p w14:paraId="6B0BFA36" w14:textId="1FC32C7A" w:rsidR="00C8135B" w:rsidRPr="00F753E7" w:rsidRDefault="00730FEB" w:rsidP="00D70AE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753E7">
        <w:rPr>
          <w:b w:val="0"/>
          <w:sz w:val="24"/>
          <w:szCs w:val="24"/>
        </w:rPr>
        <w:t>Balsavo</w:t>
      </w:r>
      <w:r w:rsidR="00F34384">
        <w:rPr>
          <w:b w:val="0"/>
          <w:sz w:val="24"/>
          <w:szCs w:val="24"/>
        </w:rPr>
        <w:t xml:space="preserve"> už – 26</w:t>
      </w:r>
      <w:r w:rsidR="00C8135B" w:rsidRPr="00F753E7">
        <w:rPr>
          <w:b w:val="0"/>
          <w:sz w:val="24"/>
          <w:szCs w:val="24"/>
        </w:rPr>
        <w:t>; prieš</w:t>
      </w:r>
      <w:r w:rsidR="00F205DC" w:rsidRPr="00F753E7">
        <w:rPr>
          <w:b w:val="0"/>
          <w:sz w:val="24"/>
          <w:szCs w:val="24"/>
        </w:rPr>
        <w:t xml:space="preserve"> – 0</w:t>
      </w:r>
      <w:r w:rsidR="00193E90" w:rsidRPr="00F753E7">
        <w:rPr>
          <w:b w:val="0"/>
          <w:sz w:val="24"/>
          <w:szCs w:val="24"/>
        </w:rPr>
        <w:t>; s</w:t>
      </w:r>
      <w:r w:rsidR="004202C0">
        <w:rPr>
          <w:b w:val="0"/>
          <w:sz w:val="24"/>
          <w:szCs w:val="24"/>
        </w:rPr>
        <w:t>usilaikė – 0</w:t>
      </w:r>
      <w:r w:rsidR="00F205DC" w:rsidRPr="00F753E7">
        <w:rPr>
          <w:b w:val="0"/>
          <w:sz w:val="24"/>
          <w:szCs w:val="24"/>
        </w:rPr>
        <w:t>; nebalsavo – 0</w:t>
      </w:r>
      <w:r w:rsidR="00004350" w:rsidRPr="00F753E7">
        <w:rPr>
          <w:b w:val="0"/>
          <w:sz w:val="24"/>
          <w:szCs w:val="24"/>
        </w:rPr>
        <w:t>.</w:t>
      </w:r>
      <w:r w:rsidR="00B546BB" w:rsidRPr="00F753E7">
        <w:rPr>
          <w:b w:val="0"/>
          <w:sz w:val="24"/>
          <w:szCs w:val="24"/>
        </w:rPr>
        <w:t xml:space="preserve"> </w:t>
      </w:r>
      <w:r w:rsidR="00DB21B5" w:rsidRPr="00DB21B5">
        <w:rPr>
          <w:b w:val="0"/>
          <w:sz w:val="24"/>
          <w:szCs w:val="24"/>
        </w:rPr>
        <w:t>Posėdyje dalyvavo</w:t>
      </w:r>
      <w:r w:rsidR="00DB21B5" w:rsidRPr="00F753E7">
        <w:rPr>
          <w:szCs w:val="24"/>
        </w:rPr>
        <w:t xml:space="preserve"> </w:t>
      </w:r>
      <w:r w:rsidR="00F34384">
        <w:rPr>
          <w:b w:val="0"/>
          <w:sz w:val="24"/>
          <w:szCs w:val="24"/>
        </w:rPr>
        <w:t>26</w:t>
      </w:r>
      <w:r w:rsidR="00D426C6" w:rsidRPr="00F753E7">
        <w:rPr>
          <w:b w:val="0"/>
          <w:sz w:val="24"/>
          <w:szCs w:val="24"/>
        </w:rPr>
        <w:t xml:space="preserve"> </w:t>
      </w:r>
      <w:r w:rsidR="00C27E1F" w:rsidRPr="00F753E7">
        <w:rPr>
          <w:b w:val="0"/>
          <w:sz w:val="24"/>
          <w:szCs w:val="24"/>
        </w:rPr>
        <w:t>Tarybos nariai</w:t>
      </w:r>
      <w:r w:rsidR="00C8135B" w:rsidRPr="00F753E7">
        <w:rPr>
          <w:b w:val="0"/>
          <w:sz w:val="24"/>
          <w:szCs w:val="24"/>
        </w:rPr>
        <w:t>.</w:t>
      </w:r>
    </w:p>
    <w:p w14:paraId="458ADFEE" w14:textId="77777777" w:rsidR="00C8135B" w:rsidRPr="00F753E7" w:rsidRDefault="00C8135B" w:rsidP="00D70AEF">
      <w:pPr>
        <w:tabs>
          <w:tab w:val="left" w:pos="0"/>
          <w:tab w:val="left" w:pos="709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NUSPRĘSTA. Pritarti sprendimo projektui.</w:t>
      </w:r>
    </w:p>
    <w:p w14:paraId="7BBD801B" w14:textId="66E17C4E" w:rsidR="002A3C68" w:rsidRDefault="00F34384" w:rsidP="00D70AEF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</w:t>
      </w:r>
      <w:r w:rsidR="00F32836">
        <w:rPr>
          <w:szCs w:val="24"/>
        </w:rPr>
        <w:t>36</w:t>
      </w:r>
      <w:r w:rsidR="00E712BB" w:rsidRPr="00F753E7">
        <w:rPr>
          <w:szCs w:val="24"/>
        </w:rPr>
        <w:t>.</w:t>
      </w:r>
    </w:p>
    <w:p w14:paraId="66565A0E" w14:textId="77777777" w:rsidR="007A1268" w:rsidRPr="00F753E7" w:rsidRDefault="007A1268" w:rsidP="00D70AEF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56CAB2B5" w14:textId="7CE26321" w:rsidR="006D646D" w:rsidRPr="006663A7" w:rsidRDefault="006D646D" w:rsidP="00D70AE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rFonts w:eastAsiaTheme="minorHAnsi" w:cstheme="minorBidi"/>
          <w:b/>
          <w:szCs w:val="24"/>
        </w:rPr>
      </w:pPr>
      <w:r w:rsidRPr="00F753E7">
        <w:rPr>
          <w:b/>
          <w:szCs w:val="24"/>
        </w:rPr>
        <w:t>2. SVARSTYTA.</w:t>
      </w:r>
      <w:r w:rsidRPr="00F753E7">
        <w:rPr>
          <w:b/>
          <w:szCs w:val="24"/>
          <w:lang w:eastAsia="lt-LT"/>
        </w:rPr>
        <w:t xml:space="preserve"> </w:t>
      </w:r>
      <w:r w:rsidR="006663A7" w:rsidRPr="006663A7">
        <w:rPr>
          <w:rFonts w:eastAsiaTheme="minorHAnsi" w:cstheme="minorBidi"/>
          <w:b/>
          <w:bCs/>
          <w:szCs w:val="24"/>
        </w:rPr>
        <w:t>Kauno rajono savivaldybės tarybos 2018 m. sausio 31 d. sprendimo Nr. TS-3 „Dėl Kauno rajono savivaldybės 2018 m. biudžeto patvirtinimo“ pakeitimas.</w:t>
      </w:r>
    </w:p>
    <w:p w14:paraId="69E96E63" w14:textId="1D47BD56" w:rsidR="007A1268" w:rsidRPr="00F753E7" w:rsidRDefault="007A1268" w:rsidP="007A1268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D. </w:t>
      </w:r>
      <w:proofErr w:type="spellStart"/>
      <w:r>
        <w:rPr>
          <w:szCs w:val="24"/>
        </w:rPr>
        <w:t>Kuprati</w:t>
      </w:r>
      <w:r w:rsidR="00F32836">
        <w:rPr>
          <w:szCs w:val="24"/>
        </w:rPr>
        <w:t>enė</w:t>
      </w:r>
      <w:proofErr w:type="spellEnd"/>
      <w:r w:rsidR="00F32836">
        <w:rPr>
          <w:szCs w:val="24"/>
        </w:rPr>
        <w:t xml:space="preserve"> pristatė sprendimo projektą.</w:t>
      </w:r>
    </w:p>
    <w:p w14:paraId="3B3CB65D" w14:textId="64374376" w:rsidR="007A1268" w:rsidRPr="00F753E7" w:rsidRDefault="007A1268" w:rsidP="007A12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Biudžeto ir finansų, Darnios plėtros ir kaimo reikalų</w:t>
      </w:r>
      <w:r w:rsidRPr="00F753E7">
        <w:rPr>
          <w:szCs w:val="24"/>
        </w:rPr>
        <w:t xml:space="preserve"> </w:t>
      </w:r>
      <w:r>
        <w:rPr>
          <w:szCs w:val="24"/>
        </w:rPr>
        <w:t>komitetai</w:t>
      </w:r>
      <w:r w:rsidRPr="00F753E7">
        <w:rPr>
          <w:szCs w:val="24"/>
        </w:rPr>
        <w:t xml:space="preserve">. </w:t>
      </w:r>
    </w:p>
    <w:p w14:paraId="76C53BCA" w14:textId="28B7ECCA" w:rsidR="004202C0" w:rsidRDefault="007A1268" w:rsidP="003F3B2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3F3B23">
        <w:rPr>
          <w:szCs w:val="24"/>
        </w:rPr>
        <w:t>J. Urbanavičius paklausė</w:t>
      </w:r>
      <w:r w:rsidR="0046119E">
        <w:rPr>
          <w:szCs w:val="24"/>
        </w:rPr>
        <w:t>,</w:t>
      </w:r>
      <w:r w:rsidRPr="003F3B23">
        <w:rPr>
          <w:szCs w:val="24"/>
        </w:rPr>
        <w:t xml:space="preserve"> </w:t>
      </w:r>
      <w:r w:rsidR="00F32836">
        <w:rPr>
          <w:szCs w:val="24"/>
        </w:rPr>
        <w:t>kiek Savivaldybė yra paėmusi paskolų ir kokias moka palūkanas.</w:t>
      </w:r>
    </w:p>
    <w:p w14:paraId="7FB187B5" w14:textId="7B90271A" w:rsidR="003F3B23" w:rsidRPr="003F3B23" w:rsidRDefault="00FF7F24" w:rsidP="003F3B2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Kupratienė</w:t>
      </w:r>
      <w:proofErr w:type="spellEnd"/>
      <w:r>
        <w:rPr>
          <w:szCs w:val="24"/>
        </w:rPr>
        <w:t xml:space="preserve"> atsakė, kad </w:t>
      </w:r>
      <w:r w:rsidR="00F32836">
        <w:rPr>
          <w:szCs w:val="24"/>
        </w:rPr>
        <w:t xml:space="preserve">Savivaldybė yra paėmusi apie 11 mln. </w:t>
      </w:r>
      <w:proofErr w:type="spellStart"/>
      <w:r w:rsidR="00F32836">
        <w:rPr>
          <w:szCs w:val="24"/>
        </w:rPr>
        <w:t>Eur</w:t>
      </w:r>
      <w:proofErr w:type="spellEnd"/>
      <w:r w:rsidR="00F32836">
        <w:rPr>
          <w:szCs w:val="24"/>
        </w:rPr>
        <w:t xml:space="preserve"> paskolų ir per metus moka apie 150 tūkst. </w:t>
      </w:r>
      <w:proofErr w:type="spellStart"/>
      <w:r w:rsidR="00F32836">
        <w:rPr>
          <w:szCs w:val="24"/>
        </w:rPr>
        <w:t>Eur</w:t>
      </w:r>
      <w:proofErr w:type="spellEnd"/>
      <w:r w:rsidR="00F32836">
        <w:rPr>
          <w:szCs w:val="24"/>
        </w:rPr>
        <w:t xml:space="preserve"> palūkanų. </w:t>
      </w:r>
    </w:p>
    <w:p w14:paraId="5833B0DA" w14:textId="6438F7EB" w:rsidR="006D646D" w:rsidRPr="00F753E7" w:rsidRDefault="006D646D" w:rsidP="00D70AE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 pateikė balsuoti.</w:t>
      </w:r>
    </w:p>
    <w:p w14:paraId="52147F00" w14:textId="60D11864" w:rsidR="006D646D" w:rsidRPr="00F753E7" w:rsidRDefault="006D646D" w:rsidP="00D70AE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753E7">
        <w:rPr>
          <w:b w:val="0"/>
          <w:sz w:val="24"/>
          <w:szCs w:val="24"/>
        </w:rPr>
        <w:t xml:space="preserve">Balsavo už – </w:t>
      </w:r>
      <w:r w:rsidR="00F32836">
        <w:rPr>
          <w:b w:val="0"/>
          <w:sz w:val="24"/>
          <w:szCs w:val="24"/>
        </w:rPr>
        <w:t>26</w:t>
      </w:r>
      <w:r w:rsidR="002D3915">
        <w:rPr>
          <w:b w:val="0"/>
          <w:sz w:val="24"/>
          <w:szCs w:val="24"/>
        </w:rPr>
        <w:t>; prieš – 0; susilaikė – 0</w:t>
      </w:r>
      <w:r w:rsidRPr="00F753E7">
        <w:rPr>
          <w:b w:val="0"/>
          <w:sz w:val="24"/>
          <w:szCs w:val="24"/>
        </w:rPr>
        <w:t xml:space="preserve">; </w:t>
      </w:r>
      <w:r w:rsidR="00FF7F24">
        <w:rPr>
          <w:b w:val="0"/>
          <w:sz w:val="24"/>
          <w:szCs w:val="24"/>
        </w:rPr>
        <w:t>nebalsavo – 0</w:t>
      </w:r>
      <w:r w:rsidRPr="00F753E7">
        <w:rPr>
          <w:b w:val="0"/>
          <w:sz w:val="24"/>
          <w:szCs w:val="24"/>
        </w:rPr>
        <w:t xml:space="preserve">. </w:t>
      </w:r>
      <w:r w:rsidR="00DB21B5" w:rsidRPr="00DB21B5">
        <w:rPr>
          <w:b w:val="0"/>
          <w:sz w:val="24"/>
          <w:szCs w:val="24"/>
        </w:rPr>
        <w:t xml:space="preserve">Posėdyje dalyvavo </w:t>
      </w:r>
      <w:r w:rsidR="00F32836">
        <w:rPr>
          <w:b w:val="0"/>
          <w:sz w:val="24"/>
          <w:szCs w:val="24"/>
        </w:rPr>
        <w:t>26</w:t>
      </w:r>
      <w:r w:rsidRPr="00F753E7">
        <w:rPr>
          <w:b w:val="0"/>
          <w:sz w:val="24"/>
          <w:szCs w:val="24"/>
        </w:rPr>
        <w:t xml:space="preserve"> Tarybos nariai.</w:t>
      </w:r>
    </w:p>
    <w:p w14:paraId="7758FABD" w14:textId="53ED15F7" w:rsidR="006D646D" w:rsidRPr="00F753E7" w:rsidRDefault="006D646D" w:rsidP="00D70AEF">
      <w:pPr>
        <w:tabs>
          <w:tab w:val="left" w:pos="0"/>
          <w:tab w:val="left" w:pos="709"/>
        </w:tabs>
        <w:spacing w:line="336" w:lineRule="auto"/>
        <w:ind w:right="51" w:firstLine="539"/>
        <w:jc w:val="both"/>
        <w:rPr>
          <w:szCs w:val="24"/>
        </w:rPr>
      </w:pPr>
      <w:r w:rsidRPr="00F753E7">
        <w:rPr>
          <w:szCs w:val="24"/>
        </w:rPr>
        <w:lastRenderedPageBreak/>
        <w:t>NUSPRĘSTA. Pritarti sprendimo projektui.</w:t>
      </w:r>
    </w:p>
    <w:p w14:paraId="2B981966" w14:textId="4FEE33A6" w:rsidR="006D646D" w:rsidRPr="00F753E7" w:rsidRDefault="00F32836" w:rsidP="00D70AE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37</w:t>
      </w:r>
      <w:r w:rsidR="006D646D" w:rsidRPr="00F753E7">
        <w:rPr>
          <w:szCs w:val="24"/>
        </w:rPr>
        <w:t>.</w:t>
      </w:r>
    </w:p>
    <w:p w14:paraId="7B0F78F6" w14:textId="77777777" w:rsidR="006D646D" w:rsidRPr="00F753E7" w:rsidRDefault="006D646D" w:rsidP="00D70AE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E599DDC" w14:textId="4617C275" w:rsidR="006D646D" w:rsidRPr="006663A7" w:rsidRDefault="006D646D" w:rsidP="00D70AEF">
      <w:pPr>
        <w:pStyle w:val="Pagrindiniotekstotrauka"/>
        <w:tabs>
          <w:tab w:val="left" w:pos="709"/>
        </w:tabs>
        <w:spacing w:after="0" w:line="360" w:lineRule="auto"/>
        <w:ind w:left="0" w:right="49" w:firstLine="567"/>
        <w:jc w:val="both"/>
        <w:rPr>
          <w:b/>
          <w:bCs/>
          <w:szCs w:val="24"/>
        </w:rPr>
      </w:pPr>
      <w:r w:rsidRPr="00F753E7">
        <w:rPr>
          <w:b/>
          <w:szCs w:val="24"/>
        </w:rPr>
        <w:t>3. SVARSTYTA</w:t>
      </w:r>
      <w:r w:rsidRPr="006C5F7A">
        <w:rPr>
          <w:b/>
          <w:szCs w:val="24"/>
        </w:rPr>
        <w:t xml:space="preserve">. </w:t>
      </w:r>
      <w:r w:rsidR="006663A7" w:rsidRPr="006663A7">
        <w:rPr>
          <w:rFonts w:eastAsiaTheme="minorHAnsi" w:cstheme="minorBidi"/>
          <w:b/>
          <w:bCs/>
          <w:szCs w:val="24"/>
        </w:rPr>
        <w:t>UAB Komunalinių paslaugų centro atleidimas nuo valstybinės žemės nuomos mokesčio</w:t>
      </w:r>
      <w:r w:rsidR="006663A7">
        <w:rPr>
          <w:rFonts w:eastAsiaTheme="minorHAnsi" w:cstheme="minorBidi"/>
          <w:b/>
          <w:bCs/>
          <w:szCs w:val="24"/>
        </w:rPr>
        <w:t>.</w:t>
      </w:r>
    </w:p>
    <w:p w14:paraId="21E72A57" w14:textId="2BDFEA67" w:rsidR="00F32836" w:rsidRPr="00F32836" w:rsidRDefault="00F32836" w:rsidP="00F32836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ys V. Vitkauskas</w:t>
      </w:r>
      <w:r w:rsidRPr="00F32836">
        <w:rPr>
          <w:lang w:eastAsia="lt-LT"/>
        </w:rPr>
        <w:t xml:space="preserve"> nusišalino nuo klausimo svarstymo ir paliko posėdžių salę.</w:t>
      </w:r>
    </w:p>
    <w:p w14:paraId="3C500826" w14:textId="7223AA62" w:rsidR="00F32836" w:rsidRPr="00F32836" w:rsidRDefault="00F32836" w:rsidP="00F32836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 w:rsidRPr="00F32836">
        <w:rPr>
          <w:szCs w:val="24"/>
          <w:lang w:eastAsia="lt-LT"/>
        </w:rPr>
        <w:t xml:space="preserve">Pirmininkas siūlė balsuoti dėl </w:t>
      </w:r>
      <w:r>
        <w:rPr>
          <w:szCs w:val="24"/>
          <w:lang w:eastAsia="lt-LT"/>
        </w:rPr>
        <w:t>V. Vitkausko</w:t>
      </w:r>
      <w:r w:rsidRPr="00F32836">
        <w:rPr>
          <w:szCs w:val="24"/>
          <w:lang w:eastAsia="lt-LT"/>
        </w:rPr>
        <w:t xml:space="preserve"> nusišalinimo. </w:t>
      </w:r>
    </w:p>
    <w:p w14:paraId="65556AA6" w14:textId="02A7F699" w:rsidR="00F32836" w:rsidRPr="00F32836" w:rsidRDefault="00F32836" w:rsidP="00F32836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25</w:t>
      </w:r>
      <w:r w:rsidRPr="00F32836">
        <w:rPr>
          <w:szCs w:val="24"/>
          <w:lang w:eastAsia="lt-LT"/>
        </w:rPr>
        <w:t>; prieš – 0; susilaikė</w:t>
      </w:r>
      <w:r>
        <w:rPr>
          <w:szCs w:val="24"/>
          <w:lang w:eastAsia="lt-LT"/>
        </w:rPr>
        <w:t xml:space="preserve"> – 0; nebalsavo – 0</w:t>
      </w:r>
      <w:r w:rsidRPr="00F32836">
        <w:rPr>
          <w:szCs w:val="24"/>
          <w:lang w:eastAsia="lt-LT"/>
        </w:rPr>
        <w:t>. Daly</w:t>
      </w:r>
      <w:r>
        <w:rPr>
          <w:szCs w:val="24"/>
          <w:lang w:eastAsia="lt-LT"/>
        </w:rPr>
        <w:t>vavo 25</w:t>
      </w:r>
      <w:r w:rsidRPr="00F32836">
        <w:rPr>
          <w:szCs w:val="24"/>
          <w:lang w:eastAsia="lt-LT"/>
        </w:rPr>
        <w:t xml:space="preserve"> Tarybos nariai.</w:t>
      </w:r>
    </w:p>
    <w:p w14:paraId="18E96223" w14:textId="20E0D42D" w:rsidR="00F32836" w:rsidRPr="00F32836" w:rsidRDefault="00F32836" w:rsidP="00F32836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 w:rsidRPr="00F32836">
        <w:rPr>
          <w:szCs w:val="24"/>
          <w:lang w:eastAsia="lt-LT"/>
        </w:rPr>
        <w:t xml:space="preserve">NUSPRĘSTA. Priimti </w:t>
      </w:r>
      <w:r>
        <w:rPr>
          <w:szCs w:val="24"/>
          <w:lang w:eastAsia="lt-LT"/>
        </w:rPr>
        <w:t>V. Vitkausko</w:t>
      </w:r>
      <w:r w:rsidRPr="00F32836">
        <w:rPr>
          <w:szCs w:val="24"/>
          <w:lang w:eastAsia="lt-LT"/>
        </w:rPr>
        <w:t xml:space="preserve"> nusišalinimą.</w:t>
      </w:r>
    </w:p>
    <w:p w14:paraId="4C66878B" w14:textId="77777777" w:rsidR="00F32836" w:rsidRPr="00F32836" w:rsidRDefault="00F32836" w:rsidP="00F32836"/>
    <w:p w14:paraId="0F09DEF6" w14:textId="5D1EAFE6" w:rsidR="006D646D" w:rsidRPr="00F753E7" w:rsidRDefault="00FF7F24" w:rsidP="00D70AEF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 D. </w:t>
      </w:r>
      <w:proofErr w:type="spellStart"/>
      <w:r>
        <w:rPr>
          <w:szCs w:val="24"/>
        </w:rPr>
        <w:t>Kupratienė</w:t>
      </w:r>
      <w:proofErr w:type="spellEnd"/>
      <w:r w:rsidR="006D646D" w:rsidRPr="00F753E7">
        <w:rPr>
          <w:szCs w:val="24"/>
        </w:rPr>
        <w:t xml:space="preserve"> pristatė sprendimo projektą.</w:t>
      </w:r>
    </w:p>
    <w:p w14:paraId="7A39CE15" w14:textId="2BE41796" w:rsidR="00757882" w:rsidRDefault="00757882" w:rsidP="0075788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 xml:space="preserve">Biudžeto ir finansų, </w:t>
      </w:r>
      <w:r w:rsidR="003072EC">
        <w:rPr>
          <w:szCs w:val="24"/>
        </w:rPr>
        <w:t xml:space="preserve">Ūkio ir verslo </w:t>
      </w:r>
      <w:r>
        <w:rPr>
          <w:szCs w:val="24"/>
        </w:rPr>
        <w:t>komitetai</w:t>
      </w:r>
      <w:r w:rsidRPr="00F753E7">
        <w:rPr>
          <w:szCs w:val="24"/>
        </w:rPr>
        <w:t xml:space="preserve">. </w:t>
      </w:r>
    </w:p>
    <w:p w14:paraId="374D5A83" w14:textId="17B990C8" w:rsidR="003072EC" w:rsidRPr="00F753E7" w:rsidRDefault="00295C37" w:rsidP="00295C3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7FB164C3" w14:textId="77777777" w:rsidR="006D646D" w:rsidRPr="00F753E7" w:rsidRDefault="006D646D" w:rsidP="00D70AEF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5373798F" w14:textId="726B8C59" w:rsidR="006D646D" w:rsidRPr="00F753E7" w:rsidRDefault="00353870" w:rsidP="00F753E7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</w:t>
      </w:r>
      <w:r w:rsidR="00295C37">
        <w:rPr>
          <w:b w:val="0"/>
          <w:sz w:val="24"/>
          <w:szCs w:val="24"/>
        </w:rPr>
        <w:t>avo už – 22; prieš – 0; susilaikė – 3</w:t>
      </w:r>
      <w:r w:rsidR="006D646D" w:rsidRPr="00F753E7">
        <w:rPr>
          <w:b w:val="0"/>
          <w:sz w:val="24"/>
          <w:szCs w:val="24"/>
        </w:rPr>
        <w:t xml:space="preserve">; </w:t>
      </w:r>
      <w:r w:rsidR="00313D45" w:rsidRPr="00F753E7">
        <w:rPr>
          <w:b w:val="0"/>
          <w:sz w:val="24"/>
          <w:szCs w:val="24"/>
        </w:rPr>
        <w:t>nebalsavo – 0</w:t>
      </w:r>
      <w:r w:rsidR="006D646D" w:rsidRPr="00F753E7">
        <w:rPr>
          <w:b w:val="0"/>
          <w:sz w:val="24"/>
          <w:szCs w:val="24"/>
        </w:rPr>
        <w:t xml:space="preserve">. </w:t>
      </w:r>
      <w:r w:rsidR="00DB21B5" w:rsidRPr="00DB21B5">
        <w:rPr>
          <w:b w:val="0"/>
          <w:sz w:val="24"/>
          <w:szCs w:val="24"/>
        </w:rPr>
        <w:t xml:space="preserve">Posėdyje dalyvavo </w:t>
      </w:r>
      <w:r w:rsidR="006D646D" w:rsidRPr="00F753E7">
        <w:rPr>
          <w:b w:val="0"/>
          <w:sz w:val="24"/>
          <w:szCs w:val="24"/>
        </w:rPr>
        <w:t>2</w:t>
      </w:r>
      <w:r w:rsidR="00295C37">
        <w:rPr>
          <w:b w:val="0"/>
          <w:sz w:val="24"/>
          <w:szCs w:val="24"/>
        </w:rPr>
        <w:t>5</w:t>
      </w:r>
      <w:r w:rsidR="006D646D" w:rsidRPr="00F753E7">
        <w:rPr>
          <w:b w:val="0"/>
          <w:sz w:val="24"/>
          <w:szCs w:val="24"/>
        </w:rPr>
        <w:t xml:space="preserve"> Tarybos nariai.</w:t>
      </w:r>
    </w:p>
    <w:p w14:paraId="100B525F" w14:textId="77777777" w:rsidR="006D646D" w:rsidRPr="00F753E7" w:rsidRDefault="006D646D" w:rsidP="00F753E7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1D63BDD0" w14:textId="352DC3E2" w:rsidR="006D646D" w:rsidRPr="00F753E7" w:rsidRDefault="00295C37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38</w:t>
      </w:r>
      <w:r w:rsidR="006D646D" w:rsidRPr="00F753E7">
        <w:rPr>
          <w:szCs w:val="24"/>
        </w:rPr>
        <w:t>.</w:t>
      </w:r>
    </w:p>
    <w:p w14:paraId="167589FD" w14:textId="07B9AABF" w:rsidR="006D646D" w:rsidRDefault="00295C37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lang w:eastAsia="lt-LT"/>
        </w:rPr>
      </w:pPr>
      <w:r>
        <w:rPr>
          <w:szCs w:val="24"/>
        </w:rPr>
        <w:t xml:space="preserve">Tarybos narys </w:t>
      </w:r>
      <w:r>
        <w:rPr>
          <w:lang w:eastAsia="lt-LT"/>
        </w:rPr>
        <w:t xml:space="preserve">V. Vitkauskas grįžo į posėdžių salę. </w:t>
      </w:r>
    </w:p>
    <w:p w14:paraId="62A8FB32" w14:textId="77777777" w:rsidR="00295C37" w:rsidRPr="00F753E7" w:rsidRDefault="00295C37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63B75F1" w14:textId="218914E4" w:rsidR="006D646D" w:rsidRPr="006663A7" w:rsidRDefault="006D646D" w:rsidP="00F753E7">
      <w:pPr>
        <w:pStyle w:val="Pagrindiniotekstotrauka"/>
        <w:tabs>
          <w:tab w:val="left" w:pos="709"/>
        </w:tabs>
        <w:spacing w:after="0" w:line="360" w:lineRule="auto"/>
        <w:ind w:left="0" w:right="49" w:firstLine="567"/>
        <w:jc w:val="both"/>
        <w:rPr>
          <w:b/>
          <w:bCs/>
          <w:szCs w:val="24"/>
        </w:rPr>
      </w:pPr>
      <w:r w:rsidRPr="00F753E7">
        <w:rPr>
          <w:b/>
          <w:szCs w:val="24"/>
        </w:rPr>
        <w:t>4.</w:t>
      </w:r>
      <w:r w:rsidR="006C5F7A">
        <w:rPr>
          <w:b/>
          <w:szCs w:val="24"/>
        </w:rPr>
        <w:t xml:space="preserve"> SVARSTYTA. </w:t>
      </w:r>
      <w:r w:rsidR="006663A7" w:rsidRPr="006663A7">
        <w:rPr>
          <w:b/>
          <w:bCs/>
          <w:szCs w:val="24"/>
        </w:rPr>
        <w:t>Kauno r. Raudondvario lopšelio-darželio „Riešutėlis“ direktoriaus skyrimas.</w:t>
      </w:r>
    </w:p>
    <w:p w14:paraId="7C0236F9" w14:textId="4E1B0B73" w:rsidR="006C5F7A" w:rsidRPr="00F753E7" w:rsidRDefault="006C5F7A" w:rsidP="006C5F7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N. </w:t>
      </w:r>
      <w:proofErr w:type="spellStart"/>
      <w:r>
        <w:rPr>
          <w:szCs w:val="24"/>
        </w:rPr>
        <w:t>Benikienė</w:t>
      </w:r>
      <w:proofErr w:type="spellEnd"/>
      <w:r w:rsidR="00757882">
        <w:rPr>
          <w:szCs w:val="24"/>
        </w:rPr>
        <w:t xml:space="preserve"> pristatė sprendimo projektą.</w:t>
      </w:r>
    </w:p>
    <w:p w14:paraId="7C03F0FB" w14:textId="0A082B16" w:rsidR="006C5F7A" w:rsidRDefault="00757882" w:rsidP="006C5F7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Sprendimo projektui pritarė Kultūros, švietimo ir sporto</w:t>
      </w:r>
      <w:r>
        <w:rPr>
          <w:szCs w:val="24"/>
        </w:rPr>
        <w:t xml:space="preserve"> </w:t>
      </w:r>
      <w:r w:rsidR="00295C37">
        <w:rPr>
          <w:szCs w:val="24"/>
        </w:rPr>
        <w:t>komitetas</w:t>
      </w:r>
      <w:r w:rsidR="006C5F7A" w:rsidRPr="00F753E7">
        <w:rPr>
          <w:szCs w:val="24"/>
        </w:rPr>
        <w:t xml:space="preserve">. </w:t>
      </w:r>
    </w:p>
    <w:p w14:paraId="20B06ED7" w14:textId="2B98E28F" w:rsidR="007D448C" w:rsidRDefault="007D448C" w:rsidP="006C5F7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Gaučienė</w:t>
      </w:r>
      <w:proofErr w:type="spellEnd"/>
      <w:r>
        <w:rPr>
          <w:szCs w:val="24"/>
        </w:rPr>
        <w:t xml:space="preserve"> trumpai prisistatė.</w:t>
      </w:r>
    </w:p>
    <w:p w14:paraId="37EA23E2" w14:textId="7CBA6DB1" w:rsidR="003176D5" w:rsidRPr="0067022C" w:rsidRDefault="003176D5" w:rsidP="006C5F7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Krilavičius</w:t>
      </w:r>
      <w:r w:rsidR="007D448C">
        <w:rPr>
          <w:szCs w:val="24"/>
        </w:rPr>
        <w:t xml:space="preserve"> paklausė, kodėl </w:t>
      </w:r>
      <w:r w:rsidR="0067022C">
        <w:rPr>
          <w:szCs w:val="24"/>
        </w:rPr>
        <w:t xml:space="preserve">pretendentė </w:t>
      </w:r>
      <w:r w:rsidR="007D448C">
        <w:rPr>
          <w:szCs w:val="24"/>
        </w:rPr>
        <w:t>pasirinko Raudondvario</w:t>
      </w:r>
      <w:r w:rsidR="0067022C">
        <w:rPr>
          <w:szCs w:val="24"/>
        </w:rPr>
        <w:t xml:space="preserve"> </w:t>
      </w:r>
      <w:r w:rsidR="0067022C">
        <w:rPr>
          <w:bCs/>
          <w:szCs w:val="24"/>
        </w:rPr>
        <w:t>lopšelį-darželį</w:t>
      </w:r>
      <w:r w:rsidR="0067022C" w:rsidRPr="0067022C">
        <w:rPr>
          <w:bCs/>
          <w:szCs w:val="24"/>
        </w:rPr>
        <w:t xml:space="preserve"> „Riešutėlis“</w:t>
      </w:r>
      <w:r w:rsidR="0067022C">
        <w:rPr>
          <w:bCs/>
          <w:szCs w:val="24"/>
        </w:rPr>
        <w:t>.</w:t>
      </w:r>
    </w:p>
    <w:p w14:paraId="7669B16C" w14:textId="195700ED" w:rsidR="00295C37" w:rsidRDefault="00295C37" w:rsidP="006C5F7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Gaučienė</w:t>
      </w:r>
      <w:proofErr w:type="spellEnd"/>
      <w:r>
        <w:rPr>
          <w:szCs w:val="24"/>
        </w:rPr>
        <w:t xml:space="preserve"> </w:t>
      </w:r>
      <w:r w:rsidR="0067022C">
        <w:rPr>
          <w:szCs w:val="24"/>
        </w:rPr>
        <w:t xml:space="preserve">atsakė, kad seniai žavėjosi Raudondvario bendruomenės stiprybėmis ir iniciatyvomis. </w:t>
      </w:r>
    </w:p>
    <w:p w14:paraId="261E6E45" w14:textId="3389D1C3" w:rsidR="003176D5" w:rsidRDefault="003176D5" w:rsidP="003176D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Krilavičius</w:t>
      </w:r>
      <w:r w:rsidR="0067022C">
        <w:rPr>
          <w:szCs w:val="24"/>
        </w:rPr>
        <w:t xml:space="preserve"> paklausė</w:t>
      </w:r>
      <w:r w:rsidR="006D5E24">
        <w:rPr>
          <w:szCs w:val="24"/>
        </w:rPr>
        <w:t xml:space="preserve">, gal turi konkrečių planų ir vizijų pokyčiams darželyje. </w:t>
      </w:r>
    </w:p>
    <w:p w14:paraId="78791AD7" w14:textId="29A008C7" w:rsidR="003176D5" w:rsidRDefault="003176D5" w:rsidP="003176D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Gaučienė</w:t>
      </w:r>
      <w:proofErr w:type="spellEnd"/>
      <w:r>
        <w:rPr>
          <w:szCs w:val="24"/>
        </w:rPr>
        <w:t xml:space="preserve"> </w:t>
      </w:r>
      <w:r w:rsidR="006D5E24">
        <w:rPr>
          <w:szCs w:val="24"/>
        </w:rPr>
        <w:t xml:space="preserve">atsakė, kad nori susipažinti su bendruomene, išsiaiškinti jos poreikius ir lūkesčius. 2020 metais teiks projektą ES lėšoms gauti. </w:t>
      </w:r>
    </w:p>
    <w:p w14:paraId="4878F6D0" w14:textId="57B246CA" w:rsidR="003176D5" w:rsidRDefault="0046119E" w:rsidP="006C5F7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J. Urbanavičius paklausė kokios</w:t>
      </w:r>
      <w:r w:rsidR="003176D5">
        <w:rPr>
          <w:szCs w:val="24"/>
        </w:rPr>
        <w:t xml:space="preserve"> nuomonė</w:t>
      </w:r>
      <w:r>
        <w:rPr>
          <w:szCs w:val="24"/>
        </w:rPr>
        <w:t>s yra</w:t>
      </w:r>
      <w:r w:rsidR="003176D5">
        <w:rPr>
          <w:szCs w:val="24"/>
        </w:rPr>
        <w:t xml:space="preserve"> apie šią ugdymo įstaigą.</w:t>
      </w:r>
    </w:p>
    <w:p w14:paraId="7B7D8C09" w14:textId="2BFBCA37" w:rsidR="006D5E24" w:rsidRDefault="006D5E24" w:rsidP="006C5F7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Gaučienė</w:t>
      </w:r>
      <w:proofErr w:type="spellEnd"/>
      <w:r>
        <w:rPr>
          <w:szCs w:val="24"/>
        </w:rPr>
        <w:t xml:space="preserve"> atsakė, kad</w:t>
      </w:r>
      <w:r w:rsidR="0046119E">
        <w:rPr>
          <w:szCs w:val="24"/>
        </w:rPr>
        <w:t xml:space="preserve"> įstaigoje buvo 2 kartus. Padarė</w:t>
      </w:r>
      <w:r>
        <w:rPr>
          <w:szCs w:val="24"/>
        </w:rPr>
        <w:t xml:space="preserve"> gerą įspūdį. </w:t>
      </w:r>
    </w:p>
    <w:p w14:paraId="05121C82" w14:textId="141E5E75" w:rsidR="006C5F7A" w:rsidRPr="00F753E7" w:rsidRDefault="006C5F7A" w:rsidP="006C5F7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lastRenderedPageBreak/>
        <w:t>Pirmininkas sprendimo projektą pateikė balsuoti.</w:t>
      </w:r>
    </w:p>
    <w:p w14:paraId="22DC48B9" w14:textId="291463CE" w:rsidR="006C5F7A" w:rsidRPr="00F753E7" w:rsidRDefault="003176D5" w:rsidP="006C5F7A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6</w:t>
      </w:r>
      <w:r w:rsidR="00556CCD">
        <w:rPr>
          <w:b w:val="0"/>
          <w:sz w:val="24"/>
          <w:szCs w:val="24"/>
        </w:rPr>
        <w:t>; prieš – 0; susilaikė – 0</w:t>
      </w:r>
      <w:r w:rsidR="006C5F7A" w:rsidRPr="00F753E7">
        <w:rPr>
          <w:b w:val="0"/>
          <w:sz w:val="24"/>
          <w:szCs w:val="24"/>
        </w:rPr>
        <w:t xml:space="preserve">; nebalsavo – 0. </w:t>
      </w:r>
      <w:r>
        <w:rPr>
          <w:b w:val="0"/>
          <w:sz w:val="24"/>
          <w:szCs w:val="24"/>
        </w:rPr>
        <w:t>Posėdyje dalyvavo 26</w:t>
      </w:r>
      <w:r w:rsidR="006C5F7A" w:rsidRPr="00F753E7">
        <w:rPr>
          <w:b w:val="0"/>
          <w:sz w:val="24"/>
          <w:szCs w:val="24"/>
        </w:rPr>
        <w:t xml:space="preserve"> Tarybos nariai.</w:t>
      </w:r>
    </w:p>
    <w:p w14:paraId="77DE9C19" w14:textId="6C5BAD90" w:rsidR="006C5F7A" w:rsidRPr="00F753E7" w:rsidRDefault="006C5F7A" w:rsidP="006C5F7A">
      <w:pPr>
        <w:tabs>
          <w:tab w:val="left" w:pos="0"/>
          <w:tab w:val="left" w:pos="709"/>
        </w:tabs>
        <w:spacing w:line="336" w:lineRule="auto"/>
        <w:ind w:right="51" w:firstLine="539"/>
        <w:jc w:val="both"/>
        <w:rPr>
          <w:szCs w:val="24"/>
        </w:rPr>
      </w:pPr>
      <w:r w:rsidRPr="00F753E7">
        <w:rPr>
          <w:szCs w:val="24"/>
        </w:rPr>
        <w:t>NUSPRĘSTA. Pritarti sprendimo projektui.</w:t>
      </w:r>
    </w:p>
    <w:p w14:paraId="0A13D528" w14:textId="7228F7BD" w:rsidR="007629CA" w:rsidRDefault="003176D5" w:rsidP="003176D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39</w:t>
      </w:r>
      <w:r w:rsidR="006D646D" w:rsidRPr="00F753E7">
        <w:rPr>
          <w:szCs w:val="24"/>
        </w:rPr>
        <w:t>.</w:t>
      </w:r>
    </w:p>
    <w:p w14:paraId="57A3C3F9" w14:textId="77777777" w:rsidR="006D5E24" w:rsidRPr="00F753E7" w:rsidRDefault="006D5E24" w:rsidP="003176D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0BD9DB40" w14:textId="57E1F719" w:rsidR="006D646D" w:rsidRPr="006663A7" w:rsidRDefault="006D646D" w:rsidP="00F753E7">
      <w:pPr>
        <w:widowControl w:val="0"/>
        <w:spacing w:line="360" w:lineRule="auto"/>
        <w:ind w:firstLine="567"/>
        <w:jc w:val="both"/>
        <w:rPr>
          <w:b/>
          <w:szCs w:val="24"/>
        </w:rPr>
      </w:pPr>
      <w:r w:rsidRPr="00F753E7">
        <w:rPr>
          <w:b/>
          <w:szCs w:val="24"/>
        </w:rPr>
        <w:t>5. SVARSTYTA</w:t>
      </w:r>
      <w:r w:rsidRPr="006663A7">
        <w:rPr>
          <w:b/>
          <w:szCs w:val="24"/>
        </w:rPr>
        <w:t>.</w:t>
      </w:r>
      <w:r w:rsidRPr="006663A7">
        <w:rPr>
          <w:b/>
          <w:spacing w:val="-6"/>
          <w:szCs w:val="24"/>
        </w:rPr>
        <w:t xml:space="preserve"> </w:t>
      </w:r>
      <w:r w:rsidR="006663A7" w:rsidRPr="006663A7">
        <w:rPr>
          <w:b/>
          <w:bCs/>
          <w:szCs w:val="24"/>
        </w:rPr>
        <w:t>Kauno rajono savivaldybės tarybos 2018 m. rugs</w:t>
      </w:r>
      <w:r w:rsidR="0046119E">
        <w:rPr>
          <w:b/>
          <w:bCs/>
          <w:szCs w:val="24"/>
        </w:rPr>
        <w:t>ėjo 27 d. sprendimo Nr. TS-261 „</w:t>
      </w:r>
      <w:r w:rsidR="006663A7" w:rsidRPr="006663A7">
        <w:rPr>
          <w:b/>
          <w:bCs/>
          <w:szCs w:val="24"/>
        </w:rPr>
        <w:t>Dėl Kauno rajono pradinių mokyklų, mokyklų-darželių, darželių, mokyklų-</w:t>
      </w:r>
      <w:proofErr w:type="spellStart"/>
      <w:r w:rsidR="006663A7" w:rsidRPr="006663A7">
        <w:rPr>
          <w:b/>
          <w:bCs/>
          <w:szCs w:val="24"/>
        </w:rPr>
        <w:t>daugiafunkcių</w:t>
      </w:r>
      <w:proofErr w:type="spellEnd"/>
      <w:r w:rsidR="006663A7" w:rsidRPr="006663A7">
        <w:rPr>
          <w:b/>
          <w:bCs/>
          <w:szCs w:val="24"/>
        </w:rPr>
        <w:t xml:space="preserve"> centrų, </w:t>
      </w:r>
      <w:proofErr w:type="spellStart"/>
      <w:r w:rsidR="006663A7" w:rsidRPr="006663A7">
        <w:rPr>
          <w:b/>
          <w:bCs/>
          <w:szCs w:val="24"/>
        </w:rPr>
        <w:t>daugiafunkcio</w:t>
      </w:r>
      <w:proofErr w:type="spellEnd"/>
      <w:r w:rsidR="006663A7" w:rsidRPr="006663A7">
        <w:rPr>
          <w:b/>
          <w:bCs/>
          <w:szCs w:val="24"/>
        </w:rPr>
        <w:t xml:space="preserve"> centro, progimnazijos, gimnazijų, pagrindinių, meno, sporto ir sanatorinės mokyklų didžiausio leistino</w:t>
      </w:r>
      <w:r w:rsidR="0046119E">
        <w:rPr>
          <w:b/>
          <w:bCs/>
          <w:szCs w:val="24"/>
        </w:rPr>
        <w:t xml:space="preserve"> pareigybių skaičiaus nustatymo“</w:t>
      </w:r>
      <w:r w:rsidR="006663A7" w:rsidRPr="006663A7">
        <w:rPr>
          <w:b/>
          <w:bCs/>
          <w:szCs w:val="24"/>
        </w:rPr>
        <w:t xml:space="preserve"> pakeitimas.</w:t>
      </w:r>
    </w:p>
    <w:p w14:paraId="11CB00A9" w14:textId="78E01B1B" w:rsidR="00757882" w:rsidRPr="006E05D7" w:rsidRDefault="00757882" w:rsidP="00757882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6E05D7">
        <w:rPr>
          <w:szCs w:val="24"/>
        </w:rPr>
        <w:t xml:space="preserve">Pranešėja N. </w:t>
      </w:r>
      <w:proofErr w:type="spellStart"/>
      <w:r w:rsidRPr="006E05D7">
        <w:rPr>
          <w:szCs w:val="24"/>
        </w:rPr>
        <w:t>Benikienė</w:t>
      </w:r>
      <w:proofErr w:type="spellEnd"/>
      <w:r w:rsidRPr="006E05D7">
        <w:rPr>
          <w:szCs w:val="24"/>
        </w:rPr>
        <w:t xml:space="preserve"> prist</w:t>
      </w:r>
      <w:r w:rsidR="003176D5">
        <w:rPr>
          <w:szCs w:val="24"/>
        </w:rPr>
        <w:t>atė sprendimo projektą.</w:t>
      </w:r>
    </w:p>
    <w:p w14:paraId="33E50992" w14:textId="0756BB7C" w:rsidR="00757882" w:rsidRDefault="00757882" w:rsidP="0075788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6E05D7">
        <w:rPr>
          <w:szCs w:val="24"/>
        </w:rPr>
        <w:t>Sprendimo projektui prita</w:t>
      </w:r>
      <w:r w:rsidR="003176D5">
        <w:rPr>
          <w:szCs w:val="24"/>
        </w:rPr>
        <w:t>rė Kultūros, švietimo ir sporto</w:t>
      </w:r>
      <w:r w:rsidRPr="006E05D7">
        <w:rPr>
          <w:szCs w:val="24"/>
        </w:rPr>
        <w:t xml:space="preserve"> </w:t>
      </w:r>
      <w:r w:rsidR="003176D5">
        <w:rPr>
          <w:szCs w:val="24"/>
        </w:rPr>
        <w:t>komitetas</w:t>
      </w:r>
      <w:r w:rsidRPr="006E05D7">
        <w:rPr>
          <w:szCs w:val="24"/>
        </w:rPr>
        <w:t xml:space="preserve">. </w:t>
      </w:r>
    </w:p>
    <w:p w14:paraId="6C80A864" w14:textId="5C31C3C0" w:rsidR="003176D5" w:rsidRDefault="003176D5" w:rsidP="0075788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bCs/>
          <w:szCs w:val="24"/>
        </w:rPr>
      </w:pPr>
      <w:r>
        <w:rPr>
          <w:szCs w:val="24"/>
        </w:rPr>
        <w:t xml:space="preserve">L. </w:t>
      </w:r>
      <w:proofErr w:type="spellStart"/>
      <w:r>
        <w:rPr>
          <w:szCs w:val="24"/>
        </w:rPr>
        <w:t>Pikelienė</w:t>
      </w:r>
      <w:proofErr w:type="spellEnd"/>
      <w:r>
        <w:rPr>
          <w:szCs w:val="24"/>
        </w:rPr>
        <w:t xml:space="preserve"> paklausė</w:t>
      </w:r>
      <w:r w:rsidR="006D5E24">
        <w:rPr>
          <w:szCs w:val="24"/>
        </w:rPr>
        <w:t>, kiek mokinių</w:t>
      </w:r>
      <w:r>
        <w:rPr>
          <w:szCs w:val="24"/>
        </w:rPr>
        <w:t xml:space="preserve"> mokosi </w:t>
      </w:r>
      <w:proofErr w:type="spellStart"/>
      <w:r w:rsidRPr="003176D5">
        <w:rPr>
          <w:szCs w:val="24"/>
        </w:rPr>
        <w:t>Panevėžiuko</w:t>
      </w:r>
      <w:proofErr w:type="spellEnd"/>
      <w:r w:rsidRPr="003176D5">
        <w:rPr>
          <w:szCs w:val="24"/>
        </w:rPr>
        <w:t xml:space="preserve"> </w:t>
      </w:r>
      <w:r w:rsidRPr="003176D5">
        <w:rPr>
          <w:bCs/>
          <w:szCs w:val="24"/>
        </w:rPr>
        <w:t>mokykloje-</w:t>
      </w:r>
      <w:proofErr w:type="spellStart"/>
      <w:r w:rsidRPr="003176D5">
        <w:rPr>
          <w:bCs/>
          <w:szCs w:val="24"/>
        </w:rPr>
        <w:t>daugiafunkciame</w:t>
      </w:r>
      <w:proofErr w:type="spellEnd"/>
      <w:r w:rsidRPr="003176D5">
        <w:rPr>
          <w:bCs/>
          <w:szCs w:val="24"/>
        </w:rPr>
        <w:t xml:space="preserve"> centre.</w:t>
      </w:r>
    </w:p>
    <w:p w14:paraId="65D95B65" w14:textId="038A768A" w:rsidR="003176D5" w:rsidRDefault="003176D5" w:rsidP="0075788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bCs/>
          <w:szCs w:val="24"/>
        </w:rPr>
      </w:pPr>
      <w:r>
        <w:rPr>
          <w:bCs/>
          <w:szCs w:val="24"/>
        </w:rPr>
        <w:t xml:space="preserve">N. </w:t>
      </w:r>
      <w:proofErr w:type="spellStart"/>
      <w:r>
        <w:rPr>
          <w:bCs/>
          <w:szCs w:val="24"/>
        </w:rPr>
        <w:t>Benikienė</w:t>
      </w:r>
      <w:proofErr w:type="spellEnd"/>
      <w:r>
        <w:rPr>
          <w:bCs/>
          <w:szCs w:val="24"/>
        </w:rPr>
        <w:t xml:space="preserve"> atsakė, kad </w:t>
      </w:r>
      <w:proofErr w:type="spellStart"/>
      <w:r w:rsidR="006D5E24" w:rsidRPr="003176D5">
        <w:rPr>
          <w:szCs w:val="24"/>
        </w:rPr>
        <w:t>Panevėžiuko</w:t>
      </w:r>
      <w:proofErr w:type="spellEnd"/>
      <w:r w:rsidR="006D5E24" w:rsidRPr="003176D5">
        <w:rPr>
          <w:szCs w:val="24"/>
        </w:rPr>
        <w:t xml:space="preserve"> </w:t>
      </w:r>
      <w:r w:rsidR="006D5E24" w:rsidRPr="003176D5">
        <w:rPr>
          <w:bCs/>
          <w:szCs w:val="24"/>
        </w:rPr>
        <w:t>mokykloje-</w:t>
      </w:r>
      <w:proofErr w:type="spellStart"/>
      <w:r w:rsidR="006D5E24" w:rsidRPr="003176D5">
        <w:rPr>
          <w:bCs/>
          <w:szCs w:val="24"/>
        </w:rPr>
        <w:t>daugiafunkciame</w:t>
      </w:r>
      <w:proofErr w:type="spellEnd"/>
      <w:r w:rsidR="0046119E">
        <w:rPr>
          <w:bCs/>
          <w:szCs w:val="24"/>
        </w:rPr>
        <w:t xml:space="preserve"> centre</w:t>
      </w:r>
      <w:r w:rsidR="006D5E24" w:rsidRPr="003176D5">
        <w:rPr>
          <w:bCs/>
          <w:szCs w:val="24"/>
        </w:rPr>
        <w:t xml:space="preserve"> </w:t>
      </w:r>
      <w:r w:rsidR="006D5E24">
        <w:rPr>
          <w:bCs/>
          <w:szCs w:val="24"/>
        </w:rPr>
        <w:t xml:space="preserve">mokosi </w:t>
      </w:r>
      <w:r w:rsidR="006D5E24">
        <w:rPr>
          <w:bCs/>
          <w:szCs w:val="24"/>
        </w:rPr>
        <w:br/>
        <w:t xml:space="preserve">31 mokinys, </w:t>
      </w:r>
      <w:r w:rsidR="0046119E">
        <w:rPr>
          <w:bCs/>
          <w:szCs w:val="24"/>
        </w:rPr>
        <w:t xml:space="preserve">yra </w:t>
      </w:r>
      <w:r w:rsidR="006D5E24">
        <w:rPr>
          <w:bCs/>
          <w:szCs w:val="24"/>
        </w:rPr>
        <w:t xml:space="preserve">2 ikimokyklinio ugdymo grupės. Autobusas reikalingas, norint išlaikyti šią mokyklą. </w:t>
      </w:r>
    </w:p>
    <w:p w14:paraId="7633F0E5" w14:textId="37E25AFD" w:rsidR="003176D5" w:rsidRDefault="003176D5" w:rsidP="0075788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L. </w:t>
      </w:r>
      <w:proofErr w:type="spellStart"/>
      <w:r>
        <w:rPr>
          <w:szCs w:val="24"/>
        </w:rPr>
        <w:t>Pikelienė</w:t>
      </w:r>
      <w:proofErr w:type="spellEnd"/>
      <w:r>
        <w:rPr>
          <w:szCs w:val="24"/>
        </w:rPr>
        <w:t xml:space="preserve"> paklausė</w:t>
      </w:r>
      <w:r w:rsidR="006D5E24">
        <w:rPr>
          <w:szCs w:val="24"/>
        </w:rPr>
        <w:t xml:space="preserve">, kodėl </w:t>
      </w:r>
      <w:r w:rsidR="00942A6C">
        <w:rPr>
          <w:szCs w:val="24"/>
        </w:rPr>
        <w:t>tokioje mažoje mokykloje yra du direktoriaus pavaduotojai.</w:t>
      </w:r>
    </w:p>
    <w:p w14:paraId="0C7931B6" w14:textId="2638F522" w:rsidR="003176D5" w:rsidRDefault="003176D5" w:rsidP="003176D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bCs/>
          <w:szCs w:val="24"/>
        </w:rPr>
      </w:pPr>
      <w:r>
        <w:rPr>
          <w:bCs/>
          <w:szCs w:val="24"/>
        </w:rPr>
        <w:t xml:space="preserve">N. </w:t>
      </w:r>
      <w:proofErr w:type="spellStart"/>
      <w:r>
        <w:rPr>
          <w:bCs/>
          <w:szCs w:val="24"/>
        </w:rPr>
        <w:t>Benikienė</w:t>
      </w:r>
      <w:proofErr w:type="spellEnd"/>
      <w:r>
        <w:rPr>
          <w:bCs/>
          <w:szCs w:val="24"/>
        </w:rPr>
        <w:t xml:space="preserve"> atsakė, kad </w:t>
      </w:r>
      <w:r w:rsidR="00942A6C">
        <w:rPr>
          <w:bCs/>
          <w:szCs w:val="24"/>
        </w:rPr>
        <w:t xml:space="preserve">nėra mokykloje dviejų direktoriaus pavaduotojų. </w:t>
      </w:r>
    </w:p>
    <w:p w14:paraId="2074D9A1" w14:textId="34115B5E" w:rsidR="003176D5" w:rsidRPr="003176D5" w:rsidRDefault="003176D5" w:rsidP="002C651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V. Makūnas</w:t>
      </w:r>
      <w:r w:rsidR="00942A6C">
        <w:rPr>
          <w:szCs w:val="24"/>
        </w:rPr>
        <w:t xml:space="preserve"> pasidžiaugė aktyvia </w:t>
      </w:r>
      <w:proofErr w:type="spellStart"/>
      <w:r w:rsidR="00942A6C">
        <w:rPr>
          <w:szCs w:val="24"/>
        </w:rPr>
        <w:t>Panevėžiuko</w:t>
      </w:r>
      <w:proofErr w:type="spellEnd"/>
      <w:r w:rsidR="00942A6C">
        <w:rPr>
          <w:szCs w:val="24"/>
        </w:rPr>
        <w:t xml:space="preserve"> bendruomene, kuri nori išsaugoti mokyklą.</w:t>
      </w:r>
      <w:r w:rsidR="002C6512">
        <w:rPr>
          <w:szCs w:val="24"/>
        </w:rPr>
        <w:t xml:space="preserve"> Sustojo mokinių išvykimas į kitas mokyklas. Mokiniams su specialiais</w:t>
      </w:r>
      <w:r w:rsidR="0046119E">
        <w:rPr>
          <w:szCs w:val="24"/>
        </w:rPr>
        <w:t>iais</w:t>
      </w:r>
      <w:r w:rsidR="002C6512">
        <w:rPr>
          <w:szCs w:val="24"/>
        </w:rPr>
        <w:t xml:space="preserve"> poreikiais reika</w:t>
      </w:r>
      <w:r w:rsidR="0046119E">
        <w:rPr>
          <w:szCs w:val="24"/>
        </w:rPr>
        <w:t>linga mokykla arčiau namų. Požiūrio išlaikyti mažas mokyklas</w:t>
      </w:r>
      <w:r w:rsidR="002C6512">
        <w:rPr>
          <w:szCs w:val="24"/>
        </w:rPr>
        <w:t xml:space="preserve"> laikosi šalies vadovai. Mokyklos patalpose įsikūrė biblioteka, sporto salė, biblioteka. Šis autobusas nėra prabanga. Mokiniai bus vežami į baseiną, vyks įvairi </w:t>
      </w:r>
      <w:proofErr w:type="spellStart"/>
      <w:r w:rsidR="002C6512">
        <w:rPr>
          <w:szCs w:val="24"/>
        </w:rPr>
        <w:t>popamokinė</w:t>
      </w:r>
      <w:proofErr w:type="spellEnd"/>
      <w:r w:rsidR="002C6512">
        <w:rPr>
          <w:szCs w:val="24"/>
        </w:rPr>
        <w:t xml:space="preserve"> veikla. </w:t>
      </w:r>
    </w:p>
    <w:p w14:paraId="4EE2A853" w14:textId="256345FC" w:rsidR="006D646D" w:rsidRPr="006E05D7" w:rsidRDefault="006D646D" w:rsidP="00C21197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6E05D7">
        <w:rPr>
          <w:szCs w:val="24"/>
        </w:rPr>
        <w:t>Pirmininkas sprendimo projektą pateikė balsuoti.</w:t>
      </w:r>
    </w:p>
    <w:p w14:paraId="6860598F" w14:textId="2A5AF258" w:rsidR="006D646D" w:rsidRPr="006E05D7" w:rsidRDefault="006D646D" w:rsidP="00F753E7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6E05D7">
        <w:rPr>
          <w:b w:val="0"/>
          <w:sz w:val="24"/>
          <w:szCs w:val="24"/>
        </w:rPr>
        <w:t xml:space="preserve">Balsavo už – </w:t>
      </w:r>
      <w:r w:rsidR="003176D5">
        <w:rPr>
          <w:b w:val="0"/>
          <w:sz w:val="24"/>
          <w:szCs w:val="24"/>
        </w:rPr>
        <w:t>26</w:t>
      </w:r>
      <w:r w:rsidR="007E193A" w:rsidRPr="006E05D7">
        <w:rPr>
          <w:b w:val="0"/>
          <w:sz w:val="24"/>
          <w:szCs w:val="24"/>
        </w:rPr>
        <w:t>; prieš – 0; susilaikė – 0</w:t>
      </w:r>
      <w:r w:rsidR="007E0CC0" w:rsidRPr="006E05D7">
        <w:rPr>
          <w:b w:val="0"/>
          <w:sz w:val="24"/>
          <w:szCs w:val="24"/>
        </w:rPr>
        <w:t>; nebalsavo – 0</w:t>
      </w:r>
      <w:r w:rsidRPr="006E05D7">
        <w:rPr>
          <w:b w:val="0"/>
          <w:sz w:val="24"/>
          <w:szCs w:val="24"/>
        </w:rPr>
        <w:t xml:space="preserve">. </w:t>
      </w:r>
      <w:r w:rsidR="00DB21B5" w:rsidRPr="006E05D7">
        <w:rPr>
          <w:b w:val="0"/>
          <w:sz w:val="24"/>
          <w:szCs w:val="24"/>
        </w:rPr>
        <w:t xml:space="preserve">Posėdyje dalyvavo </w:t>
      </w:r>
      <w:r w:rsidR="003176D5">
        <w:rPr>
          <w:b w:val="0"/>
          <w:sz w:val="24"/>
          <w:szCs w:val="24"/>
        </w:rPr>
        <w:t>26</w:t>
      </w:r>
      <w:r w:rsidRPr="006E05D7">
        <w:rPr>
          <w:b w:val="0"/>
          <w:sz w:val="24"/>
          <w:szCs w:val="24"/>
        </w:rPr>
        <w:t xml:space="preserve"> Tarybos nariai.</w:t>
      </w:r>
    </w:p>
    <w:p w14:paraId="5358A1E2" w14:textId="7C3D56BD" w:rsidR="006D646D" w:rsidRPr="006E05D7" w:rsidRDefault="006D646D" w:rsidP="00F753E7">
      <w:pPr>
        <w:tabs>
          <w:tab w:val="left" w:pos="0"/>
          <w:tab w:val="left" w:pos="709"/>
        </w:tabs>
        <w:spacing w:line="360" w:lineRule="auto"/>
        <w:ind w:right="49" w:firstLine="540"/>
        <w:jc w:val="both"/>
        <w:rPr>
          <w:szCs w:val="24"/>
        </w:rPr>
      </w:pPr>
      <w:r w:rsidRPr="006E05D7">
        <w:rPr>
          <w:szCs w:val="24"/>
        </w:rPr>
        <w:t>NUSPRĘSTA. Pritarti sprendimo projektui</w:t>
      </w:r>
      <w:r w:rsidR="003176D5">
        <w:rPr>
          <w:szCs w:val="24"/>
        </w:rPr>
        <w:t>.</w:t>
      </w:r>
    </w:p>
    <w:p w14:paraId="0A473A44" w14:textId="6D1C462C" w:rsidR="006D646D" w:rsidRPr="006E05D7" w:rsidRDefault="003176D5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40</w:t>
      </w:r>
      <w:r w:rsidR="006D646D" w:rsidRPr="006E05D7">
        <w:rPr>
          <w:szCs w:val="24"/>
        </w:rPr>
        <w:t>.</w:t>
      </w:r>
    </w:p>
    <w:p w14:paraId="0EEAED04" w14:textId="77777777" w:rsidR="007E193A" w:rsidRPr="00F753E7" w:rsidRDefault="007E193A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44296955" w14:textId="5EE08408" w:rsidR="006D646D" w:rsidRPr="006663A7" w:rsidRDefault="006D646D" w:rsidP="00F753E7">
      <w:pPr>
        <w:spacing w:line="360" w:lineRule="auto"/>
        <w:ind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6. SVARSTYTA. </w:t>
      </w:r>
      <w:r w:rsidR="006663A7" w:rsidRPr="006663A7">
        <w:rPr>
          <w:b/>
          <w:bCs/>
          <w:szCs w:val="24"/>
        </w:rPr>
        <w:t>Kauno rajono savivaldybės tarybos 2013 m. gruodžio 19 d. sprendimo Nr. TS-493 „Dėl mokinių priėmimo į Kauno rajono savivaldybės bendrojo ugdymo mokyklas tvarkos aprašo patvirtinimo“ pakeitimas.</w:t>
      </w:r>
    </w:p>
    <w:p w14:paraId="498F2A7A" w14:textId="6FEB596B" w:rsidR="006C5F7A" w:rsidRPr="00F753E7" w:rsidRDefault="003176D5" w:rsidP="006C5F7A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Pranešėja N. </w:t>
      </w:r>
      <w:proofErr w:type="spellStart"/>
      <w:r>
        <w:rPr>
          <w:szCs w:val="24"/>
        </w:rPr>
        <w:t>Benikienė</w:t>
      </w:r>
      <w:proofErr w:type="spellEnd"/>
      <w:r w:rsidR="006C5F7A">
        <w:rPr>
          <w:szCs w:val="24"/>
        </w:rPr>
        <w:t xml:space="preserve"> </w:t>
      </w:r>
      <w:r w:rsidR="006C5F7A" w:rsidRPr="00F753E7">
        <w:rPr>
          <w:szCs w:val="24"/>
        </w:rPr>
        <w:t>pristatė sprendimo projektą.</w:t>
      </w:r>
    </w:p>
    <w:p w14:paraId="499865DC" w14:textId="77777777" w:rsidR="003176D5" w:rsidRDefault="003176D5" w:rsidP="003176D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6E05D7">
        <w:rPr>
          <w:szCs w:val="24"/>
        </w:rPr>
        <w:t>Sprendimo projektui prita</w:t>
      </w:r>
      <w:r>
        <w:rPr>
          <w:szCs w:val="24"/>
        </w:rPr>
        <w:t>rė Kultūros, švietimo ir sporto</w:t>
      </w:r>
      <w:r w:rsidRPr="006E05D7">
        <w:rPr>
          <w:szCs w:val="24"/>
        </w:rPr>
        <w:t xml:space="preserve"> </w:t>
      </w:r>
      <w:r>
        <w:rPr>
          <w:szCs w:val="24"/>
        </w:rPr>
        <w:t>komitetas</w:t>
      </w:r>
      <w:r w:rsidRPr="006E05D7">
        <w:rPr>
          <w:szCs w:val="24"/>
        </w:rPr>
        <w:t xml:space="preserve">. </w:t>
      </w:r>
    </w:p>
    <w:p w14:paraId="60F486BE" w14:textId="77777777" w:rsidR="006C5F7A" w:rsidRPr="00F753E7" w:rsidRDefault="006C5F7A" w:rsidP="006C5F7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1FE209C8" w14:textId="77777777" w:rsidR="006C5F7A" w:rsidRPr="00F753E7" w:rsidRDefault="006C5F7A" w:rsidP="006C5F7A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Pirmininkas sprendimo projektą pateikė balsuoti.</w:t>
      </w:r>
    </w:p>
    <w:p w14:paraId="3D9E0091" w14:textId="3B9517C5" w:rsidR="006C5F7A" w:rsidRPr="00F753E7" w:rsidRDefault="006C5F7A" w:rsidP="006C5F7A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753E7">
        <w:rPr>
          <w:b w:val="0"/>
          <w:sz w:val="24"/>
          <w:szCs w:val="24"/>
        </w:rPr>
        <w:t>Balsavo u</w:t>
      </w:r>
      <w:r w:rsidR="003176D5">
        <w:rPr>
          <w:b w:val="0"/>
          <w:sz w:val="24"/>
          <w:szCs w:val="24"/>
        </w:rPr>
        <w:t>ž – 26</w:t>
      </w:r>
      <w:r w:rsidR="007E193A">
        <w:rPr>
          <w:b w:val="0"/>
          <w:sz w:val="24"/>
          <w:szCs w:val="24"/>
        </w:rPr>
        <w:t>; prieš – 0; susilaikė – 0</w:t>
      </w:r>
      <w:r w:rsidRPr="00F753E7">
        <w:rPr>
          <w:b w:val="0"/>
          <w:sz w:val="24"/>
          <w:szCs w:val="24"/>
        </w:rPr>
        <w:t xml:space="preserve">; nebalsavo – 0. </w:t>
      </w:r>
      <w:r w:rsidRPr="00DB21B5">
        <w:rPr>
          <w:b w:val="0"/>
          <w:sz w:val="24"/>
          <w:szCs w:val="24"/>
        </w:rPr>
        <w:t xml:space="preserve">Posėdyje dalyvavo </w:t>
      </w:r>
      <w:r w:rsidR="003176D5">
        <w:rPr>
          <w:b w:val="0"/>
          <w:sz w:val="24"/>
          <w:szCs w:val="24"/>
        </w:rPr>
        <w:t>26</w:t>
      </w:r>
      <w:r w:rsidRPr="00F753E7">
        <w:rPr>
          <w:b w:val="0"/>
          <w:sz w:val="24"/>
          <w:szCs w:val="24"/>
        </w:rPr>
        <w:t xml:space="preserve"> Tarybos nariai.</w:t>
      </w:r>
    </w:p>
    <w:p w14:paraId="520B23A3" w14:textId="77777777" w:rsidR="006D646D" w:rsidRPr="00F753E7" w:rsidRDefault="006D646D" w:rsidP="00F753E7">
      <w:pPr>
        <w:tabs>
          <w:tab w:val="left" w:pos="0"/>
          <w:tab w:val="left" w:pos="709"/>
        </w:tabs>
        <w:spacing w:line="336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NUSPRĘSTA. Pritarti sprendimo projektui.</w:t>
      </w:r>
    </w:p>
    <w:p w14:paraId="1062FC1C" w14:textId="63B4597F" w:rsidR="006D646D" w:rsidRPr="00F753E7" w:rsidRDefault="003176D5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41</w:t>
      </w:r>
      <w:r w:rsidR="006D646D" w:rsidRPr="00F753E7">
        <w:rPr>
          <w:szCs w:val="24"/>
        </w:rPr>
        <w:t>.</w:t>
      </w:r>
    </w:p>
    <w:p w14:paraId="406E741F" w14:textId="77777777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579B0B8E" w14:textId="61E2AF8A" w:rsidR="007E193A" w:rsidRPr="006663A7" w:rsidRDefault="006D646D" w:rsidP="007E193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7. SVARSTYTA. </w:t>
      </w:r>
      <w:r w:rsidR="006663A7" w:rsidRPr="006663A7">
        <w:rPr>
          <w:b/>
          <w:bCs/>
          <w:szCs w:val="24"/>
        </w:rPr>
        <w:t>Kauno rajono savivaldybės tarybos 2018 m. sausio 31 d. sprendimo Nr. TS-6 „Dėl mokesčio už ikimokyklinio ir priešmokyklinio amžiaus vaikų išlaikymą Kauno švietimo įstaigose mokėjimo tvarkos aprašo patvirtinimo“ pakeitimas.</w:t>
      </w:r>
    </w:p>
    <w:p w14:paraId="503DDB41" w14:textId="5949D2CC" w:rsidR="003176D5" w:rsidRPr="00F753E7" w:rsidRDefault="003176D5" w:rsidP="003176D5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 N. </w:t>
      </w:r>
      <w:proofErr w:type="spellStart"/>
      <w:r>
        <w:rPr>
          <w:szCs w:val="24"/>
        </w:rPr>
        <w:t>Benikienė</w:t>
      </w:r>
      <w:proofErr w:type="spellEnd"/>
      <w:r>
        <w:rPr>
          <w:szCs w:val="24"/>
        </w:rPr>
        <w:t xml:space="preserve"> pristatė sprendimo projektą, išbraukiant žodį „įtėviai“.</w:t>
      </w:r>
    </w:p>
    <w:p w14:paraId="70111B6F" w14:textId="77777777" w:rsidR="003176D5" w:rsidRDefault="003176D5" w:rsidP="003176D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6E05D7">
        <w:rPr>
          <w:szCs w:val="24"/>
        </w:rPr>
        <w:t>Sprendimo projektui prita</w:t>
      </w:r>
      <w:r>
        <w:rPr>
          <w:szCs w:val="24"/>
        </w:rPr>
        <w:t>rė Kultūros, švietimo ir sporto</w:t>
      </w:r>
      <w:r w:rsidRPr="006E05D7">
        <w:rPr>
          <w:szCs w:val="24"/>
        </w:rPr>
        <w:t xml:space="preserve"> </w:t>
      </w:r>
      <w:r>
        <w:rPr>
          <w:szCs w:val="24"/>
        </w:rPr>
        <w:t>komitetas</w:t>
      </w:r>
      <w:r w:rsidRPr="006E05D7">
        <w:rPr>
          <w:szCs w:val="24"/>
        </w:rPr>
        <w:t xml:space="preserve">. </w:t>
      </w:r>
    </w:p>
    <w:p w14:paraId="5B5674D2" w14:textId="77777777" w:rsidR="003176D5" w:rsidRPr="00F753E7" w:rsidRDefault="003176D5" w:rsidP="003176D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567B7260" w14:textId="77777777" w:rsidR="007E193A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58DFAFAB" w14:textId="0A72A260" w:rsidR="007E193A" w:rsidRPr="007E193A" w:rsidRDefault="00283793" w:rsidP="007E193A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6</w:t>
      </w:r>
      <w:r w:rsidR="007E193A" w:rsidRPr="007E193A">
        <w:rPr>
          <w:b w:val="0"/>
          <w:sz w:val="24"/>
          <w:szCs w:val="24"/>
        </w:rPr>
        <w:t>; prieš – 0; susilaikė – 0; neb</w:t>
      </w:r>
      <w:r>
        <w:rPr>
          <w:b w:val="0"/>
          <w:sz w:val="24"/>
          <w:szCs w:val="24"/>
        </w:rPr>
        <w:t>alsavo – 0. Posėdyje dalyvavo 26</w:t>
      </w:r>
      <w:r w:rsidR="007E193A" w:rsidRPr="007E193A">
        <w:rPr>
          <w:b w:val="0"/>
          <w:sz w:val="24"/>
          <w:szCs w:val="24"/>
        </w:rPr>
        <w:t xml:space="preserve"> Tarybos nariai.</w:t>
      </w:r>
    </w:p>
    <w:p w14:paraId="4E17047C" w14:textId="6AE400AF" w:rsidR="006D646D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6413ED26" w14:textId="51F2DB3D" w:rsidR="006D646D" w:rsidRPr="00F753E7" w:rsidRDefault="00283793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42</w:t>
      </w:r>
      <w:r w:rsidR="006D646D" w:rsidRPr="00F753E7">
        <w:rPr>
          <w:szCs w:val="24"/>
        </w:rPr>
        <w:t>.</w:t>
      </w:r>
    </w:p>
    <w:p w14:paraId="6B7DBE6B" w14:textId="77777777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5FA6D414" w14:textId="3E648788" w:rsidR="007E193A" w:rsidRPr="00DB2BE3" w:rsidRDefault="006D646D" w:rsidP="007E193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8. SVARSTYTA. </w:t>
      </w:r>
      <w:r w:rsidR="00DB2BE3" w:rsidRPr="00DB2BE3">
        <w:rPr>
          <w:b/>
          <w:bCs/>
          <w:szCs w:val="24"/>
        </w:rPr>
        <w:t xml:space="preserve">Kauno rajono savivaldybės tarybos 2013 m. spalio 24 d. sprendimo Nr. TS-402 „Dėl Kauno rajono Ramučių, Voškonių, Lapių, </w:t>
      </w:r>
      <w:proofErr w:type="spellStart"/>
      <w:r w:rsidR="00DB2BE3" w:rsidRPr="00DB2BE3">
        <w:rPr>
          <w:b/>
          <w:bCs/>
          <w:szCs w:val="24"/>
        </w:rPr>
        <w:t>Domeikavos</w:t>
      </w:r>
      <w:proofErr w:type="spellEnd"/>
      <w:r w:rsidR="00DB2BE3" w:rsidRPr="00DB2BE3">
        <w:rPr>
          <w:b/>
          <w:bCs/>
          <w:szCs w:val="24"/>
        </w:rPr>
        <w:t xml:space="preserve"> ir </w:t>
      </w:r>
      <w:proofErr w:type="spellStart"/>
      <w:r w:rsidR="00DB2BE3" w:rsidRPr="00DB2BE3">
        <w:rPr>
          <w:b/>
          <w:bCs/>
          <w:szCs w:val="24"/>
        </w:rPr>
        <w:t>Neveronių</w:t>
      </w:r>
      <w:proofErr w:type="spellEnd"/>
      <w:r w:rsidR="00DB2BE3" w:rsidRPr="00DB2BE3">
        <w:rPr>
          <w:b/>
          <w:bCs/>
          <w:szCs w:val="24"/>
        </w:rPr>
        <w:t xml:space="preserve"> kultūros centrų reorganizavimo“ pakeitimas.</w:t>
      </w:r>
    </w:p>
    <w:p w14:paraId="1ECC941A" w14:textId="77777777" w:rsidR="003176D5" w:rsidRPr="00F753E7" w:rsidRDefault="003176D5" w:rsidP="003176D5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 N. </w:t>
      </w:r>
      <w:proofErr w:type="spellStart"/>
      <w:r>
        <w:rPr>
          <w:szCs w:val="24"/>
        </w:rPr>
        <w:t>Benikienė</w:t>
      </w:r>
      <w:proofErr w:type="spellEnd"/>
      <w:r>
        <w:rPr>
          <w:szCs w:val="24"/>
        </w:rPr>
        <w:t xml:space="preserve"> </w:t>
      </w:r>
      <w:r w:rsidRPr="00F753E7">
        <w:rPr>
          <w:szCs w:val="24"/>
        </w:rPr>
        <w:t>pristatė sprendimo projektą.</w:t>
      </w:r>
    </w:p>
    <w:p w14:paraId="295A6DEE" w14:textId="47B94A7D" w:rsidR="003176D5" w:rsidRDefault="003176D5" w:rsidP="003176D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6E05D7">
        <w:rPr>
          <w:szCs w:val="24"/>
        </w:rPr>
        <w:t>Sprendimo projektui prita</w:t>
      </w:r>
      <w:r>
        <w:rPr>
          <w:szCs w:val="24"/>
        </w:rPr>
        <w:t>rė Kultūros, švietimo ir sporto</w:t>
      </w:r>
      <w:r w:rsidR="00283793">
        <w:rPr>
          <w:szCs w:val="24"/>
        </w:rPr>
        <w:t>, Biudžeto ir finansų</w:t>
      </w:r>
      <w:r w:rsidRPr="006E05D7">
        <w:rPr>
          <w:szCs w:val="24"/>
        </w:rPr>
        <w:t xml:space="preserve"> </w:t>
      </w:r>
      <w:r>
        <w:rPr>
          <w:szCs w:val="24"/>
        </w:rPr>
        <w:t>komitetas</w:t>
      </w:r>
      <w:r w:rsidRPr="006E05D7">
        <w:rPr>
          <w:szCs w:val="24"/>
        </w:rPr>
        <w:t xml:space="preserve">. </w:t>
      </w:r>
    </w:p>
    <w:p w14:paraId="6C1A6CC4" w14:textId="2650CCA4" w:rsidR="00F27821" w:rsidRDefault="00283793" w:rsidP="00377132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A. </w:t>
      </w:r>
      <w:proofErr w:type="spellStart"/>
      <w:r>
        <w:rPr>
          <w:szCs w:val="24"/>
          <w:lang w:eastAsia="lt-LT"/>
        </w:rPr>
        <w:t>Karlonas</w:t>
      </w:r>
      <w:proofErr w:type="spellEnd"/>
      <w:r w:rsidR="002C6512">
        <w:rPr>
          <w:szCs w:val="24"/>
          <w:lang w:eastAsia="lt-LT"/>
        </w:rPr>
        <w:t xml:space="preserve"> paklausė, ar nebuvo svarstoma pirkti valymo paslaugą. </w:t>
      </w:r>
    </w:p>
    <w:p w14:paraId="6CD1995C" w14:textId="33C27185" w:rsidR="00283793" w:rsidRPr="002C6512" w:rsidRDefault="00283793" w:rsidP="00377132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N. </w:t>
      </w:r>
      <w:proofErr w:type="spellStart"/>
      <w:r>
        <w:rPr>
          <w:szCs w:val="24"/>
        </w:rPr>
        <w:t>Benikienė</w:t>
      </w:r>
      <w:proofErr w:type="spellEnd"/>
      <w:r w:rsidR="002C6512">
        <w:rPr>
          <w:szCs w:val="24"/>
        </w:rPr>
        <w:t xml:space="preserve"> atsakė, kad etatas būtinai reikalingas </w:t>
      </w:r>
      <w:proofErr w:type="spellStart"/>
      <w:r w:rsidR="002C6512" w:rsidRPr="002C6512">
        <w:rPr>
          <w:bCs/>
          <w:szCs w:val="24"/>
        </w:rPr>
        <w:t>Domei</w:t>
      </w:r>
      <w:r w:rsidR="002C6512">
        <w:rPr>
          <w:bCs/>
          <w:szCs w:val="24"/>
        </w:rPr>
        <w:t>kavos</w:t>
      </w:r>
      <w:proofErr w:type="spellEnd"/>
      <w:r w:rsidR="002C6512">
        <w:rPr>
          <w:bCs/>
          <w:szCs w:val="24"/>
        </w:rPr>
        <w:t xml:space="preserve"> kultūros centrui.</w:t>
      </w:r>
    </w:p>
    <w:p w14:paraId="1B14A57A" w14:textId="40890DAE" w:rsidR="00283793" w:rsidRDefault="00283793" w:rsidP="00377132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</w:rPr>
      </w:pPr>
      <w:r>
        <w:rPr>
          <w:szCs w:val="24"/>
        </w:rPr>
        <w:t>V. Makūnas</w:t>
      </w:r>
      <w:r w:rsidR="00F96785">
        <w:rPr>
          <w:szCs w:val="24"/>
        </w:rPr>
        <w:t xml:space="preserve"> t</w:t>
      </w:r>
      <w:r w:rsidR="0046119E">
        <w:rPr>
          <w:szCs w:val="24"/>
        </w:rPr>
        <w:t>eigė, kad buvo paskaičiuota, jog</w:t>
      </w:r>
      <w:r w:rsidR="00F96785">
        <w:rPr>
          <w:szCs w:val="24"/>
        </w:rPr>
        <w:t xml:space="preserve"> perkant paslaugą didelės ekonomijos nėra. Ateityje būtų galima svarstyti šį pasiūlymą. </w:t>
      </w:r>
    </w:p>
    <w:p w14:paraId="021CEDC6" w14:textId="7A88159D" w:rsidR="00283793" w:rsidRDefault="00283793" w:rsidP="00377132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</w:rPr>
      </w:pPr>
      <w:r>
        <w:rPr>
          <w:szCs w:val="24"/>
        </w:rPr>
        <w:t>G. Krilavičius</w:t>
      </w:r>
      <w:r w:rsidR="00F96785">
        <w:rPr>
          <w:szCs w:val="24"/>
        </w:rPr>
        <w:t xml:space="preserve"> pasiūlė ateityje svarstyti paslaugos pirkimą mokykloms ir kultūros centrams. </w:t>
      </w:r>
    </w:p>
    <w:p w14:paraId="1B2475A1" w14:textId="2531765C" w:rsidR="00283793" w:rsidRDefault="00283793" w:rsidP="00377132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>
        <w:rPr>
          <w:szCs w:val="24"/>
        </w:rPr>
        <w:t>V. Makūnas</w:t>
      </w:r>
      <w:r w:rsidR="00F96785">
        <w:rPr>
          <w:szCs w:val="24"/>
        </w:rPr>
        <w:t xml:space="preserve"> teigė, kad mokyklų direktoriai nepalaikė pasiūlymo pirkti valymo paslaugą. Ateityje bus grįžta prie šio pasiūlymo. </w:t>
      </w:r>
    </w:p>
    <w:p w14:paraId="3B00C4D1" w14:textId="77777777" w:rsidR="007E193A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278B4EC2" w14:textId="2DC9C60D" w:rsidR="007E193A" w:rsidRPr="007E193A" w:rsidRDefault="00F96785" w:rsidP="007E193A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Balsavo už – 25</w:t>
      </w:r>
      <w:r w:rsidR="007E193A" w:rsidRPr="007E193A">
        <w:rPr>
          <w:b w:val="0"/>
          <w:sz w:val="24"/>
          <w:szCs w:val="24"/>
        </w:rPr>
        <w:t>; prieš –</w:t>
      </w:r>
      <w:r>
        <w:rPr>
          <w:b w:val="0"/>
          <w:sz w:val="24"/>
          <w:szCs w:val="24"/>
        </w:rPr>
        <w:t xml:space="preserve"> 0; susilaikė – 1</w:t>
      </w:r>
      <w:r w:rsidR="006E05D7">
        <w:rPr>
          <w:b w:val="0"/>
          <w:sz w:val="24"/>
          <w:szCs w:val="24"/>
        </w:rPr>
        <w:t>; neb</w:t>
      </w:r>
      <w:r w:rsidR="00283793">
        <w:rPr>
          <w:b w:val="0"/>
          <w:sz w:val="24"/>
          <w:szCs w:val="24"/>
        </w:rPr>
        <w:t>alsavo – 0. Posėdyje dalyvavo 26</w:t>
      </w:r>
      <w:r w:rsidR="007E193A" w:rsidRPr="007E193A">
        <w:rPr>
          <w:b w:val="0"/>
          <w:sz w:val="24"/>
          <w:szCs w:val="24"/>
        </w:rPr>
        <w:t xml:space="preserve"> Tarybos nariai.</w:t>
      </w:r>
    </w:p>
    <w:p w14:paraId="3975E2AB" w14:textId="38BF42D1" w:rsidR="00685C63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79A22328" w14:textId="7695C7D4" w:rsidR="006D646D" w:rsidRDefault="00283793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43</w:t>
      </w:r>
      <w:r w:rsidR="006D646D" w:rsidRPr="00F753E7">
        <w:rPr>
          <w:szCs w:val="24"/>
        </w:rPr>
        <w:t>.</w:t>
      </w:r>
    </w:p>
    <w:p w14:paraId="2FF8C4EE" w14:textId="77777777" w:rsidR="006E05D7" w:rsidRPr="00F753E7" w:rsidRDefault="006E05D7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1E1D3E73" w14:textId="1AB66895" w:rsidR="007E193A" w:rsidRPr="00DB2BE3" w:rsidRDefault="006D646D" w:rsidP="006E05D7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9. SVARSTYTA. </w:t>
      </w:r>
      <w:r w:rsidR="00DB2BE3" w:rsidRPr="00DB2BE3">
        <w:rPr>
          <w:b/>
          <w:bCs/>
          <w:szCs w:val="24"/>
        </w:rPr>
        <w:t>Pritarimas Kauno rajono savivaldybės administracijos dalyvavimui partnerio teisėmis vykdant Ugdymo plėtotės centro projektą „Mokinių ugdymosi pasiekimų gerinimas diegiant kokybės krepšelį“</w:t>
      </w:r>
      <w:r w:rsidR="00DB2BE3">
        <w:rPr>
          <w:b/>
          <w:bCs/>
          <w:szCs w:val="24"/>
        </w:rPr>
        <w:t>.</w:t>
      </w:r>
    </w:p>
    <w:p w14:paraId="3CE5A35A" w14:textId="77777777" w:rsidR="003176D5" w:rsidRPr="00F753E7" w:rsidRDefault="003176D5" w:rsidP="003176D5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 N. </w:t>
      </w:r>
      <w:proofErr w:type="spellStart"/>
      <w:r>
        <w:rPr>
          <w:szCs w:val="24"/>
        </w:rPr>
        <w:t>Benikienė</w:t>
      </w:r>
      <w:proofErr w:type="spellEnd"/>
      <w:r>
        <w:rPr>
          <w:szCs w:val="24"/>
        </w:rPr>
        <w:t xml:space="preserve"> </w:t>
      </w:r>
      <w:r w:rsidRPr="00F753E7">
        <w:rPr>
          <w:szCs w:val="24"/>
        </w:rPr>
        <w:t>pristatė sprendimo projektą.</w:t>
      </w:r>
    </w:p>
    <w:p w14:paraId="50B88A3D" w14:textId="77777777" w:rsidR="003176D5" w:rsidRDefault="003176D5" w:rsidP="003176D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6E05D7">
        <w:rPr>
          <w:szCs w:val="24"/>
        </w:rPr>
        <w:t>Sprendimo projektui prita</w:t>
      </w:r>
      <w:r>
        <w:rPr>
          <w:szCs w:val="24"/>
        </w:rPr>
        <w:t>rė Kultūros, švietimo ir sporto</w:t>
      </w:r>
      <w:r w:rsidRPr="006E05D7">
        <w:rPr>
          <w:szCs w:val="24"/>
        </w:rPr>
        <w:t xml:space="preserve"> </w:t>
      </w:r>
      <w:r>
        <w:rPr>
          <w:szCs w:val="24"/>
        </w:rPr>
        <w:t>komitetas</w:t>
      </w:r>
      <w:r w:rsidRPr="006E05D7">
        <w:rPr>
          <w:szCs w:val="24"/>
        </w:rPr>
        <w:t xml:space="preserve">. </w:t>
      </w:r>
    </w:p>
    <w:p w14:paraId="53A15C4F" w14:textId="4395AC52" w:rsidR="003B0D90" w:rsidRDefault="00283793" w:rsidP="007E193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R. Lukoševičienė paklausė, kokios nuotaikos švietimo bendruomenės po mokytojų streiko. </w:t>
      </w:r>
      <w:r w:rsidR="00F96785">
        <w:rPr>
          <w:szCs w:val="24"/>
        </w:rPr>
        <w:t xml:space="preserve">Paklausė, kaip bus apmokėta streikavusiems mokytojams. </w:t>
      </w:r>
    </w:p>
    <w:p w14:paraId="405C5DAD" w14:textId="59ED8503" w:rsidR="00283793" w:rsidRDefault="00283793" w:rsidP="007E193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N. </w:t>
      </w:r>
      <w:proofErr w:type="spellStart"/>
      <w:r>
        <w:rPr>
          <w:szCs w:val="24"/>
        </w:rPr>
        <w:t>Benikienė</w:t>
      </w:r>
      <w:proofErr w:type="spellEnd"/>
      <w:r w:rsidR="00F96785">
        <w:rPr>
          <w:szCs w:val="24"/>
        </w:rPr>
        <w:t xml:space="preserve"> atsakė, kad </w:t>
      </w:r>
      <w:r w:rsidR="00E07899">
        <w:rPr>
          <w:szCs w:val="24"/>
        </w:rPr>
        <w:t>pagal Darbo ko</w:t>
      </w:r>
      <w:r w:rsidR="00FB026B">
        <w:rPr>
          <w:szCs w:val="24"/>
        </w:rPr>
        <w:t>deksą už streiką mokytojams atly</w:t>
      </w:r>
      <w:r w:rsidR="00E07899">
        <w:rPr>
          <w:szCs w:val="24"/>
        </w:rPr>
        <w:t xml:space="preserve">ginimai nemokami. </w:t>
      </w:r>
    </w:p>
    <w:p w14:paraId="41BCD9B0" w14:textId="55688FC5" w:rsidR="00283793" w:rsidRDefault="00283793" w:rsidP="007E193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V. Makūnas</w:t>
      </w:r>
      <w:r w:rsidR="00E07899">
        <w:rPr>
          <w:szCs w:val="24"/>
        </w:rPr>
        <w:t xml:space="preserve"> teigė, kad trys mokyklos solidarizavosi su streikuojančiais mokytojais. </w:t>
      </w:r>
      <w:r w:rsidR="00E86632">
        <w:rPr>
          <w:szCs w:val="24"/>
        </w:rPr>
        <w:t xml:space="preserve">Lankėsi visose mokyklose, bendravo su streikuojančiais mokytojais. </w:t>
      </w:r>
      <w:r w:rsidR="00FB026B">
        <w:rPr>
          <w:szCs w:val="24"/>
        </w:rPr>
        <w:t xml:space="preserve">Išgirdo jų motyvus dėl streiko. </w:t>
      </w:r>
      <w:r w:rsidR="00E86632">
        <w:rPr>
          <w:szCs w:val="24"/>
        </w:rPr>
        <w:t>Mokytojai Kauno rajono savivaldybei priekaištų</w:t>
      </w:r>
      <w:r w:rsidR="00FB026B">
        <w:rPr>
          <w:szCs w:val="24"/>
        </w:rPr>
        <w:t xml:space="preserve"> ir pastabų</w:t>
      </w:r>
      <w:r w:rsidR="00E86632">
        <w:rPr>
          <w:szCs w:val="24"/>
        </w:rPr>
        <w:t xml:space="preserve"> neturėjo. </w:t>
      </w:r>
      <w:r w:rsidR="00FB026B">
        <w:rPr>
          <w:szCs w:val="24"/>
        </w:rPr>
        <w:t xml:space="preserve">Skriaudos mokytojams nebus. Mokytojai skundėsi bendravimo stoka, nesugebėjimu derinti pozicijas. </w:t>
      </w:r>
      <w:r w:rsidR="00D52F04">
        <w:rPr>
          <w:szCs w:val="24"/>
        </w:rPr>
        <w:t xml:space="preserve">Mokytojai nepatenkinti beveik vienodais atlyginimais mažose ir didelėse mokyklose. Vyriausybės darbo grupė rengs teisės aktų pataisas, kurios turės atspindėti mokytojų reikalavimus. </w:t>
      </w:r>
    </w:p>
    <w:p w14:paraId="04F81227" w14:textId="424A825A" w:rsidR="00283793" w:rsidRDefault="00283793" w:rsidP="007E193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J. Urbanavičius</w:t>
      </w:r>
      <w:r w:rsidR="00FB026B">
        <w:rPr>
          <w:szCs w:val="24"/>
        </w:rPr>
        <w:t xml:space="preserve"> </w:t>
      </w:r>
      <w:r w:rsidR="00D52F04">
        <w:rPr>
          <w:szCs w:val="24"/>
        </w:rPr>
        <w:t xml:space="preserve">paklausė, ar Savivaldybė neatkalbinėjo kitų mokyklų streikuoti. </w:t>
      </w:r>
    </w:p>
    <w:p w14:paraId="2B5AAF34" w14:textId="3FDB73A8" w:rsidR="00283793" w:rsidRDefault="00283793" w:rsidP="007E193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V. Makūnas</w:t>
      </w:r>
      <w:r w:rsidR="005E5152">
        <w:rPr>
          <w:szCs w:val="24"/>
        </w:rPr>
        <w:t xml:space="preserve"> atsakė, kad Savivaldybė to niekada nedarė. Su mokytojais buvo palaikomas ryšys. </w:t>
      </w:r>
    </w:p>
    <w:p w14:paraId="443C2716" w14:textId="77777777" w:rsidR="007E193A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52B45A1F" w14:textId="02174A18" w:rsidR="007E193A" w:rsidRPr="00F753E7" w:rsidRDefault="00296BDC" w:rsidP="007E193A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6</w:t>
      </w:r>
      <w:r w:rsidR="007E193A" w:rsidRPr="00F753E7">
        <w:rPr>
          <w:szCs w:val="24"/>
        </w:rPr>
        <w:t>; prieš – 0; susilaikė – 0;</w:t>
      </w:r>
      <w:r w:rsidR="007E193A" w:rsidRPr="00F753E7">
        <w:rPr>
          <w:b/>
          <w:szCs w:val="24"/>
        </w:rPr>
        <w:t xml:space="preserve"> </w:t>
      </w:r>
      <w:r w:rsidR="007E193A" w:rsidRPr="00F753E7">
        <w:rPr>
          <w:szCs w:val="24"/>
        </w:rPr>
        <w:t>nebalsavo – 0.</w:t>
      </w:r>
      <w:r w:rsidR="007E193A" w:rsidRPr="00F753E7">
        <w:rPr>
          <w:b/>
          <w:szCs w:val="24"/>
        </w:rPr>
        <w:t xml:space="preserve"> </w:t>
      </w:r>
      <w:r w:rsidR="007E193A" w:rsidRPr="00DB21B5">
        <w:rPr>
          <w:szCs w:val="24"/>
        </w:rPr>
        <w:t>Posėdyje dalyvavo</w:t>
      </w:r>
      <w:r w:rsidR="007E193A" w:rsidRPr="00DB21B5">
        <w:rPr>
          <w:b/>
          <w:szCs w:val="24"/>
        </w:rPr>
        <w:t xml:space="preserve"> </w:t>
      </w:r>
      <w:r>
        <w:rPr>
          <w:szCs w:val="24"/>
        </w:rPr>
        <w:t>26</w:t>
      </w:r>
      <w:r w:rsidR="007E193A" w:rsidRPr="00F753E7">
        <w:rPr>
          <w:szCs w:val="24"/>
        </w:rPr>
        <w:t> Tarybos nariai.</w:t>
      </w:r>
    </w:p>
    <w:p w14:paraId="31B997E1" w14:textId="471B8F8E" w:rsidR="00122E50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0815DB0B" w14:textId="562A7B21" w:rsidR="006D646D" w:rsidRPr="00F753E7" w:rsidRDefault="00283793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44</w:t>
      </w:r>
      <w:r w:rsidR="006D646D" w:rsidRPr="00F753E7">
        <w:rPr>
          <w:szCs w:val="24"/>
        </w:rPr>
        <w:t>.</w:t>
      </w:r>
    </w:p>
    <w:p w14:paraId="3475620D" w14:textId="77777777" w:rsidR="002C2429" w:rsidRPr="00F753E7" w:rsidRDefault="002C2429" w:rsidP="002C2429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2B3F2F7F" w14:textId="2A549C48" w:rsidR="007E193A" w:rsidRPr="00DB2BE3" w:rsidRDefault="006D646D" w:rsidP="007E193A">
      <w:pPr>
        <w:widowControl w:val="0"/>
        <w:spacing w:line="360" w:lineRule="auto"/>
        <w:ind w:firstLine="567"/>
        <w:jc w:val="both"/>
        <w:rPr>
          <w:b/>
          <w:szCs w:val="24"/>
        </w:rPr>
      </w:pPr>
      <w:r w:rsidRPr="00F753E7">
        <w:rPr>
          <w:b/>
          <w:szCs w:val="24"/>
        </w:rPr>
        <w:t>10. SVARSTYTA</w:t>
      </w:r>
      <w:r w:rsidRPr="00DB2BE3">
        <w:rPr>
          <w:b/>
          <w:szCs w:val="24"/>
        </w:rPr>
        <w:t xml:space="preserve">. </w:t>
      </w:r>
      <w:r w:rsidR="00DB2BE3" w:rsidRPr="00DB2BE3">
        <w:rPr>
          <w:b/>
          <w:bCs/>
          <w:szCs w:val="24"/>
        </w:rPr>
        <w:t>Triukšmo prevencijos Kauno rajono savivaldybės viešosiose vietose taisyklių patvirtinimas.</w:t>
      </w:r>
    </w:p>
    <w:p w14:paraId="320DEDA2" w14:textId="49B14700" w:rsidR="007E193A" w:rsidRPr="00F753E7" w:rsidRDefault="00283793" w:rsidP="007E193A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 M. </w:t>
      </w:r>
      <w:proofErr w:type="spellStart"/>
      <w:r>
        <w:rPr>
          <w:szCs w:val="24"/>
        </w:rPr>
        <w:t>Labašauskaitė</w:t>
      </w:r>
      <w:proofErr w:type="spellEnd"/>
      <w:r w:rsidR="007E193A" w:rsidRPr="00F753E7">
        <w:rPr>
          <w:szCs w:val="24"/>
        </w:rPr>
        <w:t xml:space="preserve"> pristatė sprendimo projektą.</w:t>
      </w:r>
    </w:p>
    <w:p w14:paraId="5B62392A" w14:textId="66CB83F0" w:rsidR="007E193A" w:rsidRDefault="007E193A" w:rsidP="007E193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 w:rsidR="00105877">
        <w:rPr>
          <w:szCs w:val="24"/>
        </w:rPr>
        <w:t>Socialinių reikalų ir sveikatos, Darnios plėtros ir kaimo reikalų</w:t>
      </w:r>
      <w:r>
        <w:rPr>
          <w:szCs w:val="24"/>
        </w:rPr>
        <w:t xml:space="preserve"> </w:t>
      </w:r>
      <w:r w:rsidR="00105877">
        <w:rPr>
          <w:szCs w:val="24"/>
        </w:rPr>
        <w:t>komitetai</w:t>
      </w:r>
      <w:r w:rsidRPr="00F753E7">
        <w:rPr>
          <w:szCs w:val="24"/>
        </w:rPr>
        <w:t>.</w:t>
      </w:r>
    </w:p>
    <w:p w14:paraId="28916C13" w14:textId="64DEB0B0" w:rsidR="00105877" w:rsidRDefault="00105877" w:rsidP="007E193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lastRenderedPageBreak/>
        <w:t xml:space="preserve">A. </w:t>
      </w:r>
      <w:proofErr w:type="spellStart"/>
      <w:r>
        <w:rPr>
          <w:szCs w:val="24"/>
        </w:rPr>
        <w:t>Karlonas</w:t>
      </w:r>
      <w:proofErr w:type="spellEnd"/>
      <w:r w:rsidR="00296BDC">
        <w:rPr>
          <w:szCs w:val="24"/>
        </w:rPr>
        <w:t xml:space="preserve"> paklausė</w:t>
      </w:r>
      <w:r w:rsidR="0046119E">
        <w:rPr>
          <w:szCs w:val="24"/>
        </w:rPr>
        <w:t>,</w:t>
      </w:r>
      <w:r w:rsidR="00296BDC">
        <w:rPr>
          <w:szCs w:val="24"/>
        </w:rPr>
        <w:t xml:space="preserve"> iš kur gaunama daugiausia skundų. </w:t>
      </w:r>
    </w:p>
    <w:p w14:paraId="6DEBDF3B" w14:textId="21DE74CA" w:rsidR="00105877" w:rsidRDefault="00105877" w:rsidP="007E193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Labašauskaitė</w:t>
      </w:r>
      <w:proofErr w:type="spellEnd"/>
      <w:r w:rsidR="00296BDC">
        <w:rPr>
          <w:szCs w:val="24"/>
        </w:rPr>
        <w:t xml:space="preserve"> atsakė, kad triukšmo problema nėra didelė. </w:t>
      </w:r>
      <w:r w:rsidR="00B17D8A">
        <w:rPr>
          <w:szCs w:val="24"/>
        </w:rPr>
        <w:t xml:space="preserve">Savivaldybė gauna pavienius skundus dėl ūkinės veiklos. </w:t>
      </w:r>
    </w:p>
    <w:p w14:paraId="6BDE93C6" w14:textId="13A3BA8E" w:rsidR="00105877" w:rsidRDefault="00105877" w:rsidP="0010587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V. Makūnas</w:t>
      </w:r>
      <w:r w:rsidR="00B17D8A">
        <w:rPr>
          <w:szCs w:val="24"/>
        </w:rPr>
        <w:t xml:space="preserve"> teigė, kad gauta skundų dėl triukšmo iš Ringaudų seniūnijos. Gamybinė v</w:t>
      </w:r>
      <w:r w:rsidR="002C38FD">
        <w:rPr>
          <w:szCs w:val="24"/>
        </w:rPr>
        <w:t>eikla sukelia triukšmo problemų</w:t>
      </w:r>
      <w:r w:rsidR="00B17D8A">
        <w:rPr>
          <w:szCs w:val="24"/>
        </w:rPr>
        <w:t xml:space="preserve">. </w:t>
      </w:r>
    </w:p>
    <w:p w14:paraId="16ADA09D" w14:textId="77777777" w:rsidR="007E193A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1DF772A4" w14:textId="07A9D5CE" w:rsidR="007E193A" w:rsidRPr="00F753E7" w:rsidRDefault="00105877" w:rsidP="007E193A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5</w:t>
      </w:r>
      <w:r w:rsidR="007E193A" w:rsidRPr="00F753E7">
        <w:rPr>
          <w:szCs w:val="24"/>
        </w:rPr>
        <w:t>; prieš – 0; susilaikė – 0;</w:t>
      </w:r>
      <w:r w:rsidR="007E193A" w:rsidRPr="00F753E7">
        <w:rPr>
          <w:b/>
          <w:szCs w:val="24"/>
        </w:rPr>
        <w:t xml:space="preserve"> </w:t>
      </w:r>
      <w:r>
        <w:rPr>
          <w:szCs w:val="24"/>
        </w:rPr>
        <w:t>nebalsavo – 1</w:t>
      </w:r>
      <w:r w:rsidR="007E193A" w:rsidRPr="00F753E7">
        <w:rPr>
          <w:szCs w:val="24"/>
        </w:rPr>
        <w:t>.</w:t>
      </w:r>
      <w:r w:rsidR="007E193A" w:rsidRPr="00F753E7">
        <w:rPr>
          <w:b/>
          <w:szCs w:val="24"/>
        </w:rPr>
        <w:t xml:space="preserve"> </w:t>
      </w:r>
      <w:r w:rsidR="007E193A" w:rsidRPr="00DB21B5">
        <w:rPr>
          <w:szCs w:val="24"/>
        </w:rPr>
        <w:t>Posėdyje dalyvavo</w:t>
      </w:r>
      <w:r w:rsidR="007E193A" w:rsidRPr="00DB21B5">
        <w:rPr>
          <w:b/>
          <w:szCs w:val="24"/>
        </w:rPr>
        <w:t xml:space="preserve"> </w:t>
      </w:r>
      <w:r>
        <w:rPr>
          <w:szCs w:val="24"/>
        </w:rPr>
        <w:t>26</w:t>
      </w:r>
      <w:r w:rsidR="007E193A" w:rsidRPr="00F753E7">
        <w:rPr>
          <w:szCs w:val="24"/>
        </w:rPr>
        <w:t> Tarybos nariai.</w:t>
      </w:r>
    </w:p>
    <w:p w14:paraId="48B9E515" w14:textId="69E6273E" w:rsidR="006D646D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1E96229C" w14:textId="3B087CFE" w:rsidR="006D646D" w:rsidRPr="00F753E7" w:rsidRDefault="00105877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45</w:t>
      </w:r>
      <w:r w:rsidR="006D646D" w:rsidRPr="00F753E7">
        <w:rPr>
          <w:szCs w:val="24"/>
        </w:rPr>
        <w:t>.</w:t>
      </w:r>
    </w:p>
    <w:p w14:paraId="00BA7532" w14:textId="77777777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06660500" w14:textId="48AE3C9D" w:rsidR="007E193A" w:rsidRPr="00DB2BE3" w:rsidRDefault="006D646D" w:rsidP="007E193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11. SVARSTYTA. </w:t>
      </w:r>
      <w:r w:rsidR="00DB2BE3" w:rsidRPr="00DB2BE3">
        <w:rPr>
          <w:b/>
          <w:bCs/>
          <w:szCs w:val="24"/>
        </w:rPr>
        <w:t>Savivaldybės patikėjimo teise valdomo valstybės turto pripažinimas nereikalingu, netinkamu (negalimu) naudoti ir jo nurašymas.</w:t>
      </w:r>
    </w:p>
    <w:p w14:paraId="0B36000D" w14:textId="03DDDCD6" w:rsidR="00687987" w:rsidRPr="00F753E7" w:rsidRDefault="00105877" w:rsidP="00687987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 G. </w:t>
      </w:r>
      <w:proofErr w:type="spellStart"/>
      <w:r>
        <w:rPr>
          <w:szCs w:val="24"/>
        </w:rPr>
        <w:t>Ivonytė</w:t>
      </w:r>
      <w:proofErr w:type="spellEnd"/>
      <w:r w:rsidR="00687987" w:rsidRPr="00F753E7">
        <w:rPr>
          <w:szCs w:val="24"/>
        </w:rPr>
        <w:t xml:space="preserve"> pristatė sprendimo projektą.</w:t>
      </w:r>
    </w:p>
    <w:p w14:paraId="31ACA035" w14:textId="19511637" w:rsidR="00687987" w:rsidRDefault="00687987" w:rsidP="0068798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 w:rsidR="00105877">
        <w:rPr>
          <w:szCs w:val="24"/>
        </w:rPr>
        <w:t xml:space="preserve">Kultūros, švietimo ir sporto </w:t>
      </w:r>
      <w:r w:rsidRPr="00F753E7">
        <w:rPr>
          <w:szCs w:val="24"/>
        </w:rPr>
        <w:t>komitetas.</w:t>
      </w:r>
    </w:p>
    <w:p w14:paraId="468ACE8C" w14:textId="77777777" w:rsidR="00687987" w:rsidRDefault="00687987" w:rsidP="0068798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Klausimų ir diskusijų nebuvo.</w:t>
      </w:r>
    </w:p>
    <w:p w14:paraId="56229AAA" w14:textId="77777777" w:rsidR="00687987" w:rsidRPr="00F753E7" w:rsidRDefault="00687987" w:rsidP="00687987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08944261" w14:textId="6516214B" w:rsidR="00687987" w:rsidRPr="00F753E7" w:rsidRDefault="00105877" w:rsidP="00687987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6</w:t>
      </w:r>
      <w:r w:rsidR="00687987" w:rsidRPr="00F753E7">
        <w:rPr>
          <w:szCs w:val="24"/>
        </w:rPr>
        <w:t>; prieš – 0; susilaikė – 0;</w:t>
      </w:r>
      <w:r w:rsidR="00687987" w:rsidRPr="00F753E7">
        <w:rPr>
          <w:b/>
          <w:szCs w:val="24"/>
        </w:rPr>
        <w:t xml:space="preserve"> </w:t>
      </w:r>
      <w:r w:rsidR="00687987" w:rsidRPr="00F753E7">
        <w:rPr>
          <w:szCs w:val="24"/>
        </w:rPr>
        <w:t>nebalsavo – 0.</w:t>
      </w:r>
      <w:r w:rsidR="00687987" w:rsidRPr="00F753E7">
        <w:rPr>
          <w:b/>
          <w:szCs w:val="24"/>
        </w:rPr>
        <w:t xml:space="preserve"> </w:t>
      </w:r>
      <w:r w:rsidR="00687987" w:rsidRPr="00DB21B5">
        <w:rPr>
          <w:szCs w:val="24"/>
        </w:rPr>
        <w:t>Posėdyje dalyvavo</w:t>
      </w:r>
      <w:r w:rsidR="00687987" w:rsidRPr="00DB21B5">
        <w:rPr>
          <w:b/>
          <w:szCs w:val="24"/>
        </w:rPr>
        <w:t xml:space="preserve"> </w:t>
      </w:r>
      <w:r>
        <w:rPr>
          <w:szCs w:val="24"/>
        </w:rPr>
        <w:t>26</w:t>
      </w:r>
      <w:r w:rsidR="00687987" w:rsidRPr="00F753E7">
        <w:rPr>
          <w:szCs w:val="24"/>
        </w:rPr>
        <w:t> Tarybos nariai.</w:t>
      </w:r>
    </w:p>
    <w:p w14:paraId="3AC335D1" w14:textId="77777777" w:rsidR="00687987" w:rsidRPr="00F753E7" w:rsidRDefault="00687987" w:rsidP="00687987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6DF45DB4" w14:textId="205FD7F2" w:rsidR="00687987" w:rsidRPr="00F753E7" w:rsidRDefault="00105877" w:rsidP="0068798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46</w:t>
      </w:r>
      <w:r w:rsidR="00687987" w:rsidRPr="00F753E7">
        <w:rPr>
          <w:szCs w:val="24"/>
        </w:rPr>
        <w:t>.</w:t>
      </w:r>
    </w:p>
    <w:p w14:paraId="24881B15" w14:textId="77777777" w:rsidR="006D646D" w:rsidRPr="00F753E7" w:rsidRDefault="006D646D" w:rsidP="00F753E7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</w:p>
    <w:p w14:paraId="686A748A" w14:textId="49227363" w:rsidR="007E193A" w:rsidRPr="00DB2BE3" w:rsidRDefault="006D646D" w:rsidP="007E193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12. SVARSTYTA. </w:t>
      </w:r>
      <w:r w:rsidR="00DB2BE3" w:rsidRPr="00DB2BE3">
        <w:rPr>
          <w:b/>
          <w:bCs/>
          <w:szCs w:val="24"/>
        </w:rPr>
        <w:t>Savivaldybės turto pripažinimas nereikalingu, netinkamu (negalimu) naudoti</w:t>
      </w:r>
      <w:r w:rsidR="00DB2BE3">
        <w:rPr>
          <w:b/>
          <w:bCs/>
          <w:szCs w:val="24"/>
        </w:rPr>
        <w:t>.</w:t>
      </w:r>
    </w:p>
    <w:p w14:paraId="5705C5BF" w14:textId="124620E7" w:rsidR="007E193A" w:rsidRPr="00F753E7" w:rsidRDefault="00DD3F24" w:rsidP="007E193A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</w:t>
      </w:r>
      <w:r w:rsidR="00687987">
        <w:rPr>
          <w:szCs w:val="24"/>
        </w:rPr>
        <w:t xml:space="preserve"> </w:t>
      </w:r>
      <w:r w:rsidR="00105877">
        <w:rPr>
          <w:szCs w:val="24"/>
        </w:rPr>
        <w:t xml:space="preserve">G. </w:t>
      </w:r>
      <w:proofErr w:type="spellStart"/>
      <w:r w:rsidR="00105877">
        <w:rPr>
          <w:szCs w:val="24"/>
        </w:rPr>
        <w:t>Ivonytė</w:t>
      </w:r>
      <w:proofErr w:type="spellEnd"/>
      <w:r w:rsidR="00687987">
        <w:rPr>
          <w:szCs w:val="24"/>
        </w:rPr>
        <w:t xml:space="preserve"> </w:t>
      </w:r>
      <w:r w:rsidR="007E193A" w:rsidRPr="00F753E7">
        <w:rPr>
          <w:szCs w:val="24"/>
        </w:rPr>
        <w:t>pristatė sprendimo projektą.</w:t>
      </w:r>
    </w:p>
    <w:p w14:paraId="138014A5" w14:textId="352AA8FA" w:rsidR="007E193A" w:rsidRDefault="007E193A" w:rsidP="007E193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 w:rsidR="00D23DEE">
        <w:rPr>
          <w:szCs w:val="24"/>
        </w:rPr>
        <w:t xml:space="preserve">Socialinių reikalų ir sveikatos </w:t>
      </w:r>
      <w:r w:rsidR="00D10FEC">
        <w:rPr>
          <w:szCs w:val="24"/>
        </w:rPr>
        <w:t>komitetas</w:t>
      </w:r>
      <w:r w:rsidRPr="00F753E7">
        <w:rPr>
          <w:szCs w:val="24"/>
        </w:rPr>
        <w:t>.</w:t>
      </w:r>
    </w:p>
    <w:p w14:paraId="6B2BCC51" w14:textId="6B8E7E05" w:rsidR="003047D8" w:rsidRDefault="003047D8" w:rsidP="003047D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Klausimų ir diskusijų nebuvo.</w:t>
      </w:r>
    </w:p>
    <w:p w14:paraId="506AE537" w14:textId="77777777" w:rsidR="007E193A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2FE84AEB" w14:textId="6CC126F6" w:rsidR="007E193A" w:rsidRPr="00F753E7" w:rsidRDefault="00D36B11" w:rsidP="007E193A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5</w:t>
      </w:r>
      <w:r w:rsidR="007E193A" w:rsidRPr="00F753E7">
        <w:rPr>
          <w:szCs w:val="24"/>
        </w:rPr>
        <w:t>; prieš – 0; susilaikė – 0;</w:t>
      </w:r>
      <w:r w:rsidR="007E193A" w:rsidRPr="00F753E7">
        <w:rPr>
          <w:b/>
          <w:szCs w:val="24"/>
        </w:rPr>
        <w:t xml:space="preserve"> </w:t>
      </w:r>
      <w:r>
        <w:rPr>
          <w:szCs w:val="24"/>
        </w:rPr>
        <w:t>nebalsavo – 1</w:t>
      </w:r>
      <w:r w:rsidR="007E193A" w:rsidRPr="00F753E7">
        <w:rPr>
          <w:szCs w:val="24"/>
        </w:rPr>
        <w:t>.</w:t>
      </w:r>
      <w:r w:rsidR="007E193A" w:rsidRPr="00F753E7">
        <w:rPr>
          <w:b/>
          <w:szCs w:val="24"/>
        </w:rPr>
        <w:t xml:space="preserve"> </w:t>
      </w:r>
      <w:r w:rsidR="007E193A" w:rsidRPr="00DB21B5">
        <w:rPr>
          <w:szCs w:val="24"/>
        </w:rPr>
        <w:t>Posėdyje dalyvavo</w:t>
      </w:r>
      <w:r w:rsidR="007E193A" w:rsidRPr="00DB21B5">
        <w:rPr>
          <w:b/>
          <w:szCs w:val="24"/>
        </w:rPr>
        <w:t xml:space="preserve"> </w:t>
      </w:r>
      <w:r>
        <w:rPr>
          <w:szCs w:val="24"/>
        </w:rPr>
        <w:t>26</w:t>
      </w:r>
      <w:r w:rsidR="007E193A" w:rsidRPr="00F753E7">
        <w:rPr>
          <w:szCs w:val="24"/>
        </w:rPr>
        <w:t> Tarybos nariai.</w:t>
      </w:r>
    </w:p>
    <w:p w14:paraId="1EA2A63A" w14:textId="6F5A58B1" w:rsidR="006D646D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1F4B8522" w14:textId="769615DA" w:rsidR="006D646D" w:rsidRDefault="00D36B11" w:rsidP="002260E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47</w:t>
      </w:r>
      <w:r w:rsidR="006D646D" w:rsidRPr="00F753E7">
        <w:rPr>
          <w:szCs w:val="24"/>
        </w:rPr>
        <w:t>.</w:t>
      </w:r>
    </w:p>
    <w:p w14:paraId="4F761424" w14:textId="77777777" w:rsidR="004C00C8" w:rsidRPr="00F753E7" w:rsidRDefault="004C00C8" w:rsidP="002260E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7563491A" w14:textId="21D63927" w:rsidR="002260E9" w:rsidRPr="00DB2BE3" w:rsidRDefault="006D646D" w:rsidP="002260E9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lastRenderedPageBreak/>
        <w:t>13. SVARSTYTA</w:t>
      </w:r>
      <w:r w:rsidR="0098235B" w:rsidRPr="00F753E7">
        <w:rPr>
          <w:b/>
          <w:szCs w:val="24"/>
        </w:rPr>
        <w:t>.</w:t>
      </w:r>
      <w:r w:rsidRPr="00F753E7">
        <w:rPr>
          <w:rFonts w:eastAsia="Calibri"/>
          <w:szCs w:val="24"/>
          <w:lang w:val="es-ES"/>
        </w:rPr>
        <w:t xml:space="preserve"> </w:t>
      </w:r>
      <w:r w:rsidR="00DB2BE3" w:rsidRPr="00DB2BE3">
        <w:rPr>
          <w:b/>
          <w:bCs/>
          <w:szCs w:val="24"/>
        </w:rPr>
        <w:t>Kauno rajono savivaldybės tarybos 2015 m. kovo 19 d. sprendimo Nr. TS-76 „Dėl Kauno rajono savivaldybės būsto fondo ir socialinio būsto, kaip savivaldybės būsto fondo dalies, sąrašų patvirtinimo“ pakeitimas.</w:t>
      </w:r>
    </w:p>
    <w:p w14:paraId="7CF86925" w14:textId="7ED3AEF0" w:rsidR="002260E9" w:rsidRPr="00F753E7" w:rsidRDefault="00DD3F24" w:rsidP="002260E9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B41DD3">
        <w:rPr>
          <w:szCs w:val="24"/>
        </w:rPr>
        <w:t xml:space="preserve"> </w:t>
      </w:r>
      <w:r w:rsidR="00105877">
        <w:rPr>
          <w:szCs w:val="24"/>
        </w:rPr>
        <w:t xml:space="preserve">G. </w:t>
      </w:r>
      <w:proofErr w:type="spellStart"/>
      <w:r w:rsidR="00105877">
        <w:rPr>
          <w:szCs w:val="24"/>
        </w:rPr>
        <w:t>Ivonytė</w:t>
      </w:r>
      <w:proofErr w:type="spellEnd"/>
      <w:r w:rsidR="00105877" w:rsidRPr="00F753E7">
        <w:rPr>
          <w:szCs w:val="24"/>
        </w:rPr>
        <w:t xml:space="preserve"> </w:t>
      </w:r>
      <w:r w:rsidR="00B41DD3">
        <w:rPr>
          <w:szCs w:val="24"/>
        </w:rPr>
        <w:t xml:space="preserve">pristatė sprendimo projektą. </w:t>
      </w:r>
    </w:p>
    <w:p w14:paraId="60E6B6A3" w14:textId="22458D57" w:rsidR="002260E9" w:rsidRDefault="002260E9" w:rsidP="002260E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 w:rsidR="00D10FEC">
        <w:rPr>
          <w:szCs w:val="24"/>
        </w:rPr>
        <w:t>Socialinių reikalų ir sveikatos</w:t>
      </w:r>
      <w:r w:rsidR="00B41DD3">
        <w:rPr>
          <w:szCs w:val="24"/>
        </w:rPr>
        <w:t xml:space="preserve"> </w:t>
      </w:r>
      <w:r w:rsidRPr="00F753E7">
        <w:rPr>
          <w:szCs w:val="24"/>
        </w:rPr>
        <w:t>komitetas.</w:t>
      </w:r>
    </w:p>
    <w:p w14:paraId="0DF97158" w14:textId="77777777" w:rsidR="002260E9" w:rsidRPr="00F753E7" w:rsidRDefault="002260E9" w:rsidP="002260E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Klausimų ir diskusijų nebuvo.</w:t>
      </w:r>
    </w:p>
    <w:p w14:paraId="357E068D" w14:textId="2676015B" w:rsidR="002260E9" w:rsidRPr="00F753E7" w:rsidRDefault="002260E9" w:rsidP="002260E9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3ECE10EF" w14:textId="528FC9B6" w:rsidR="002260E9" w:rsidRPr="00F753E7" w:rsidRDefault="00D10FEC" w:rsidP="002260E9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5</w:t>
      </w:r>
      <w:r w:rsidR="002260E9" w:rsidRPr="00F753E7">
        <w:rPr>
          <w:szCs w:val="24"/>
        </w:rPr>
        <w:t>; prieš – 0; susilaikė – 0;</w:t>
      </w:r>
      <w:r w:rsidR="002260E9" w:rsidRPr="00F753E7">
        <w:rPr>
          <w:b/>
          <w:szCs w:val="24"/>
        </w:rPr>
        <w:t xml:space="preserve"> </w:t>
      </w:r>
      <w:r w:rsidR="002260E9" w:rsidRPr="00F753E7">
        <w:rPr>
          <w:szCs w:val="24"/>
        </w:rPr>
        <w:t xml:space="preserve">nebalsavo – </w:t>
      </w:r>
      <w:r>
        <w:rPr>
          <w:szCs w:val="24"/>
        </w:rPr>
        <w:t>1</w:t>
      </w:r>
      <w:r w:rsidR="002260E9" w:rsidRPr="00F753E7">
        <w:rPr>
          <w:szCs w:val="24"/>
        </w:rPr>
        <w:t>.</w:t>
      </w:r>
      <w:r w:rsidR="002260E9" w:rsidRPr="00F753E7">
        <w:rPr>
          <w:b/>
          <w:szCs w:val="24"/>
        </w:rPr>
        <w:t xml:space="preserve"> </w:t>
      </w:r>
      <w:r w:rsidR="002260E9" w:rsidRPr="00DB21B5">
        <w:rPr>
          <w:szCs w:val="24"/>
        </w:rPr>
        <w:t>Posėdyje dalyvavo</w:t>
      </w:r>
      <w:r w:rsidR="002260E9" w:rsidRPr="00DB21B5">
        <w:rPr>
          <w:b/>
          <w:szCs w:val="24"/>
        </w:rPr>
        <w:t xml:space="preserve"> </w:t>
      </w:r>
      <w:r>
        <w:rPr>
          <w:szCs w:val="24"/>
        </w:rPr>
        <w:t>26</w:t>
      </w:r>
      <w:r w:rsidR="006E05D7">
        <w:rPr>
          <w:szCs w:val="24"/>
        </w:rPr>
        <w:t> Tarybos nariai.</w:t>
      </w:r>
    </w:p>
    <w:p w14:paraId="5D42A605" w14:textId="42DD8683" w:rsidR="008B3CA5" w:rsidRPr="00F753E7" w:rsidRDefault="002260E9" w:rsidP="002260E9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76D12A88" w14:textId="53DD8CDF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Spr</w:t>
      </w:r>
      <w:r w:rsidR="004C079C">
        <w:rPr>
          <w:szCs w:val="24"/>
        </w:rPr>
        <w:t>endimo Nr. TS-348</w:t>
      </w:r>
      <w:r w:rsidRPr="00F753E7">
        <w:rPr>
          <w:szCs w:val="24"/>
        </w:rPr>
        <w:t>.</w:t>
      </w:r>
    </w:p>
    <w:p w14:paraId="51598AE2" w14:textId="77777777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06967CE" w14:textId="7DE90928" w:rsidR="002260E9" w:rsidRPr="00DB2BE3" w:rsidRDefault="006D646D" w:rsidP="002260E9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14. SVARSTYTA. </w:t>
      </w:r>
      <w:r w:rsidR="00DB2BE3" w:rsidRPr="00DB2BE3">
        <w:rPr>
          <w:b/>
          <w:bCs/>
          <w:szCs w:val="24"/>
        </w:rPr>
        <w:t>Kauno rajono savivaldybės tarybos 2018 m. sausio 31 d. sprendimo Nr. TS-26 „Dėl Kauno rajono savivaldybės socialinio būsto fondo plėtros lėšų 2018 m. sąmatos patvirtinimo“ pakeitimas.</w:t>
      </w:r>
    </w:p>
    <w:p w14:paraId="7D1B4354" w14:textId="6FC2F548" w:rsidR="00B41DD3" w:rsidRPr="00F753E7" w:rsidRDefault="00DD3F24" w:rsidP="00B41DD3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B41DD3">
        <w:rPr>
          <w:szCs w:val="24"/>
        </w:rPr>
        <w:t xml:space="preserve"> </w:t>
      </w:r>
      <w:r w:rsidR="00105877">
        <w:rPr>
          <w:szCs w:val="24"/>
        </w:rPr>
        <w:t xml:space="preserve">G. </w:t>
      </w:r>
      <w:proofErr w:type="spellStart"/>
      <w:r w:rsidR="00105877">
        <w:rPr>
          <w:szCs w:val="24"/>
        </w:rPr>
        <w:t>Ivonytė</w:t>
      </w:r>
      <w:proofErr w:type="spellEnd"/>
      <w:r w:rsidR="00105877" w:rsidRPr="00F753E7">
        <w:rPr>
          <w:szCs w:val="24"/>
        </w:rPr>
        <w:t xml:space="preserve"> </w:t>
      </w:r>
      <w:r w:rsidR="00B41DD3">
        <w:rPr>
          <w:szCs w:val="24"/>
        </w:rPr>
        <w:t xml:space="preserve">A. </w:t>
      </w:r>
      <w:proofErr w:type="spellStart"/>
      <w:r w:rsidR="00B41DD3">
        <w:rPr>
          <w:szCs w:val="24"/>
        </w:rPr>
        <w:t>Pupalė</w:t>
      </w:r>
      <w:proofErr w:type="spellEnd"/>
      <w:r w:rsidR="00B41DD3">
        <w:rPr>
          <w:szCs w:val="24"/>
        </w:rPr>
        <w:t xml:space="preserve"> pristatė sprendimo projektą</w:t>
      </w:r>
      <w:r w:rsidR="00F27821">
        <w:rPr>
          <w:szCs w:val="24"/>
        </w:rPr>
        <w:t>.</w:t>
      </w:r>
    </w:p>
    <w:p w14:paraId="19F2DE49" w14:textId="30D503F5" w:rsidR="00B41DD3" w:rsidRDefault="00B41DD3" w:rsidP="00B41DD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 w:rsidR="00DD3F24">
        <w:rPr>
          <w:szCs w:val="24"/>
        </w:rPr>
        <w:t>Socialinių reikalų ir sveikatos, Biudžeto ir finansų</w:t>
      </w:r>
      <w:r>
        <w:rPr>
          <w:szCs w:val="24"/>
        </w:rPr>
        <w:t xml:space="preserve"> </w:t>
      </w:r>
      <w:r w:rsidR="00DD3F24">
        <w:rPr>
          <w:szCs w:val="24"/>
        </w:rPr>
        <w:t>komitetai</w:t>
      </w:r>
      <w:r w:rsidRPr="00F753E7">
        <w:rPr>
          <w:szCs w:val="24"/>
        </w:rPr>
        <w:t>.</w:t>
      </w:r>
    </w:p>
    <w:p w14:paraId="05530D61" w14:textId="77777777" w:rsidR="002260E9" w:rsidRDefault="002260E9" w:rsidP="002260E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26FD6A8F" w14:textId="77777777" w:rsidR="002260E9" w:rsidRPr="00F753E7" w:rsidRDefault="002260E9" w:rsidP="002260E9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6B794949" w14:textId="1CE1751A" w:rsidR="002260E9" w:rsidRPr="00F753E7" w:rsidRDefault="00DD3F24" w:rsidP="002260E9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6</w:t>
      </w:r>
      <w:r w:rsidR="002260E9" w:rsidRPr="00F753E7">
        <w:rPr>
          <w:szCs w:val="24"/>
        </w:rPr>
        <w:t>; prieš – 0; susilaikė – 0;</w:t>
      </w:r>
      <w:r w:rsidR="002260E9" w:rsidRPr="00F753E7">
        <w:rPr>
          <w:b/>
          <w:szCs w:val="24"/>
        </w:rPr>
        <w:t xml:space="preserve"> </w:t>
      </w:r>
      <w:r w:rsidR="002260E9" w:rsidRPr="00F753E7">
        <w:rPr>
          <w:szCs w:val="24"/>
        </w:rPr>
        <w:t>nebalsavo – 0.</w:t>
      </w:r>
      <w:r w:rsidR="002260E9" w:rsidRPr="00F753E7">
        <w:rPr>
          <w:b/>
          <w:szCs w:val="24"/>
        </w:rPr>
        <w:t xml:space="preserve"> </w:t>
      </w:r>
      <w:r w:rsidR="002260E9" w:rsidRPr="00DB21B5">
        <w:rPr>
          <w:szCs w:val="24"/>
        </w:rPr>
        <w:t>Posėdyje dalyvavo</w:t>
      </w:r>
      <w:r w:rsidR="002260E9" w:rsidRPr="00DB21B5">
        <w:rPr>
          <w:b/>
          <w:szCs w:val="24"/>
        </w:rPr>
        <w:t xml:space="preserve"> </w:t>
      </w:r>
      <w:r>
        <w:rPr>
          <w:szCs w:val="24"/>
        </w:rPr>
        <w:t>26</w:t>
      </w:r>
      <w:r w:rsidR="002260E9" w:rsidRPr="00F753E7">
        <w:rPr>
          <w:szCs w:val="24"/>
        </w:rPr>
        <w:t> Tarybos nariai.</w:t>
      </w:r>
    </w:p>
    <w:p w14:paraId="32AA749B" w14:textId="41B635C8" w:rsidR="006D646D" w:rsidRPr="00F753E7" w:rsidRDefault="002260E9" w:rsidP="002260E9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50482710" w14:textId="1B3C72A8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Sprendimo Nr. TS</w:t>
      </w:r>
      <w:r w:rsidR="004C079C">
        <w:rPr>
          <w:szCs w:val="24"/>
        </w:rPr>
        <w:t>-349</w:t>
      </w:r>
      <w:r w:rsidRPr="00F753E7">
        <w:rPr>
          <w:szCs w:val="24"/>
        </w:rPr>
        <w:t>.</w:t>
      </w:r>
    </w:p>
    <w:p w14:paraId="051337E6" w14:textId="77777777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4ADA20E" w14:textId="0E02B7A2" w:rsidR="002260E9" w:rsidRPr="00DB2BE3" w:rsidRDefault="004660EE" w:rsidP="002260E9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>15</w:t>
      </w:r>
      <w:r w:rsidR="00E712BB" w:rsidRPr="00F753E7">
        <w:rPr>
          <w:b/>
          <w:szCs w:val="24"/>
        </w:rPr>
        <w:t>. SVARSTYTA.</w:t>
      </w:r>
      <w:r w:rsidR="00E712BB" w:rsidRPr="00F753E7">
        <w:rPr>
          <w:b/>
          <w:szCs w:val="24"/>
          <w:lang w:eastAsia="lt-LT"/>
        </w:rPr>
        <w:t xml:space="preserve"> </w:t>
      </w:r>
      <w:r w:rsidR="00DB2BE3" w:rsidRPr="00DB2BE3">
        <w:rPr>
          <w:b/>
          <w:bCs/>
          <w:szCs w:val="24"/>
        </w:rPr>
        <w:t>Kauno rajono savivaldybės tarybos 2014 m. lapkričio 27 d. sprendimo Nr. TS-475 „Dėl viešame aukcione parduodamo Kauno rajono savivaldybės nekilnojamojo turto ir kitų nekilnojamųjų daiktų sąrašo patvirtinimo“ pakeitimas</w:t>
      </w:r>
    </w:p>
    <w:p w14:paraId="2C220D7A" w14:textId="3C321FEE" w:rsidR="00B41DD3" w:rsidRPr="00F753E7" w:rsidRDefault="00DD3F24" w:rsidP="00B41DD3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</w:t>
      </w:r>
      <w:r w:rsidR="00B41DD3">
        <w:rPr>
          <w:szCs w:val="24"/>
        </w:rPr>
        <w:t xml:space="preserve"> </w:t>
      </w:r>
      <w:r w:rsidR="00105877">
        <w:rPr>
          <w:szCs w:val="24"/>
        </w:rPr>
        <w:t xml:space="preserve">G. </w:t>
      </w:r>
      <w:proofErr w:type="spellStart"/>
      <w:r w:rsidR="00105877">
        <w:rPr>
          <w:szCs w:val="24"/>
        </w:rPr>
        <w:t>Ivonytė</w:t>
      </w:r>
      <w:proofErr w:type="spellEnd"/>
      <w:r w:rsidR="00105877" w:rsidRPr="00F753E7">
        <w:rPr>
          <w:szCs w:val="24"/>
        </w:rPr>
        <w:t xml:space="preserve"> </w:t>
      </w:r>
      <w:r w:rsidR="00B41DD3" w:rsidRPr="00F753E7">
        <w:rPr>
          <w:szCs w:val="24"/>
        </w:rPr>
        <w:t xml:space="preserve"> pristatė sprendimo projektą.</w:t>
      </w:r>
    </w:p>
    <w:p w14:paraId="316BDC5C" w14:textId="1BC4E2C5" w:rsidR="00B41DD3" w:rsidRDefault="00B41DD3" w:rsidP="00B41DD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Socialinių reikalų ir sveikatos</w:t>
      </w:r>
      <w:r w:rsidR="00DD3F24">
        <w:rPr>
          <w:szCs w:val="24"/>
        </w:rPr>
        <w:t>, Biudžeto ir finansų</w:t>
      </w:r>
      <w:r>
        <w:rPr>
          <w:szCs w:val="24"/>
        </w:rPr>
        <w:t xml:space="preserve"> komitetai</w:t>
      </w:r>
      <w:r w:rsidRPr="00F753E7">
        <w:rPr>
          <w:szCs w:val="24"/>
        </w:rPr>
        <w:t>.</w:t>
      </w:r>
    </w:p>
    <w:p w14:paraId="11F18380" w14:textId="77777777" w:rsidR="00B41DD3" w:rsidRDefault="00B41DD3" w:rsidP="00B41DD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Klausimų ir diskusijų nebuvo.</w:t>
      </w:r>
    </w:p>
    <w:p w14:paraId="6CC96366" w14:textId="77777777" w:rsidR="002260E9" w:rsidRPr="00F753E7" w:rsidRDefault="002260E9" w:rsidP="002260E9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04F723A3" w14:textId="24769FC9" w:rsidR="002260E9" w:rsidRPr="00F753E7" w:rsidRDefault="002260E9" w:rsidP="002260E9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Balsavo </w:t>
      </w:r>
      <w:r w:rsidR="00DD3F24">
        <w:rPr>
          <w:szCs w:val="24"/>
        </w:rPr>
        <w:t>už – 26</w:t>
      </w:r>
      <w:r w:rsidR="00B41DD3">
        <w:rPr>
          <w:szCs w:val="24"/>
        </w:rPr>
        <w:t>; prieš 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 w:rsidR="00B41DD3">
        <w:rPr>
          <w:szCs w:val="24"/>
        </w:rPr>
        <w:t>nebalsavo – 0</w:t>
      </w:r>
      <w:r w:rsidRPr="00F753E7">
        <w:rPr>
          <w:szCs w:val="24"/>
        </w:rPr>
        <w:t>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 w:rsidR="00DD3F24">
        <w:rPr>
          <w:szCs w:val="24"/>
        </w:rPr>
        <w:t>26</w:t>
      </w:r>
      <w:r w:rsidRPr="00F753E7">
        <w:rPr>
          <w:szCs w:val="24"/>
        </w:rPr>
        <w:t> Tarybos nariai.</w:t>
      </w:r>
    </w:p>
    <w:p w14:paraId="5A810770" w14:textId="35E41E9B" w:rsidR="00C8135B" w:rsidRPr="00F753E7" w:rsidRDefault="002260E9" w:rsidP="005F0673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lastRenderedPageBreak/>
        <w:t>NUSPRĘSTA. Pritarti sprendimo projektui</w:t>
      </w:r>
      <w:r w:rsidRPr="00F753E7">
        <w:rPr>
          <w:szCs w:val="24"/>
          <w:lang w:eastAsia="lt-LT"/>
        </w:rPr>
        <w:t>.</w:t>
      </w:r>
    </w:p>
    <w:p w14:paraId="29E40CF5" w14:textId="06AF1442" w:rsidR="008857F5" w:rsidRPr="00F753E7" w:rsidRDefault="00B41DD3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</w:t>
      </w:r>
      <w:r w:rsidR="00DD3F24">
        <w:rPr>
          <w:szCs w:val="24"/>
        </w:rPr>
        <w:t>ndimo Nr. TS-350</w:t>
      </w:r>
      <w:r w:rsidR="00567913" w:rsidRPr="00F753E7">
        <w:rPr>
          <w:szCs w:val="24"/>
        </w:rPr>
        <w:t>.</w:t>
      </w:r>
    </w:p>
    <w:p w14:paraId="5674FE16" w14:textId="77777777" w:rsidR="00054409" w:rsidRPr="00F753E7" w:rsidRDefault="00054409" w:rsidP="00054409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141B4F5D" w14:textId="49B24A0D" w:rsidR="005F0673" w:rsidRPr="00DB2BE3" w:rsidRDefault="00FE6ED4" w:rsidP="005F067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>16. SVARSTYTA.</w:t>
      </w:r>
      <w:r w:rsidRPr="00F753E7">
        <w:rPr>
          <w:b/>
          <w:szCs w:val="24"/>
          <w:lang w:eastAsia="lt-LT"/>
        </w:rPr>
        <w:t xml:space="preserve"> </w:t>
      </w:r>
      <w:r w:rsidR="00DB2BE3" w:rsidRPr="00DB2BE3">
        <w:rPr>
          <w:b/>
          <w:bCs/>
          <w:szCs w:val="24"/>
        </w:rPr>
        <w:t>Pritarimas Kauno rajono savivaldybės administracijos projektui „Bendruomeninių vaikų globos namų ir vaikų dienos centrų tinklo plėtra Kauno rajono savivaldybėje“</w:t>
      </w:r>
      <w:r w:rsidR="00DB2BE3">
        <w:rPr>
          <w:b/>
          <w:bCs/>
          <w:szCs w:val="24"/>
        </w:rPr>
        <w:t>.</w:t>
      </w:r>
    </w:p>
    <w:p w14:paraId="3679384B" w14:textId="1515B5C7" w:rsidR="00B41DD3" w:rsidRPr="00F753E7" w:rsidRDefault="00DD3F24" w:rsidP="00B41DD3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 G. Čepulienė </w:t>
      </w:r>
      <w:r w:rsidR="00B41DD3" w:rsidRPr="00F753E7">
        <w:rPr>
          <w:szCs w:val="24"/>
        </w:rPr>
        <w:t>pristatė sprendimo projektą.</w:t>
      </w:r>
    </w:p>
    <w:p w14:paraId="637167A6" w14:textId="19E9B4B9" w:rsidR="00B41DD3" w:rsidRDefault="00B41DD3" w:rsidP="00B41DD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Socialinių reikalų ir sveikatos</w:t>
      </w:r>
      <w:r w:rsidR="00DD3F24">
        <w:rPr>
          <w:szCs w:val="24"/>
        </w:rPr>
        <w:t>,</w:t>
      </w:r>
      <w:r>
        <w:rPr>
          <w:szCs w:val="24"/>
        </w:rPr>
        <w:t xml:space="preserve"> </w:t>
      </w:r>
      <w:r w:rsidR="00DD3F24">
        <w:rPr>
          <w:szCs w:val="24"/>
        </w:rPr>
        <w:t xml:space="preserve">Biudžeto ir finansų </w:t>
      </w:r>
      <w:r>
        <w:rPr>
          <w:szCs w:val="24"/>
        </w:rPr>
        <w:t>komitetai</w:t>
      </w:r>
      <w:r w:rsidRPr="00F753E7">
        <w:rPr>
          <w:szCs w:val="24"/>
        </w:rPr>
        <w:t>.</w:t>
      </w:r>
    </w:p>
    <w:p w14:paraId="2548AF6A" w14:textId="04963B67" w:rsidR="00DD3F24" w:rsidRDefault="00240FE1" w:rsidP="00B41DD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K</w:t>
      </w:r>
      <w:r w:rsidR="00FE091D">
        <w:rPr>
          <w:szCs w:val="24"/>
        </w:rPr>
        <w:t>arlonas</w:t>
      </w:r>
      <w:proofErr w:type="spellEnd"/>
      <w:r>
        <w:rPr>
          <w:szCs w:val="24"/>
        </w:rPr>
        <w:t xml:space="preserve"> paklausė, kokius pastatus Savivaldybė pritaikys dienos centrams. </w:t>
      </w:r>
    </w:p>
    <w:p w14:paraId="4EDCB4FE" w14:textId="4F7AE89F" w:rsidR="00FE091D" w:rsidRDefault="00FE091D" w:rsidP="00B41DD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Čepulienė</w:t>
      </w:r>
      <w:r w:rsidR="00240FE1">
        <w:rPr>
          <w:szCs w:val="24"/>
        </w:rPr>
        <w:t xml:space="preserve"> atsakė, kad projekto partneriai yra vaiko gerovės centras „</w:t>
      </w:r>
      <w:proofErr w:type="spellStart"/>
      <w:r w:rsidR="00240FE1">
        <w:rPr>
          <w:szCs w:val="24"/>
        </w:rPr>
        <w:t>Gynia</w:t>
      </w:r>
      <w:proofErr w:type="spellEnd"/>
      <w:r w:rsidR="00240FE1">
        <w:rPr>
          <w:szCs w:val="24"/>
        </w:rPr>
        <w:t xml:space="preserve">“, labdaros ir paramos fondas „Nemuno krašto vaikai“, vaikų dienos centrai. </w:t>
      </w:r>
    </w:p>
    <w:p w14:paraId="3206B0E4" w14:textId="0B38A1E5" w:rsidR="00FE091D" w:rsidRDefault="00FE091D" w:rsidP="00B41DD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Karlonas</w:t>
      </w:r>
      <w:proofErr w:type="spellEnd"/>
      <w:r w:rsidR="00240FE1">
        <w:rPr>
          <w:szCs w:val="24"/>
        </w:rPr>
        <w:t xml:space="preserve"> paklausė</w:t>
      </w:r>
      <w:r w:rsidR="002C38FD">
        <w:rPr>
          <w:szCs w:val="24"/>
        </w:rPr>
        <w:t>,</w:t>
      </w:r>
      <w:r w:rsidR="00240FE1">
        <w:rPr>
          <w:szCs w:val="24"/>
        </w:rPr>
        <w:t xml:space="preserve"> kuriose vietose yra šie dienos centrai.</w:t>
      </w:r>
    </w:p>
    <w:p w14:paraId="707E2A7B" w14:textId="558B9548" w:rsidR="00DD3F24" w:rsidRDefault="0066438A" w:rsidP="00240FE1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Ščiukauskienė</w:t>
      </w:r>
      <w:proofErr w:type="spellEnd"/>
      <w:r w:rsidR="00240FE1">
        <w:rPr>
          <w:szCs w:val="24"/>
        </w:rPr>
        <w:t xml:space="preserve"> paaiškino</w:t>
      </w:r>
      <w:r w:rsidR="002C38FD">
        <w:rPr>
          <w:szCs w:val="24"/>
        </w:rPr>
        <w:t>,</w:t>
      </w:r>
      <w:r w:rsidR="00240FE1">
        <w:rPr>
          <w:szCs w:val="24"/>
        </w:rPr>
        <w:t xml:space="preserve"> k</w:t>
      </w:r>
      <w:r w:rsidR="002C38FD">
        <w:rPr>
          <w:szCs w:val="24"/>
        </w:rPr>
        <w:t>oki</w:t>
      </w:r>
      <w:r w:rsidR="00240FE1">
        <w:rPr>
          <w:szCs w:val="24"/>
        </w:rPr>
        <w:t>ose seniūnijose yra pastatai, kurie priklauso Savivaldybei.</w:t>
      </w:r>
    </w:p>
    <w:p w14:paraId="1DE1A179" w14:textId="2F677770" w:rsidR="005F0673" w:rsidRPr="00F753E7" w:rsidRDefault="005F0673" w:rsidP="005F0673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="00C53E22" w:rsidRPr="00C53E22">
        <w:rPr>
          <w:szCs w:val="24"/>
        </w:rPr>
        <w:t xml:space="preserve"> </w:t>
      </w:r>
      <w:r w:rsidRPr="00F753E7">
        <w:rPr>
          <w:szCs w:val="24"/>
        </w:rPr>
        <w:t>pateikė balsuoti.</w:t>
      </w:r>
    </w:p>
    <w:p w14:paraId="73FC6443" w14:textId="38C94A69" w:rsidR="005F0673" w:rsidRPr="00F753E7" w:rsidRDefault="005F0673" w:rsidP="005F0673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Balsavo už –</w:t>
      </w:r>
      <w:r w:rsidR="0066438A">
        <w:rPr>
          <w:szCs w:val="24"/>
        </w:rPr>
        <w:t xml:space="preserve"> 26</w:t>
      </w:r>
      <w:r w:rsidRPr="00F753E7">
        <w:rPr>
          <w:szCs w:val="24"/>
        </w:rPr>
        <w:t xml:space="preserve">; prieš – 0; susilaikė – 0; nebalsavo – 0.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 w:rsidR="0066438A">
        <w:rPr>
          <w:szCs w:val="24"/>
        </w:rPr>
        <w:t>26</w:t>
      </w:r>
      <w:r w:rsidRPr="00F753E7">
        <w:rPr>
          <w:szCs w:val="24"/>
        </w:rPr>
        <w:t> Tarybos nariai.</w:t>
      </w:r>
    </w:p>
    <w:p w14:paraId="3DF77F9C" w14:textId="2F5DC061" w:rsidR="00054409" w:rsidRPr="00054409" w:rsidRDefault="005F0673" w:rsidP="005F0673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78317D78" w14:textId="3FBA174F" w:rsidR="000C0D59" w:rsidRPr="00F753E7" w:rsidRDefault="00DD3F24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51</w:t>
      </w:r>
      <w:r w:rsidR="000C0D59" w:rsidRPr="00F753E7">
        <w:rPr>
          <w:szCs w:val="24"/>
        </w:rPr>
        <w:t>.</w:t>
      </w:r>
    </w:p>
    <w:p w14:paraId="5D98C8D2" w14:textId="77777777" w:rsidR="001C2EB2" w:rsidRPr="00F753E7" w:rsidRDefault="001C2EB2" w:rsidP="00F753E7">
      <w:pPr>
        <w:tabs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4EDDF23F" w14:textId="148D38DA" w:rsidR="005A443E" w:rsidRPr="0066438A" w:rsidRDefault="004660EE" w:rsidP="0066438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>17</w:t>
      </w:r>
      <w:r w:rsidR="00E712BB" w:rsidRPr="00F753E7">
        <w:rPr>
          <w:b/>
          <w:szCs w:val="24"/>
        </w:rPr>
        <w:t>. SVARSTYTA</w:t>
      </w:r>
      <w:r w:rsidR="00E712BB" w:rsidRPr="00DB2BE3">
        <w:rPr>
          <w:b/>
          <w:szCs w:val="24"/>
        </w:rPr>
        <w:t>.</w:t>
      </w:r>
      <w:r w:rsidR="00E712BB" w:rsidRPr="00DB2BE3">
        <w:rPr>
          <w:b/>
          <w:szCs w:val="24"/>
          <w:lang w:eastAsia="lt-LT"/>
        </w:rPr>
        <w:t xml:space="preserve"> </w:t>
      </w:r>
      <w:r w:rsidR="00DB2BE3" w:rsidRPr="00DB2BE3">
        <w:rPr>
          <w:b/>
          <w:bCs/>
          <w:szCs w:val="24"/>
        </w:rPr>
        <w:t>Pritarimas gatvių apšvietimo infrastruktūros modernizavimo Kauno rajono savivaldybėje projekto įgyvendinimui</w:t>
      </w:r>
      <w:r w:rsidR="00DB2BE3">
        <w:rPr>
          <w:b/>
          <w:bCs/>
          <w:szCs w:val="24"/>
        </w:rPr>
        <w:t>.</w:t>
      </w:r>
    </w:p>
    <w:p w14:paraId="1300507B" w14:textId="4F694426" w:rsidR="00C53E22" w:rsidRPr="00F753E7" w:rsidRDefault="0066438A" w:rsidP="00C53E22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Pr="0066438A">
        <w:rPr>
          <w:szCs w:val="24"/>
        </w:rPr>
        <w:t xml:space="preserve"> </w:t>
      </w:r>
      <w:r>
        <w:rPr>
          <w:szCs w:val="24"/>
        </w:rPr>
        <w:t>G. Čepulienė</w:t>
      </w:r>
      <w:r w:rsidR="005A443E">
        <w:rPr>
          <w:szCs w:val="24"/>
        </w:rPr>
        <w:t xml:space="preserve"> </w:t>
      </w:r>
      <w:r w:rsidR="00C53E22">
        <w:rPr>
          <w:szCs w:val="24"/>
        </w:rPr>
        <w:t>pristatė sprendimo projektą.</w:t>
      </w:r>
    </w:p>
    <w:p w14:paraId="60709A1B" w14:textId="0BA62FCF" w:rsidR="005A443E" w:rsidRDefault="005A443E" w:rsidP="005A443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Sprendimo projektui pritarė Darnios plėtros ir</w:t>
      </w:r>
      <w:r w:rsidR="0066438A">
        <w:rPr>
          <w:szCs w:val="24"/>
        </w:rPr>
        <w:t xml:space="preserve"> kaimo reikalų komitetas</w:t>
      </w:r>
      <w:r w:rsidRPr="00F753E7">
        <w:rPr>
          <w:szCs w:val="24"/>
        </w:rPr>
        <w:t>.</w:t>
      </w:r>
    </w:p>
    <w:p w14:paraId="58D69BC4" w14:textId="77777777" w:rsidR="0066438A" w:rsidRDefault="0066438A" w:rsidP="0066438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0E0B778A" w14:textId="77777777" w:rsidR="00C53E22" w:rsidRPr="00F753E7" w:rsidRDefault="00C53E22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 pateikė balsuoti.</w:t>
      </w:r>
    </w:p>
    <w:p w14:paraId="13709429" w14:textId="4B82AE92" w:rsidR="00C53E22" w:rsidRPr="00F753E7" w:rsidRDefault="0066438A" w:rsidP="00C53E22">
      <w:pPr>
        <w:pStyle w:val="Pavadinimas"/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6</w:t>
      </w:r>
      <w:r w:rsidR="00C53E22" w:rsidRPr="00F753E7">
        <w:rPr>
          <w:b w:val="0"/>
          <w:sz w:val="24"/>
          <w:szCs w:val="24"/>
        </w:rPr>
        <w:t>; prieš –</w:t>
      </w:r>
      <w:r w:rsidR="00F27821">
        <w:rPr>
          <w:b w:val="0"/>
          <w:sz w:val="24"/>
          <w:szCs w:val="24"/>
        </w:rPr>
        <w:t xml:space="preserve"> 0; susilaikė – 0; nebalsavo – 0</w:t>
      </w:r>
      <w:r w:rsidR="00C53E22" w:rsidRPr="00F753E7">
        <w:rPr>
          <w:b w:val="0"/>
          <w:sz w:val="24"/>
          <w:szCs w:val="24"/>
        </w:rPr>
        <w:t xml:space="preserve">. </w:t>
      </w:r>
      <w:r w:rsidR="00C53E22" w:rsidRPr="00DB21B5">
        <w:rPr>
          <w:b w:val="0"/>
          <w:sz w:val="24"/>
          <w:szCs w:val="24"/>
        </w:rPr>
        <w:t xml:space="preserve">Posėdyje dalyvavo </w:t>
      </w:r>
      <w:r>
        <w:rPr>
          <w:b w:val="0"/>
          <w:sz w:val="24"/>
          <w:szCs w:val="24"/>
        </w:rPr>
        <w:t>26</w:t>
      </w:r>
      <w:r w:rsidR="00C53E22" w:rsidRPr="00F753E7">
        <w:rPr>
          <w:b w:val="0"/>
          <w:sz w:val="24"/>
          <w:szCs w:val="24"/>
        </w:rPr>
        <w:t xml:space="preserve"> Tarybos nariai.</w:t>
      </w:r>
    </w:p>
    <w:p w14:paraId="40AE26BC" w14:textId="081C2C2A" w:rsidR="00C8135B" w:rsidRPr="00F753E7" w:rsidRDefault="00C53E22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  <w:lang w:eastAsia="lt-LT"/>
        </w:rPr>
        <w:t>.</w:t>
      </w:r>
    </w:p>
    <w:p w14:paraId="68B34AFF" w14:textId="763B0066" w:rsidR="000C0D59" w:rsidRDefault="00C05D59" w:rsidP="007D7B71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szCs w:val="24"/>
        </w:rPr>
        <w:t>Sprendimo Nr. TS</w:t>
      </w:r>
      <w:r w:rsidR="0066438A">
        <w:rPr>
          <w:szCs w:val="24"/>
        </w:rPr>
        <w:t>-352</w:t>
      </w:r>
      <w:r w:rsidR="00E712BB" w:rsidRPr="00F753E7">
        <w:rPr>
          <w:szCs w:val="24"/>
        </w:rPr>
        <w:t>.</w:t>
      </w:r>
      <w:r w:rsidR="00C53E22" w:rsidRPr="00C53E22">
        <w:rPr>
          <w:b/>
          <w:szCs w:val="24"/>
        </w:rPr>
        <w:t xml:space="preserve"> </w:t>
      </w:r>
    </w:p>
    <w:p w14:paraId="2A3FCB7E" w14:textId="77777777" w:rsidR="00B41DD3" w:rsidRPr="00F753E7" w:rsidRDefault="00B41DD3" w:rsidP="007D7B71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  <w:lang w:eastAsia="lt-LT"/>
        </w:rPr>
      </w:pPr>
    </w:p>
    <w:p w14:paraId="4BC65B77" w14:textId="694AEB12" w:rsidR="005A443E" w:rsidRPr="00DB2BE3" w:rsidRDefault="005A443E" w:rsidP="005A443E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>18</w:t>
      </w:r>
      <w:r w:rsidRPr="00F753E7">
        <w:rPr>
          <w:b/>
          <w:szCs w:val="24"/>
        </w:rPr>
        <w:t xml:space="preserve">. SVARSTYTA. </w:t>
      </w:r>
      <w:r w:rsidR="00DB2BE3" w:rsidRPr="00DB2BE3">
        <w:rPr>
          <w:b/>
          <w:bCs/>
          <w:szCs w:val="24"/>
        </w:rPr>
        <w:t>Pritarimas keleivinio laivo viešojo pirkimo vykdymui neturint finansavimo šaltinio</w:t>
      </w:r>
      <w:r w:rsidR="00DB2BE3">
        <w:rPr>
          <w:b/>
          <w:bCs/>
          <w:szCs w:val="24"/>
        </w:rPr>
        <w:t>.</w:t>
      </w:r>
    </w:p>
    <w:p w14:paraId="13AFD0A8" w14:textId="275B7A92" w:rsidR="005A443E" w:rsidRPr="00F753E7" w:rsidRDefault="0066438A" w:rsidP="005A443E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5A443E">
        <w:rPr>
          <w:szCs w:val="24"/>
        </w:rPr>
        <w:t xml:space="preserve"> </w:t>
      </w:r>
      <w:r w:rsidR="00105877">
        <w:rPr>
          <w:szCs w:val="24"/>
        </w:rPr>
        <w:t xml:space="preserve">G. </w:t>
      </w:r>
      <w:proofErr w:type="spellStart"/>
      <w:r w:rsidR="00105877">
        <w:rPr>
          <w:szCs w:val="24"/>
        </w:rPr>
        <w:t>Ivonytė</w:t>
      </w:r>
      <w:proofErr w:type="spellEnd"/>
      <w:r w:rsidR="005A443E" w:rsidRPr="00F753E7">
        <w:rPr>
          <w:szCs w:val="24"/>
        </w:rPr>
        <w:t xml:space="preserve"> pristatė sprendimo projektą.</w:t>
      </w:r>
    </w:p>
    <w:p w14:paraId="5AE46A23" w14:textId="1C4D3E88" w:rsidR="005A443E" w:rsidRDefault="005A443E" w:rsidP="005A443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lastRenderedPageBreak/>
        <w:t xml:space="preserve">Sprendimo projektui pritarė </w:t>
      </w:r>
      <w:r w:rsidR="00252BBB">
        <w:rPr>
          <w:szCs w:val="24"/>
        </w:rPr>
        <w:t>Kultūros, švietimo ir sporto</w:t>
      </w:r>
      <w:r w:rsidR="0066438A">
        <w:rPr>
          <w:szCs w:val="24"/>
        </w:rPr>
        <w:t xml:space="preserve">, Ūkio ir verslo, </w:t>
      </w:r>
      <w:r w:rsidRPr="00F753E7">
        <w:rPr>
          <w:szCs w:val="24"/>
        </w:rPr>
        <w:t xml:space="preserve">Biudžeto ir finansų komitetai. </w:t>
      </w:r>
    </w:p>
    <w:p w14:paraId="47F93B76" w14:textId="24BB1003" w:rsidR="00AF1807" w:rsidRDefault="00AF1807" w:rsidP="00240FE1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Krilavičius</w:t>
      </w:r>
      <w:r w:rsidR="00240FE1">
        <w:rPr>
          <w:szCs w:val="24"/>
        </w:rPr>
        <w:t xml:space="preserve"> paprašė pakomentuoti, kaip keisis kainodara, kiek kainuos bilietas į laivą.</w:t>
      </w:r>
    </w:p>
    <w:p w14:paraId="05FE28CF" w14:textId="081ACEC0" w:rsidR="00AF1807" w:rsidRDefault="00AF1807" w:rsidP="005A443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G. </w:t>
      </w:r>
      <w:proofErr w:type="spellStart"/>
      <w:r>
        <w:rPr>
          <w:szCs w:val="24"/>
        </w:rPr>
        <w:t>Ivonytė</w:t>
      </w:r>
      <w:proofErr w:type="spellEnd"/>
      <w:r w:rsidR="00240FE1">
        <w:rPr>
          <w:szCs w:val="24"/>
        </w:rPr>
        <w:t xml:space="preserve"> atsakė, kad </w:t>
      </w:r>
      <w:r w:rsidR="000A1A28">
        <w:rPr>
          <w:szCs w:val="24"/>
        </w:rPr>
        <w:t xml:space="preserve">laivo bilieto kaina buvo neadekvati. Ji tikrai didės. Keleivių srautus sunku prognozuoti. Laivas bus naudojamas edukacijai ir komerciniams tikslams. </w:t>
      </w:r>
    </w:p>
    <w:p w14:paraId="2731FFBD" w14:textId="66EAC957" w:rsidR="00AF1807" w:rsidRDefault="00AF1807" w:rsidP="00AF180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Krilavičius</w:t>
      </w:r>
      <w:r w:rsidR="000A1A28">
        <w:rPr>
          <w:szCs w:val="24"/>
        </w:rPr>
        <w:t xml:space="preserve"> paklausė, ar skaičiuota</w:t>
      </w:r>
      <w:r w:rsidR="002C38FD">
        <w:rPr>
          <w:szCs w:val="24"/>
        </w:rPr>
        <w:t>,</w:t>
      </w:r>
      <w:r w:rsidR="000A1A28">
        <w:rPr>
          <w:szCs w:val="24"/>
        </w:rPr>
        <w:t xml:space="preserve"> kada laivas atsipirks, ar paskaičiuota netiesioginė nauda. </w:t>
      </w:r>
    </w:p>
    <w:p w14:paraId="6ED5EBF4" w14:textId="10224924" w:rsidR="00AF1807" w:rsidRDefault="00AF1807" w:rsidP="00AF180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G. </w:t>
      </w:r>
      <w:proofErr w:type="spellStart"/>
      <w:r>
        <w:rPr>
          <w:szCs w:val="24"/>
        </w:rPr>
        <w:t>Ivonytė</w:t>
      </w:r>
      <w:proofErr w:type="spellEnd"/>
      <w:r w:rsidR="000A1A28">
        <w:rPr>
          <w:szCs w:val="24"/>
        </w:rPr>
        <w:t xml:space="preserve"> atsakė, kad laivas bus perduotas Turizmo ir informacijos centrui. Jis užsiims laivo kainodara. </w:t>
      </w:r>
    </w:p>
    <w:p w14:paraId="275F5A92" w14:textId="3EE1709E" w:rsidR="000A1A28" w:rsidRDefault="000A1A28" w:rsidP="00AF180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G. Krilavičius teigė, kad laivo išlaikymo lėšas reikia numatyti biudžete. </w:t>
      </w:r>
    </w:p>
    <w:p w14:paraId="1FC9E295" w14:textId="67FDFE1B" w:rsidR="00AF1807" w:rsidRDefault="00AF1807" w:rsidP="00AF180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E. </w:t>
      </w:r>
      <w:proofErr w:type="spellStart"/>
      <w:r>
        <w:rPr>
          <w:szCs w:val="24"/>
        </w:rPr>
        <w:t>Sutkuvienė</w:t>
      </w:r>
      <w:proofErr w:type="spellEnd"/>
      <w:r w:rsidR="000A1A28">
        <w:rPr>
          <w:szCs w:val="24"/>
        </w:rPr>
        <w:t xml:space="preserve"> teigė, ka</w:t>
      </w:r>
      <w:r w:rsidR="002C38FD">
        <w:rPr>
          <w:szCs w:val="24"/>
        </w:rPr>
        <w:t>d bilieto kaina galėtų siekti 3–</w:t>
      </w:r>
      <w:r w:rsidR="000A1A28">
        <w:rPr>
          <w:szCs w:val="24"/>
        </w:rPr>
        <w:t xml:space="preserve">5 </w:t>
      </w:r>
      <w:proofErr w:type="spellStart"/>
      <w:r w:rsidR="000A1A28">
        <w:rPr>
          <w:szCs w:val="24"/>
        </w:rPr>
        <w:t>Eur</w:t>
      </w:r>
      <w:proofErr w:type="spellEnd"/>
      <w:r w:rsidR="000A1A28">
        <w:rPr>
          <w:szCs w:val="24"/>
        </w:rPr>
        <w:t>. Trumpai aptarė laivo išlaikymo kaštus ir pajamas. Papil</w:t>
      </w:r>
      <w:r w:rsidR="002C38FD">
        <w:rPr>
          <w:szCs w:val="24"/>
        </w:rPr>
        <w:t>domos ekskursijos atneštų pajamų</w:t>
      </w:r>
      <w:r w:rsidR="000A1A28">
        <w:rPr>
          <w:szCs w:val="24"/>
        </w:rPr>
        <w:t xml:space="preserve">. </w:t>
      </w:r>
    </w:p>
    <w:p w14:paraId="1C510AB7" w14:textId="160A34DE" w:rsidR="00AF1807" w:rsidRDefault="00AF1807" w:rsidP="00AF180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J. Urbanavičius</w:t>
      </w:r>
      <w:r w:rsidR="000A1A28">
        <w:rPr>
          <w:szCs w:val="24"/>
        </w:rPr>
        <w:t xml:space="preserve"> teigė, kad laivas</w:t>
      </w:r>
      <w:r w:rsidR="002C38FD">
        <w:rPr>
          <w:szCs w:val="24"/>
        </w:rPr>
        <w:t>, –</w:t>
      </w:r>
      <w:r w:rsidR="000A1A28">
        <w:rPr>
          <w:szCs w:val="24"/>
        </w:rPr>
        <w:t xml:space="preserve"> ne Savivaldybės funkcija. Verslas geriau atliktų šią funkciją. </w:t>
      </w:r>
    </w:p>
    <w:p w14:paraId="442CB3DA" w14:textId="1CC4E859" w:rsidR="00AF1807" w:rsidRDefault="00AF1807" w:rsidP="00AF180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V. Makūnas</w:t>
      </w:r>
      <w:r w:rsidR="000A1A28">
        <w:rPr>
          <w:szCs w:val="24"/>
        </w:rPr>
        <w:t xml:space="preserve"> teigė, kad laivas buvo nuomotas. Jis nebuvo pritaikytas neįga</w:t>
      </w:r>
      <w:r w:rsidR="00113BF7">
        <w:rPr>
          <w:szCs w:val="24"/>
        </w:rPr>
        <w:t>liesiems. Trumpai supažindino</w:t>
      </w:r>
      <w:r w:rsidR="002C38FD">
        <w:rPr>
          <w:szCs w:val="24"/>
        </w:rPr>
        <w:t>,</w:t>
      </w:r>
      <w:r w:rsidR="00113BF7">
        <w:rPr>
          <w:szCs w:val="24"/>
        </w:rPr>
        <w:t xml:space="preserve"> kaip</w:t>
      </w:r>
      <w:r w:rsidR="000A1A28">
        <w:rPr>
          <w:szCs w:val="24"/>
        </w:rPr>
        <w:t xml:space="preserve"> </w:t>
      </w:r>
      <w:r w:rsidR="00113BF7">
        <w:rPr>
          <w:szCs w:val="24"/>
        </w:rPr>
        <w:t xml:space="preserve">atsigavo </w:t>
      </w:r>
      <w:r w:rsidR="000A1A28">
        <w:rPr>
          <w:szCs w:val="24"/>
        </w:rPr>
        <w:t xml:space="preserve">Kačerginė. </w:t>
      </w:r>
      <w:r w:rsidR="00113BF7">
        <w:rPr>
          <w:szCs w:val="24"/>
        </w:rPr>
        <w:t>Laivas bus naudojamas edukacijai. Atsiras papildomų paslaugų pasiūla. Savivaldybė atsakingai galvoja apie kurortinių teritorijų plėtrą. Pirmame laivo</w:t>
      </w:r>
      <w:r w:rsidR="002C38FD">
        <w:rPr>
          <w:szCs w:val="24"/>
        </w:rPr>
        <w:t xml:space="preserve"> pirkimo konkurse nedalyvavo nė</w:t>
      </w:r>
      <w:r w:rsidR="00113BF7">
        <w:rPr>
          <w:szCs w:val="24"/>
        </w:rPr>
        <w:t xml:space="preserve"> vienas dalyvis. Pripažino, kad reikėjo plačiau aptarti šį klausimą. Reikia ieškoti būdų skatinti turizmą ir infrastruktūros plėtrą. Kvietė pritarti sprendimo projektui. </w:t>
      </w:r>
    </w:p>
    <w:p w14:paraId="5ADA52FD" w14:textId="1CC8EDD7" w:rsidR="00AF1807" w:rsidRDefault="00AF1807" w:rsidP="00AF180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J. Urbanavičius</w:t>
      </w:r>
      <w:r w:rsidR="00113BF7">
        <w:rPr>
          <w:szCs w:val="24"/>
        </w:rPr>
        <w:t xml:space="preserve"> teigė, kad verslininkai turi vystyti šią veiklą. </w:t>
      </w:r>
    </w:p>
    <w:p w14:paraId="39BCD6B0" w14:textId="10A3B61E" w:rsidR="00AF1807" w:rsidRDefault="00AF1807" w:rsidP="00AF180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V. Makūnas</w:t>
      </w:r>
      <w:r w:rsidR="00113BF7">
        <w:rPr>
          <w:szCs w:val="24"/>
        </w:rPr>
        <w:t xml:space="preserve"> teigė, kad pasi</w:t>
      </w:r>
      <w:r w:rsidR="002C38FD">
        <w:rPr>
          <w:szCs w:val="24"/>
        </w:rPr>
        <w:t>ūlytas naujas maršrutas Vilkija–</w:t>
      </w:r>
      <w:r w:rsidR="00113BF7">
        <w:rPr>
          <w:szCs w:val="24"/>
        </w:rPr>
        <w:t xml:space="preserve">Kaunas. </w:t>
      </w:r>
    </w:p>
    <w:p w14:paraId="6CE5B2E0" w14:textId="69D07424" w:rsidR="00AF1807" w:rsidRDefault="00AF1807" w:rsidP="00AF180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Krilavičius</w:t>
      </w:r>
      <w:r w:rsidR="00113BF7">
        <w:rPr>
          <w:szCs w:val="24"/>
        </w:rPr>
        <w:t xml:space="preserve"> teigė, kad jei klausimas būtų parengtas gerai, nebūtų reikėję dviejų Tarybos </w:t>
      </w:r>
      <w:r w:rsidR="002C38FD">
        <w:rPr>
          <w:szCs w:val="24"/>
        </w:rPr>
        <w:t>posėdžių. Pokalbis panašus, į</w:t>
      </w:r>
      <w:r w:rsidR="00113BF7">
        <w:rPr>
          <w:szCs w:val="24"/>
        </w:rPr>
        <w:t xml:space="preserve"> mokytojų su Vyriausybe.</w:t>
      </w:r>
    </w:p>
    <w:p w14:paraId="39B0A00F" w14:textId="6C2CBCE2" w:rsidR="00AF1807" w:rsidRPr="00F753E7" w:rsidRDefault="00113BF7" w:rsidP="00113BF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V. Makūnas teigė, kad </w:t>
      </w:r>
      <w:r w:rsidR="002C38FD">
        <w:rPr>
          <w:szCs w:val="24"/>
        </w:rPr>
        <w:t>svarstant klausimą</w:t>
      </w:r>
      <w:r>
        <w:rPr>
          <w:szCs w:val="24"/>
        </w:rPr>
        <w:t xml:space="preserve"> trūko dialogo.                                     </w:t>
      </w:r>
    </w:p>
    <w:p w14:paraId="3CF084C9" w14:textId="77777777" w:rsidR="00C53E22" w:rsidRPr="00F753E7" w:rsidRDefault="00C53E22" w:rsidP="00C53E22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7222FACB" w14:textId="7DAB343D" w:rsidR="00C53E22" w:rsidRPr="00F753E7" w:rsidRDefault="00AF1807" w:rsidP="00C53E22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17; prieš – 0; susilaikė – 9</w:t>
      </w:r>
      <w:r w:rsidR="00C53E22" w:rsidRPr="00F753E7">
        <w:rPr>
          <w:szCs w:val="24"/>
        </w:rPr>
        <w:t>;</w:t>
      </w:r>
      <w:r w:rsidR="00C53E22" w:rsidRPr="00F753E7">
        <w:rPr>
          <w:b/>
          <w:szCs w:val="24"/>
        </w:rPr>
        <w:t xml:space="preserve"> </w:t>
      </w:r>
      <w:r w:rsidR="00C53E22" w:rsidRPr="00F753E7">
        <w:rPr>
          <w:szCs w:val="24"/>
        </w:rPr>
        <w:t>nebalsavo – 0.</w:t>
      </w:r>
      <w:r w:rsidR="00C53E22" w:rsidRPr="00DB21B5">
        <w:rPr>
          <w:b/>
          <w:szCs w:val="24"/>
        </w:rPr>
        <w:t xml:space="preserve"> </w:t>
      </w:r>
      <w:r w:rsidR="00C53E22" w:rsidRPr="00DB21B5">
        <w:rPr>
          <w:szCs w:val="24"/>
        </w:rPr>
        <w:t>Posėdyje dalyvavo</w:t>
      </w:r>
      <w:r w:rsidR="00C53E22" w:rsidRPr="00F753E7">
        <w:rPr>
          <w:b/>
          <w:szCs w:val="24"/>
        </w:rPr>
        <w:t xml:space="preserve"> </w:t>
      </w:r>
      <w:r>
        <w:rPr>
          <w:szCs w:val="24"/>
        </w:rPr>
        <w:t>26</w:t>
      </w:r>
      <w:r w:rsidR="00C53E22" w:rsidRPr="00F753E7">
        <w:rPr>
          <w:szCs w:val="24"/>
        </w:rPr>
        <w:t> Tarybos nariai.</w:t>
      </w:r>
    </w:p>
    <w:p w14:paraId="09BBDE77" w14:textId="5F6BE145" w:rsidR="00C53E22" w:rsidRPr="00C53E22" w:rsidRDefault="00C53E22" w:rsidP="00C53E22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743754C4" w14:textId="34B92E99" w:rsidR="00C53E22" w:rsidRPr="00F753E7" w:rsidRDefault="00C53E22" w:rsidP="00C53E22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  <w:rPr>
          <w:szCs w:val="24"/>
        </w:rPr>
      </w:pPr>
      <w:r w:rsidRPr="00F753E7">
        <w:rPr>
          <w:szCs w:val="24"/>
        </w:rPr>
        <w:t>Sprendimo Nr</w:t>
      </w:r>
      <w:r w:rsidR="00AF1807">
        <w:rPr>
          <w:szCs w:val="24"/>
        </w:rPr>
        <w:t>. TS-353</w:t>
      </w:r>
      <w:r w:rsidRPr="00F753E7">
        <w:rPr>
          <w:szCs w:val="24"/>
        </w:rPr>
        <w:t>.</w:t>
      </w:r>
    </w:p>
    <w:p w14:paraId="0085411D" w14:textId="09DFD277" w:rsidR="00932275" w:rsidRPr="00F753E7" w:rsidRDefault="00932275" w:rsidP="00C53E22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</w:p>
    <w:p w14:paraId="2FC450AD" w14:textId="72D6D439" w:rsidR="00C53E22" w:rsidRPr="00DB2BE3" w:rsidRDefault="004660EE" w:rsidP="00C53E22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 w:rsidRPr="00F753E7">
        <w:rPr>
          <w:b/>
          <w:bCs/>
          <w:szCs w:val="24"/>
          <w:lang w:eastAsia="lt-LT"/>
        </w:rPr>
        <w:t>19</w:t>
      </w:r>
      <w:r w:rsidR="001865B3" w:rsidRPr="00F753E7">
        <w:rPr>
          <w:b/>
          <w:szCs w:val="24"/>
        </w:rPr>
        <w:t>. SVARSTYTA.</w:t>
      </w:r>
      <w:r w:rsidR="00C8135B" w:rsidRPr="00F753E7">
        <w:rPr>
          <w:b/>
          <w:szCs w:val="24"/>
        </w:rPr>
        <w:t xml:space="preserve"> </w:t>
      </w:r>
      <w:r w:rsidR="00DB2BE3" w:rsidRPr="00DB2BE3">
        <w:rPr>
          <w:b/>
          <w:bCs/>
          <w:szCs w:val="24"/>
        </w:rPr>
        <w:t>Nekilnojamojo turto kadastro objekto suformavimas.</w:t>
      </w:r>
    </w:p>
    <w:p w14:paraId="1957D5A4" w14:textId="3CCBDE2F" w:rsidR="00C53E22" w:rsidRPr="00F753E7" w:rsidRDefault="00AF1807" w:rsidP="00C53E22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5A443E">
        <w:rPr>
          <w:szCs w:val="24"/>
        </w:rPr>
        <w:t xml:space="preserve"> </w:t>
      </w:r>
      <w:r w:rsidR="00105877">
        <w:rPr>
          <w:szCs w:val="24"/>
        </w:rPr>
        <w:t xml:space="preserve">G. </w:t>
      </w:r>
      <w:proofErr w:type="spellStart"/>
      <w:r w:rsidR="00105877">
        <w:rPr>
          <w:szCs w:val="24"/>
        </w:rPr>
        <w:t>Ivonytė</w:t>
      </w:r>
      <w:proofErr w:type="spellEnd"/>
      <w:r w:rsidR="00C53E22" w:rsidRPr="00F753E7">
        <w:rPr>
          <w:szCs w:val="24"/>
        </w:rPr>
        <w:t xml:space="preserve"> pristatė sprendimo projektą.</w:t>
      </w:r>
    </w:p>
    <w:p w14:paraId="09576F81" w14:textId="1414E30C" w:rsidR="00EF3644" w:rsidRDefault="0039587F" w:rsidP="00AF180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Sprendimo projektui pritarė Darnios plėtros ir</w:t>
      </w:r>
      <w:r>
        <w:rPr>
          <w:szCs w:val="24"/>
        </w:rPr>
        <w:t xml:space="preserve"> kaimo reik</w:t>
      </w:r>
      <w:r w:rsidR="00AF1807">
        <w:rPr>
          <w:szCs w:val="24"/>
        </w:rPr>
        <w:t>alų komitetas</w:t>
      </w:r>
      <w:r w:rsidRPr="00F753E7">
        <w:rPr>
          <w:szCs w:val="24"/>
        </w:rPr>
        <w:t xml:space="preserve">. </w:t>
      </w:r>
    </w:p>
    <w:p w14:paraId="594EC8C1" w14:textId="77777777" w:rsidR="00AF1807" w:rsidRPr="00F753E7" w:rsidRDefault="00AF1807" w:rsidP="00AF180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lastRenderedPageBreak/>
        <w:t xml:space="preserve">Klausimų ir diskusijų nebuvo. </w:t>
      </w:r>
    </w:p>
    <w:p w14:paraId="3E78851B" w14:textId="77777777" w:rsidR="00AF1807" w:rsidRPr="00F753E7" w:rsidRDefault="00AF1807" w:rsidP="00AF1807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3097335A" w14:textId="0B571D58" w:rsidR="00AF1807" w:rsidRPr="00F753E7" w:rsidRDefault="00AF1807" w:rsidP="00AF1807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6</w:t>
      </w:r>
      <w:r w:rsidR="002C38FD">
        <w:rPr>
          <w:szCs w:val="24"/>
        </w:rPr>
        <w:t>;</w:t>
      </w:r>
      <w:r w:rsidRPr="00F753E7">
        <w:rPr>
          <w:szCs w:val="24"/>
        </w:rPr>
        <w:t xml:space="preserve"> prieš </w:t>
      </w:r>
      <w:r>
        <w:rPr>
          <w:szCs w:val="24"/>
        </w:rPr>
        <w:t>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6</w:t>
      </w:r>
      <w:r w:rsidRPr="00F753E7">
        <w:rPr>
          <w:szCs w:val="24"/>
        </w:rPr>
        <w:t> Tarybos nariai.</w:t>
      </w:r>
    </w:p>
    <w:p w14:paraId="3399D5AB" w14:textId="77777777" w:rsidR="00AF1807" w:rsidRPr="00F753E7" w:rsidRDefault="00AF1807" w:rsidP="00AF1807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2D8733EC" w14:textId="7CFEB3B7" w:rsidR="00AF1807" w:rsidRPr="00F753E7" w:rsidRDefault="00AF1807" w:rsidP="00AF180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Sprendimo N</w:t>
      </w:r>
      <w:r>
        <w:rPr>
          <w:szCs w:val="24"/>
        </w:rPr>
        <w:t>r. TS-354</w:t>
      </w:r>
      <w:r w:rsidRPr="00F753E7">
        <w:rPr>
          <w:szCs w:val="24"/>
        </w:rPr>
        <w:t>.</w:t>
      </w:r>
    </w:p>
    <w:p w14:paraId="54508315" w14:textId="77777777" w:rsidR="00F27821" w:rsidRPr="00F753E7" w:rsidRDefault="00F27821" w:rsidP="00AF1807">
      <w:pPr>
        <w:tabs>
          <w:tab w:val="num" w:pos="0"/>
          <w:tab w:val="left" w:pos="709"/>
          <w:tab w:val="left" w:pos="900"/>
          <w:tab w:val="left" w:pos="8085"/>
        </w:tabs>
        <w:spacing w:line="360" w:lineRule="auto"/>
        <w:ind w:right="49"/>
        <w:jc w:val="both"/>
        <w:rPr>
          <w:szCs w:val="24"/>
        </w:rPr>
      </w:pPr>
    </w:p>
    <w:p w14:paraId="08607B14" w14:textId="16286E66" w:rsidR="00C53E22" w:rsidRPr="00DB2BE3" w:rsidRDefault="004660EE" w:rsidP="00C53E22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 w:rsidRPr="00F753E7">
        <w:rPr>
          <w:b/>
          <w:szCs w:val="24"/>
        </w:rPr>
        <w:t>20</w:t>
      </w:r>
      <w:r w:rsidR="00127C2D" w:rsidRPr="00F753E7">
        <w:rPr>
          <w:b/>
          <w:szCs w:val="24"/>
        </w:rPr>
        <w:t>. SVARSTYTA.</w:t>
      </w:r>
      <w:r w:rsidR="00127C2D" w:rsidRPr="00F753E7">
        <w:rPr>
          <w:b/>
          <w:szCs w:val="24"/>
          <w:lang w:eastAsia="lt-LT"/>
        </w:rPr>
        <w:t xml:space="preserve"> </w:t>
      </w:r>
      <w:r w:rsidR="00DB2BE3" w:rsidRPr="00DB2BE3">
        <w:rPr>
          <w:b/>
          <w:bCs/>
          <w:szCs w:val="24"/>
        </w:rPr>
        <w:t>Savivaldybės turto pati</w:t>
      </w:r>
      <w:r w:rsidR="00DB2BE3">
        <w:rPr>
          <w:b/>
          <w:bCs/>
          <w:szCs w:val="24"/>
        </w:rPr>
        <w:t>kėjimo sutarties nutraukimas</w:t>
      </w:r>
      <w:r w:rsidR="00DB2BE3" w:rsidRPr="00DB2BE3">
        <w:rPr>
          <w:b/>
          <w:bCs/>
          <w:szCs w:val="24"/>
        </w:rPr>
        <w:t xml:space="preserve"> ir S</w:t>
      </w:r>
      <w:r w:rsidR="00DB2BE3">
        <w:rPr>
          <w:b/>
          <w:bCs/>
          <w:szCs w:val="24"/>
        </w:rPr>
        <w:t>avivaldybės turto perdavimas</w:t>
      </w:r>
      <w:r w:rsidR="00DB2BE3" w:rsidRPr="00DB2BE3">
        <w:rPr>
          <w:b/>
          <w:bCs/>
          <w:szCs w:val="24"/>
        </w:rPr>
        <w:t xml:space="preserve"> Kauno r. </w:t>
      </w:r>
      <w:proofErr w:type="spellStart"/>
      <w:r w:rsidR="00DB2BE3" w:rsidRPr="00DB2BE3">
        <w:rPr>
          <w:b/>
          <w:bCs/>
          <w:szCs w:val="24"/>
        </w:rPr>
        <w:t>Panevėžiuko</w:t>
      </w:r>
      <w:proofErr w:type="spellEnd"/>
      <w:r w:rsidR="00DB2BE3" w:rsidRPr="00DB2BE3">
        <w:rPr>
          <w:b/>
          <w:bCs/>
          <w:szCs w:val="24"/>
        </w:rPr>
        <w:t xml:space="preserve"> mokyklai-</w:t>
      </w:r>
      <w:proofErr w:type="spellStart"/>
      <w:r w:rsidR="00DB2BE3" w:rsidRPr="00DB2BE3">
        <w:rPr>
          <w:b/>
          <w:bCs/>
          <w:szCs w:val="24"/>
        </w:rPr>
        <w:t>daugiafunkciui</w:t>
      </w:r>
      <w:proofErr w:type="spellEnd"/>
      <w:r w:rsidR="00DB2BE3" w:rsidRPr="00DB2BE3">
        <w:rPr>
          <w:b/>
          <w:bCs/>
          <w:szCs w:val="24"/>
        </w:rPr>
        <w:t xml:space="preserve"> centrui valdyti, naudoti ir disponuoti juo patikėjimo teise</w:t>
      </w:r>
      <w:r w:rsidR="00DB2BE3">
        <w:rPr>
          <w:b/>
          <w:bCs/>
          <w:szCs w:val="24"/>
        </w:rPr>
        <w:t>.</w:t>
      </w:r>
    </w:p>
    <w:p w14:paraId="785E5B4B" w14:textId="50329FD3" w:rsidR="00C53E22" w:rsidRPr="00F753E7" w:rsidRDefault="002C38FD" w:rsidP="00C53E22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986D4B">
        <w:rPr>
          <w:szCs w:val="24"/>
        </w:rPr>
        <w:t xml:space="preserve"> </w:t>
      </w:r>
      <w:r w:rsidR="00105877">
        <w:rPr>
          <w:szCs w:val="24"/>
        </w:rPr>
        <w:t xml:space="preserve">G. </w:t>
      </w:r>
      <w:proofErr w:type="spellStart"/>
      <w:r w:rsidR="00105877">
        <w:rPr>
          <w:szCs w:val="24"/>
        </w:rPr>
        <w:t>Ivonytė</w:t>
      </w:r>
      <w:proofErr w:type="spellEnd"/>
      <w:r w:rsidR="00105877" w:rsidRPr="00F753E7">
        <w:rPr>
          <w:szCs w:val="24"/>
        </w:rPr>
        <w:t xml:space="preserve"> </w:t>
      </w:r>
      <w:r w:rsidR="00C53E22" w:rsidRPr="00F753E7">
        <w:rPr>
          <w:szCs w:val="24"/>
        </w:rPr>
        <w:t>pristatė sprendimo projektą.</w:t>
      </w:r>
    </w:p>
    <w:p w14:paraId="56E152D1" w14:textId="16E56463" w:rsidR="00C53E22" w:rsidRPr="00F753E7" w:rsidRDefault="00986D4B" w:rsidP="00C53E2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Kultūros, švietimo ir sporto,  Socialinių reikalų ir sveikatos</w:t>
      </w:r>
      <w:r w:rsidRPr="00F753E7">
        <w:rPr>
          <w:szCs w:val="24"/>
        </w:rPr>
        <w:t xml:space="preserve"> komitetai. </w:t>
      </w:r>
    </w:p>
    <w:p w14:paraId="4858A2DF" w14:textId="77777777" w:rsidR="00C53E22" w:rsidRPr="00F753E7" w:rsidRDefault="00C53E22" w:rsidP="00C53E2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0B6D3316" w14:textId="77777777" w:rsidR="00C53E22" w:rsidRPr="00F753E7" w:rsidRDefault="00C53E22" w:rsidP="00C53E22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774D7FF2" w14:textId="7DD645BC" w:rsidR="00C53E22" w:rsidRPr="00F753E7" w:rsidRDefault="00C53E22" w:rsidP="00C53E22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 xml:space="preserve">Balsavo </w:t>
      </w:r>
      <w:r w:rsidR="00AF1807">
        <w:rPr>
          <w:szCs w:val="24"/>
        </w:rPr>
        <w:t>už – 26</w:t>
      </w:r>
      <w:r w:rsidRPr="00F753E7">
        <w:rPr>
          <w:szCs w:val="24"/>
        </w:rPr>
        <w:t>; prieš –</w:t>
      </w:r>
      <w:r w:rsidR="00AF1807">
        <w:rPr>
          <w:szCs w:val="24"/>
        </w:rPr>
        <w:t xml:space="preserve"> 0; susilaikė – 0; nebalsavo – 0</w:t>
      </w:r>
      <w:r w:rsidRPr="00F753E7">
        <w:rPr>
          <w:szCs w:val="24"/>
        </w:rPr>
        <w:t xml:space="preserve">.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 w:rsidR="00AF1807">
        <w:rPr>
          <w:szCs w:val="24"/>
        </w:rPr>
        <w:t>26</w:t>
      </w:r>
      <w:r w:rsidRPr="00F753E7">
        <w:rPr>
          <w:szCs w:val="24"/>
        </w:rPr>
        <w:t> Tarybos nariai.</w:t>
      </w:r>
    </w:p>
    <w:p w14:paraId="524B0F63" w14:textId="6F93BCAD" w:rsidR="00624634" w:rsidRPr="00F753E7" w:rsidRDefault="00C53E22" w:rsidP="00C53E22">
      <w:pPr>
        <w:widowControl w:val="0"/>
        <w:spacing w:line="360" w:lineRule="auto"/>
        <w:ind w:firstLine="510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10D0007B" w14:textId="1F7142F7" w:rsidR="00FC35BB" w:rsidRPr="00F753E7" w:rsidRDefault="00195269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Sprendimo N</w:t>
      </w:r>
      <w:r w:rsidR="00AF1807">
        <w:rPr>
          <w:szCs w:val="24"/>
        </w:rPr>
        <w:t>r. TS-355</w:t>
      </w:r>
      <w:r w:rsidR="00127C2D" w:rsidRPr="00F753E7">
        <w:rPr>
          <w:szCs w:val="24"/>
        </w:rPr>
        <w:t>.</w:t>
      </w:r>
    </w:p>
    <w:p w14:paraId="5E87247F" w14:textId="77777777" w:rsidR="00DC6F5F" w:rsidRPr="00F753E7" w:rsidRDefault="00DC6F5F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13DE967" w14:textId="20D5FB5B" w:rsidR="00C53E22" w:rsidRPr="00DB2BE3" w:rsidRDefault="004660EE" w:rsidP="00C53E22">
      <w:pPr>
        <w:spacing w:line="360" w:lineRule="auto"/>
        <w:ind w:firstLine="567"/>
        <w:jc w:val="both"/>
        <w:rPr>
          <w:b/>
          <w:szCs w:val="24"/>
        </w:rPr>
      </w:pPr>
      <w:r w:rsidRPr="00F753E7">
        <w:rPr>
          <w:b/>
          <w:szCs w:val="24"/>
        </w:rPr>
        <w:t>21</w:t>
      </w:r>
      <w:r w:rsidR="00E712BB" w:rsidRPr="00F753E7">
        <w:rPr>
          <w:b/>
          <w:szCs w:val="24"/>
        </w:rPr>
        <w:t>. SVARSTYTA</w:t>
      </w:r>
      <w:r w:rsidR="00E712BB" w:rsidRPr="002B7FEE">
        <w:rPr>
          <w:b/>
          <w:szCs w:val="24"/>
        </w:rPr>
        <w:t>.</w:t>
      </w:r>
      <w:r w:rsidR="00DA6CC7" w:rsidRPr="002B7FEE">
        <w:rPr>
          <w:b/>
          <w:szCs w:val="24"/>
        </w:rPr>
        <w:t xml:space="preserve"> </w:t>
      </w:r>
      <w:r w:rsidR="00DB2BE3" w:rsidRPr="00DB2BE3">
        <w:rPr>
          <w:b/>
          <w:bCs/>
          <w:szCs w:val="24"/>
        </w:rPr>
        <w:t>Kauno rajono savivaldybės tarybos 2018 m. sausio 31 d. sprendimo Nr. TS-12 „Dėl Kauno rajono savivaldybės aplinkos apsaugos rėmimo specialiosios programos 2018 m. priemonių lėšų panaudojimo plano patvirtinimo“ pakeitimas.</w:t>
      </w:r>
    </w:p>
    <w:p w14:paraId="2F2FDB14" w14:textId="6D4A9E01" w:rsidR="00C53E22" w:rsidRPr="00F753E7" w:rsidRDefault="002B7FEE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</w:t>
      </w:r>
      <w:r w:rsidR="00AF1807">
        <w:rPr>
          <w:szCs w:val="24"/>
        </w:rPr>
        <w:t xml:space="preserve">D. </w:t>
      </w:r>
      <w:proofErr w:type="spellStart"/>
      <w:r w:rsidR="00AF1807">
        <w:rPr>
          <w:szCs w:val="24"/>
        </w:rPr>
        <w:t>Šlapikas</w:t>
      </w:r>
      <w:proofErr w:type="spellEnd"/>
      <w:r w:rsidR="00AF1807">
        <w:rPr>
          <w:szCs w:val="24"/>
        </w:rPr>
        <w:t xml:space="preserve"> </w:t>
      </w:r>
      <w:r w:rsidR="00C53E22" w:rsidRPr="00F753E7">
        <w:rPr>
          <w:szCs w:val="24"/>
        </w:rPr>
        <w:t>pristatė sprendimo projektą.</w:t>
      </w:r>
    </w:p>
    <w:p w14:paraId="59F44CC1" w14:textId="6483A51F" w:rsidR="00C53E22" w:rsidRPr="00F753E7" w:rsidRDefault="00AF1807" w:rsidP="00C53E2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Sprendimo projektui pritarė Darnios plėtros ir kaimo reikalų, Biudžeto ir finansų komitetai</w:t>
      </w:r>
      <w:r w:rsidR="00C53E22" w:rsidRPr="00F753E7">
        <w:rPr>
          <w:szCs w:val="24"/>
        </w:rPr>
        <w:t xml:space="preserve">. </w:t>
      </w:r>
    </w:p>
    <w:p w14:paraId="0C3174B0" w14:textId="77777777" w:rsidR="00C53E22" w:rsidRPr="00F753E7" w:rsidRDefault="00C53E22" w:rsidP="00C53E2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60563EFB" w14:textId="77777777" w:rsidR="00C53E22" w:rsidRPr="00F753E7" w:rsidRDefault="00C53E22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67BB021E" w14:textId="3E1C627C" w:rsidR="00C53E22" w:rsidRPr="00F753E7" w:rsidRDefault="00AF1807" w:rsidP="00C53E22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6</w:t>
      </w:r>
      <w:r w:rsidR="00C53E22" w:rsidRPr="00F753E7">
        <w:rPr>
          <w:szCs w:val="24"/>
        </w:rPr>
        <w:t xml:space="preserve">; prieš </w:t>
      </w:r>
      <w:r w:rsidR="00C53E22">
        <w:rPr>
          <w:szCs w:val="24"/>
        </w:rPr>
        <w:t>– 0; susilaikė – 0</w:t>
      </w:r>
      <w:r w:rsidR="00C53E22" w:rsidRPr="00F753E7">
        <w:rPr>
          <w:szCs w:val="24"/>
        </w:rPr>
        <w:t>;</w:t>
      </w:r>
      <w:r w:rsidR="00C53E22" w:rsidRPr="00F753E7">
        <w:rPr>
          <w:b/>
          <w:szCs w:val="24"/>
        </w:rPr>
        <w:t xml:space="preserve"> </w:t>
      </w:r>
      <w:r w:rsidR="00C53E22" w:rsidRPr="00F753E7">
        <w:rPr>
          <w:szCs w:val="24"/>
        </w:rPr>
        <w:t>nebalsavo – 0.</w:t>
      </w:r>
      <w:r w:rsidR="00C53E22" w:rsidRPr="00F753E7">
        <w:rPr>
          <w:b/>
          <w:szCs w:val="24"/>
        </w:rPr>
        <w:t xml:space="preserve"> </w:t>
      </w:r>
      <w:r w:rsidR="00C53E22" w:rsidRPr="00DB21B5">
        <w:rPr>
          <w:szCs w:val="24"/>
        </w:rPr>
        <w:t>Posėdyje dalyvavo</w:t>
      </w:r>
      <w:r w:rsidR="00C53E22" w:rsidRPr="00DB21B5">
        <w:rPr>
          <w:b/>
          <w:szCs w:val="24"/>
        </w:rPr>
        <w:t xml:space="preserve"> </w:t>
      </w:r>
      <w:r>
        <w:rPr>
          <w:szCs w:val="24"/>
        </w:rPr>
        <w:t>26</w:t>
      </w:r>
      <w:r w:rsidR="00C53E22" w:rsidRPr="00F753E7">
        <w:rPr>
          <w:szCs w:val="24"/>
        </w:rPr>
        <w:t> Tarybos nariai.</w:t>
      </w:r>
    </w:p>
    <w:p w14:paraId="3B98261E" w14:textId="04A0C527" w:rsidR="00C8135B" w:rsidRPr="00F753E7" w:rsidRDefault="00C53E22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7B5A9A38" w14:textId="5117C0A8" w:rsidR="00323B0E" w:rsidRPr="00F753E7" w:rsidRDefault="002B7FEE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Nr. </w:t>
      </w:r>
      <w:r w:rsidR="00AF1807">
        <w:rPr>
          <w:szCs w:val="24"/>
        </w:rPr>
        <w:t>TS-356</w:t>
      </w:r>
      <w:r w:rsidR="00E712BB" w:rsidRPr="00F753E7">
        <w:rPr>
          <w:szCs w:val="24"/>
        </w:rPr>
        <w:t>.</w:t>
      </w:r>
      <w:r w:rsidR="00432313" w:rsidRPr="00F753E7">
        <w:rPr>
          <w:szCs w:val="24"/>
        </w:rPr>
        <w:t xml:space="preserve"> </w:t>
      </w:r>
    </w:p>
    <w:p w14:paraId="51BF9678" w14:textId="77777777" w:rsidR="00B04D5E" w:rsidRPr="00F753E7" w:rsidRDefault="00B04D5E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7FB40CC0" w14:textId="3FC10D7E" w:rsidR="00C53E22" w:rsidRPr="00DB2BE3" w:rsidRDefault="004660EE" w:rsidP="00C53E22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 w:rsidRPr="00F753E7">
        <w:rPr>
          <w:b/>
          <w:szCs w:val="24"/>
        </w:rPr>
        <w:t>22</w:t>
      </w:r>
      <w:r w:rsidR="00E712BB" w:rsidRPr="00F753E7">
        <w:rPr>
          <w:b/>
          <w:szCs w:val="24"/>
        </w:rPr>
        <w:t>. SVARSTYTA.</w:t>
      </w:r>
      <w:r w:rsidR="00E712BB" w:rsidRPr="00F753E7">
        <w:rPr>
          <w:b/>
          <w:szCs w:val="24"/>
          <w:lang w:eastAsia="lt-LT"/>
        </w:rPr>
        <w:t xml:space="preserve"> </w:t>
      </w:r>
      <w:r w:rsidR="00DB2BE3" w:rsidRPr="00DB2BE3">
        <w:rPr>
          <w:b/>
          <w:bCs/>
          <w:szCs w:val="24"/>
        </w:rPr>
        <w:t xml:space="preserve">Kauno rajono savivaldybės tarybos 2015 m. rugsėjo 24 d. </w:t>
      </w:r>
      <w:r w:rsidR="00DB2BE3" w:rsidRPr="00DB2BE3">
        <w:rPr>
          <w:b/>
          <w:bCs/>
          <w:szCs w:val="24"/>
        </w:rPr>
        <w:lastRenderedPageBreak/>
        <w:t>sprendimo Nr. TS-296 „Dėl uždarosios akcinės</w:t>
      </w:r>
      <w:r w:rsidR="00DB2BE3" w:rsidRPr="00E32380">
        <w:rPr>
          <w:bCs/>
          <w:szCs w:val="24"/>
        </w:rPr>
        <w:t xml:space="preserve"> </w:t>
      </w:r>
      <w:r w:rsidR="00DB2BE3" w:rsidRPr="00DB2BE3">
        <w:rPr>
          <w:b/>
          <w:bCs/>
          <w:szCs w:val="24"/>
        </w:rPr>
        <w:t>bendrovės „Giraitės vandenys“ 2016–2018 m. veiklos plano patvirtinimo“ pakeitimas.</w:t>
      </w:r>
    </w:p>
    <w:p w14:paraId="0656086C" w14:textId="7D7F7463" w:rsidR="00770BD8" w:rsidRPr="00770BD8" w:rsidRDefault="00770BD8" w:rsidP="00770BD8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 xml:space="preserve">Tarybos narė D. </w:t>
      </w:r>
      <w:proofErr w:type="spellStart"/>
      <w:r>
        <w:rPr>
          <w:lang w:eastAsia="lt-LT"/>
        </w:rPr>
        <w:t>Rudzevičienė</w:t>
      </w:r>
      <w:proofErr w:type="spellEnd"/>
      <w:r w:rsidRPr="00770BD8">
        <w:rPr>
          <w:lang w:eastAsia="lt-LT"/>
        </w:rPr>
        <w:t xml:space="preserve"> nusišalino nuo klausimo svarstymo ir paliko posėdžių salę.</w:t>
      </w:r>
    </w:p>
    <w:p w14:paraId="2D8DBD86" w14:textId="702075DC" w:rsidR="00770BD8" w:rsidRPr="00770BD8" w:rsidRDefault="00770BD8" w:rsidP="00770BD8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 w:rsidRPr="00770BD8">
        <w:rPr>
          <w:szCs w:val="24"/>
          <w:lang w:eastAsia="lt-LT"/>
        </w:rPr>
        <w:t xml:space="preserve">Pirmininkas siūlė balsuoti dėl </w:t>
      </w:r>
      <w:r>
        <w:rPr>
          <w:szCs w:val="24"/>
          <w:lang w:eastAsia="lt-LT"/>
        </w:rPr>
        <w:t xml:space="preserve">D. </w:t>
      </w:r>
      <w:proofErr w:type="spellStart"/>
      <w:r>
        <w:rPr>
          <w:szCs w:val="24"/>
          <w:lang w:eastAsia="lt-LT"/>
        </w:rPr>
        <w:t>Rudzevičienės</w:t>
      </w:r>
      <w:proofErr w:type="spellEnd"/>
      <w:r>
        <w:rPr>
          <w:szCs w:val="24"/>
          <w:lang w:eastAsia="lt-LT"/>
        </w:rPr>
        <w:t xml:space="preserve"> </w:t>
      </w:r>
      <w:r w:rsidRPr="00770BD8">
        <w:rPr>
          <w:szCs w:val="24"/>
          <w:lang w:eastAsia="lt-LT"/>
        </w:rPr>
        <w:t xml:space="preserve">nusišalinimo. </w:t>
      </w:r>
    </w:p>
    <w:p w14:paraId="31AC908D" w14:textId="4A2732F4" w:rsidR="00770BD8" w:rsidRPr="00770BD8" w:rsidRDefault="00770BD8" w:rsidP="00770BD8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25</w:t>
      </w:r>
      <w:r w:rsidRPr="00770BD8">
        <w:rPr>
          <w:szCs w:val="24"/>
          <w:lang w:eastAsia="lt-LT"/>
        </w:rPr>
        <w:t>; prieš – 0; susilaikė – 0</w:t>
      </w:r>
      <w:r>
        <w:rPr>
          <w:szCs w:val="24"/>
          <w:lang w:eastAsia="lt-LT"/>
        </w:rPr>
        <w:t>; nebalsavo – 0</w:t>
      </w:r>
      <w:r w:rsidRPr="00770BD8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Dalyvavo 25</w:t>
      </w:r>
      <w:r w:rsidRPr="00770BD8">
        <w:rPr>
          <w:szCs w:val="24"/>
          <w:lang w:eastAsia="lt-LT"/>
        </w:rPr>
        <w:t xml:space="preserve"> Tarybos nariai.</w:t>
      </w:r>
    </w:p>
    <w:p w14:paraId="44324704" w14:textId="357254CE" w:rsidR="00770BD8" w:rsidRPr="00770BD8" w:rsidRDefault="00770BD8" w:rsidP="00770BD8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 w:rsidRPr="00770BD8">
        <w:rPr>
          <w:szCs w:val="24"/>
          <w:lang w:eastAsia="lt-LT"/>
        </w:rPr>
        <w:t xml:space="preserve">NUSPRĘSTA. Priimti </w:t>
      </w:r>
      <w:r>
        <w:rPr>
          <w:szCs w:val="24"/>
          <w:lang w:eastAsia="lt-LT"/>
        </w:rPr>
        <w:t xml:space="preserve">D. </w:t>
      </w:r>
      <w:proofErr w:type="spellStart"/>
      <w:r>
        <w:rPr>
          <w:szCs w:val="24"/>
          <w:lang w:eastAsia="lt-LT"/>
        </w:rPr>
        <w:t>Rudzevičienės</w:t>
      </w:r>
      <w:proofErr w:type="spellEnd"/>
      <w:r w:rsidRPr="00770BD8">
        <w:rPr>
          <w:szCs w:val="24"/>
          <w:lang w:eastAsia="lt-LT"/>
        </w:rPr>
        <w:t xml:space="preserve">  nusišalinimą.</w:t>
      </w:r>
    </w:p>
    <w:p w14:paraId="57DB3D78" w14:textId="77777777" w:rsidR="00770BD8" w:rsidRPr="00770BD8" w:rsidRDefault="00770BD8" w:rsidP="00770BD8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</w:p>
    <w:p w14:paraId="10D1F658" w14:textId="4A5B8490" w:rsidR="00770BD8" w:rsidRPr="00770BD8" w:rsidRDefault="00770BD8" w:rsidP="00770BD8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ys A. Norkus</w:t>
      </w:r>
      <w:r w:rsidRPr="00770BD8">
        <w:rPr>
          <w:lang w:eastAsia="lt-LT"/>
        </w:rPr>
        <w:t xml:space="preserve"> nusišalino nuo klausimo svarstymo ir paliko posėdžių salę.</w:t>
      </w:r>
    </w:p>
    <w:p w14:paraId="61E447F6" w14:textId="0F751034" w:rsidR="00770BD8" w:rsidRPr="00770BD8" w:rsidRDefault="00770BD8" w:rsidP="00770BD8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 w:rsidRPr="00770BD8">
        <w:rPr>
          <w:szCs w:val="24"/>
          <w:lang w:eastAsia="lt-LT"/>
        </w:rPr>
        <w:t xml:space="preserve">Pirmininkas siūlė balsuoti dėl </w:t>
      </w:r>
      <w:r>
        <w:rPr>
          <w:szCs w:val="24"/>
          <w:lang w:eastAsia="lt-LT"/>
        </w:rPr>
        <w:t>A. Norkaus</w:t>
      </w:r>
      <w:r w:rsidRPr="00770BD8">
        <w:rPr>
          <w:szCs w:val="24"/>
          <w:lang w:eastAsia="lt-LT"/>
        </w:rPr>
        <w:t xml:space="preserve"> nusišalinimo. </w:t>
      </w:r>
    </w:p>
    <w:p w14:paraId="0DA998D7" w14:textId="57D6EA1C" w:rsidR="00770BD8" w:rsidRPr="00770BD8" w:rsidRDefault="002C38FD" w:rsidP="00770BD8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24</w:t>
      </w:r>
      <w:r w:rsidR="00770BD8" w:rsidRPr="00770BD8">
        <w:rPr>
          <w:szCs w:val="24"/>
          <w:lang w:eastAsia="lt-LT"/>
        </w:rPr>
        <w:t>; prieš – 0; susilaikė – 0</w:t>
      </w:r>
      <w:r w:rsidR="00770BD8">
        <w:rPr>
          <w:szCs w:val="24"/>
          <w:lang w:eastAsia="lt-LT"/>
        </w:rPr>
        <w:t>; nebalsavo – 0</w:t>
      </w:r>
      <w:r w:rsidR="00770BD8" w:rsidRPr="00770BD8">
        <w:rPr>
          <w:szCs w:val="24"/>
          <w:lang w:eastAsia="lt-LT"/>
        </w:rPr>
        <w:t>. Daly</w:t>
      </w:r>
      <w:r>
        <w:rPr>
          <w:szCs w:val="24"/>
          <w:lang w:eastAsia="lt-LT"/>
        </w:rPr>
        <w:t>vavo 24</w:t>
      </w:r>
      <w:r w:rsidR="00770BD8" w:rsidRPr="00770BD8">
        <w:rPr>
          <w:szCs w:val="24"/>
          <w:lang w:eastAsia="lt-LT"/>
        </w:rPr>
        <w:t xml:space="preserve"> Tarybos nariai.</w:t>
      </w:r>
    </w:p>
    <w:p w14:paraId="3E5915DF" w14:textId="65FCF91D" w:rsidR="00770BD8" w:rsidRDefault="00770BD8" w:rsidP="00770BD8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 w:rsidRPr="00770BD8">
        <w:rPr>
          <w:szCs w:val="24"/>
          <w:lang w:eastAsia="lt-LT"/>
        </w:rPr>
        <w:t xml:space="preserve">NUSPRĘSTA. Priimti </w:t>
      </w:r>
      <w:r>
        <w:rPr>
          <w:lang w:eastAsia="lt-LT"/>
        </w:rPr>
        <w:t>A. Norkaus</w:t>
      </w:r>
      <w:r w:rsidRPr="00770BD8">
        <w:rPr>
          <w:lang w:eastAsia="lt-LT"/>
        </w:rPr>
        <w:t xml:space="preserve"> </w:t>
      </w:r>
      <w:r w:rsidRPr="00770BD8">
        <w:rPr>
          <w:szCs w:val="24"/>
          <w:lang w:eastAsia="lt-LT"/>
        </w:rPr>
        <w:t>nusišalinimą.</w:t>
      </w:r>
    </w:p>
    <w:p w14:paraId="5C577FF4" w14:textId="77777777" w:rsidR="00770BD8" w:rsidRPr="00770BD8" w:rsidRDefault="00770BD8" w:rsidP="00770BD8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</w:p>
    <w:p w14:paraId="395A10B8" w14:textId="72864ED3" w:rsidR="00C53E22" w:rsidRPr="00F753E7" w:rsidRDefault="00770BD8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D. </w:t>
      </w:r>
      <w:proofErr w:type="spellStart"/>
      <w:r>
        <w:rPr>
          <w:szCs w:val="24"/>
        </w:rPr>
        <w:t>Šlapikas</w:t>
      </w:r>
      <w:proofErr w:type="spellEnd"/>
      <w:r w:rsidR="00C53E22" w:rsidRPr="00F753E7">
        <w:rPr>
          <w:szCs w:val="24"/>
        </w:rPr>
        <w:t xml:space="preserve"> pristatė sprendimo projektą.</w:t>
      </w:r>
    </w:p>
    <w:p w14:paraId="5E0B90E0" w14:textId="19CB0301" w:rsidR="00770BD8" w:rsidRPr="00F753E7" w:rsidRDefault="00770BD8" w:rsidP="00770BD8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Sprendimo projektui pritarė Ūkio ir verslo, Darnios plėtros ir kaimo reikalų, Biudžeto ir finansų komitetai</w:t>
      </w:r>
      <w:r w:rsidRPr="00F753E7">
        <w:rPr>
          <w:szCs w:val="24"/>
        </w:rPr>
        <w:t xml:space="preserve">. </w:t>
      </w:r>
    </w:p>
    <w:p w14:paraId="4348E09F" w14:textId="7CC1BFC8" w:rsidR="00C53E22" w:rsidRPr="00F753E7" w:rsidRDefault="00C53E22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="00D57752">
        <w:rPr>
          <w:szCs w:val="24"/>
        </w:rPr>
        <w:t xml:space="preserve"> </w:t>
      </w:r>
      <w:r w:rsidR="002B7FEE">
        <w:rPr>
          <w:szCs w:val="24"/>
        </w:rPr>
        <w:t>pateikė balsuoti</w:t>
      </w:r>
      <w:r w:rsidR="002B7FEE">
        <w:rPr>
          <w:szCs w:val="24"/>
          <w:lang w:eastAsia="lt-LT"/>
        </w:rPr>
        <w:t>.</w:t>
      </w:r>
    </w:p>
    <w:p w14:paraId="5DDE044F" w14:textId="06782E62" w:rsidR="00C53E22" w:rsidRPr="00F753E7" w:rsidRDefault="00770BD8" w:rsidP="00C53E22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4</w:t>
      </w:r>
      <w:r w:rsidR="00C53E22">
        <w:rPr>
          <w:szCs w:val="24"/>
        </w:rPr>
        <w:t>; prieš – 0; susilaikė – 0</w:t>
      </w:r>
      <w:r w:rsidR="00C53E22" w:rsidRPr="00F753E7">
        <w:rPr>
          <w:szCs w:val="24"/>
        </w:rPr>
        <w:t>;</w:t>
      </w:r>
      <w:r w:rsidR="00C53E22" w:rsidRPr="00F753E7">
        <w:rPr>
          <w:b/>
          <w:szCs w:val="24"/>
        </w:rPr>
        <w:t xml:space="preserve"> </w:t>
      </w:r>
      <w:r w:rsidR="002C38FD">
        <w:rPr>
          <w:szCs w:val="24"/>
        </w:rPr>
        <w:t>nebalsavo – 0</w:t>
      </w:r>
      <w:r w:rsidR="00C53E22" w:rsidRPr="00F753E7">
        <w:rPr>
          <w:szCs w:val="24"/>
        </w:rPr>
        <w:t>.</w:t>
      </w:r>
      <w:r w:rsidR="00C53E22" w:rsidRPr="00F753E7">
        <w:rPr>
          <w:b/>
          <w:szCs w:val="24"/>
        </w:rPr>
        <w:t xml:space="preserve"> </w:t>
      </w:r>
      <w:r w:rsidR="00C53E22" w:rsidRPr="00DB21B5">
        <w:rPr>
          <w:szCs w:val="24"/>
        </w:rPr>
        <w:t>Posėdyje dalyvavo</w:t>
      </w:r>
      <w:r w:rsidR="00C53E22" w:rsidRPr="00DB21B5">
        <w:rPr>
          <w:b/>
          <w:szCs w:val="24"/>
        </w:rPr>
        <w:t xml:space="preserve"> </w:t>
      </w:r>
      <w:r w:rsidR="002C38FD">
        <w:rPr>
          <w:szCs w:val="24"/>
        </w:rPr>
        <w:t>24</w:t>
      </w:r>
      <w:r w:rsidR="00C53E22" w:rsidRPr="00F753E7">
        <w:rPr>
          <w:szCs w:val="24"/>
        </w:rPr>
        <w:t> Tarybos nariai.</w:t>
      </w:r>
    </w:p>
    <w:p w14:paraId="2A63AB35" w14:textId="4BBFD7EA" w:rsidR="00054409" w:rsidRPr="00F753E7" w:rsidRDefault="00C53E22" w:rsidP="00D5775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="00770BD8">
        <w:rPr>
          <w:szCs w:val="24"/>
        </w:rPr>
        <w:t>.</w:t>
      </w:r>
    </w:p>
    <w:p w14:paraId="33675FFC" w14:textId="2BABDF82" w:rsidR="00F67B4A" w:rsidRDefault="00E85C82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57</w:t>
      </w:r>
      <w:r w:rsidR="00E712BB" w:rsidRPr="00F753E7">
        <w:rPr>
          <w:szCs w:val="24"/>
        </w:rPr>
        <w:t>.</w:t>
      </w:r>
    </w:p>
    <w:p w14:paraId="750F870D" w14:textId="082BBEF7" w:rsidR="00E85C82" w:rsidRDefault="00E85C82" w:rsidP="00E85C8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Į posėdžių salę grįžo Tarybos nariai D. </w:t>
      </w:r>
      <w:proofErr w:type="spellStart"/>
      <w:r>
        <w:rPr>
          <w:szCs w:val="24"/>
        </w:rPr>
        <w:t>Rudzevičienė</w:t>
      </w:r>
      <w:proofErr w:type="spellEnd"/>
      <w:r>
        <w:rPr>
          <w:szCs w:val="24"/>
        </w:rPr>
        <w:t xml:space="preserve"> ir A. Norkus.</w:t>
      </w:r>
    </w:p>
    <w:p w14:paraId="0FA3441D" w14:textId="77777777" w:rsidR="002B7FEE" w:rsidRPr="00F753E7" w:rsidRDefault="002B7FEE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7B4AE8B9" w14:textId="24103D14" w:rsidR="00743D26" w:rsidRPr="00DB2BE3" w:rsidRDefault="008C74AC" w:rsidP="00743D26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23</w:t>
      </w:r>
      <w:r w:rsidR="00743D26" w:rsidRPr="00F753E7">
        <w:rPr>
          <w:b/>
          <w:szCs w:val="24"/>
        </w:rPr>
        <w:t>. SVARSTYTA.</w:t>
      </w:r>
      <w:r w:rsidR="00743D26" w:rsidRPr="00F753E7">
        <w:rPr>
          <w:b/>
          <w:szCs w:val="24"/>
          <w:lang w:eastAsia="lt-LT"/>
        </w:rPr>
        <w:t xml:space="preserve"> </w:t>
      </w:r>
      <w:r w:rsidR="00DB2BE3" w:rsidRPr="00DB2BE3">
        <w:rPr>
          <w:b/>
          <w:bCs/>
          <w:szCs w:val="24"/>
        </w:rPr>
        <w:t>Kauno rajono savivaldybės tarybos 2013 m. birželio 27 d. sprendimo Nr. TS-283 „Dėl UAB Komunalinių paslaugų centro 2014–2016 m. šilumos ūkio investicinio plano suderinimo“ pakeitimas.</w:t>
      </w:r>
    </w:p>
    <w:p w14:paraId="570ACD1A" w14:textId="77777777" w:rsidR="00770BD8" w:rsidRPr="00F32836" w:rsidRDefault="00770BD8" w:rsidP="00770BD8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ys V. Vitkauskas</w:t>
      </w:r>
      <w:r w:rsidRPr="00F32836">
        <w:rPr>
          <w:lang w:eastAsia="lt-LT"/>
        </w:rPr>
        <w:t xml:space="preserve"> nusišalino nuo klausimo svarstymo ir paliko posėdžių salę.</w:t>
      </w:r>
    </w:p>
    <w:p w14:paraId="546B3FDA" w14:textId="77777777" w:rsidR="00770BD8" w:rsidRPr="00F32836" w:rsidRDefault="00770BD8" w:rsidP="00770BD8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 w:rsidRPr="00F32836">
        <w:rPr>
          <w:szCs w:val="24"/>
          <w:lang w:eastAsia="lt-LT"/>
        </w:rPr>
        <w:t xml:space="preserve">Pirmininkas siūlė balsuoti dėl </w:t>
      </w:r>
      <w:r>
        <w:rPr>
          <w:szCs w:val="24"/>
          <w:lang w:eastAsia="lt-LT"/>
        </w:rPr>
        <w:t>V. Vitkausko</w:t>
      </w:r>
      <w:r w:rsidRPr="00F32836">
        <w:rPr>
          <w:szCs w:val="24"/>
          <w:lang w:eastAsia="lt-LT"/>
        </w:rPr>
        <w:t xml:space="preserve"> nusišalinimo. </w:t>
      </w:r>
    </w:p>
    <w:p w14:paraId="317D6D21" w14:textId="77777777" w:rsidR="00770BD8" w:rsidRPr="00F32836" w:rsidRDefault="00770BD8" w:rsidP="00770BD8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25</w:t>
      </w:r>
      <w:r w:rsidRPr="00F32836">
        <w:rPr>
          <w:szCs w:val="24"/>
          <w:lang w:eastAsia="lt-LT"/>
        </w:rPr>
        <w:t>; prieš – 0; susilaikė</w:t>
      </w:r>
      <w:r>
        <w:rPr>
          <w:szCs w:val="24"/>
          <w:lang w:eastAsia="lt-LT"/>
        </w:rPr>
        <w:t xml:space="preserve"> – 0; nebalsavo – 0</w:t>
      </w:r>
      <w:r w:rsidRPr="00F32836">
        <w:rPr>
          <w:szCs w:val="24"/>
          <w:lang w:eastAsia="lt-LT"/>
        </w:rPr>
        <w:t>. Daly</w:t>
      </w:r>
      <w:r>
        <w:rPr>
          <w:szCs w:val="24"/>
          <w:lang w:eastAsia="lt-LT"/>
        </w:rPr>
        <w:t>vavo 25</w:t>
      </w:r>
      <w:r w:rsidRPr="00F32836">
        <w:rPr>
          <w:szCs w:val="24"/>
          <w:lang w:eastAsia="lt-LT"/>
        </w:rPr>
        <w:t xml:space="preserve"> Tarybos nariai.</w:t>
      </w:r>
    </w:p>
    <w:p w14:paraId="33D06A26" w14:textId="77777777" w:rsidR="00770BD8" w:rsidRPr="00F32836" w:rsidRDefault="00770BD8" w:rsidP="00770BD8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 w:rsidRPr="00F32836">
        <w:rPr>
          <w:szCs w:val="24"/>
          <w:lang w:eastAsia="lt-LT"/>
        </w:rPr>
        <w:t xml:space="preserve">NUSPRĘSTA. Priimti </w:t>
      </w:r>
      <w:r>
        <w:rPr>
          <w:szCs w:val="24"/>
          <w:lang w:eastAsia="lt-LT"/>
        </w:rPr>
        <w:t>V. Vitkausko</w:t>
      </w:r>
      <w:r w:rsidRPr="00F32836">
        <w:rPr>
          <w:szCs w:val="24"/>
          <w:lang w:eastAsia="lt-LT"/>
        </w:rPr>
        <w:t xml:space="preserve"> nusišalinimą.</w:t>
      </w:r>
    </w:p>
    <w:p w14:paraId="1BE1B4E8" w14:textId="77777777" w:rsidR="00770BD8" w:rsidRPr="00770BD8" w:rsidRDefault="00770BD8" w:rsidP="00770BD8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</w:p>
    <w:p w14:paraId="3CE5DDDB" w14:textId="77777777" w:rsidR="00770BD8" w:rsidRPr="00F753E7" w:rsidRDefault="00770BD8" w:rsidP="00770BD8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D. </w:t>
      </w:r>
      <w:proofErr w:type="spellStart"/>
      <w:r>
        <w:rPr>
          <w:szCs w:val="24"/>
        </w:rPr>
        <w:t>Šlapikas</w:t>
      </w:r>
      <w:proofErr w:type="spellEnd"/>
      <w:r w:rsidRPr="00F753E7">
        <w:rPr>
          <w:szCs w:val="24"/>
        </w:rPr>
        <w:t xml:space="preserve"> pristatė sprendimo projektą.</w:t>
      </w:r>
    </w:p>
    <w:p w14:paraId="597CEF87" w14:textId="77777777" w:rsidR="00770BD8" w:rsidRPr="00F753E7" w:rsidRDefault="00770BD8" w:rsidP="00770BD8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Sprendimo projektui pritarė Ūkio ir verslo, Darnios plėtros ir kaimo reikalų, Biudžeto ir finansų komitetai</w:t>
      </w:r>
      <w:r w:rsidRPr="00F753E7">
        <w:rPr>
          <w:szCs w:val="24"/>
        </w:rPr>
        <w:t xml:space="preserve">. </w:t>
      </w:r>
    </w:p>
    <w:p w14:paraId="28FDE722" w14:textId="77777777" w:rsidR="00770BD8" w:rsidRPr="00F753E7" w:rsidRDefault="00770BD8" w:rsidP="00770BD8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lastRenderedPageBreak/>
        <w:t>Pirmininkas sprendimo projektą</w:t>
      </w:r>
      <w:r>
        <w:rPr>
          <w:szCs w:val="24"/>
        </w:rPr>
        <w:t xml:space="preserve"> pateikė balsuoti</w:t>
      </w:r>
      <w:r>
        <w:rPr>
          <w:szCs w:val="24"/>
          <w:lang w:eastAsia="lt-LT"/>
        </w:rPr>
        <w:t>.</w:t>
      </w:r>
    </w:p>
    <w:p w14:paraId="2F98DC11" w14:textId="53CE76D9" w:rsidR="00770BD8" w:rsidRPr="00F753E7" w:rsidRDefault="00770BD8" w:rsidP="00770BD8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</w:t>
      </w:r>
      <w:r w:rsidR="00E85C82">
        <w:rPr>
          <w:szCs w:val="24"/>
        </w:rPr>
        <w:t>3</w:t>
      </w:r>
      <w:r>
        <w:rPr>
          <w:szCs w:val="24"/>
        </w:rPr>
        <w:t>; prieš 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>
        <w:rPr>
          <w:szCs w:val="24"/>
        </w:rPr>
        <w:t xml:space="preserve">nebalsavo – </w:t>
      </w:r>
      <w:r w:rsidR="00E85C82">
        <w:rPr>
          <w:szCs w:val="24"/>
        </w:rPr>
        <w:t>2</w:t>
      </w:r>
      <w:r w:rsidRPr="00F753E7">
        <w:rPr>
          <w:szCs w:val="24"/>
        </w:rPr>
        <w:t>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</w:t>
      </w:r>
      <w:r w:rsidR="00E85C82">
        <w:rPr>
          <w:szCs w:val="24"/>
        </w:rPr>
        <w:t>5</w:t>
      </w:r>
      <w:r w:rsidRPr="00F753E7">
        <w:rPr>
          <w:szCs w:val="24"/>
        </w:rPr>
        <w:t> Tarybos nariai.</w:t>
      </w:r>
    </w:p>
    <w:p w14:paraId="163F546A" w14:textId="77777777" w:rsidR="00770BD8" w:rsidRPr="00F753E7" w:rsidRDefault="00770BD8" w:rsidP="00E85C8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646EABF8" w14:textId="25FA961F" w:rsidR="00D57752" w:rsidRDefault="00E85C82" w:rsidP="00E85C8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58</w:t>
      </w:r>
      <w:r w:rsidR="00743D26" w:rsidRPr="00F753E7">
        <w:rPr>
          <w:szCs w:val="24"/>
        </w:rPr>
        <w:t>.</w:t>
      </w:r>
    </w:p>
    <w:p w14:paraId="7751BF44" w14:textId="7E213DDF" w:rsidR="0025611D" w:rsidRDefault="00E85C82" w:rsidP="0025611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Į posėdžių salę grįžo Tarybos narys V. Vitkauskas.</w:t>
      </w:r>
    </w:p>
    <w:p w14:paraId="32B252DA" w14:textId="77777777" w:rsidR="00E85C82" w:rsidRPr="00F753E7" w:rsidRDefault="00E85C82" w:rsidP="0025611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6518DE04" w14:textId="048F9C1B" w:rsidR="00743D26" w:rsidRPr="00DB2BE3" w:rsidRDefault="008C74AC" w:rsidP="00743D26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24</w:t>
      </w:r>
      <w:r w:rsidR="00743D26" w:rsidRPr="00F753E7">
        <w:rPr>
          <w:b/>
          <w:szCs w:val="24"/>
        </w:rPr>
        <w:t>. SVARSTYTA.</w:t>
      </w:r>
      <w:r w:rsidR="00743D26" w:rsidRPr="00F753E7">
        <w:rPr>
          <w:b/>
          <w:szCs w:val="24"/>
          <w:lang w:eastAsia="lt-LT"/>
        </w:rPr>
        <w:t xml:space="preserve"> </w:t>
      </w:r>
      <w:r w:rsidR="00DB2BE3" w:rsidRPr="00DB2BE3">
        <w:rPr>
          <w:b/>
          <w:bCs/>
          <w:szCs w:val="24"/>
        </w:rPr>
        <w:t>UAB Komunalinių paslaugų centro šilumos bazinės kainos dedamųjų nustatymas antriems šilumos bazinės kainos galiojimo metams</w:t>
      </w:r>
      <w:r w:rsidR="00DB2BE3">
        <w:rPr>
          <w:b/>
          <w:bCs/>
          <w:szCs w:val="24"/>
        </w:rPr>
        <w:t>.</w:t>
      </w:r>
    </w:p>
    <w:p w14:paraId="2C3C22EF" w14:textId="77777777" w:rsidR="00E85C82" w:rsidRPr="00F32836" w:rsidRDefault="00E85C82" w:rsidP="00E85C82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ys V. Vitkauskas</w:t>
      </w:r>
      <w:r w:rsidRPr="00F32836">
        <w:rPr>
          <w:lang w:eastAsia="lt-LT"/>
        </w:rPr>
        <w:t xml:space="preserve"> nusišalino nuo klausimo svarstymo ir paliko posėdžių salę.</w:t>
      </w:r>
    </w:p>
    <w:p w14:paraId="1A14F920" w14:textId="77777777" w:rsidR="00E85C82" w:rsidRPr="00F32836" w:rsidRDefault="00E85C82" w:rsidP="00E85C82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 w:rsidRPr="00F32836">
        <w:rPr>
          <w:szCs w:val="24"/>
          <w:lang w:eastAsia="lt-LT"/>
        </w:rPr>
        <w:t xml:space="preserve">Pirmininkas siūlė balsuoti dėl </w:t>
      </w:r>
      <w:r>
        <w:rPr>
          <w:szCs w:val="24"/>
          <w:lang w:eastAsia="lt-LT"/>
        </w:rPr>
        <w:t>V. Vitkausko</w:t>
      </w:r>
      <w:r w:rsidRPr="00F32836">
        <w:rPr>
          <w:szCs w:val="24"/>
          <w:lang w:eastAsia="lt-LT"/>
        </w:rPr>
        <w:t xml:space="preserve"> nusišalinimo. </w:t>
      </w:r>
    </w:p>
    <w:p w14:paraId="31A61359" w14:textId="77777777" w:rsidR="00E85C82" w:rsidRPr="00F32836" w:rsidRDefault="00E85C82" w:rsidP="00E85C82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25</w:t>
      </w:r>
      <w:r w:rsidRPr="00F32836">
        <w:rPr>
          <w:szCs w:val="24"/>
          <w:lang w:eastAsia="lt-LT"/>
        </w:rPr>
        <w:t>; prieš – 0; susilaikė</w:t>
      </w:r>
      <w:r>
        <w:rPr>
          <w:szCs w:val="24"/>
          <w:lang w:eastAsia="lt-LT"/>
        </w:rPr>
        <w:t xml:space="preserve"> – 0; nebalsavo – 0</w:t>
      </w:r>
      <w:r w:rsidRPr="00F32836">
        <w:rPr>
          <w:szCs w:val="24"/>
          <w:lang w:eastAsia="lt-LT"/>
        </w:rPr>
        <w:t>. Daly</w:t>
      </w:r>
      <w:r>
        <w:rPr>
          <w:szCs w:val="24"/>
          <w:lang w:eastAsia="lt-LT"/>
        </w:rPr>
        <w:t>vavo 25</w:t>
      </w:r>
      <w:r w:rsidRPr="00F32836">
        <w:rPr>
          <w:szCs w:val="24"/>
          <w:lang w:eastAsia="lt-LT"/>
        </w:rPr>
        <w:t xml:space="preserve"> Tarybos nariai.</w:t>
      </w:r>
    </w:p>
    <w:p w14:paraId="4B410530" w14:textId="77777777" w:rsidR="00E85C82" w:rsidRDefault="00E85C82" w:rsidP="00E85C82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 w:rsidRPr="00F32836">
        <w:rPr>
          <w:szCs w:val="24"/>
          <w:lang w:eastAsia="lt-LT"/>
        </w:rPr>
        <w:t xml:space="preserve">NUSPRĘSTA. Priimti </w:t>
      </w:r>
      <w:r>
        <w:rPr>
          <w:szCs w:val="24"/>
          <w:lang w:eastAsia="lt-LT"/>
        </w:rPr>
        <w:t>V. Vitkausko</w:t>
      </w:r>
      <w:r w:rsidRPr="00F32836">
        <w:rPr>
          <w:szCs w:val="24"/>
          <w:lang w:eastAsia="lt-LT"/>
        </w:rPr>
        <w:t xml:space="preserve"> nusišalinimą.</w:t>
      </w:r>
    </w:p>
    <w:p w14:paraId="1870E3B2" w14:textId="77777777" w:rsidR="00E85C82" w:rsidRPr="00F32836" w:rsidRDefault="00E85C82" w:rsidP="00E85C82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</w:p>
    <w:p w14:paraId="060A2A28" w14:textId="65B1805C" w:rsidR="00743D26" w:rsidRPr="00F753E7" w:rsidRDefault="00743D26" w:rsidP="00743D26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</w:t>
      </w:r>
      <w:r w:rsidR="00E85C82">
        <w:rPr>
          <w:szCs w:val="24"/>
        </w:rPr>
        <w:t xml:space="preserve">as D. </w:t>
      </w:r>
      <w:proofErr w:type="spellStart"/>
      <w:r w:rsidR="00E85C82">
        <w:rPr>
          <w:szCs w:val="24"/>
        </w:rPr>
        <w:t>Šlapikas</w:t>
      </w:r>
      <w:proofErr w:type="spellEnd"/>
      <w:r w:rsidRPr="00F753E7">
        <w:rPr>
          <w:szCs w:val="24"/>
        </w:rPr>
        <w:t xml:space="preserve"> pristatė sprendimo projektą.</w:t>
      </w:r>
    </w:p>
    <w:p w14:paraId="4EFFE6D2" w14:textId="7186159B" w:rsidR="00743D26" w:rsidRPr="00F753E7" w:rsidRDefault="00743D26" w:rsidP="00743D26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 w:rsidR="00E85C82">
        <w:rPr>
          <w:szCs w:val="24"/>
        </w:rPr>
        <w:t xml:space="preserve">Ūkio ir verslo, </w:t>
      </w:r>
      <w:r w:rsidRPr="00F753E7">
        <w:rPr>
          <w:szCs w:val="24"/>
        </w:rPr>
        <w:t>Darnios plė</w:t>
      </w:r>
      <w:r>
        <w:rPr>
          <w:szCs w:val="24"/>
        </w:rPr>
        <w:t>tros ir kaimo reikalų, Biudžeto ir finansų</w:t>
      </w:r>
      <w:r w:rsidRPr="00F753E7">
        <w:rPr>
          <w:szCs w:val="24"/>
        </w:rPr>
        <w:t xml:space="preserve"> komitetai. </w:t>
      </w:r>
    </w:p>
    <w:p w14:paraId="4A46D929" w14:textId="77777777" w:rsidR="00743D26" w:rsidRPr="00F753E7" w:rsidRDefault="00743D26" w:rsidP="00743D2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1B05CFB1" w14:textId="77777777" w:rsidR="00743D26" w:rsidRPr="00F753E7" w:rsidRDefault="00743D26" w:rsidP="00743D26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48FD6BF4" w14:textId="3321AFC3" w:rsidR="00743D26" w:rsidRPr="00F753E7" w:rsidRDefault="00E85C82" w:rsidP="00743D2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5</w:t>
      </w:r>
      <w:r w:rsidR="00743D26">
        <w:rPr>
          <w:szCs w:val="24"/>
        </w:rPr>
        <w:t>; prieš – 0; susilaikė – 0</w:t>
      </w:r>
      <w:r w:rsidR="00743D26" w:rsidRPr="00F753E7">
        <w:rPr>
          <w:szCs w:val="24"/>
        </w:rPr>
        <w:t>;</w:t>
      </w:r>
      <w:r w:rsidR="00743D26" w:rsidRPr="00F753E7">
        <w:rPr>
          <w:b/>
          <w:szCs w:val="24"/>
        </w:rPr>
        <w:t xml:space="preserve"> </w:t>
      </w:r>
      <w:r w:rsidR="00743D26" w:rsidRPr="00F753E7">
        <w:rPr>
          <w:szCs w:val="24"/>
        </w:rPr>
        <w:t>nebalsavo – 0.</w:t>
      </w:r>
      <w:r w:rsidR="00743D26" w:rsidRPr="00F753E7">
        <w:rPr>
          <w:b/>
          <w:szCs w:val="24"/>
        </w:rPr>
        <w:t xml:space="preserve"> </w:t>
      </w:r>
      <w:r w:rsidR="00743D26" w:rsidRPr="00DB21B5">
        <w:rPr>
          <w:szCs w:val="24"/>
        </w:rPr>
        <w:t>Posėdyje dalyvavo</w:t>
      </w:r>
      <w:r w:rsidR="00743D26" w:rsidRPr="00DB21B5">
        <w:rPr>
          <w:b/>
          <w:szCs w:val="24"/>
        </w:rPr>
        <w:t xml:space="preserve"> </w:t>
      </w:r>
      <w:r>
        <w:rPr>
          <w:szCs w:val="24"/>
        </w:rPr>
        <w:t>25</w:t>
      </w:r>
      <w:r w:rsidR="00743D26" w:rsidRPr="00F753E7">
        <w:rPr>
          <w:szCs w:val="24"/>
        </w:rPr>
        <w:t> Tarybos nariai.</w:t>
      </w:r>
    </w:p>
    <w:p w14:paraId="3D234163" w14:textId="77777777" w:rsidR="00743D26" w:rsidRPr="00F753E7" w:rsidRDefault="00743D26" w:rsidP="00743D26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0C905353" w14:textId="4CE4A790" w:rsidR="00743D26" w:rsidRDefault="00E85C82" w:rsidP="00743D2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59</w:t>
      </w:r>
      <w:r w:rsidR="00743D26" w:rsidRPr="00F753E7">
        <w:rPr>
          <w:szCs w:val="24"/>
        </w:rPr>
        <w:t>.</w:t>
      </w:r>
    </w:p>
    <w:p w14:paraId="49EF5658" w14:textId="77777777" w:rsidR="00E85C82" w:rsidRDefault="00E85C82" w:rsidP="00E85C8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Į posėdžių salę grįžo Tarybos narys V. Vitkauskas.</w:t>
      </w:r>
    </w:p>
    <w:p w14:paraId="6FCC95A0" w14:textId="77777777" w:rsidR="002B7FEE" w:rsidRPr="00F753E7" w:rsidRDefault="002B7FEE" w:rsidP="00743D2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17D96142" w14:textId="6E6DDBFA" w:rsidR="00743D26" w:rsidRDefault="008C74AC" w:rsidP="00743D26">
      <w:pPr>
        <w:widowControl w:val="0"/>
        <w:spacing w:line="360" w:lineRule="auto"/>
        <w:ind w:firstLine="567"/>
        <w:jc w:val="both"/>
        <w:rPr>
          <w:b/>
          <w:bCs/>
          <w:szCs w:val="24"/>
        </w:rPr>
      </w:pPr>
      <w:r>
        <w:rPr>
          <w:b/>
          <w:szCs w:val="24"/>
        </w:rPr>
        <w:t>25</w:t>
      </w:r>
      <w:r w:rsidR="00743D26" w:rsidRPr="00F753E7">
        <w:rPr>
          <w:b/>
          <w:szCs w:val="24"/>
        </w:rPr>
        <w:t>. SVARSTYTA.</w:t>
      </w:r>
      <w:r w:rsidR="00743D26" w:rsidRPr="00F753E7">
        <w:rPr>
          <w:b/>
          <w:szCs w:val="24"/>
          <w:lang w:eastAsia="lt-LT"/>
        </w:rPr>
        <w:t xml:space="preserve"> </w:t>
      </w:r>
      <w:r w:rsidR="00DB2BE3" w:rsidRPr="00DB2BE3">
        <w:rPr>
          <w:b/>
          <w:bCs/>
          <w:szCs w:val="24"/>
        </w:rPr>
        <w:t>UAB Komunalinių paslaugų centro karšto vandens kainos dedamųjų nustatymas.</w:t>
      </w:r>
    </w:p>
    <w:p w14:paraId="73A74EF7" w14:textId="77777777" w:rsidR="00E85C82" w:rsidRPr="00F32836" w:rsidRDefault="00E85C82" w:rsidP="00E85C82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ys V. Vitkauskas</w:t>
      </w:r>
      <w:r w:rsidRPr="00F32836">
        <w:rPr>
          <w:lang w:eastAsia="lt-LT"/>
        </w:rPr>
        <w:t xml:space="preserve"> nusišalino nuo klausimo svarstymo ir paliko posėdžių salę.</w:t>
      </w:r>
    </w:p>
    <w:p w14:paraId="748D5236" w14:textId="77777777" w:rsidR="00E85C82" w:rsidRPr="00F32836" w:rsidRDefault="00E85C82" w:rsidP="00E85C82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 w:rsidRPr="00F32836">
        <w:rPr>
          <w:szCs w:val="24"/>
          <w:lang w:eastAsia="lt-LT"/>
        </w:rPr>
        <w:t xml:space="preserve">Pirmininkas siūlė balsuoti dėl </w:t>
      </w:r>
      <w:r>
        <w:rPr>
          <w:szCs w:val="24"/>
          <w:lang w:eastAsia="lt-LT"/>
        </w:rPr>
        <w:t>V. Vitkausko</w:t>
      </w:r>
      <w:r w:rsidRPr="00F32836">
        <w:rPr>
          <w:szCs w:val="24"/>
          <w:lang w:eastAsia="lt-LT"/>
        </w:rPr>
        <w:t xml:space="preserve"> nusišalinimo. </w:t>
      </w:r>
    </w:p>
    <w:p w14:paraId="6C97E4D0" w14:textId="77777777" w:rsidR="00E85C82" w:rsidRPr="00F32836" w:rsidRDefault="00E85C82" w:rsidP="00E85C82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25</w:t>
      </w:r>
      <w:r w:rsidRPr="00F32836">
        <w:rPr>
          <w:szCs w:val="24"/>
          <w:lang w:eastAsia="lt-LT"/>
        </w:rPr>
        <w:t>; prieš – 0; susilaikė</w:t>
      </w:r>
      <w:r>
        <w:rPr>
          <w:szCs w:val="24"/>
          <w:lang w:eastAsia="lt-LT"/>
        </w:rPr>
        <w:t xml:space="preserve"> – 0; nebalsavo – 0</w:t>
      </w:r>
      <w:r w:rsidRPr="00F32836">
        <w:rPr>
          <w:szCs w:val="24"/>
          <w:lang w:eastAsia="lt-LT"/>
        </w:rPr>
        <w:t>. Daly</w:t>
      </w:r>
      <w:r>
        <w:rPr>
          <w:szCs w:val="24"/>
          <w:lang w:eastAsia="lt-LT"/>
        </w:rPr>
        <w:t>vavo 25</w:t>
      </w:r>
      <w:r w:rsidRPr="00F32836">
        <w:rPr>
          <w:szCs w:val="24"/>
          <w:lang w:eastAsia="lt-LT"/>
        </w:rPr>
        <w:t xml:space="preserve"> Tarybos nariai.</w:t>
      </w:r>
    </w:p>
    <w:p w14:paraId="1A3201DE" w14:textId="77777777" w:rsidR="00E85C82" w:rsidRDefault="00E85C82" w:rsidP="00E85C82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 w:rsidRPr="00F32836">
        <w:rPr>
          <w:szCs w:val="24"/>
          <w:lang w:eastAsia="lt-LT"/>
        </w:rPr>
        <w:t xml:space="preserve">NUSPRĘSTA. Priimti </w:t>
      </w:r>
      <w:r>
        <w:rPr>
          <w:szCs w:val="24"/>
          <w:lang w:eastAsia="lt-LT"/>
        </w:rPr>
        <w:t>V. Vitkausko</w:t>
      </w:r>
      <w:r w:rsidRPr="00F32836">
        <w:rPr>
          <w:szCs w:val="24"/>
          <w:lang w:eastAsia="lt-LT"/>
        </w:rPr>
        <w:t xml:space="preserve"> nusišalinimą.</w:t>
      </w:r>
    </w:p>
    <w:p w14:paraId="3A17C51B" w14:textId="77777777" w:rsidR="00E85C82" w:rsidRPr="00DB2BE3" w:rsidRDefault="00E85C82" w:rsidP="00E85C82">
      <w:pPr>
        <w:widowControl w:val="0"/>
        <w:spacing w:line="360" w:lineRule="auto"/>
        <w:jc w:val="both"/>
        <w:rPr>
          <w:rFonts w:eastAsia="Calibri"/>
          <w:b/>
          <w:szCs w:val="24"/>
        </w:rPr>
      </w:pPr>
    </w:p>
    <w:p w14:paraId="0974ED1B" w14:textId="0FC772A6" w:rsidR="00743D26" w:rsidRPr="00F753E7" w:rsidRDefault="00E85C82" w:rsidP="00743D26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D. </w:t>
      </w:r>
      <w:proofErr w:type="spellStart"/>
      <w:r>
        <w:rPr>
          <w:szCs w:val="24"/>
        </w:rPr>
        <w:t>Šlapikas</w:t>
      </w:r>
      <w:proofErr w:type="spellEnd"/>
      <w:r w:rsidR="00743D26" w:rsidRPr="00F753E7">
        <w:rPr>
          <w:szCs w:val="24"/>
        </w:rPr>
        <w:t xml:space="preserve"> pristatė sprendimo projektą.</w:t>
      </w:r>
    </w:p>
    <w:p w14:paraId="175D92EB" w14:textId="77777777" w:rsidR="00E85C82" w:rsidRPr="00F753E7" w:rsidRDefault="00E85C82" w:rsidP="00E85C82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lastRenderedPageBreak/>
        <w:t xml:space="preserve">Sprendimo projektui pritarė </w:t>
      </w:r>
      <w:r>
        <w:rPr>
          <w:szCs w:val="24"/>
        </w:rPr>
        <w:t xml:space="preserve">Ūkio ir verslo, </w:t>
      </w:r>
      <w:r w:rsidRPr="00F753E7">
        <w:rPr>
          <w:szCs w:val="24"/>
        </w:rPr>
        <w:t>Darnios plė</w:t>
      </w:r>
      <w:r>
        <w:rPr>
          <w:szCs w:val="24"/>
        </w:rPr>
        <w:t>tros ir kaimo reikalų, Biudžeto ir finansų</w:t>
      </w:r>
      <w:r w:rsidRPr="00F753E7">
        <w:rPr>
          <w:szCs w:val="24"/>
        </w:rPr>
        <w:t xml:space="preserve"> komitetai. </w:t>
      </w:r>
    </w:p>
    <w:p w14:paraId="7BD9FE82" w14:textId="77777777" w:rsidR="00E85C82" w:rsidRPr="00F753E7" w:rsidRDefault="00E85C82" w:rsidP="00E85C8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7505C9D1" w14:textId="77777777" w:rsidR="00E85C82" w:rsidRPr="00F753E7" w:rsidRDefault="00E85C82" w:rsidP="00E85C8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7A1C5C38" w14:textId="77777777" w:rsidR="00E85C82" w:rsidRPr="00F753E7" w:rsidRDefault="00E85C82" w:rsidP="00E85C82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5; prieš 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5</w:t>
      </w:r>
      <w:r w:rsidRPr="00F753E7">
        <w:rPr>
          <w:szCs w:val="24"/>
        </w:rPr>
        <w:t> Tarybos nariai.</w:t>
      </w:r>
    </w:p>
    <w:p w14:paraId="2D0AD5F1" w14:textId="77777777" w:rsidR="00E85C82" w:rsidRPr="00F753E7" w:rsidRDefault="00E85C82" w:rsidP="00E85C8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13BE534C" w14:textId="77D82CA5" w:rsidR="00E85C82" w:rsidRDefault="00E85C82" w:rsidP="00E85C8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60</w:t>
      </w:r>
      <w:r w:rsidRPr="00F753E7">
        <w:rPr>
          <w:szCs w:val="24"/>
        </w:rPr>
        <w:t>.</w:t>
      </w:r>
    </w:p>
    <w:p w14:paraId="078E4ECC" w14:textId="77777777" w:rsidR="00E85C82" w:rsidRDefault="00E85C82" w:rsidP="00E85C8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Į posėdžių salę grįžo Tarybos narys V. Vitkauskas.</w:t>
      </w:r>
    </w:p>
    <w:p w14:paraId="6BA8F56F" w14:textId="77777777" w:rsidR="00574D7A" w:rsidRPr="00F753E7" w:rsidRDefault="00574D7A" w:rsidP="00743D2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1AB9F0F" w14:textId="284F4121" w:rsidR="00743D26" w:rsidRPr="00DB2BE3" w:rsidRDefault="008C74AC" w:rsidP="00743D26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26</w:t>
      </w:r>
      <w:r w:rsidR="00743D26" w:rsidRPr="00F753E7">
        <w:rPr>
          <w:b/>
          <w:szCs w:val="24"/>
        </w:rPr>
        <w:t>. SVARSTYTA.</w:t>
      </w:r>
      <w:r w:rsidR="00F85948">
        <w:rPr>
          <w:b/>
          <w:szCs w:val="24"/>
          <w:lang w:eastAsia="lt-LT"/>
        </w:rPr>
        <w:t xml:space="preserve"> </w:t>
      </w:r>
      <w:r w:rsidR="00DB2BE3" w:rsidRPr="00DB2BE3">
        <w:rPr>
          <w:b/>
          <w:bCs/>
          <w:szCs w:val="24"/>
        </w:rPr>
        <w:t>Apleisto ar neprižiūrimo nekilnojamojo turto sąrašo patvirtinimas.</w:t>
      </w:r>
    </w:p>
    <w:p w14:paraId="2001C31D" w14:textId="419C97FC" w:rsidR="00743D26" w:rsidRPr="00F753E7" w:rsidRDefault="00E85C82" w:rsidP="00743D26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D. </w:t>
      </w:r>
      <w:proofErr w:type="spellStart"/>
      <w:r>
        <w:rPr>
          <w:szCs w:val="24"/>
        </w:rPr>
        <w:t>Šlapikas</w:t>
      </w:r>
      <w:proofErr w:type="spellEnd"/>
      <w:r w:rsidR="005412A6">
        <w:rPr>
          <w:szCs w:val="24"/>
        </w:rPr>
        <w:t xml:space="preserve"> pristatė sprendimo projektą su pasiūlymu išbraukti 19 punktą. </w:t>
      </w:r>
    </w:p>
    <w:p w14:paraId="7EA70001" w14:textId="209B5EB6" w:rsidR="00743D26" w:rsidRPr="00F753E7" w:rsidRDefault="00743D26" w:rsidP="00743D26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 Darnios plė</w:t>
      </w:r>
      <w:r>
        <w:rPr>
          <w:szCs w:val="24"/>
        </w:rPr>
        <w:t xml:space="preserve">tros ir kaimo reikalų, </w:t>
      </w:r>
      <w:r w:rsidR="005412A6">
        <w:rPr>
          <w:szCs w:val="24"/>
        </w:rPr>
        <w:t xml:space="preserve">Ūkio ir verslo </w:t>
      </w:r>
      <w:r w:rsidRPr="00F753E7">
        <w:rPr>
          <w:szCs w:val="24"/>
        </w:rPr>
        <w:t xml:space="preserve">komitetai. </w:t>
      </w:r>
    </w:p>
    <w:p w14:paraId="67B829B6" w14:textId="77777777" w:rsidR="00743D26" w:rsidRPr="00F753E7" w:rsidRDefault="00743D26" w:rsidP="00743D2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1F2514FE" w14:textId="1F022F90" w:rsidR="00743D26" w:rsidRPr="00F753E7" w:rsidRDefault="00743D26" w:rsidP="00743D26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="005412A6">
        <w:rPr>
          <w:szCs w:val="24"/>
        </w:rPr>
        <w:t xml:space="preserve"> su pasiūlymu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6CA320FF" w14:textId="2DE75705" w:rsidR="00743D26" w:rsidRPr="00F753E7" w:rsidRDefault="005412A6" w:rsidP="00743D2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6</w:t>
      </w:r>
      <w:r w:rsidR="00743D26">
        <w:rPr>
          <w:szCs w:val="24"/>
        </w:rPr>
        <w:t>; prieš – 0; susilaikė – 0</w:t>
      </w:r>
      <w:r w:rsidR="00743D26" w:rsidRPr="00F753E7">
        <w:rPr>
          <w:szCs w:val="24"/>
        </w:rPr>
        <w:t>;</w:t>
      </w:r>
      <w:r w:rsidR="00743D26" w:rsidRPr="00F753E7">
        <w:rPr>
          <w:b/>
          <w:szCs w:val="24"/>
        </w:rPr>
        <w:t xml:space="preserve"> </w:t>
      </w:r>
      <w:r w:rsidR="00743D26" w:rsidRPr="00F753E7">
        <w:rPr>
          <w:szCs w:val="24"/>
        </w:rPr>
        <w:t>nebalsavo – 0.</w:t>
      </w:r>
      <w:r w:rsidR="00743D26" w:rsidRPr="00F753E7">
        <w:rPr>
          <w:b/>
          <w:szCs w:val="24"/>
        </w:rPr>
        <w:t xml:space="preserve"> </w:t>
      </w:r>
      <w:r w:rsidR="00743D26" w:rsidRPr="00DB21B5">
        <w:rPr>
          <w:szCs w:val="24"/>
        </w:rPr>
        <w:t>Posėdyje dalyvavo</w:t>
      </w:r>
      <w:r w:rsidR="00743D26" w:rsidRPr="00DB21B5">
        <w:rPr>
          <w:b/>
          <w:szCs w:val="24"/>
        </w:rPr>
        <w:t xml:space="preserve"> </w:t>
      </w:r>
      <w:r>
        <w:rPr>
          <w:szCs w:val="24"/>
        </w:rPr>
        <w:t>26</w:t>
      </w:r>
      <w:r w:rsidR="00743D26" w:rsidRPr="00F753E7">
        <w:rPr>
          <w:szCs w:val="24"/>
        </w:rPr>
        <w:t> Tarybos nariai.</w:t>
      </w:r>
    </w:p>
    <w:p w14:paraId="4935D6D7" w14:textId="68184EE5" w:rsidR="00743D26" w:rsidRPr="00F753E7" w:rsidRDefault="00743D26" w:rsidP="00743D26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="005412A6" w:rsidRPr="005412A6">
        <w:rPr>
          <w:szCs w:val="24"/>
        </w:rPr>
        <w:t xml:space="preserve"> </w:t>
      </w:r>
      <w:r w:rsidR="005412A6">
        <w:rPr>
          <w:szCs w:val="24"/>
        </w:rPr>
        <w:t>su pasiūlymu išbraukti 19 punktą</w:t>
      </w:r>
      <w:r>
        <w:rPr>
          <w:szCs w:val="24"/>
        </w:rPr>
        <w:t>.</w:t>
      </w:r>
    </w:p>
    <w:p w14:paraId="317FC7DA" w14:textId="07E6EE5D" w:rsidR="00743D26" w:rsidRDefault="005412A6" w:rsidP="00743D2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61</w:t>
      </w:r>
      <w:r w:rsidR="00743D26" w:rsidRPr="00F753E7">
        <w:rPr>
          <w:szCs w:val="24"/>
        </w:rPr>
        <w:t>.</w:t>
      </w:r>
    </w:p>
    <w:p w14:paraId="3A79034B" w14:textId="77777777" w:rsidR="008C74AC" w:rsidRPr="00F753E7" w:rsidRDefault="008C74AC" w:rsidP="00743D2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0E22D68E" w14:textId="0087999A" w:rsidR="00743D26" w:rsidRPr="006E36E4" w:rsidRDefault="008C74AC" w:rsidP="00743D26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27</w:t>
      </w:r>
      <w:r w:rsidR="00743D26" w:rsidRPr="00F753E7">
        <w:rPr>
          <w:b/>
          <w:szCs w:val="24"/>
        </w:rPr>
        <w:t>. SVARSTYTA.</w:t>
      </w:r>
      <w:r w:rsidR="00743D26" w:rsidRPr="00F753E7">
        <w:rPr>
          <w:b/>
          <w:szCs w:val="24"/>
          <w:lang w:eastAsia="lt-LT"/>
        </w:rPr>
        <w:t xml:space="preserve"> </w:t>
      </w:r>
      <w:proofErr w:type="spellStart"/>
      <w:r w:rsidR="006E36E4" w:rsidRPr="006E36E4">
        <w:rPr>
          <w:b/>
          <w:bCs/>
          <w:szCs w:val="24"/>
        </w:rPr>
        <w:t>Gatvėvardžių</w:t>
      </w:r>
      <w:proofErr w:type="spellEnd"/>
      <w:r w:rsidR="006E36E4" w:rsidRPr="006E36E4">
        <w:rPr>
          <w:b/>
          <w:bCs/>
          <w:szCs w:val="24"/>
        </w:rPr>
        <w:t xml:space="preserve"> suteikimas Alšėnų, </w:t>
      </w:r>
      <w:proofErr w:type="spellStart"/>
      <w:r w:rsidR="006E36E4" w:rsidRPr="006E36E4">
        <w:rPr>
          <w:b/>
          <w:bCs/>
          <w:szCs w:val="24"/>
        </w:rPr>
        <w:t>Domeikavos</w:t>
      </w:r>
      <w:proofErr w:type="spellEnd"/>
      <w:r w:rsidR="006E36E4" w:rsidRPr="006E36E4">
        <w:rPr>
          <w:b/>
          <w:bCs/>
          <w:szCs w:val="24"/>
        </w:rPr>
        <w:t xml:space="preserve">, Karmėlavos, </w:t>
      </w:r>
      <w:proofErr w:type="spellStart"/>
      <w:r w:rsidR="006E36E4" w:rsidRPr="006E36E4">
        <w:rPr>
          <w:b/>
          <w:bCs/>
          <w:szCs w:val="24"/>
        </w:rPr>
        <w:t>Samylų</w:t>
      </w:r>
      <w:proofErr w:type="spellEnd"/>
      <w:r w:rsidR="006E36E4" w:rsidRPr="006E36E4">
        <w:rPr>
          <w:b/>
          <w:bCs/>
          <w:szCs w:val="24"/>
        </w:rPr>
        <w:t xml:space="preserve">, </w:t>
      </w:r>
      <w:proofErr w:type="spellStart"/>
      <w:r w:rsidR="006E36E4" w:rsidRPr="006E36E4">
        <w:rPr>
          <w:b/>
          <w:bCs/>
          <w:szCs w:val="24"/>
        </w:rPr>
        <w:t>Užliedžių</w:t>
      </w:r>
      <w:proofErr w:type="spellEnd"/>
      <w:r w:rsidR="006E36E4" w:rsidRPr="006E36E4">
        <w:rPr>
          <w:b/>
          <w:bCs/>
          <w:szCs w:val="24"/>
        </w:rPr>
        <w:t xml:space="preserve"> ir Zapyškio seniūnijose</w:t>
      </w:r>
      <w:r w:rsidR="006E36E4">
        <w:rPr>
          <w:b/>
          <w:bCs/>
          <w:szCs w:val="24"/>
        </w:rPr>
        <w:t>.</w:t>
      </w:r>
    </w:p>
    <w:p w14:paraId="698DCFB0" w14:textId="77777777" w:rsidR="00743D26" w:rsidRPr="00F753E7" w:rsidRDefault="00743D26" w:rsidP="00743D26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s M. Kruopis</w:t>
      </w:r>
      <w:r w:rsidRPr="00F753E7">
        <w:rPr>
          <w:szCs w:val="24"/>
        </w:rPr>
        <w:t xml:space="preserve"> pristatė sprendimo projektą.</w:t>
      </w:r>
    </w:p>
    <w:p w14:paraId="0065856F" w14:textId="25D86B7B" w:rsidR="00743D26" w:rsidRPr="00F753E7" w:rsidRDefault="00743D26" w:rsidP="00743D26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 w:rsidR="005412A6">
        <w:rPr>
          <w:szCs w:val="24"/>
        </w:rPr>
        <w:t>Kultūros, švietimo ir sporto</w:t>
      </w:r>
      <w:r w:rsidR="005412A6" w:rsidRPr="00F753E7">
        <w:rPr>
          <w:szCs w:val="24"/>
        </w:rPr>
        <w:t xml:space="preserve"> </w:t>
      </w:r>
      <w:r w:rsidR="005412A6">
        <w:rPr>
          <w:szCs w:val="24"/>
        </w:rPr>
        <w:t>komitetas</w:t>
      </w:r>
      <w:r w:rsidRPr="00F753E7">
        <w:rPr>
          <w:szCs w:val="24"/>
        </w:rPr>
        <w:t xml:space="preserve">. </w:t>
      </w:r>
    </w:p>
    <w:p w14:paraId="51BC956A" w14:textId="77777777" w:rsidR="00743D26" w:rsidRPr="00F753E7" w:rsidRDefault="00743D26" w:rsidP="00743D2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4ABCF626" w14:textId="77777777" w:rsidR="00743D26" w:rsidRPr="00F753E7" w:rsidRDefault="00743D26" w:rsidP="00743D26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4E3BF495" w14:textId="3A4938F4" w:rsidR="00743D26" w:rsidRPr="00F753E7" w:rsidRDefault="00743D26" w:rsidP="00743D2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</w:t>
      </w:r>
      <w:r w:rsidR="005412A6">
        <w:rPr>
          <w:szCs w:val="24"/>
        </w:rPr>
        <w:t xml:space="preserve"> 26</w:t>
      </w:r>
      <w:r>
        <w:rPr>
          <w:szCs w:val="24"/>
        </w:rPr>
        <w:t>; prieš 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 w:rsidR="005412A6">
        <w:rPr>
          <w:szCs w:val="24"/>
        </w:rPr>
        <w:t>26</w:t>
      </w:r>
      <w:r w:rsidRPr="00F753E7">
        <w:rPr>
          <w:szCs w:val="24"/>
        </w:rPr>
        <w:t> Tarybos nariai.</w:t>
      </w:r>
    </w:p>
    <w:p w14:paraId="6D22DDBB" w14:textId="77777777" w:rsidR="00743D26" w:rsidRPr="00F753E7" w:rsidRDefault="00743D26" w:rsidP="00743D26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6DA13475" w14:textId="372BEAE2" w:rsidR="00743D26" w:rsidRDefault="005412A6" w:rsidP="00743D2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62</w:t>
      </w:r>
      <w:r w:rsidR="00743D26" w:rsidRPr="00F753E7">
        <w:rPr>
          <w:szCs w:val="24"/>
        </w:rPr>
        <w:t>.</w:t>
      </w:r>
    </w:p>
    <w:p w14:paraId="41AEAD27" w14:textId="77777777" w:rsidR="008C74AC" w:rsidRPr="00F753E7" w:rsidRDefault="008C74AC" w:rsidP="00743D2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27D6C4E4" w14:textId="399F7B7F" w:rsidR="008C74AC" w:rsidRPr="005412A6" w:rsidRDefault="008C74AC" w:rsidP="008C74AC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28</w:t>
      </w:r>
      <w:r w:rsidRPr="00F753E7">
        <w:rPr>
          <w:b/>
          <w:szCs w:val="24"/>
        </w:rPr>
        <w:t>. SVARSTYTA.</w:t>
      </w:r>
      <w:r w:rsidRPr="00F753E7">
        <w:rPr>
          <w:b/>
          <w:szCs w:val="24"/>
          <w:lang w:eastAsia="lt-LT"/>
        </w:rPr>
        <w:t xml:space="preserve"> </w:t>
      </w:r>
      <w:r w:rsidR="005412A6" w:rsidRPr="005412A6">
        <w:rPr>
          <w:b/>
          <w:bCs/>
          <w:szCs w:val="24"/>
        </w:rPr>
        <w:t xml:space="preserve">Gatvių geografinių charakteristikų pakeitimas Alšėnų, </w:t>
      </w:r>
      <w:proofErr w:type="spellStart"/>
      <w:r w:rsidR="005412A6" w:rsidRPr="005412A6">
        <w:rPr>
          <w:b/>
          <w:bCs/>
          <w:szCs w:val="24"/>
        </w:rPr>
        <w:t>Babtų</w:t>
      </w:r>
      <w:proofErr w:type="spellEnd"/>
      <w:r w:rsidR="005412A6" w:rsidRPr="005412A6">
        <w:rPr>
          <w:b/>
          <w:bCs/>
          <w:szCs w:val="24"/>
        </w:rPr>
        <w:t xml:space="preserve">, </w:t>
      </w:r>
      <w:proofErr w:type="spellStart"/>
      <w:r w:rsidR="005412A6" w:rsidRPr="005412A6">
        <w:rPr>
          <w:b/>
          <w:bCs/>
          <w:szCs w:val="24"/>
        </w:rPr>
        <w:t>Domeikavos</w:t>
      </w:r>
      <w:proofErr w:type="spellEnd"/>
      <w:r w:rsidR="005412A6" w:rsidRPr="005412A6">
        <w:rPr>
          <w:b/>
          <w:bCs/>
          <w:szCs w:val="24"/>
        </w:rPr>
        <w:t>, Raudondvario, Vandžiogalos  ir Vilkijos apylinkių seniūnijose</w:t>
      </w:r>
      <w:r w:rsidR="005412A6">
        <w:rPr>
          <w:b/>
          <w:bCs/>
          <w:szCs w:val="24"/>
        </w:rPr>
        <w:t>.</w:t>
      </w:r>
    </w:p>
    <w:p w14:paraId="754C1CF1" w14:textId="77777777" w:rsidR="008C74AC" w:rsidRPr="00F753E7" w:rsidRDefault="008C74AC" w:rsidP="008C74AC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s M. Kruopis</w:t>
      </w:r>
      <w:r w:rsidRPr="00F753E7">
        <w:rPr>
          <w:szCs w:val="24"/>
        </w:rPr>
        <w:t xml:space="preserve"> pristatė sprendimo projektą.</w:t>
      </w:r>
    </w:p>
    <w:p w14:paraId="03FF4526" w14:textId="392AF41D" w:rsidR="008C74AC" w:rsidRPr="00F753E7" w:rsidRDefault="008C74AC" w:rsidP="008C74AC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lastRenderedPageBreak/>
        <w:t>Sprendimo projektui pritarė Darnios plė</w:t>
      </w:r>
      <w:r w:rsidR="005412A6">
        <w:rPr>
          <w:szCs w:val="24"/>
        </w:rPr>
        <w:t>tros ir kaimo reikalų komitetas</w:t>
      </w:r>
      <w:r w:rsidRPr="00F753E7">
        <w:rPr>
          <w:szCs w:val="24"/>
        </w:rPr>
        <w:t xml:space="preserve">. </w:t>
      </w:r>
    </w:p>
    <w:p w14:paraId="730C7AC6" w14:textId="77777777" w:rsidR="008C74AC" w:rsidRPr="00F753E7" w:rsidRDefault="008C74AC" w:rsidP="008C74A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40CEF212" w14:textId="77777777" w:rsidR="008C74AC" w:rsidRPr="00F753E7" w:rsidRDefault="008C74AC" w:rsidP="008C74AC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5E2964FE" w14:textId="0CC0FA5B" w:rsidR="008C74AC" w:rsidRPr="00F753E7" w:rsidRDefault="005412A6" w:rsidP="008C74AC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6</w:t>
      </w:r>
      <w:r w:rsidR="008C74AC">
        <w:rPr>
          <w:szCs w:val="24"/>
        </w:rPr>
        <w:t>; prieš – 0; susilaikė – 0</w:t>
      </w:r>
      <w:r w:rsidR="008C74AC" w:rsidRPr="00F753E7">
        <w:rPr>
          <w:szCs w:val="24"/>
        </w:rPr>
        <w:t>;</w:t>
      </w:r>
      <w:r w:rsidR="008C74AC" w:rsidRPr="00F753E7">
        <w:rPr>
          <w:b/>
          <w:szCs w:val="24"/>
        </w:rPr>
        <w:t xml:space="preserve"> </w:t>
      </w:r>
      <w:r w:rsidR="008C74AC" w:rsidRPr="00F753E7">
        <w:rPr>
          <w:szCs w:val="24"/>
        </w:rPr>
        <w:t>nebalsavo – 0.</w:t>
      </w:r>
      <w:r w:rsidR="008C74AC" w:rsidRPr="00F753E7">
        <w:rPr>
          <w:b/>
          <w:szCs w:val="24"/>
        </w:rPr>
        <w:t xml:space="preserve"> </w:t>
      </w:r>
      <w:r w:rsidR="008C74AC" w:rsidRPr="00DB21B5">
        <w:rPr>
          <w:szCs w:val="24"/>
        </w:rPr>
        <w:t>Posėdyje dalyvavo</w:t>
      </w:r>
      <w:r w:rsidR="008C74AC" w:rsidRPr="00DB21B5">
        <w:rPr>
          <w:b/>
          <w:szCs w:val="24"/>
        </w:rPr>
        <w:t xml:space="preserve"> </w:t>
      </w:r>
      <w:r>
        <w:rPr>
          <w:szCs w:val="24"/>
        </w:rPr>
        <w:t>26</w:t>
      </w:r>
      <w:r w:rsidR="008C74AC" w:rsidRPr="00F753E7">
        <w:rPr>
          <w:szCs w:val="24"/>
        </w:rPr>
        <w:t> Tarybos nariai.</w:t>
      </w:r>
    </w:p>
    <w:p w14:paraId="751456E9" w14:textId="77777777" w:rsidR="008C74AC" w:rsidRPr="00F753E7" w:rsidRDefault="008C74AC" w:rsidP="008C74AC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28572567" w14:textId="1247BC29" w:rsidR="008C74AC" w:rsidRDefault="005412A6" w:rsidP="008C74A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63</w:t>
      </w:r>
      <w:r w:rsidR="008C74AC" w:rsidRPr="00F753E7">
        <w:rPr>
          <w:szCs w:val="24"/>
        </w:rPr>
        <w:t>.</w:t>
      </w:r>
    </w:p>
    <w:p w14:paraId="6CEB19E8" w14:textId="77777777" w:rsidR="008C74AC" w:rsidRDefault="008C74AC" w:rsidP="008C74A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A752BE6" w14:textId="010A42CC" w:rsidR="008C74AC" w:rsidRPr="005412A6" w:rsidRDefault="008C74AC" w:rsidP="008C74AC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29</w:t>
      </w:r>
      <w:r w:rsidRPr="00F753E7">
        <w:rPr>
          <w:b/>
          <w:szCs w:val="24"/>
        </w:rPr>
        <w:t>. SVARSTYTA.</w:t>
      </w:r>
      <w:r w:rsidRPr="00F753E7">
        <w:rPr>
          <w:b/>
          <w:szCs w:val="24"/>
          <w:lang w:eastAsia="lt-LT"/>
        </w:rPr>
        <w:t xml:space="preserve"> </w:t>
      </w:r>
      <w:r w:rsidR="005412A6" w:rsidRPr="005412A6">
        <w:rPr>
          <w:b/>
          <w:bCs/>
          <w:szCs w:val="24"/>
        </w:rPr>
        <w:t xml:space="preserve">Kauno rajono savivaldybės tarybos 2016 m. gruodžio 22 d. sprendimo Nr. TS-412 „Dėl </w:t>
      </w:r>
      <w:proofErr w:type="spellStart"/>
      <w:r w:rsidR="005412A6" w:rsidRPr="005412A6">
        <w:rPr>
          <w:b/>
          <w:bCs/>
          <w:szCs w:val="24"/>
        </w:rPr>
        <w:t>gatvėvardžių</w:t>
      </w:r>
      <w:proofErr w:type="spellEnd"/>
      <w:r w:rsidR="005412A6" w:rsidRPr="005412A6">
        <w:rPr>
          <w:b/>
          <w:bCs/>
          <w:szCs w:val="24"/>
        </w:rPr>
        <w:t xml:space="preserve"> suteikimo Akademijos, Alšėnų, </w:t>
      </w:r>
      <w:proofErr w:type="spellStart"/>
      <w:r w:rsidR="005412A6" w:rsidRPr="005412A6">
        <w:rPr>
          <w:b/>
          <w:bCs/>
          <w:szCs w:val="24"/>
        </w:rPr>
        <w:t>Babtų</w:t>
      </w:r>
      <w:proofErr w:type="spellEnd"/>
      <w:r w:rsidR="005412A6" w:rsidRPr="005412A6">
        <w:rPr>
          <w:b/>
          <w:bCs/>
          <w:szCs w:val="24"/>
        </w:rPr>
        <w:t xml:space="preserve">, </w:t>
      </w:r>
      <w:proofErr w:type="spellStart"/>
      <w:r w:rsidR="005412A6" w:rsidRPr="005412A6">
        <w:rPr>
          <w:b/>
          <w:bCs/>
          <w:szCs w:val="24"/>
        </w:rPr>
        <w:t>Batniavos</w:t>
      </w:r>
      <w:proofErr w:type="spellEnd"/>
      <w:r w:rsidR="005412A6" w:rsidRPr="005412A6">
        <w:rPr>
          <w:b/>
          <w:bCs/>
          <w:szCs w:val="24"/>
        </w:rPr>
        <w:t xml:space="preserve">, </w:t>
      </w:r>
      <w:proofErr w:type="spellStart"/>
      <w:r w:rsidR="005412A6" w:rsidRPr="005412A6">
        <w:rPr>
          <w:b/>
          <w:bCs/>
          <w:szCs w:val="24"/>
        </w:rPr>
        <w:t>Domeikavos</w:t>
      </w:r>
      <w:proofErr w:type="spellEnd"/>
      <w:r w:rsidR="005412A6" w:rsidRPr="005412A6">
        <w:rPr>
          <w:b/>
          <w:bCs/>
          <w:szCs w:val="24"/>
        </w:rPr>
        <w:t xml:space="preserve">, Ežerėlio, </w:t>
      </w:r>
      <w:proofErr w:type="spellStart"/>
      <w:r w:rsidR="005412A6" w:rsidRPr="005412A6">
        <w:rPr>
          <w:b/>
          <w:bCs/>
          <w:szCs w:val="24"/>
        </w:rPr>
        <w:t>Neveronių</w:t>
      </w:r>
      <w:proofErr w:type="spellEnd"/>
      <w:r w:rsidR="005412A6" w:rsidRPr="005412A6">
        <w:rPr>
          <w:b/>
          <w:bCs/>
          <w:szCs w:val="24"/>
        </w:rPr>
        <w:t>, Ringaudų ir Rokų seniūnijose“ pakeitimas.</w:t>
      </w:r>
    </w:p>
    <w:p w14:paraId="3C21EF1F" w14:textId="77777777" w:rsidR="008C74AC" w:rsidRPr="00F753E7" w:rsidRDefault="008C74AC" w:rsidP="008C74AC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s M. Kruopis</w:t>
      </w:r>
      <w:r w:rsidRPr="00F753E7">
        <w:rPr>
          <w:szCs w:val="24"/>
        </w:rPr>
        <w:t xml:space="preserve"> pristatė sprendimo projektą.</w:t>
      </w:r>
    </w:p>
    <w:p w14:paraId="612C9820" w14:textId="77777777" w:rsidR="005412A6" w:rsidRPr="00F753E7" w:rsidRDefault="005412A6" w:rsidP="005412A6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Kultūros, švietimo ir sporto</w:t>
      </w:r>
      <w:r w:rsidRPr="00F753E7">
        <w:rPr>
          <w:szCs w:val="24"/>
        </w:rPr>
        <w:t xml:space="preserve"> </w:t>
      </w:r>
      <w:r>
        <w:rPr>
          <w:szCs w:val="24"/>
        </w:rPr>
        <w:t>komitetas</w:t>
      </w:r>
      <w:r w:rsidRPr="00F753E7">
        <w:rPr>
          <w:szCs w:val="24"/>
        </w:rPr>
        <w:t xml:space="preserve">. </w:t>
      </w:r>
    </w:p>
    <w:p w14:paraId="1CA2D509" w14:textId="77777777" w:rsidR="008C74AC" w:rsidRPr="00F753E7" w:rsidRDefault="008C74AC" w:rsidP="008C74A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2DD38221" w14:textId="77777777" w:rsidR="008C74AC" w:rsidRPr="00F753E7" w:rsidRDefault="008C74AC" w:rsidP="008C74AC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2633E6E2" w14:textId="0A210056" w:rsidR="008C74AC" w:rsidRPr="00F753E7" w:rsidRDefault="005412A6" w:rsidP="008C74AC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6</w:t>
      </w:r>
      <w:r w:rsidR="008C74AC">
        <w:rPr>
          <w:szCs w:val="24"/>
        </w:rPr>
        <w:t>; prieš – 0; susilaikė – 0</w:t>
      </w:r>
      <w:r w:rsidR="008C74AC" w:rsidRPr="00F753E7">
        <w:rPr>
          <w:szCs w:val="24"/>
        </w:rPr>
        <w:t>;</w:t>
      </w:r>
      <w:r w:rsidR="008C74AC" w:rsidRPr="00F753E7">
        <w:rPr>
          <w:b/>
          <w:szCs w:val="24"/>
        </w:rPr>
        <w:t xml:space="preserve"> </w:t>
      </w:r>
      <w:r w:rsidR="008C74AC" w:rsidRPr="00F753E7">
        <w:rPr>
          <w:szCs w:val="24"/>
        </w:rPr>
        <w:t>nebalsavo – 0.</w:t>
      </w:r>
      <w:r w:rsidR="008C74AC" w:rsidRPr="00F753E7">
        <w:rPr>
          <w:b/>
          <w:szCs w:val="24"/>
        </w:rPr>
        <w:t xml:space="preserve"> </w:t>
      </w:r>
      <w:r w:rsidR="008C74AC" w:rsidRPr="00DB21B5">
        <w:rPr>
          <w:szCs w:val="24"/>
        </w:rPr>
        <w:t>Posėdyje dalyvavo</w:t>
      </w:r>
      <w:r w:rsidR="008C74AC" w:rsidRPr="00DB21B5">
        <w:rPr>
          <w:b/>
          <w:szCs w:val="24"/>
        </w:rPr>
        <w:t xml:space="preserve"> </w:t>
      </w:r>
      <w:r>
        <w:rPr>
          <w:szCs w:val="24"/>
        </w:rPr>
        <w:t>26</w:t>
      </w:r>
      <w:r w:rsidR="008C74AC" w:rsidRPr="00F753E7">
        <w:rPr>
          <w:szCs w:val="24"/>
        </w:rPr>
        <w:t> Tarybos nariai.</w:t>
      </w:r>
    </w:p>
    <w:p w14:paraId="302D3D1A" w14:textId="77777777" w:rsidR="008C74AC" w:rsidRPr="00F753E7" w:rsidRDefault="008C74AC" w:rsidP="008C74AC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528DCF7B" w14:textId="79DEE63A" w:rsidR="008C74AC" w:rsidRDefault="00574D7A" w:rsidP="008C74A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</w:t>
      </w:r>
      <w:r w:rsidR="005412A6">
        <w:rPr>
          <w:szCs w:val="24"/>
        </w:rPr>
        <w:t>64</w:t>
      </w:r>
      <w:r w:rsidR="008C74AC" w:rsidRPr="00F753E7">
        <w:rPr>
          <w:szCs w:val="24"/>
        </w:rPr>
        <w:t>.</w:t>
      </w:r>
    </w:p>
    <w:p w14:paraId="732153C6" w14:textId="77777777" w:rsidR="008C74AC" w:rsidRDefault="008C74AC" w:rsidP="008C74A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5505B6F5" w14:textId="6F174840" w:rsidR="008C74AC" w:rsidRPr="005412A6" w:rsidRDefault="008C74AC" w:rsidP="008C74AC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0</w:t>
      </w:r>
      <w:r w:rsidRPr="00F753E7">
        <w:rPr>
          <w:b/>
          <w:szCs w:val="24"/>
        </w:rPr>
        <w:t>. SVARSTYTA</w:t>
      </w:r>
      <w:r w:rsidR="005412A6">
        <w:rPr>
          <w:b/>
          <w:szCs w:val="24"/>
        </w:rPr>
        <w:t xml:space="preserve">. </w:t>
      </w:r>
      <w:r w:rsidR="005412A6" w:rsidRPr="005412A6">
        <w:rPr>
          <w:b/>
          <w:bCs/>
          <w:szCs w:val="24"/>
        </w:rPr>
        <w:t xml:space="preserve">Kauno rajono savivaldybės tarybos 2018 m. lapkričio 22 d. sprendimo Nr. TS-327 „Dėl </w:t>
      </w:r>
      <w:proofErr w:type="spellStart"/>
      <w:r w:rsidR="005412A6" w:rsidRPr="005412A6">
        <w:rPr>
          <w:b/>
          <w:bCs/>
          <w:szCs w:val="24"/>
        </w:rPr>
        <w:t>gatvėvardžių</w:t>
      </w:r>
      <w:proofErr w:type="spellEnd"/>
      <w:r w:rsidR="005412A6" w:rsidRPr="005412A6">
        <w:rPr>
          <w:b/>
          <w:bCs/>
          <w:szCs w:val="24"/>
        </w:rPr>
        <w:t xml:space="preserve"> suteikimo Alšėnų, </w:t>
      </w:r>
      <w:proofErr w:type="spellStart"/>
      <w:r w:rsidR="005412A6" w:rsidRPr="005412A6">
        <w:rPr>
          <w:b/>
          <w:bCs/>
          <w:szCs w:val="24"/>
        </w:rPr>
        <w:t>Domeikavos</w:t>
      </w:r>
      <w:proofErr w:type="spellEnd"/>
      <w:r w:rsidR="005412A6" w:rsidRPr="005412A6">
        <w:rPr>
          <w:b/>
          <w:bCs/>
          <w:szCs w:val="24"/>
        </w:rPr>
        <w:t>, Garliavos apylinkių, Lapių, Raudondvario ir Ringaudų seniūnijose“ pakeitimas.</w:t>
      </w:r>
    </w:p>
    <w:p w14:paraId="0417678D" w14:textId="77777777" w:rsidR="005412A6" w:rsidRPr="00F753E7" w:rsidRDefault="005412A6" w:rsidP="005412A6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s M. Kruopis</w:t>
      </w:r>
      <w:r w:rsidRPr="00F753E7">
        <w:rPr>
          <w:szCs w:val="24"/>
        </w:rPr>
        <w:t xml:space="preserve"> pristatė sprendimo projektą.</w:t>
      </w:r>
    </w:p>
    <w:p w14:paraId="10EC4BD7" w14:textId="77777777" w:rsidR="005412A6" w:rsidRPr="00F753E7" w:rsidRDefault="005412A6" w:rsidP="005412A6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Kultūros, švietimo ir sporto</w:t>
      </w:r>
      <w:r w:rsidRPr="00F753E7">
        <w:rPr>
          <w:szCs w:val="24"/>
        </w:rPr>
        <w:t xml:space="preserve"> </w:t>
      </w:r>
      <w:r>
        <w:rPr>
          <w:szCs w:val="24"/>
        </w:rPr>
        <w:t>komitetas</w:t>
      </w:r>
      <w:r w:rsidRPr="00F753E7">
        <w:rPr>
          <w:szCs w:val="24"/>
        </w:rPr>
        <w:t xml:space="preserve">. </w:t>
      </w:r>
    </w:p>
    <w:p w14:paraId="542632BF" w14:textId="77777777" w:rsidR="005412A6" w:rsidRPr="00F753E7" w:rsidRDefault="005412A6" w:rsidP="005412A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5875B9B4" w14:textId="77777777" w:rsidR="005412A6" w:rsidRPr="00F753E7" w:rsidRDefault="005412A6" w:rsidP="005412A6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376212F2" w14:textId="77777777" w:rsidR="005412A6" w:rsidRPr="00F753E7" w:rsidRDefault="005412A6" w:rsidP="005412A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6; prieš 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6</w:t>
      </w:r>
      <w:r w:rsidRPr="00F753E7">
        <w:rPr>
          <w:szCs w:val="24"/>
        </w:rPr>
        <w:t> Tarybos nariai.</w:t>
      </w:r>
    </w:p>
    <w:p w14:paraId="487D9E9D" w14:textId="77777777" w:rsidR="005412A6" w:rsidRPr="00F753E7" w:rsidRDefault="005412A6" w:rsidP="005412A6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150F0C9D" w14:textId="46541C18" w:rsidR="008C74AC" w:rsidRPr="00F753E7" w:rsidRDefault="005412A6" w:rsidP="008C74A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65</w:t>
      </w:r>
      <w:r w:rsidR="008C74AC" w:rsidRPr="00F753E7">
        <w:rPr>
          <w:szCs w:val="24"/>
        </w:rPr>
        <w:t>.</w:t>
      </w:r>
    </w:p>
    <w:p w14:paraId="7D63A797" w14:textId="77777777" w:rsidR="008C74AC" w:rsidRPr="00F753E7" w:rsidRDefault="008C74AC" w:rsidP="008C74AC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15132140" w14:textId="4188E13F" w:rsidR="008C74AC" w:rsidRPr="005412A6" w:rsidRDefault="008C74AC" w:rsidP="008C74AC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1</w:t>
      </w:r>
      <w:r w:rsidRPr="00F753E7">
        <w:rPr>
          <w:b/>
          <w:szCs w:val="24"/>
        </w:rPr>
        <w:t>. SVARSTYTA.</w:t>
      </w:r>
      <w:r w:rsidRPr="00F753E7">
        <w:rPr>
          <w:b/>
          <w:szCs w:val="24"/>
          <w:lang w:eastAsia="lt-LT"/>
        </w:rPr>
        <w:t xml:space="preserve"> </w:t>
      </w:r>
      <w:r w:rsidR="005412A6" w:rsidRPr="005412A6">
        <w:rPr>
          <w:b/>
          <w:bCs/>
          <w:szCs w:val="24"/>
        </w:rPr>
        <w:t>Kauno rajono savivaldybės kontrolieriaus pareigybės aprašymo patvirtinimas.</w:t>
      </w:r>
    </w:p>
    <w:p w14:paraId="19EF4D33" w14:textId="68C721A3" w:rsidR="008C74AC" w:rsidRPr="00F753E7" w:rsidRDefault="005412A6" w:rsidP="008C74AC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lastRenderedPageBreak/>
        <w:t xml:space="preserve">Pranešėja R. </w:t>
      </w:r>
      <w:proofErr w:type="spellStart"/>
      <w:r>
        <w:rPr>
          <w:szCs w:val="24"/>
        </w:rPr>
        <w:t>Snarskienė</w:t>
      </w:r>
      <w:proofErr w:type="spellEnd"/>
      <w:r w:rsidR="008C74AC" w:rsidRPr="00F753E7">
        <w:rPr>
          <w:szCs w:val="24"/>
        </w:rPr>
        <w:t xml:space="preserve"> pristatė sprendimo projektą.</w:t>
      </w:r>
    </w:p>
    <w:p w14:paraId="0C7152CE" w14:textId="7D61D764" w:rsidR="008C74AC" w:rsidRPr="00F753E7" w:rsidRDefault="008C74AC" w:rsidP="008C74AC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 w:rsidR="00671D8E">
        <w:rPr>
          <w:szCs w:val="24"/>
        </w:rPr>
        <w:t>Socialinių reikalų ir sveikatos</w:t>
      </w:r>
      <w:r w:rsidR="00671D8E" w:rsidRPr="00F753E7">
        <w:rPr>
          <w:szCs w:val="24"/>
        </w:rPr>
        <w:t xml:space="preserve"> </w:t>
      </w:r>
      <w:r w:rsidR="005412A6">
        <w:rPr>
          <w:szCs w:val="24"/>
        </w:rPr>
        <w:t>komitetas</w:t>
      </w:r>
      <w:r w:rsidRPr="00F753E7">
        <w:rPr>
          <w:szCs w:val="24"/>
        </w:rPr>
        <w:t xml:space="preserve">. </w:t>
      </w:r>
    </w:p>
    <w:p w14:paraId="728261EE" w14:textId="77777777" w:rsidR="008C74AC" w:rsidRPr="00F753E7" w:rsidRDefault="008C74AC" w:rsidP="008C74A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0EF3D10A" w14:textId="77777777" w:rsidR="008C74AC" w:rsidRPr="00F753E7" w:rsidRDefault="008C74AC" w:rsidP="008C74AC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3AA71D90" w14:textId="63D83DE6" w:rsidR="008C74AC" w:rsidRPr="00F753E7" w:rsidRDefault="005412A6" w:rsidP="008C74AC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6</w:t>
      </w:r>
      <w:r w:rsidR="008C74AC">
        <w:rPr>
          <w:szCs w:val="24"/>
        </w:rPr>
        <w:t>; prieš – 0; susilaikė – 0</w:t>
      </w:r>
      <w:r w:rsidR="008C74AC" w:rsidRPr="00F753E7">
        <w:rPr>
          <w:szCs w:val="24"/>
        </w:rPr>
        <w:t>;</w:t>
      </w:r>
      <w:r w:rsidR="008C74AC" w:rsidRPr="00F753E7">
        <w:rPr>
          <w:b/>
          <w:szCs w:val="24"/>
        </w:rPr>
        <w:t xml:space="preserve"> </w:t>
      </w:r>
      <w:r w:rsidR="008C74AC" w:rsidRPr="00F753E7">
        <w:rPr>
          <w:szCs w:val="24"/>
        </w:rPr>
        <w:t>nebalsavo – 0.</w:t>
      </w:r>
      <w:r w:rsidR="008C74AC" w:rsidRPr="00F753E7">
        <w:rPr>
          <w:b/>
          <w:szCs w:val="24"/>
        </w:rPr>
        <w:t xml:space="preserve"> </w:t>
      </w:r>
      <w:r w:rsidR="008C74AC" w:rsidRPr="00DB21B5">
        <w:rPr>
          <w:szCs w:val="24"/>
        </w:rPr>
        <w:t>Posėdyje dalyvavo</w:t>
      </w:r>
      <w:r w:rsidR="008C74AC" w:rsidRPr="00DB21B5">
        <w:rPr>
          <w:b/>
          <w:szCs w:val="24"/>
        </w:rPr>
        <w:t xml:space="preserve"> </w:t>
      </w:r>
      <w:r>
        <w:rPr>
          <w:szCs w:val="24"/>
        </w:rPr>
        <w:t>26</w:t>
      </w:r>
      <w:r w:rsidR="008C74AC" w:rsidRPr="00F753E7">
        <w:rPr>
          <w:szCs w:val="24"/>
        </w:rPr>
        <w:t> Tarybos nariai.</w:t>
      </w:r>
    </w:p>
    <w:p w14:paraId="3825E83E" w14:textId="77777777" w:rsidR="008C74AC" w:rsidRPr="00F753E7" w:rsidRDefault="008C74AC" w:rsidP="008C74AC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214B5E94" w14:textId="46B216B9" w:rsidR="008C74AC" w:rsidRPr="00F753E7" w:rsidRDefault="005412A6" w:rsidP="008C74A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66</w:t>
      </w:r>
      <w:r w:rsidR="008C74AC" w:rsidRPr="00F753E7">
        <w:rPr>
          <w:szCs w:val="24"/>
        </w:rPr>
        <w:t>.</w:t>
      </w:r>
    </w:p>
    <w:p w14:paraId="63781540" w14:textId="218CE16F" w:rsidR="008C74AC" w:rsidRDefault="00F63138" w:rsidP="00FD5A1C">
      <w:pPr>
        <w:tabs>
          <w:tab w:val="num" w:pos="0"/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Iš p</w:t>
      </w:r>
      <w:r w:rsidR="005412A6">
        <w:rPr>
          <w:szCs w:val="24"/>
        </w:rPr>
        <w:t xml:space="preserve">osėdžių salės išėjo Administracijos direktorius A. Nesteckis ir jo pavaduotojai </w:t>
      </w:r>
      <w:r w:rsidR="00FD5A1C">
        <w:rPr>
          <w:szCs w:val="24"/>
        </w:rPr>
        <w:br/>
      </w:r>
      <w:r w:rsidR="005412A6">
        <w:rPr>
          <w:szCs w:val="24"/>
        </w:rPr>
        <w:t xml:space="preserve">A. </w:t>
      </w:r>
      <w:proofErr w:type="spellStart"/>
      <w:r w:rsidR="005412A6">
        <w:rPr>
          <w:szCs w:val="24"/>
        </w:rPr>
        <w:t>Ščiukauskienė</w:t>
      </w:r>
      <w:proofErr w:type="spellEnd"/>
      <w:r w:rsidR="00FD5A1C">
        <w:rPr>
          <w:szCs w:val="24"/>
        </w:rPr>
        <w:t xml:space="preserve">, Š. </w:t>
      </w:r>
      <w:proofErr w:type="spellStart"/>
      <w:r w:rsidR="00FD5A1C">
        <w:rPr>
          <w:szCs w:val="24"/>
        </w:rPr>
        <w:t>Šukevičius</w:t>
      </w:r>
      <w:proofErr w:type="spellEnd"/>
      <w:r w:rsidR="00FD5A1C">
        <w:rPr>
          <w:szCs w:val="24"/>
        </w:rPr>
        <w:t xml:space="preserve">. </w:t>
      </w:r>
    </w:p>
    <w:p w14:paraId="7127522B" w14:textId="77777777" w:rsidR="00FD5A1C" w:rsidRPr="00F753E7" w:rsidRDefault="00FD5A1C" w:rsidP="00FD5A1C">
      <w:pPr>
        <w:tabs>
          <w:tab w:val="num" w:pos="0"/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</w:p>
    <w:p w14:paraId="4E797C51" w14:textId="32C3D99C" w:rsidR="008C74AC" w:rsidRPr="00FD5A1C" w:rsidRDefault="008C74AC" w:rsidP="008C74AC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2</w:t>
      </w:r>
      <w:r w:rsidRPr="00F753E7">
        <w:rPr>
          <w:b/>
          <w:szCs w:val="24"/>
        </w:rPr>
        <w:t>. SVARSTYTA.</w:t>
      </w:r>
      <w:r w:rsidRPr="00F753E7">
        <w:rPr>
          <w:b/>
          <w:szCs w:val="24"/>
          <w:lang w:eastAsia="lt-LT"/>
        </w:rPr>
        <w:t xml:space="preserve"> </w:t>
      </w:r>
      <w:r w:rsidR="00FD5A1C" w:rsidRPr="00FD5A1C">
        <w:rPr>
          <w:b/>
          <w:bCs/>
          <w:szCs w:val="24"/>
        </w:rPr>
        <w:t xml:space="preserve">Kauno rajono savivaldybės administracijos direktoriaus pareigybės aprašymo patvirtinimas. </w:t>
      </w:r>
    </w:p>
    <w:p w14:paraId="35E23BFF" w14:textId="35D168DF" w:rsidR="00FD5A1C" w:rsidRPr="00770BD8" w:rsidRDefault="00FD5A1C" w:rsidP="00FD5A1C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ė L. Stankevičienė</w:t>
      </w:r>
      <w:r w:rsidRPr="00770BD8">
        <w:rPr>
          <w:lang w:eastAsia="lt-LT"/>
        </w:rPr>
        <w:t xml:space="preserve"> nusišalino nuo klausimo svarstymo ir paliko posėdžių salę.</w:t>
      </w:r>
    </w:p>
    <w:p w14:paraId="4324767C" w14:textId="56A1B345" w:rsidR="00FD5A1C" w:rsidRPr="00770BD8" w:rsidRDefault="00FD5A1C" w:rsidP="00FD5A1C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 w:rsidRPr="00770BD8">
        <w:rPr>
          <w:szCs w:val="24"/>
          <w:lang w:eastAsia="lt-LT"/>
        </w:rPr>
        <w:t xml:space="preserve">Pirmininkas siūlė balsuoti dėl </w:t>
      </w:r>
      <w:r>
        <w:rPr>
          <w:szCs w:val="24"/>
          <w:lang w:eastAsia="lt-LT"/>
        </w:rPr>
        <w:t xml:space="preserve">L. Stankevičienės </w:t>
      </w:r>
      <w:r w:rsidRPr="00770BD8">
        <w:rPr>
          <w:szCs w:val="24"/>
          <w:lang w:eastAsia="lt-LT"/>
        </w:rPr>
        <w:t xml:space="preserve">nusišalinimo. </w:t>
      </w:r>
    </w:p>
    <w:p w14:paraId="68E24C82" w14:textId="77777777" w:rsidR="00FD5A1C" w:rsidRPr="00770BD8" w:rsidRDefault="00FD5A1C" w:rsidP="00FD5A1C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25</w:t>
      </w:r>
      <w:r w:rsidRPr="00770BD8">
        <w:rPr>
          <w:szCs w:val="24"/>
          <w:lang w:eastAsia="lt-LT"/>
        </w:rPr>
        <w:t>; prieš – 0; susilaikė – 0</w:t>
      </w:r>
      <w:r>
        <w:rPr>
          <w:szCs w:val="24"/>
          <w:lang w:eastAsia="lt-LT"/>
        </w:rPr>
        <w:t>; nebalsavo – 0</w:t>
      </w:r>
      <w:r w:rsidRPr="00770BD8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Dalyvavo 25</w:t>
      </w:r>
      <w:r w:rsidRPr="00770BD8">
        <w:rPr>
          <w:szCs w:val="24"/>
          <w:lang w:eastAsia="lt-LT"/>
        </w:rPr>
        <w:t xml:space="preserve"> Tarybos nariai.</w:t>
      </w:r>
    </w:p>
    <w:p w14:paraId="4C9E12C8" w14:textId="62752C16" w:rsidR="00FD5A1C" w:rsidRDefault="00FD5A1C" w:rsidP="00FD5A1C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 w:rsidRPr="00770BD8">
        <w:rPr>
          <w:szCs w:val="24"/>
          <w:lang w:eastAsia="lt-LT"/>
        </w:rPr>
        <w:t xml:space="preserve">NUSPRĘSTA. Priimti </w:t>
      </w:r>
      <w:r>
        <w:rPr>
          <w:szCs w:val="24"/>
          <w:lang w:eastAsia="lt-LT"/>
        </w:rPr>
        <w:t>L. Stankevičienės</w:t>
      </w:r>
      <w:r w:rsidRPr="00770BD8">
        <w:rPr>
          <w:szCs w:val="24"/>
          <w:lang w:eastAsia="lt-LT"/>
        </w:rPr>
        <w:t xml:space="preserve">  nusišalinimą.</w:t>
      </w:r>
    </w:p>
    <w:p w14:paraId="44292F05" w14:textId="77777777" w:rsidR="00FD5A1C" w:rsidRPr="00770BD8" w:rsidRDefault="00FD5A1C" w:rsidP="00FD5A1C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</w:p>
    <w:p w14:paraId="3B670E39" w14:textId="77777777" w:rsidR="00FD5A1C" w:rsidRPr="00F753E7" w:rsidRDefault="00FD5A1C" w:rsidP="00FD5A1C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 R. </w:t>
      </w:r>
      <w:proofErr w:type="spellStart"/>
      <w:r>
        <w:rPr>
          <w:szCs w:val="24"/>
        </w:rPr>
        <w:t>Snarskienė</w:t>
      </w:r>
      <w:proofErr w:type="spellEnd"/>
      <w:r w:rsidRPr="00F753E7">
        <w:rPr>
          <w:szCs w:val="24"/>
        </w:rPr>
        <w:t xml:space="preserve"> pristatė sprendimo projektą.</w:t>
      </w:r>
    </w:p>
    <w:p w14:paraId="7B998542" w14:textId="77777777" w:rsidR="00FD5A1C" w:rsidRPr="00F753E7" w:rsidRDefault="00FD5A1C" w:rsidP="00FD5A1C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Socialinių reikalų ir sveikatos</w:t>
      </w:r>
      <w:r w:rsidRPr="00F753E7">
        <w:rPr>
          <w:szCs w:val="24"/>
        </w:rPr>
        <w:t xml:space="preserve"> </w:t>
      </w:r>
      <w:r>
        <w:rPr>
          <w:szCs w:val="24"/>
        </w:rPr>
        <w:t>komitetas</w:t>
      </w:r>
      <w:r w:rsidRPr="00F753E7">
        <w:rPr>
          <w:szCs w:val="24"/>
        </w:rPr>
        <w:t xml:space="preserve">. </w:t>
      </w:r>
    </w:p>
    <w:p w14:paraId="4B9A2C0A" w14:textId="77777777" w:rsidR="00FD5A1C" w:rsidRPr="00F753E7" w:rsidRDefault="00FD5A1C" w:rsidP="00FD5A1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7498473C" w14:textId="77777777" w:rsidR="00FD5A1C" w:rsidRPr="00F753E7" w:rsidRDefault="00FD5A1C" w:rsidP="00FD5A1C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10F1AD34" w14:textId="7E3C917A" w:rsidR="00FD5A1C" w:rsidRPr="00F753E7" w:rsidRDefault="00FD5A1C" w:rsidP="00FD5A1C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5; prieš 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5</w:t>
      </w:r>
      <w:r w:rsidRPr="00F753E7">
        <w:rPr>
          <w:szCs w:val="24"/>
        </w:rPr>
        <w:t> Tarybos nariai.</w:t>
      </w:r>
    </w:p>
    <w:p w14:paraId="228E66A7" w14:textId="77777777" w:rsidR="00FD5A1C" w:rsidRPr="00F753E7" w:rsidRDefault="00FD5A1C" w:rsidP="00FD5A1C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4C7179BC" w14:textId="54AD2FF1" w:rsidR="008C74AC" w:rsidRDefault="000B6EA9" w:rsidP="008C74A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</w:t>
      </w:r>
      <w:r w:rsidR="00FD5A1C">
        <w:rPr>
          <w:szCs w:val="24"/>
        </w:rPr>
        <w:t>imo Nr. TS-367</w:t>
      </w:r>
      <w:r w:rsidR="008C74AC" w:rsidRPr="00F753E7">
        <w:rPr>
          <w:szCs w:val="24"/>
        </w:rPr>
        <w:t>.</w:t>
      </w:r>
    </w:p>
    <w:p w14:paraId="1BA6A4BC" w14:textId="77777777" w:rsidR="008C74AC" w:rsidRDefault="008C74AC" w:rsidP="008C74A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5870312F" w14:textId="05FC79E1" w:rsidR="008C74AC" w:rsidRPr="00FD5A1C" w:rsidRDefault="008C74AC" w:rsidP="008C74AC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3</w:t>
      </w:r>
      <w:r w:rsidRPr="00F753E7">
        <w:rPr>
          <w:b/>
          <w:szCs w:val="24"/>
        </w:rPr>
        <w:t>. SVARSTYTA.</w:t>
      </w:r>
      <w:r w:rsidRPr="00F753E7">
        <w:rPr>
          <w:b/>
          <w:szCs w:val="24"/>
          <w:lang w:eastAsia="lt-LT"/>
        </w:rPr>
        <w:t xml:space="preserve"> </w:t>
      </w:r>
      <w:r w:rsidR="00FD5A1C" w:rsidRPr="00FD5A1C">
        <w:rPr>
          <w:b/>
          <w:bCs/>
          <w:szCs w:val="24"/>
        </w:rPr>
        <w:t>Kauno rajono savivaldybės administracijos direktoriaus pavaduotojų pareigybių aprašymo patvirtinimas.</w:t>
      </w:r>
    </w:p>
    <w:p w14:paraId="0A4582C6" w14:textId="77777777" w:rsidR="00FD5A1C" w:rsidRPr="00770BD8" w:rsidRDefault="00FD5A1C" w:rsidP="00FD5A1C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ė L. Stankevičienė</w:t>
      </w:r>
      <w:r w:rsidRPr="00770BD8">
        <w:rPr>
          <w:lang w:eastAsia="lt-LT"/>
        </w:rPr>
        <w:t xml:space="preserve"> nusišalino nuo klausimo svarstymo ir paliko posėdžių salę.</w:t>
      </w:r>
    </w:p>
    <w:p w14:paraId="27B69669" w14:textId="77777777" w:rsidR="00FD5A1C" w:rsidRPr="00770BD8" w:rsidRDefault="00FD5A1C" w:rsidP="00FD5A1C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 w:rsidRPr="00770BD8">
        <w:rPr>
          <w:szCs w:val="24"/>
          <w:lang w:eastAsia="lt-LT"/>
        </w:rPr>
        <w:t xml:space="preserve">Pirmininkas siūlė balsuoti dėl </w:t>
      </w:r>
      <w:r>
        <w:rPr>
          <w:szCs w:val="24"/>
          <w:lang w:eastAsia="lt-LT"/>
        </w:rPr>
        <w:t xml:space="preserve">L. Stankevičienės </w:t>
      </w:r>
      <w:r w:rsidRPr="00770BD8">
        <w:rPr>
          <w:szCs w:val="24"/>
          <w:lang w:eastAsia="lt-LT"/>
        </w:rPr>
        <w:t xml:space="preserve">nusišalinimo. </w:t>
      </w:r>
    </w:p>
    <w:p w14:paraId="22B501A1" w14:textId="77777777" w:rsidR="00FD5A1C" w:rsidRPr="00770BD8" w:rsidRDefault="00FD5A1C" w:rsidP="00FD5A1C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25</w:t>
      </w:r>
      <w:r w:rsidRPr="00770BD8">
        <w:rPr>
          <w:szCs w:val="24"/>
          <w:lang w:eastAsia="lt-LT"/>
        </w:rPr>
        <w:t>; prieš – 0; susilaikė – 0</w:t>
      </w:r>
      <w:r>
        <w:rPr>
          <w:szCs w:val="24"/>
          <w:lang w:eastAsia="lt-LT"/>
        </w:rPr>
        <w:t>; nebalsavo – 0</w:t>
      </w:r>
      <w:r w:rsidRPr="00770BD8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Dalyvavo 25</w:t>
      </w:r>
      <w:r w:rsidRPr="00770BD8">
        <w:rPr>
          <w:szCs w:val="24"/>
          <w:lang w:eastAsia="lt-LT"/>
        </w:rPr>
        <w:t xml:space="preserve"> Tarybos nariai.</w:t>
      </w:r>
    </w:p>
    <w:p w14:paraId="1162F286" w14:textId="6A9BBE9B" w:rsidR="00FD5A1C" w:rsidRPr="00770BD8" w:rsidRDefault="00FD5A1C" w:rsidP="00615D50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 w:rsidRPr="00770BD8">
        <w:rPr>
          <w:szCs w:val="24"/>
          <w:lang w:eastAsia="lt-LT"/>
        </w:rPr>
        <w:t xml:space="preserve">NUSPRĘSTA. Priimti </w:t>
      </w:r>
      <w:r>
        <w:rPr>
          <w:szCs w:val="24"/>
          <w:lang w:eastAsia="lt-LT"/>
        </w:rPr>
        <w:t>L. Stankevičienės</w:t>
      </w:r>
      <w:r w:rsidRPr="00770BD8">
        <w:rPr>
          <w:szCs w:val="24"/>
          <w:lang w:eastAsia="lt-LT"/>
        </w:rPr>
        <w:t xml:space="preserve">  nusišalinimą.</w:t>
      </w:r>
    </w:p>
    <w:p w14:paraId="1BFEBDD9" w14:textId="77777777" w:rsidR="00FD5A1C" w:rsidRPr="00F753E7" w:rsidRDefault="00FD5A1C" w:rsidP="00FD5A1C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lastRenderedPageBreak/>
        <w:t xml:space="preserve">Pranešėja R. </w:t>
      </w:r>
      <w:proofErr w:type="spellStart"/>
      <w:r>
        <w:rPr>
          <w:szCs w:val="24"/>
        </w:rPr>
        <w:t>Snarskienė</w:t>
      </w:r>
      <w:proofErr w:type="spellEnd"/>
      <w:r w:rsidRPr="00F753E7">
        <w:rPr>
          <w:szCs w:val="24"/>
        </w:rPr>
        <w:t xml:space="preserve"> pristatė sprendimo projektą.</w:t>
      </w:r>
    </w:p>
    <w:p w14:paraId="16C5E608" w14:textId="77777777" w:rsidR="00FD5A1C" w:rsidRPr="00F753E7" w:rsidRDefault="00FD5A1C" w:rsidP="00FD5A1C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Socialinių reikalų ir sveikatos</w:t>
      </w:r>
      <w:r w:rsidRPr="00F753E7">
        <w:rPr>
          <w:szCs w:val="24"/>
        </w:rPr>
        <w:t xml:space="preserve"> </w:t>
      </w:r>
      <w:r>
        <w:rPr>
          <w:szCs w:val="24"/>
        </w:rPr>
        <w:t>komitetas</w:t>
      </w:r>
      <w:r w:rsidRPr="00F753E7">
        <w:rPr>
          <w:szCs w:val="24"/>
        </w:rPr>
        <w:t xml:space="preserve">. </w:t>
      </w:r>
    </w:p>
    <w:p w14:paraId="41167D39" w14:textId="77777777" w:rsidR="00FD5A1C" w:rsidRPr="00F753E7" w:rsidRDefault="00FD5A1C" w:rsidP="00FD5A1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16CED604" w14:textId="77777777" w:rsidR="00FD5A1C" w:rsidRPr="00F753E7" w:rsidRDefault="00FD5A1C" w:rsidP="00FD5A1C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17F516EC" w14:textId="77777777" w:rsidR="00FD5A1C" w:rsidRPr="00F753E7" w:rsidRDefault="00FD5A1C" w:rsidP="00FD5A1C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5; prieš 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5</w:t>
      </w:r>
      <w:r w:rsidRPr="00F753E7">
        <w:rPr>
          <w:szCs w:val="24"/>
        </w:rPr>
        <w:t> Tarybos nariai.</w:t>
      </w:r>
    </w:p>
    <w:p w14:paraId="307D0971" w14:textId="77777777" w:rsidR="00FD5A1C" w:rsidRPr="00F753E7" w:rsidRDefault="00FD5A1C" w:rsidP="00FD5A1C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3242A487" w14:textId="5E437212" w:rsidR="008C74AC" w:rsidRDefault="00FD5A1C" w:rsidP="00CF213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68</w:t>
      </w:r>
      <w:r w:rsidR="008C74AC" w:rsidRPr="00F753E7">
        <w:rPr>
          <w:szCs w:val="24"/>
        </w:rPr>
        <w:t>.</w:t>
      </w:r>
    </w:p>
    <w:p w14:paraId="415D5FC8" w14:textId="77777777" w:rsidR="00615D50" w:rsidRDefault="00615D50" w:rsidP="00CF213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4D73E896" w14:textId="23DDF3F7" w:rsidR="00615D50" w:rsidRPr="00DD3D81" w:rsidRDefault="00615D50" w:rsidP="00DD3D81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4</w:t>
      </w:r>
      <w:r w:rsidRPr="00F753E7">
        <w:rPr>
          <w:b/>
          <w:szCs w:val="24"/>
        </w:rPr>
        <w:t>. SVARSTYTA.</w:t>
      </w:r>
      <w:r w:rsidRPr="00F753E7">
        <w:rPr>
          <w:b/>
          <w:szCs w:val="24"/>
          <w:lang w:eastAsia="lt-LT"/>
        </w:rPr>
        <w:t xml:space="preserve"> </w:t>
      </w:r>
      <w:r w:rsidRPr="00615D50">
        <w:rPr>
          <w:b/>
          <w:bCs/>
          <w:szCs w:val="24"/>
        </w:rPr>
        <w:t>Kauno rajono savivaldybės tarybos ir mero sekretoriato pareigybių skaičiaus nustatymas.</w:t>
      </w:r>
    </w:p>
    <w:p w14:paraId="72AE9E5A" w14:textId="77777777" w:rsidR="00615D50" w:rsidRPr="00F753E7" w:rsidRDefault="00615D50" w:rsidP="00615D50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 R. </w:t>
      </w:r>
      <w:proofErr w:type="spellStart"/>
      <w:r>
        <w:rPr>
          <w:szCs w:val="24"/>
        </w:rPr>
        <w:t>Snarskienė</w:t>
      </w:r>
      <w:proofErr w:type="spellEnd"/>
      <w:r w:rsidRPr="00F753E7">
        <w:rPr>
          <w:szCs w:val="24"/>
        </w:rPr>
        <w:t xml:space="preserve"> pristatė sprendimo projektą.</w:t>
      </w:r>
    </w:p>
    <w:p w14:paraId="2FFDD70F" w14:textId="77777777" w:rsidR="00615D50" w:rsidRPr="00F753E7" w:rsidRDefault="00615D50" w:rsidP="00615D50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Socialinių reikalų ir sveikatos</w:t>
      </w:r>
      <w:r w:rsidRPr="00F753E7">
        <w:rPr>
          <w:szCs w:val="24"/>
        </w:rPr>
        <w:t xml:space="preserve"> </w:t>
      </w:r>
      <w:r>
        <w:rPr>
          <w:szCs w:val="24"/>
        </w:rPr>
        <w:t>komitetas</w:t>
      </w:r>
      <w:r w:rsidRPr="00F753E7">
        <w:rPr>
          <w:szCs w:val="24"/>
        </w:rPr>
        <w:t xml:space="preserve">. </w:t>
      </w:r>
    </w:p>
    <w:p w14:paraId="383037BC" w14:textId="77777777" w:rsidR="00615D50" w:rsidRPr="00F753E7" w:rsidRDefault="00615D50" w:rsidP="00615D50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2CD7069B" w14:textId="77777777" w:rsidR="00615D50" w:rsidRPr="00F753E7" w:rsidRDefault="00615D50" w:rsidP="00615D50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502543F2" w14:textId="79F3C3B9" w:rsidR="00615D50" w:rsidRPr="00F753E7" w:rsidRDefault="00C72AC6" w:rsidP="00615D50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6</w:t>
      </w:r>
      <w:r w:rsidR="00615D50">
        <w:rPr>
          <w:szCs w:val="24"/>
        </w:rPr>
        <w:t>; prieš – 0; susilaikė – 0</w:t>
      </w:r>
      <w:r w:rsidR="00615D50" w:rsidRPr="00F753E7">
        <w:rPr>
          <w:szCs w:val="24"/>
        </w:rPr>
        <w:t>;</w:t>
      </w:r>
      <w:r w:rsidR="00615D50" w:rsidRPr="00F753E7">
        <w:rPr>
          <w:b/>
          <w:szCs w:val="24"/>
        </w:rPr>
        <w:t xml:space="preserve"> </w:t>
      </w:r>
      <w:r w:rsidR="00615D50" w:rsidRPr="00F753E7">
        <w:rPr>
          <w:szCs w:val="24"/>
        </w:rPr>
        <w:t>nebalsavo – 0.</w:t>
      </w:r>
      <w:r w:rsidR="00615D50" w:rsidRPr="00F753E7">
        <w:rPr>
          <w:b/>
          <w:szCs w:val="24"/>
        </w:rPr>
        <w:t xml:space="preserve"> </w:t>
      </w:r>
      <w:r w:rsidR="00615D50" w:rsidRPr="00DB21B5">
        <w:rPr>
          <w:szCs w:val="24"/>
        </w:rPr>
        <w:t>Posėdyje dalyvavo</w:t>
      </w:r>
      <w:r w:rsidR="00615D50" w:rsidRPr="00DB21B5">
        <w:rPr>
          <w:b/>
          <w:szCs w:val="24"/>
        </w:rPr>
        <w:t xml:space="preserve"> </w:t>
      </w:r>
      <w:r>
        <w:rPr>
          <w:szCs w:val="24"/>
        </w:rPr>
        <w:t>26</w:t>
      </w:r>
      <w:r w:rsidR="00615D50" w:rsidRPr="00F753E7">
        <w:rPr>
          <w:szCs w:val="24"/>
        </w:rPr>
        <w:t> Tarybos nariai.</w:t>
      </w:r>
    </w:p>
    <w:p w14:paraId="40AC7A5F" w14:textId="77777777" w:rsidR="00615D50" w:rsidRPr="00F753E7" w:rsidRDefault="00615D50" w:rsidP="00615D50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33DF7816" w14:textId="7606F86D" w:rsidR="00615D50" w:rsidRDefault="00DD3D81" w:rsidP="00615D50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69</w:t>
      </w:r>
      <w:r w:rsidR="00615D50" w:rsidRPr="00F753E7">
        <w:rPr>
          <w:szCs w:val="24"/>
        </w:rPr>
        <w:t>.</w:t>
      </w:r>
    </w:p>
    <w:p w14:paraId="36305665" w14:textId="77777777" w:rsidR="00615D50" w:rsidRDefault="00615D50" w:rsidP="00CF213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26E1890B" w14:textId="14E514D6" w:rsidR="00615D50" w:rsidRPr="00DD3D81" w:rsidRDefault="00615D50" w:rsidP="00DD3D81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5</w:t>
      </w:r>
      <w:r w:rsidRPr="00F753E7">
        <w:rPr>
          <w:b/>
          <w:szCs w:val="24"/>
        </w:rPr>
        <w:t>. SVARSTYTA.</w:t>
      </w:r>
      <w:r w:rsidRPr="00F753E7">
        <w:rPr>
          <w:b/>
          <w:szCs w:val="24"/>
          <w:lang w:eastAsia="lt-LT"/>
        </w:rPr>
        <w:t xml:space="preserve"> </w:t>
      </w:r>
      <w:r w:rsidRPr="00615D50">
        <w:rPr>
          <w:b/>
          <w:bCs/>
          <w:szCs w:val="24"/>
        </w:rPr>
        <w:t>Kauno rajono savivaldybės tarybos 2011 m. balandžio 7 d. sprendimo Nr. TS-151 ,,Dėl Kauno rajono savivaldybės tarybos sekretoriato ir pareigybių įsteigimo“ pakeitimas.</w:t>
      </w:r>
    </w:p>
    <w:p w14:paraId="35532AFC" w14:textId="77777777" w:rsidR="00615D50" w:rsidRPr="00F753E7" w:rsidRDefault="00615D50" w:rsidP="00615D50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 R. </w:t>
      </w:r>
      <w:proofErr w:type="spellStart"/>
      <w:r>
        <w:rPr>
          <w:szCs w:val="24"/>
        </w:rPr>
        <w:t>Snarskienė</w:t>
      </w:r>
      <w:proofErr w:type="spellEnd"/>
      <w:r w:rsidRPr="00F753E7">
        <w:rPr>
          <w:szCs w:val="24"/>
        </w:rPr>
        <w:t xml:space="preserve"> pristatė sprendimo projektą.</w:t>
      </w:r>
    </w:p>
    <w:p w14:paraId="52A4E408" w14:textId="77777777" w:rsidR="00615D50" w:rsidRPr="00F753E7" w:rsidRDefault="00615D50" w:rsidP="00615D50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Socialinių reikalų ir sveikatos</w:t>
      </w:r>
      <w:r w:rsidRPr="00F753E7">
        <w:rPr>
          <w:szCs w:val="24"/>
        </w:rPr>
        <w:t xml:space="preserve"> </w:t>
      </w:r>
      <w:r>
        <w:rPr>
          <w:szCs w:val="24"/>
        </w:rPr>
        <w:t>komitetas</w:t>
      </w:r>
      <w:r w:rsidRPr="00F753E7">
        <w:rPr>
          <w:szCs w:val="24"/>
        </w:rPr>
        <w:t xml:space="preserve">. </w:t>
      </w:r>
    </w:p>
    <w:p w14:paraId="1ACCE29F" w14:textId="77777777" w:rsidR="00615D50" w:rsidRPr="00F753E7" w:rsidRDefault="00615D50" w:rsidP="00615D50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411EADD3" w14:textId="77777777" w:rsidR="00615D50" w:rsidRPr="00F753E7" w:rsidRDefault="00615D50" w:rsidP="00615D50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50FF5D1B" w14:textId="7E4A7101" w:rsidR="00615D50" w:rsidRPr="00F753E7" w:rsidRDefault="00C72AC6" w:rsidP="00615D50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6</w:t>
      </w:r>
      <w:r w:rsidR="00615D50">
        <w:rPr>
          <w:szCs w:val="24"/>
        </w:rPr>
        <w:t>; prieš – 0; susilaikė – 0</w:t>
      </w:r>
      <w:r w:rsidR="00615D50" w:rsidRPr="00F753E7">
        <w:rPr>
          <w:szCs w:val="24"/>
        </w:rPr>
        <w:t>;</w:t>
      </w:r>
      <w:r w:rsidR="00615D50" w:rsidRPr="00F753E7">
        <w:rPr>
          <w:b/>
          <w:szCs w:val="24"/>
        </w:rPr>
        <w:t xml:space="preserve"> </w:t>
      </w:r>
      <w:r w:rsidR="00615D50" w:rsidRPr="00F753E7">
        <w:rPr>
          <w:szCs w:val="24"/>
        </w:rPr>
        <w:t>nebalsavo – 0.</w:t>
      </w:r>
      <w:r w:rsidR="00615D50" w:rsidRPr="00F753E7">
        <w:rPr>
          <w:b/>
          <w:szCs w:val="24"/>
        </w:rPr>
        <w:t xml:space="preserve"> </w:t>
      </w:r>
      <w:r w:rsidR="00615D50" w:rsidRPr="00DB21B5">
        <w:rPr>
          <w:szCs w:val="24"/>
        </w:rPr>
        <w:t>Posėdyje dalyvavo</w:t>
      </w:r>
      <w:r w:rsidR="00615D50" w:rsidRPr="00DB21B5">
        <w:rPr>
          <w:b/>
          <w:szCs w:val="24"/>
        </w:rPr>
        <w:t xml:space="preserve"> </w:t>
      </w:r>
      <w:r>
        <w:rPr>
          <w:szCs w:val="24"/>
        </w:rPr>
        <w:t>26</w:t>
      </w:r>
      <w:r w:rsidR="00615D50" w:rsidRPr="00F753E7">
        <w:rPr>
          <w:szCs w:val="24"/>
        </w:rPr>
        <w:t> Tarybos nariai.</w:t>
      </w:r>
    </w:p>
    <w:p w14:paraId="6FA3AC66" w14:textId="77777777" w:rsidR="00615D50" w:rsidRPr="00F753E7" w:rsidRDefault="00615D50" w:rsidP="00615D50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7519ABDA" w14:textId="1DA4E2BC" w:rsidR="00615D50" w:rsidRDefault="00DD3D81" w:rsidP="00615D50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70</w:t>
      </w:r>
      <w:r w:rsidR="00615D50" w:rsidRPr="00F753E7">
        <w:rPr>
          <w:szCs w:val="24"/>
        </w:rPr>
        <w:t>.</w:t>
      </w:r>
    </w:p>
    <w:p w14:paraId="776F3941" w14:textId="77777777" w:rsidR="00615D50" w:rsidRDefault="00615D50" w:rsidP="00CF213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1ADE633B" w14:textId="697DD7A0" w:rsidR="001453B4" w:rsidRPr="00DD3D81" w:rsidRDefault="001453B4" w:rsidP="001453B4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6</w:t>
      </w:r>
      <w:r w:rsidRPr="00F753E7">
        <w:rPr>
          <w:b/>
          <w:szCs w:val="24"/>
        </w:rPr>
        <w:t>. SVARSTYTA.</w:t>
      </w:r>
      <w:r w:rsidRPr="00F753E7">
        <w:rPr>
          <w:b/>
          <w:szCs w:val="24"/>
          <w:lang w:eastAsia="lt-LT"/>
        </w:rPr>
        <w:t xml:space="preserve"> </w:t>
      </w:r>
      <w:r w:rsidR="00DD3D81" w:rsidRPr="00DD3D81">
        <w:rPr>
          <w:b/>
          <w:bCs/>
          <w:szCs w:val="24"/>
        </w:rPr>
        <w:t>Kauno rajono savivaldybės tarybos 2017 m. sausio 16 d. sprendimo Nr. TS-1 „Dėl Kauno rajono savivaldybės administracijos direktoriaus skyrimo“ pakeitimas.</w:t>
      </w:r>
    </w:p>
    <w:p w14:paraId="609180EF" w14:textId="77777777" w:rsidR="001453B4" w:rsidRPr="00770BD8" w:rsidRDefault="001453B4" w:rsidP="001453B4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lastRenderedPageBreak/>
        <w:t>Tarybos narė L. Stankevičienė</w:t>
      </w:r>
      <w:r w:rsidRPr="00770BD8">
        <w:rPr>
          <w:lang w:eastAsia="lt-LT"/>
        </w:rPr>
        <w:t xml:space="preserve"> nusišalino nuo klausimo svarstymo ir paliko posėdžių salę.</w:t>
      </w:r>
    </w:p>
    <w:p w14:paraId="490C3AFF" w14:textId="77777777" w:rsidR="001453B4" w:rsidRPr="00770BD8" w:rsidRDefault="001453B4" w:rsidP="001453B4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 w:rsidRPr="00770BD8">
        <w:rPr>
          <w:szCs w:val="24"/>
          <w:lang w:eastAsia="lt-LT"/>
        </w:rPr>
        <w:t xml:space="preserve">Pirmininkas siūlė balsuoti dėl </w:t>
      </w:r>
      <w:r>
        <w:rPr>
          <w:szCs w:val="24"/>
          <w:lang w:eastAsia="lt-LT"/>
        </w:rPr>
        <w:t xml:space="preserve">L. Stankevičienės </w:t>
      </w:r>
      <w:r w:rsidRPr="00770BD8">
        <w:rPr>
          <w:szCs w:val="24"/>
          <w:lang w:eastAsia="lt-LT"/>
        </w:rPr>
        <w:t xml:space="preserve">nusišalinimo. </w:t>
      </w:r>
    </w:p>
    <w:p w14:paraId="7540313C" w14:textId="77777777" w:rsidR="001453B4" w:rsidRPr="00770BD8" w:rsidRDefault="001453B4" w:rsidP="001453B4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25</w:t>
      </w:r>
      <w:r w:rsidRPr="00770BD8">
        <w:rPr>
          <w:szCs w:val="24"/>
          <w:lang w:eastAsia="lt-LT"/>
        </w:rPr>
        <w:t>; prieš – 0; susilaikė – 0</w:t>
      </w:r>
      <w:r>
        <w:rPr>
          <w:szCs w:val="24"/>
          <w:lang w:eastAsia="lt-LT"/>
        </w:rPr>
        <w:t>; nebalsavo – 0</w:t>
      </w:r>
      <w:r w:rsidRPr="00770BD8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Dalyvavo 25</w:t>
      </w:r>
      <w:r w:rsidRPr="00770BD8">
        <w:rPr>
          <w:szCs w:val="24"/>
          <w:lang w:eastAsia="lt-LT"/>
        </w:rPr>
        <w:t xml:space="preserve"> Tarybos nariai.</w:t>
      </w:r>
    </w:p>
    <w:p w14:paraId="3AADBA84" w14:textId="77777777" w:rsidR="001453B4" w:rsidRDefault="001453B4" w:rsidP="001453B4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 w:rsidRPr="00770BD8">
        <w:rPr>
          <w:szCs w:val="24"/>
          <w:lang w:eastAsia="lt-LT"/>
        </w:rPr>
        <w:t xml:space="preserve">NUSPRĘSTA. Priimti </w:t>
      </w:r>
      <w:r>
        <w:rPr>
          <w:szCs w:val="24"/>
          <w:lang w:eastAsia="lt-LT"/>
        </w:rPr>
        <w:t>L. Stankevičienės</w:t>
      </w:r>
      <w:r w:rsidRPr="00770BD8">
        <w:rPr>
          <w:szCs w:val="24"/>
          <w:lang w:eastAsia="lt-LT"/>
        </w:rPr>
        <w:t xml:space="preserve">  nusišalinimą.</w:t>
      </w:r>
    </w:p>
    <w:p w14:paraId="35D92D33" w14:textId="77777777" w:rsidR="001453B4" w:rsidRPr="00770BD8" w:rsidRDefault="001453B4" w:rsidP="001453B4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</w:p>
    <w:p w14:paraId="67A7CFCC" w14:textId="0ED3E53E" w:rsidR="001453B4" w:rsidRPr="00F753E7" w:rsidRDefault="001453B4" w:rsidP="001453B4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 R. </w:t>
      </w:r>
      <w:proofErr w:type="spellStart"/>
      <w:r>
        <w:rPr>
          <w:szCs w:val="24"/>
        </w:rPr>
        <w:t>Snarskienė</w:t>
      </w:r>
      <w:proofErr w:type="spellEnd"/>
      <w:r w:rsidRPr="00F753E7">
        <w:rPr>
          <w:szCs w:val="24"/>
        </w:rPr>
        <w:t xml:space="preserve"> pristatė sprendimo projektą</w:t>
      </w:r>
      <w:r w:rsidR="00C72AC6">
        <w:rPr>
          <w:szCs w:val="24"/>
        </w:rPr>
        <w:t xml:space="preserve"> su </w:t>
      </w:r>
      <w:r w:rsidR="00633E1C">
        <w:rPr>
          <w:szCs w:val="24"/>
        </w:rPr>
        <w:t>Socialinių reikalų ir sveikatos</w:t>
      </w:r>
      <w:r w:rsidR="00633E1C" w:rsidRPr="00F753E7">
        <w:rPr>
          <w:szCs w:val="24"/>
        </w:rPr>
        <w:t xml:space="preserve"> </w:t>
      </w:r>
      <w:r w:rsidR="00633E1C">
        <w:rPr>
          <w:szCs w:val="24"/>
        </w:rPr>
        <w:t>komiteto pasiūlymu</w:t>
      </w:r>
      <w:r w:rsidRPr="00F753E7">
        <w:rPr>
          <w:szCs w:val="24"/>
        </w:rPr>
        <w:t>.</w:t>
      </w:r>
    </w:p>
    <w:p w14:paraId="2BDBAFE2" w14:textId="4CC2FB9B" w:rsidR="001453B4" w:rsidRPr="00F753E7" w:rsidRDefault="001453B4" w:rsidP="001453B4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Socialinių reikalų ir sveikatos</w:t>
      </w:r>
      <w:r w:rsidRPr="00F753E7">
        <w:rPr>
          <w:szCs w:val="24"/>
        </w:rPr>
        <w:t xml:space="preserve"> </w:t>
      </w:r>
      <w:r>
        <w:rPr>
          <w:szCs w:val="24"/>
        </w:rPr>
        <w:t>komitetas</w:t>
      </w:r>
      <w:r w:rsidR="00C72AC6">
        <w:rPr>
          <w:szCs w:val="24"/>
        </w:rPr>
        <w:t xml:space="preserve"> ir pasiūlė 20 proc. priemoką.</w:t>
      </w:r>
    </w:p>
    <w:p w14:paraId="25F744B9" w14:textId="77777777" w:rsidR="001453B4" w:rsidRPr="00F753E7" w:rsidRDefault="001453B4" w:rsidP="001453B4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1A143BF6" w14:textId="6F3B43D2" w:rsidR="001453B4" w:rsidRPr="00F753E7" w:rsidRDefault="001453B4" w:rsidP="001453B4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="00C72AC6">
        <w:rPr>
          <w:szCs w:val="24"/>
          <w:lang w:eastAsia="lt-LT"/>
        </w:rPr>
        <w:t xml:space="preserve">su pasiūlymu </w:t>
      </w:r>
      <w:r w:rsidRPr="00F753E7">
        <w:rPr>
          <w:szCs w:val="24"/>
        </w:rPr>
        <w:t>pateikė balsuoti.</w:t>
      </w:r>
    </w:p>
    <w:p w14:paraId="154CFC2D" w14:textId="77777777" w:rsidR="001453B4" w:rsidRPr="00F753E7" w:rsidRDefault="001453B4" w:rsidP="001453B4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5; prieš 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5</w:t>
      </w:r>
      <w:r w:rsidRPr="00F753E7">
        <w:rPr>
          <w:szCs w:val="24"/>
        </w:rPr>
        <w:t> Tarybos nariai.</w:t>
      </w:r>
    </w:p>
    <w:p w14:paraId="4572F97A" w14:textId="58112F25" w:rsidR="001453B4" w:rsidRPr="00F753E7" w:rsidRDefault="001453B4" w:rsidP="00633E1C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NUSPRĘSTA. Pritarti sprendimo projektui</w:t>
      </w:r>
      <w:r w:rsidR="00633E1C">
        <w:rPr>
          <w:szCs w:val="24"/>
        </w:rPr>
        <w:t xml:space="preserve"> su 20 proc. priemoka.</w:t>
      </w:r>
    </w:p>
    <w:p w14:paraId="66D9A0D3" w14:textId="6821B367" w:rsidR="001453B4" w:rsidRDefault="00DD3D81" w:rsidP="001453B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71</w:t>
      </w:r>
      <w:r w:rsidR="001453B4" w:rsidRPr="00F753E7">
        <w:rPr>
          <w:szCs w:val="24"/>
        </w:rPr>
        <w:t>.</w:t>
      </w:r>
    </w:p>
    <w:p w14:paraId="00F46748" w14:textId="77777777" w:rsidR="00615D50" w:rsidRDefault="00615D50" w:rsidP="00CF213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0234B8E6" w14:textId="7CB8598C" w:rsidR="001453B4" w:rsidRPr="00DD3D81" w:rsidRDefault="001453B4" w:rsidP="001453B4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7</w:t>
      </w:r>
      <w:r w:rsidRPr="00F753E7">
        <w:rPr>
          <w:b/>
          <w:szCs w:val="24"/>
        </w:rPr>
        <w:t>. SVARSTYTA.</w:t>
      </w:r>
      <w:r w:rsidRPr="00F753E7">
        <w:rPr>
          <w:b/>
          <w:szCs w:val="24"/>
          <w:lang w:eastAsia="lt-LT"/>
        </w:rPr>
        <w:t xml:space="preserve"> </w:t>
      </w:r>
      <w:r w:rsidR="00DD3D81" w:rsidRPr="00DD3D81">
        <w:rPr>
          <w:b/>
          <w:bCs/>
          <w:szCs w:val="24"/>
        </w:rPr>
        <w:t>Kauno rajono savivaldybės tarybos 2015 m. balandžio 23 d. sprendimo Nr. TS-113 „Dėl Kauno rajono savivaldybės administracijos direktoriaus pavaduotojo skyrimo“ pakeitimas.</w:t>
      </w:r>
    </w:p>
    <w:p w14:paraId="3BA6062E" w14:textId="77777777" w:rsidR="001453B4" w:rsidRPr="00770BD8" w:rsidRDefault="001453B4" w:rsidP="001453B4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ė L. Stankevičienė</w:t>
      </w:r>
      <w:r w:rsidRPr="00770BD8">
        <w:rPr>
          <w:lang w:eastAsia="lt-LT"/>
        </w:rPr>
        <w:t xml:space="preserve"> nusišalino nuo klausimo svarstymo ir paliko posėdžių salę.</w:t>
      </w:r>
    </w:p>
    <w:p w14:paraId="6B47D625" w14:textId="77777777" w:rsidR="001453B4" w:rsidRPr="00770BD8" w:rsidRDefault="001453B4" w:rsidP="001453B4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 w:rsidRPr="00770BD8">
        <w:rPr>
          <w:szCs w:val="24"/>
          <w:lang w:eastAsia="lt-LT"/>
        </w:rPr>
        <w:t xml:space="preserve">Pirmininkas siūlė balsuoti dėl </w:t>
      </w:r>
      <w:r>
        <w:rPr>
          <w:szCs w:val="24"/>
          <w:lang w:eastAsia="lt-LT"/>
        </w:rPr>
        <w:t xml:space="preserve">L. Stankevičienės </w:t>
      </w:r>
      <w:r w:rsidRPr="00770BD8">
        <w:rPr>
          <w:szCs w:val="24"/>
          <w:lang w:eastAsia="lt-LT"/>
        </w:rPr>
        <w:t xml:space="preserve">nusišalinimo. </w:t>
      </w:r>
    </w:p>
    <w:p w14:paraId="3DEF4C91" w14:textId="77777777" w:rsidR="001453B4" w:rsidRPr="00770BD8" w:rsidRDefault="001453B4" w:rsidP="001453B4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25</w:t>
      </w:r>
      <w:r w:rsidRPr="00770BD8">
        <w:rPr>
          <w:szCs w:val="24"/>
          <w:lang w:eastAsia="lt-LT"/>
        </w:rPr>
        <w:t>; prieš – 0; susilaikė – 0</w:t>
      </w:r>
      <w:r>
        <w:rPr>
          <w:szCs w:val="24"/>
          <w:lang w:eastAsia="lt-LT"/>
        </w:rPr>
        <w:t>; nebalsavo – 0</w:t>
      </w:r>
      <w:r w:rsidRPr="00770BD8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Dalyvavo 25</w:t>
      </w:r>
      <w:r w:rsidRPr="00770BD8">
        <w:rPr>
          <w:szCs w:val="24"/>
          <w:lang w:eastAsia="lt-LT"/>
        </w:rPr>
        <w:t xml:space="preserve"> Tarybos nariai.</w:t>
      </w:r>
    </w:p>
    <w:p w14:paraId="335D21DF" w14:textId="34B12B87" w:rsidR="00DD3D81" w:rsidRPr="00770BD8" w:rsidRDefault="001453B4" w:rsidP="00F63138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 w:rsidRPr="00770BD8">
        <w:rPr>
          <w:szCs w:val="24"/>
          <w:lang w:eastAsia="lt-LT"/>
        </w:rPr>
        <w:t xml:space="preserve">NUSPRĘSTA. Priimti </w:t>
      </w:r>
      <w:r>
        <w:rPr>
          <w:szCs w:val="24"/>
          <w:lang w:eastAsia="lt-LT"/>
        </w:rPr>
        <w:t>L. Stankevičienės</w:t>
      </w:r>
      <w:r w:rsidRPr="00770BD8">
        <w:rPr>
          <w:szCs w:val="24"/>
          <w:lang w:eastAsia="lt-LT"/>
        </w:rPr>
        <w:t xml:space="preserve">  nusišalinimą.</w:t>
      </w:r>
    </w:p>
    <w:p w14:paraId="498E9F83" w14:textId="7045BA92" w:rsidR="001453B4" w:rsidRPr="00F753E7" w:rsidRDefault="001453B4" w:rsidP="00633E1C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 R. </w:t>
      </w:r>
      <w:proofErr w:type="spellStart"/>
      <w:r>
        <w:rPr>
          <w:szCs w:val="24"/>
        </w:rPr>
        <w:t>Snarskienė</w:t>
      </w:r>
      <w:proofErr w:type="spellEnd"/>
      <w:r w:rsidRPr="00F753E7">
        <w:rPr>
          <w:szCs w:val="24"/>
        </w:rPr>
        <w:t xml:space="preserve"> pristatė sprendimo projektą</w:t>
      </w:r>
      <w:r w:rsidR="00633E1C" w:rsidRPr="00633E1C">
        <w:rPr>
          <w:szCs w:val="24"/>
        </w:rPr>
        <w:t xml:space="preserve"> </w:t>
      </w:r>
      <w:r w:rsidR="00633E1C">
        <w:rPr>
          <w:szCs w:val="24"/>
        </w:rPr>
        <w:t>su Socialinių reikalų ir sveikatos</w:t>
      </w:r>
      <w:r w:rsidR="00633E1C" w:rsidRPr="00F753E7">
        <w:rPr>
          <w:szCs w:val="24"/>
        </w:rPr>
        <w:t xml:space="preserve"> </w:t>
      </w:r>
      <w:r w:rsidR="00633E1C">
        <w:rPr>
          <w:szCs w:val="24"/>
        </w:rPr>
        <w:t>komiteto pasiūlymu</w:t>
      </w:r>
      <w:r w:rsidRPr="00F753E7">
        <w:rPr>
          <w:szCs w:val="24"/>
        </w:rPr>
        <w:t>.</w:t>
      </w:r>
    </w:p>
    <w:p w14:paraId="7F8A4133" w14:textId="718BC82C" w:rsidR="001453B4" w:rsidRPr="00F753E7" w:rsidRDefault="001453B4" w:rsidP="00633E1C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Socialinių reikalų ir sveikatos</w:t>
      </w:r>
      <w:r w:rsidRPr="00F753E7">
        <w:rPr>
          <w:szCs w:val="24"/>
        </w:rPr>
        <w:t xml:space="preserve"> </w:t>
      </w:r>
      <w:r>
        <w:rPr>
          <w:szCs w:val="24"/>
        </w:rPr>
        <w:t>komitetas</w:t>
      </w:r>
      <w:r w:rsidR="00633E1C">
        <w:rPr>
          <w:szCs w:val="24"/>
        </w:rPr>
        <w:t xml:space="preserve"> ir pasiūlė 40 proc. priemoką.</w:t>
      </w:r>
    </w:p>
    <w:p w14:paraId="75F42ED8" w14:textId="77777777" w:rsidR="001453B4" w:rsidRPr="00F753E7" w:rsidRDefault="001453B4" w:rsidP="001453B4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33B61546" w14:textId="1A8B3ACB" w:rsidR="001453B4" w:rsidRPr="00F753E7" w:rsidRDefault="001453B4" w:rsidP="001453B4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="00633E1C">
        <w:rPr>
          <w:szCs w:val="24"/>
          <w:lang w:eastAsia="lt-LT"/>
        </w:rPr>
        <w:t xml:space="preserve">su pasiūlymu </w:t>
      </w:r>
      <w:r w:rsidRPr="00F753E7">
        <w:rPr>
          <w:szCs w:val="24"/>
        </w:rPr>
        <w:t>pateikė balsuoti.</w:t>
      </w:r>
    </w:p>
    <w:p w14:paraId="6B5ADB32" w14:textId="77777777" w:rsidR="001453B4" w:rsidRPr="00F753E7" w:rsidRDefault="001453B4" w:rsidP="001453B4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5; prieš 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5</w:t>
      </w:r>
      <w:r w:rsidRPr="00F753E7">
        <w:rPr>
          <w:szCs w:val="24"/>
        </w:rPr>
        <w:t> Tarybos nariai.</w:t>
      </w:r>
    </w:p>
    <w:p w14:paraId="1797F2EB" w14:textId="26D75F09" w:rsidR="001453B4" w:rsidRPr="00F753E7" w:rsidRDefault="001453B4" w:rsidP="00633E1C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NUSPRĘSTA. Pritarti sprendimo projektui</w:t>
      </w:r>
      <w:r w:rsidR="00633E1C" w:rsidRPr="00633E1C">
        <w:rPr>
          <w:szCs w:val="24"/>
        </w:rPr>
        <w:t xml:space="preserve"> </w:t>
      </w:r>
      <w:r w:rsidR="00633E1C">
        <w:rPr>
          <w:szCs w:val="24"/>
        </w:rPr>
        <w:t>su 40 proc. priemoka.</w:t>
      </w:r>
    </w:p>
    <w:p w14:paraId="3B2AE197" w14:textId="0BDFA978" w:rsidR="00615D50" w:rsidRDefault="00DD3D81" w:rsidP="00F63138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72</w:t>
      </w:r>
      <w:r w:rsidR="001453B4" w:rsidRPr="00F753E7">
        <w:rPr>
          <w:szCs w:val="24"/>
        </w:rPr>
        <w:t>.</w:t>
      </w:r>
    </w:p>
    <w:p w14:paraId="0B14C9CC" w14:textId="0CC71256" w:rsidR="001453B4" w:rsidRPr="00DD3D81" w:rsidRDefault="001453B4" w:rsidP="001453B4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lastRenderedPageBreak/>
        <w:t>38</w:t>
      </w:r>
      <w:r w:rsidRPr="00F753E7">
        <w:rPr>
          <w:b/>
          <w:szCs w:val="24"/>
        </w:rPr>
        <w:t>. SVARSTYTA.</w:t>
      </w:r>
      <w:r w:rsidRPr="00F753E7">
        <w:rPr>
          <w:b/>
          <w:szCs w:val="24"/>
          <w:lang w:eastAsia="lt-LT"/>
        </w:rPr>
        <w:t xml:space="preserve"> </w:t>
      </w:r>
      <w:r w:rsidR="00DD3D81" w:rsidRPr="00DD3D81">
        <w:rPr>
          <w:b/>
          <w:bCs/>
          <w:szCs w:val="24"/>
        </w:rPr>
        <w:t>Kauno rajono savivaldybės tarybos 2015 m. balandžio 23 d. sprendimo Nr. TS-114 „Dėl Kauno rajono savivaldybės administracijos direktoriaus pavaduotojo skyrimo“ pakeitimas.</w:t>
      </w:r>
    </w:p>
    <w:p w14:paraId="14639227" w14:textId="77777777" w:rsidR="00633E1C" w:rsidRPr="00770BD8" w:rsidRDefault="00633E1C" w:rsidP="00633E1C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ė L. Stankevičienė</w:t>
      </w:r>
      <w:r w:rsidRPr="00770BD8">
        <w:rPr>
          <w:lang w:eastAsia="lt-LT"/>
        </w:rPr>
        <w:t xml:space="preserve"> nusišalino nuo klausimo svarstymo ir paliko posėdžių salę.</w:t>
      </w:r>
    </w:p>
    <w:p w14:paraId="4AEAA9A6" w14:textId="77777777" w:rsidR="00633E1C" w:rsidRPr="00770BD8" w:rsidRDefault="00633E1C" w:rsidP="00633E1C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 w:rsidRPr="00770BD8">
        <w:rPr>
          <w:szCs w:val="24"/>
          <w:lang w:eastAsia="lt-LT"/>
        </w:rPr>
        <w:t xml:space="preserve">Pirmininkas siūlė balsuoti dėl </w:t>
      </w:r>
      <w:r>
        <w:rPr>
          <w:szCs w:val="24"/>
          <w:lang w:eastAsia="lt-LT"/>
        </w:rPr>
        <w:t xml:space="preserve">L. Stankevičienės </w:t>
      </w:r>
      <w:r w:rsidRPr="00770BD8">
        <w:rPr>
          <w:szCs w:val="24"/>
          <w:lang w:eastAsia="lt-LT"/>
        </w:rPr>
        <w:t xml:space="preserve">nusišalinimo. </w:t>
      </w:r>
    </w:p>
    <w:p w14:paraId="277B2A16" w14:textId="77777777" w:rsidR="00633E1C" w:rsidRPr="00770BD8" w:rsidRDefault="00633E1C" w:rsidP="00633E1C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25</w:t>
      </w:r>
      <w:r w:rsidRPr="00770BD8">
        <w:rPr>
          <w:szCs w:val="24"/>
          <w:lang w:eastAsia="lt-LT"/>
        </w:rPr>
        <w:t>; prieš – 0; susilaikė – 0</w:t>
      </w:r>
      <w:r>
        <w:rPr>
          <w:szCs w:val="24"/>
          <w:lang w:eastAsia="lt-LT"/>
        </w:rPr>
        <w:t>; nebalsavo – 0</w:t>
      </w:r>
      <w:r w:rsidRPr="00770BD8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Dalyvavo 25</w:t>
      </w:r>
      <w:r w:rsidRPr="00770BD8">
        <w:rPr>
          <w:szCs w:val="24"/>
          <w:lang w:eastAsia="lt-LT"/>
        </w:rPr>
        <w:t xml:space="preserve"> Tarybos nariai.</w:t>
      </w:r>
    </w:p>
    <w:p w14:paraId="3B0A4D3B" w14:textId="77777777" w:rsidR="00633E1C" w:rsidRDefault="00633E1C" w:rsidP="00633E1C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 w:rsidRPr="00770BD8">
        <w:rPr>
          <w:szCs w:val="24"/>
          <w:lang w:eastAsia="lt-LT"/>
        </w:rPr>
        <w:t xml:space="preserve">NUSPRĘSTA. Priimti </w:t>
      </w:r>
      <w:r>
        <w:rPr>
          <w:szCs w:val="24"/>
          <w:lang w:eastAsia="lt-LT"/>
        </w:rPr>
        <w:t>L. Stankevičienės</w:t>
      </w:r>
      <w:r w:rsidRPr="00770BD8">
        <w:rPr>
          <w:szCs w:val="24"/>
          <w:lang w:eastAsia="lt-LT"/>
        </w:rPr>
        <w:t xml:space="preserve">  nusišalinimą.</w:t>
      </w:r>
    </w:p>
    <w:p w14:paraId="1541B5F7" w14:textId="77777777" w:rsidR="00633E1C" w:rsidRPr="00770BD8" w:rsidRDefault="00633E1C" w:rsidP="00633E1C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</w:p>
    <w:p w14:paraId="14EE7CEE" w14:textId="77777777" w:rsidR="00633E1C" w:rsidRPr="00F753E7" w:rsidRDefault="00633E1C" w:rsidP="00633E1C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 R. </w:t>
      </w:r>
      <w:proofErr w:type="spellStart"/>
      <w:r>
        <w:rPr>
          <w:szCs w:val="24"/>
        </w:rPr>
        <w:t>Snarskienė</w:t>
      </w:r>
      <w:proofErr w:type="spellEnd"/>
      <w:r w:rsidRPr="00F753E7">
        <w:rPr>
          <w:szCs w:val="24"/>
        </w:rPr>
        <w:t xml:space="preserve"> pristatė sprendimo projektą</w:t>
      </w:r>
      <w:r w:rsidRPr="00633E1C">
        <w:rPr>
          <w:szCs w:val="24"/>
        </w:rPr>
        <w:t xml:space="preserve"> </w:t>
      </w:r>
      <w:r>
        <w:rPr>
          <w:szCs w:val="24"/>
        </w:rPr>
        <w:t>su Socialinių reikalų ir sveikatos</w:t>
      </w:r>
      <w:r w:rsidRPr="00F753E7">
        <w:rPr>
          <w:szCs w:val="24"/>
        </w:rPr>
        <w:t xml:space="preserve"> </w:t>
      </w:r>
      <w:r>
        <w:rPr>
          <w:szCs w:val="24"/>
        </w:rPr>
        <w:t>komiteto pasiūlymu</w:t>
      </w:r>
      <w:r w:rsidRPr="00F753E7">
        <w:rPr>
          <w:szCs w:val="24"/>
        </w:rPr>
        <w:t>.</w:t>
      </w:r>
    </w:p>
    <w:p w14:paraId="1C3B72C8" w14:textId="77777777" w:rsidR="00633E1C" w:rsidRPr="00F753E7" w:rsidRDefault="00633E1C" w:rsidP="00633E1C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Socialinių reikalų ir sveikatos</w:t>
      </w:r>
      <w:r w:rsidRPr="00F753E7">
        <w:rPr>
          <w:szCs w:val="24"/>
        </w:rPr>
        <w:t xml:space="preserve"> </w:t>
      </w:r>
      <w:r>
        <w:rPr>
          <w:szCs w:val="24"/>
        </w:rPr>
        <w:t>komitetas ir pasiūlė 40 proc. priemoką.</w:t>
      </w:r>
    </w:p>
    <w:p w14:paraId="2FAF1E9A" w14:textId="77777777" w:rsidR="00633E1C" w:rsidRPr="00F753E7" w:rsidRDefault="00633E1C" w:rsidP="00633E1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6C35B968" w14:textId="77777777" w:rsidR="00633E1C" w:rsidRPr="00F753E7" w:rsidRDefault="00633E1C" w:rsidP="00633E1C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su pasiūlymu </w:t>
      </w:r>
      <w:r w:rsidRPr="00F753E7">
        <w:rPr>
          <w:szCs w:val="24"/>
        </w:rPr>
        <w:t>pateikė balsuoti.</w:t>
      </w:r>
    </w:p>
    <w:p w14:paraId="6416C536" w14:textId="77777777" w:rsidR="00633E1C" w:rsidRPr="00F753E7" w:rsidRDefault="00633E1C" w:rsidP="00633E1C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5; prieš 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5</w:t>
      </w:r>
      <w:r w:rsidRPr="00F753E7">
        <w:rPr>
          <w:szCs w:val="24"/>
        </w:rPr>
        <w:t> Tarybos nariai.</w:t>
      </w:r>
    </w:p>
    <w:p w14:paraId="5898A153" w14:textId="77777777" w:rsidR="00633E1C" w:rsidRPr="00F753E7" w:rsidRDefault="00633E1C" w:rsidP="00633E1C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NUSPRĘSTA. Pritarti sprendimo projektui</w:t>
      </w:r>
      <w:r w:rsidRPr="00633E1C">
        <w:rPr>
          <w:szCs w:val="24"/>
        </w:rPr>
        <w:t xml:space="preserve"> </w:t>
      </w:r>
      <w:r>
        <w:rPr>
          <w:szCs w:val="24"/>
        </w:rPr>
        <w:t>su 40 proc. priemoka.</w:t>
      </w:r>
    </w:p>
    <w:p w14:paraId="4A17A8CC" w14:textId="7271DEE4" w:rsidR="00615D50" w:rsidRDefault="001453B4" w:rsidP="00633E1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</w:t>
      </w:r>
      <w:r w:rsidR="00DD3D81">
        <w:rPr>
          <w:szCs w:val="24"/>
        </w:rPr>
        <w:t>mo Nr. TS-373</w:t>
      </w:r>
      <w:r w:rsidRPr="00F753E7">
        <w:rPr>
          <w:szCs w:val="24"/>
        </w:rPr>
        <w:t>.</w:t>
      </w:r>
    </w:p>
    <w:p w14:paraId="08B38902" w14:textId="77777777" w:rsidR="00615D50" w:rsidRPr="00F753E7" w:rsidRDefault="00615D50" w:rsidP="00CF213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19184585" w14:textId="1E7528C1" w:rsidR="00EF327B" w:rsidRPr="00F753E7" w:rsidRDefault="00004350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 xml:space="preserve">Kitas Tarybos posėdis </w:t>
      </w:r>
      <w:r w:rsidR="00DD3D81">
        <w:rPr>
          <w:szCs w:val="24"/>
        </w:rPr>
        <w:t xml:space="preserve">vyks </w:t>
      </w:r>
      <w:r w:rsidR="00F63138">
        <w:rPr>
          <w:szCs w:val="24"/>
        </w:rPr>
        <w:t xml:space="preserve">2019 m. </w:t>
      </w:r>
      <w:r w:rsidR="00DD3D81">
        <w:rPr>
          <w:szCs w:val="24"/>
        </w:rPr>
        <w:t>sausio 31</w:t>
      </w:r>
      <w:r w:rsidRPr="00F753E7">
        <w:rPr>
          <w:szCs w:val="24"/>
        </w:rPr>
        <w:t xml:space="preserve"> d. </w:t>
      </w:r>
    </w:p>
    <w:p w14:paraId="6771A9AA" w14:textId="77777777" w:rsidR="00D32D58" w:rsidRPr="00F753E7" w:rsidRDefault="00D32D58" w:rsidP="00F753E7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4749A48A" w14:textId="77777777" w:rsidR="00BB536B" w:rsidRPr="00F753E7" w:rsidRDefault="00BB536B" w:rsidP="00F753E7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23D20BA7" w14:textId="52A52042" w:rsidR="00C770F2" w:rsidRPr="00F753E7" w:rsidRDefault="00C770F2" w:rsidP="00F753E7">
      <w:pPr>
        <w:spacing w:line="720" w:lineRule="auto"/>
        <w:ind w:right="51"/>
        <w:jc w:val="both"/>
        <w:rPr>
          <w:szCs w:val="24"/>
        </w:rPr>
      </w:pPr>
      <w:r w:rsidRPr="00F753E7">
        <w:rPr>
          <w:szCs w:val="24"/>
        </w:rPr>
        <w:t>Posėdžio pirmininkas</w:t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="00231E85">
        <w:rPr>
          <w:szCs w:val="24"/>
        </w:rPr>
        <w:t>Valerijus Makūnas</w:t>
      </w:r>
    </w:p>
    <w:p w14:paraId="0EE2D506" w14:textId="61D79214" w:rsidR="00FC38F6" w:rsidRPr="00F753E7" w:rsidRDefault="00E712BB" w:rsidP="00F753E7">
      <w:pPr>
        <w:spacing w:line="720" w:lineRule="auto"/>
        <w:ind w:right="51"/>
        <w:jc w:val="both"/>
        <w:rPr>
          <w:szCs w:val="24"/>
        </w:rPr>
      </w:pPr>
      <w:r w:rsidRPr="00F753E7">
        <w:rPr>
          <w:szCs w:val="24"/>
        </w:rPr>
        <w:t>Tarybos sekretorė</w:t>
      </w:r>
      <w:r w:rsidR="00AC3DC9" w:rsidRPr="00F753E7">
        <w:rPr>
          <w:szCs w:val="24"/>
        </w:rPr>
        <w:tab/>
      </w:r>
      <w:r w:rsidR="001865B3" w:rsidRPr="00F753E7">
        <w:rPr>
          <w:szCs w:val="24"/>
        </w:rPr>
        <w:t xml:space="preserve"> </w:t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C770F2" w:rsidRPr="00F753E7">
        <w:rPr>
          <w:szCs w:val="24"/>
        </w:rPr>
        <w:t xml:space="preserve">Nijolė </w:t>
      </w:r>
      <w:proofErr w:type="spellStart"/>
      <w:r w:rsidR="00C770F2" w:rsidRPr="00F753E7">
        <w:rPr>
          <w:szCs w:val="24"/>
        </w:rPr>
        <w:t>Linkuvienė</w:t>
      </w:r>
      <w:proofErr w:type="spellEnd"/>
    </w:p>
    <w:p w14:paraId="04F8FE49" w14:textId="260BFDA2" w:rsidR="00F122C9" w:rsidRPr="00F753E7" w:rsidRDefault="001239A7" w:rsidP="00F753E7">
      <w:pPr>
        <w:tabs>
          <w:tab w:val="left" w:pos="709"/>
          <w:tab w:val="left" w:pos="900"/>
        </w:tabs>
        <w:spacing w:line="720" w:lineRule="auto"/>
        <w:ind w:right="49"/>
        <w:jc w:val="both"/>
        <w:rPr>
          <w:szCs w:val="24"/>
        </w:rPr>
      </w:pPr>
      <w:r w:rsidRPr="00F753E7">
        <w:rPr>
          <w:szCs w:val="24"/>
        </w:rPr>
        <w:t xml:space="preserve">Posėdžio sekretorė </w:t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Pr="00F753E7">
        <w:rPr>
          <w:szCs w:val="24"/>
        </w:rPr>
        <w:tab/>
        <w:t>Rūta Svečiulienė</w:t>
      </w:r>
    </w:p>
    <w:sectPr w:rsidR="00F122C9" w:rsidRPr="00F753E7" w:rsidSect="00BF31FC">
      <w:headerReference w:type="default" r:id="rId9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54EFD" w14:textId="77777777" w:rsidR="009E27EA" w:rsidRDefault="009E27EA" w:rsidP="001A745E">
      <w:r>
        <w:separator/>
      </w:r>
    </w:p>
  </w:endnote>
  <w:endnote w:type="continuationSeparator" w:id="0">
    <w:p w14:paraId="5BFDD2E3" w14:textId="77777777" w:rsidR="009E27EA" w:rsidRDefault="009E27EA" w:rsidP="001A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A4A4D" w14:textId="77777777" w:rsidR="009E27EA" w:rsidRDefault="009E27EA" w:rsidP="001A745E">
      <w:r>
        <w:separator/>
      </w:r>
    </w:p>
  </w:footnote>
  <w:footnote w:type="continuationSeparator" w:id="0">
    <w:p w14:paraId="544F55CA" w14:textId="77777777" w:rsidR="009E27EA" w:rsidRDefault="009E27EA" w:rsidP="001A7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7E4A0" w14:textId="1FE3DC3D" w:rsidR="0046119E" w:rsidRDefault="0046119E" w:rsidP="00295C37">
    <w:pPr>
      <w:pStyle w:val="Antrats"/>
      <w:tabs>
        <w:tab w:val="center" w:pos="4535"/>
        <w:tab w:val="left" w:pos="7455"/>
      </w:tabs>
    </w:pPr>
    <w:r>
      <w:tab/>
    </w:r>
    <w:r>
      <w:tab/>
    </w:r>
    <w:sdt>
      <w:sdtPr>
        <w:id w:val="-108329500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C08E6" w:rsidRPr="003C08E6">
          <w:rPr>
            <w:noProof/>
            <w:lang w:val="lt-LT"/>
          </w:rPr>
          <w:t>4</w:t>
        </w:r>
        <w:r>
          <w:fldChar w:fldCharType="end"/>
        </w:r>
      </w:sdtContent>
    </w:sdt>
    <w:r>
      <w:tab/>
    </w:r>
  </w:p>
  <w:p w14:paraId="641AA45E" w14:textId="77777777" w:rsidR="0046119E" w:rsidRDefault="0046119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2CD9"/>
    <w:multiLevelType w:val="hybridMultilevel"/>
    <w:tmpl w:val="9B20B4C6"/>
    <w:lvl w:ilvl="0" w:tplc="0427000F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54C8"/>
    <w:multiLevelType w:val="hybridMultilevel"/>
    <w:tmpl w:val="41E41C04"/>
    <w:lvl w:ilvl="0" w:tplc="54F6EF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1922"/>
    <w:multiLevelType w:val="hybridMultilevel"/>
    <w:tmpl w:val="EC02A7E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24E19"/>
    <w:multiLevelType w:val="hybridMultilevel"/>
    <w:tmpl w:val="140086C0"/>
    <w:lvl w:ilvl="0" w:tplc="08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93A1D"/>
    <w:multiLevelType w:val="hybridMultilevel"/>
    <w:tmpl w:val="004C9D4A"/>
    <w:lvl w:ilvl="0" w:tplc="B57AC13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>
    <w:nsid w:val="2FB73961"/>
    <w:multiLevelType w:val="hybridMultilevel"/>
    <w:tmpl w:val="C1FED476"/>
    <w:lvl w:ilvl="0" w:tplc="E81648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5212ED"/>
    <w:multiLevelType w:val="hybridMultilevel"/>
    <w:tmpl w:val="463E0E36"/>
    <w:lvl w:ilvl="0" w:tplc="7056F9C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EF5FD1"/>
    <w:multiLevelType w:val="hybridMultilevel"/>
    <w:tmpl w:val="DC229196"/>
    <w:lvl w:ilvl="0" w:tplc="FCCCE07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E954C3"/>
    <w:multiLevelType w:val="hybridMultilevel"/>
    <w:tmpl w:val="463E0E36"/>
    <w:lvl w:ilvl="0" w:tplc="7056F9C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0650DA"/>
    <w:multiLevelType w:val="hybridMultilevel"/>
    <w:tmpl w:val="C616F4AE"/>
    <w:lvl w:ilvl="0" w:tplc="76A88A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E6E2D"/>
    <w:multiLevelType w:val="hybridMultilevel"/>
    <w:tmpl w:val="E9EA51D0"/>
    <w:lvl w:ilvl="0" w:tplc="1B306C52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D947D2"/>
    <w:multiLevelType w:val="hybridMultilevel"/>
    <w:tmpl w:val="004E1A0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82165"/>
    <w:multiLevelType w:val="hybridMultilevel"/>
    <w:tmpl w:val="F586C69A"/>
    <w:lvl w:ilvl="0" w:tplc="AFBAEF7E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55CE9"/>
    <w:multiLevelType w:val="hybridMultilevel"/>
    <w:tmpl w:val="CE7891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2603F"/>
    <w:multiLevelType w:val="hybridMultilevel"/>
    <w:tmpl w:val="F3BAB72A"/>
    <w:lvl w:ilvl="0" w:tplc="68E226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72500"/>
    <w:multiLevelType w:val="multilevel"/>
    <w:tmpl w:val="0DC0EA7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633949C9"/>
    <w:multiLevelType w:val="hybridMultilevel"/>
    <w:tmpl w:val="C1FED476"/>
    <w:lvl w:ilvl="0" w:tplc="E816489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7A5F55"/>
    <w:multiLevelType w:val="hybridMultilevel"/>
    <w:tmpl w:val="03ECAEA4"/>
    <w:lvl w:ilvl="0" w:tplc="0427000F">
      <w:start w:val="1"/>
      <w:numFmt w:val="decimal"/>
      <w:lvlText w:val="%1."/>
      <w:lvlJc w:val="left"/>
      <w:pPr>
        <w:ind w:left="1570" w:hanging="360"/>
      </w:pPr>
    </w:lvl>
    <w:lvl w:ilvl="1" w:tplc="04270019" w:tentative="1">
      <w:start w:val="1"/>
      <w:numFmt w:val="lowerLetter"/>
      <w:lvlText w:val="%2."/>
      <w:lvlJc w:val="left"/>
      <w:pPr>
        <w:ind w:left="2290" w:hanging="360"/>
      </w:pPr>
    </w:lvl>
    <w:lvl w:ilvl="2" w:tplc="0427001B" w:tentative="1">
      <w:start w:val="1"/>
      <w:numFmt w:val="lowerRoman"/>
      <w:lvlText w:val="%3."/>
      <w:lvlJc w:val="right"/>
      <w:pPr>
        <w:ind w:left="3010" w:hanging="180"/>
      </w:pPr>
    </w:lvl>
    <w:lvl w:ilvl="3" w:tplc="0427000F" w:tentative="1">
      <w:start w:val="1"/>
      <w:numFmt w:val="decimal"/>
      <w:lvlText w:val="%4."/>
      <w:lvlJc w:val="left"/>
      <w:pPr>
        <w:ind w:left="3730" w:hanging="360"/>
      </w:pPr>
    </w:lvl>
    <w:lvl w:ilvl="4" w:tplc="04270019" w:tentative="1">
      <w:start w:val="1"/>
      <w:numFmt w:val="lowerLetter"/>
      <w:lvlText w:val="%5."/>
      <w:lvlJc w:val="left"/>
      <w:pPr>
        <w:ind w:left="4450" w:hanging="360"/>
      </w:pPr>
    </w:lvl>
    <w:lvl w:ilvl="5" w:tplc="0427001B" w:tentative="1">
      <w:start w:val="1"/>
      <w:numFmt w:val="lowerRoman"/>
      <w:lvlText w:val="%6."/>
      <w:lvlJc w:val="right"/>
      <w:pPr>
        <w:ind w:left="5170" w:hanging="180"/>
      </w:pPr>
    </w:lvl>
    <w:lvl w:ilvl="6" w:tplc="0427000F" w:tentative="1">
      <w:start w:val="1"/>
      <w:numFmt w:val="decimal"/>
      <w:lvlText w:val="%7."/>
      <w:lvlJc w:val="left"/>
      <w:pPr>
        <w:ind w:left="5890" w:hanging="360"/>
      </w:pPr>
    </w:lvl>
    <w:lvl w:ilvl="7" w:tplc="04270019" w:tentative="1">
      <w:start w:val="1"/>
      <w:numFmt w:val="lowerLetter"/>
      <w:lvlText w:val="%8."/>
      <w:lvlJc w:val="left"/>
      <w:pPr>
        <w:ind w:left="6610" w:hanging="360"/>
      </w:pPr>
    </w:lvl>
    <w:lvl w:ilvl="8" w:tplc="042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8">
    <w:nsid w:val="66435356"/>
    <w:multiLevelType w:val="hybridMultilevel"/>
    <w:tmpl w:val="E2F69A3C"/>
    <w:lvl w:ilvl="0" w:tplc="DC869DA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E47839"/>
    <w:multiLevelType w:val="hybridMultilevel"/>
    <w:tmpl w:val="E0FCB2D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D3E2070"/>
    <w:multiLevelType w:val="hybridMultilevel"/>
    <w:tmpl w:val="05E68A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C2854"/>
    <w:multiLevelType w:val="hybridMultilevel"/>
    <w:tmpl w:val="8B20BB14"/>
    <w:lvl w:ilvl="0" w:tplc="BDBC7C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4326D"/>
    <w:multiLevelType w:val="hybridMultilevel"/>
    <w:tmpl w:val="3E046D3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E4AA9"/>
    <w:multiLevelType w:val="hybridMultilevel"/>
    <w:tmpl w:val="072A36DC"/>
    <w:lvl w:ilvl="0" w:tplc="EDCE9C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308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4"/>
  </w:num>
  <w:num w:numId="4">
    <w:abstractNumId w:val="22"/>
  </w:num>
  <w:num w:numId="5">
    <w:abstractNumId w:val="2"/>
  </w:num>
  <w:num w:numId="6">
    <w:abstractNumId w:val="16"/>
  </w:num>
  <w:num w:numId="7">
    <w:abstractNumId w:val="5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4"/>
  </w:num>
  <w:num w:numId="13">
    <w:abstractNumId w:val="18"/>
  </w:num>
  <w:num w:numId="14">
    <w:abstractNumId w:val="8"/>
  </w:num>
  <w:num w:numId="15">
    <w:abstractNumId w:val="7"/>
  </w:num>
  <w:num w:numId="16">
    <w:abstractNumId w:val="6"/>
  </w:num>
  <w:num w:numId="17">
    <w:abstractNumId w:val="3"/>
  </w:num>
  <w:num w:numId="18">
    <w:abstractNumId w:val="17"/>
  </w:num>
  <w:num w:numId="19">
    <w:abstractNumId w:val="1"/>
  </w:num>
  <w:num w:numId="20">
    <w:abstractNumId w:val="15"/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BB"/>
    <w:rsid w:val="000033BC"/>
    <w:rsid w:val="00004350"/>
    <w:rsid w:val="000044C8"/>
    <w:rsid w:val="00004E57"/>
    <w:rsid w:val="0000504C"/>
    <w:rsid w:val="00006B93"/>
    <w:rsid w:val="00007DB6"/>
    <w:rsid w:val="0001237B"/>
    <w:rsid w:val="00012CCE"/>
    <w:rsid w:val="00013ED7"/>
    <w:rsid w:val="00015245"/>
    <w:rsid w:val="00016DDB"/>
    <w:rsid w:val="00021D76"/>
    <w:rsid w:val="00022C7E"/>
    <w:rsid w:val="00025C68"/>
    <w:rsid w:val="00025D79"/>
    <w:rsid w:val="000279AC"/>
    <w:rsid w:val="0003336C"/>
    <w:rsid w:val="0003421C"/>
    <w:rsid w:val="00035447"/>
    <w:rsid w:val="000420AB"/>
    <w:rsid w:val="000428BF"/>
    <w:rsid w:val="00044198"/>
    <w:rsid w:val="00046228"/>
    <w:rsid w:val="000472EF"/>
    <w:rsid w:val="00047C33"/>
    <w:rsid w:val="000506D0"/>
    <w:rsid w:val="00053487"/>
    <w:rsid w:val="00053A95"/>
    <w:rsid w:val="00053FD9"/>
    <w:rsid w:val="00054409"/>
    <w:rsid w:val="00054796"/>
    <w:rsid w:val="000575E5"/>
    <w:rsid w:val="0006170E"/>
    <w:rsid w:val="000632C2"/>
    <w:rsid w:val="000666E4"/>
    <w:rsid w:val="00066A9F"/>
    <w:rsid w:val="00074C79"/>
    <w:rsid w:val="00077764"/>
    <w:rsid w:val="00080B9B"/>
    <w:rsid w:val="00081094"/>
    <w:rsid w:val="00081281"/>
    <w:rsid w:val="00081953"/>
    <w:rsid w:val="00081B62"/>
    <w:rsid w:val="00081BBB"/>
    <w:rsid w:val="0008796D"/>
    <w:rsid w:val="00087E92"/>
    <w:rsid w:val="000907CF"/>
    <w:rsid w:val="000915F4"/>
    <w:rsid w:val="00092687"/>
    <w:rsid w:val="00096437"/>
    <w:rsid w:val="00096BE7"/>
    <w:rsid w:val="00096CC4"/>
    <w:rsid w:val="00097852"/>
    <w:rsid w:val="000A025E"/>
    <w:rsid w:val="000A1A28"/>
    <w:rsid w:val="000A5374"/>
    <w:rsid w:val="000A77F5"/>
    <w:rsid w:val="000A7D30"/>
    <w:rsid w:val="000B07AC"/>
    <w:rsid w:val="000B3ABD"/>
    <w:rsid w:val="000B6EA9"/>
    <w:rsid w:val="000B7598"/>
    <w:rsid w:val="000B7EC6"/>
    <w:rsid w:val="000C03A3"/>
    <w:rsid w:val="000C0D59"/>
    <w:rsid w:val="000C51D2"/>
    <w:rsid w:val="000D10DD"/>
    <w:rsid w:val="000D1E59"/>
    <w:rsid w:val="000D2FAD"/>
    <w:rsid w:val="000D4E2F"/>
    <w:rsid w:val="000D61BB"/>
    <w:rsid w:val="000D6442"/>
    <w:rsid w:val="000D6BD0"/>
    <w:rsid w:val="000D7A78"/>
    <w:rsid w:val="000E0164"/>
    <w:rsid w:val="000E2A08"/>
    <w:rsid w:val="000E2A8C"/>
    <w:rsid w:val="000E569F"/>
    <w:rsid w:val="000E5CEC"/>
    <w:rsid w:val="000E5EB6"/>
    <w:rsid w:val="000F0200"/>
    <w:rsid w:val="000F061C"/>
    <w:rsid w:val="000F3E64"/>
    <w:rsid w:val="000F49F4"/>
    <w:rsid w:val="0010004D"/>
    <w:rsid w:val="0010063B"/>
    <w:rsid w:val="001018F0"/>
    <w:rsid w:val="00102820"/>
    <w:rsid w:val="0010284B"/>
    <w:rsid w:val="0010540F"/>
    <w:rsid w:val="00105877"/>
    <w:rsid w:val="00106A16"/>
    <w:rsid w:val="00106E6A"/>
    <w:rsid w:val="0010753B"/>
    <w:rsid w:val="001105BE"/>
    <w:rsid w:val="00110673"/>
    <w:rsid w:val="00111FEB"/>
    <w:rsid w:val="0011238D"/>
    <w:rsid w:val="00113B0F"/>
    <w:rsid w:val="00113BF7"/>
    <w:rsid w:val="0011436E"/>
    <w:rsid w:val="0011549C"/>
    <w:rsid w:val="001154FB"/>
    <w:rsid w:val="00115C0A"/>
    <w:rsid w:val="00117195"/>
    <w:rsid w:val="00120E3C"/>
    <w:rsid w:val="00122E50"/>
    <w:rsid w:val="001239A7"/>
    <w:rsid w:val="001239B3"/>
    <w:rsid w:val="00123CD3"/>
    <w:rsid w:val="00124F23"/>
    <w:rsid w:val="00127C2D"/>
    <w:rsid w:val="0013061B"/>
    <w:rsid w:val="00130C3F"/>
    <w:rsid w:val="001316F5"/>
    <w:rsid w:val="00134914"/>
    <w:rsid w:val="00135392"/>
    <w:rsid w:val="001356D1"/>
    <w:rsid w:val="00137087"/>
    <w:rsid w:val="001375E5"/>
    <w:rsid w:val="00142569"/>
    <w:rsid w:val="0014452B"/>
    <w:rsid w:val="00144C16"/>
    <w:rsid w:val="00144DFD"/>
    <w:rsid w:val="001453B4"/>
    <w:rsid w:val="00145552"/>
    <w:rsid w:val="0014563B"/>
    <w:rsid w:val="001475AA"/>
    <w:rsid w:val="001475D0"/>
    <w:rsid w:val="00154025"/>
    <w:rsid w:val="00155C67"/>
    <w:rsid w:val="00156DB3"/>
    <w:rsid w:val="0015768C"/>
    <w:rsid w:val="00157965"/>
    <w:rsid w:val="00163832"/>
    <w:rsid w:val="00164EAB"/>
    <w:rsid w:val="001650D4"/>
    <w:rsid w:val="00165F38"/>
    <w:rsid w:val="0016606B"/>
    <w:rsid w:val="00166558"/>
    <w:rsid w:val="00170631"/>
    <w:rsid w:val="001729C2"/>
    <w:rsid w:val="001757FC"/>
    <w:rsid w:val="0018235B"/>
    <w:rsid w:val="00183B47"/>
    <w:rsid w:val="00185884"/>
    <w:rsid w:val="001865B3"/>
    <w:rsid w:val="001872D1"/>
    <w:rsid w:val="001905A5"/>
    <w:rsid w:val="00190F8C"/>
    <w:rsid w:val="001932C2"/>
    <w:rsid w:val="00193E90"/>
    <w:rsid w:val="00193F18"/>
    <w:rsid w:val="00195269"/>
    <w:rsid w:val="0019627E"/>
    <w:rsid w:val="001A2BA4"/>
    <w:rsid w:val="001A2C3F"/>
    <w:rsid w:val="001A745E"/>
    <w:rsid w:val="001A785A"/>
    <w:rsid w:val="001B1A6C"/>
    <w:rsid w:val="001B3402"/>
    <w:rsid w:val="001B586E"/>
    <w:rsid w:val="001C1775"/>
    <w:rsid w:val="001C2EB2"/>
    <w:rsid w:val="001C4935"/>
    <w:rsid w:val="001C567E"/>
    <w:rsid w:val="001C6D47"/>
    <w:rsid w:val="001C74D6"/>
    <w:rsid w:val="001D08EB"/>
    <w:rsid w:val="001D1596"/>
    <w:rsid w:val="001D3103"/>
    <w:rsid w:val="001D5075"/>
    <w:rsid w:val="001D5544"/>
    <w:rsid w:val="001D5F0E"/>
    <w:rsid w:val="001D5FC0"/>
    <w:rsid w:val="001E0DBD"/>
    <w:rsid w:val="001E1EA9"/>
    <w:rsid w:val="001E2B92"/>
    <w:rsid w:val="001E3C9D"/>
    <w:rsid w:val="001E4B17"/>
    <w:rsid w:val="001E6E33"/>
    <w:rsid w:val="001E74FE"/>
    <w:rsid w:val="001E7EBA"/>
    <w:rsid w:val="001F2E49"/>
    <w:rsid w:val="001F3292"/>
    <w:rsid w:val="001F44D3"/>
    <w:rsid w:val="001F64E7"/>
    <w:rsid w:val="001F78CB"/>
    <w:rsid w:val="002042B8"/>
    <w:rsid w:val="00204ED6"/>
    <w:rsid w:val="00205C5A"/>
    <w:rsid w:val="00205EC9"/>
    <w:rsid w:val="00215228"/>
    <w:rsid w:val="002152E0"/>
    <w:rsid w:val="00216D4A"/>
    <w:rsid w:val="002173B0"/>
    <w:rsid w:val="002217B6"/>
    <w:rsid w:val="0022350C"/>
    <w:rsid w:val="00224445"/>
    <w:rsid w:val="002256EF"/>
    <w:rsid w:val="00225EA3"/>
    <w:rsid w:val="002260E9"/>
    <w:rsid w:val="002279F2"/>
    <w:rsid w:val="002316B4"/>
    <w:rsid w:val="00231E85"/>
    <w:rsid w:val="00232426"/>
    <w:rsid w:val="00236243"/>
    <w:rsid w:val="00237012"/>
    <w:rsid w:val="00237365"/>
    <w:rsid w:val="00237B0B"/>
    <w:rsid w:val="002402A6"/>
    <w:rsid w:val="00240BFD"/>
    <w:rsid w:val="00240FE1"/>
    <w:rsid w:val="0024117A"/>
    <w:rsid w:val="00244C5E"/>
    <w:rsid w:val="002457A0"/>
    <w:rsid w:val="00250517"/>
    <w:rsid w:val="002524F0"/>
    <w:rsid w:val="00252BBB"/>
    <w:rsid w:val="002535C0"/>
    <w:rsid w:val="002543D5"/>
    <w:rsid w:val="0025611D"/>
    <w:rsid w:val="002564F3"/>
    <w:rsid w:val="002622DB"/>
    <w:rsid w:val="0026480B"/>
    <w:rsid w:val="00265001"/>
    <w:rsid w:val="0026507B"/>
    <w:rsid w:val="002664B7"/>
    <w:rsid w:val="00266901"/>
    <w:rsid w:val="002701C5"/>
    <w:rsid w:val="00272578"/>
    <w:rsid w:val="002759BE"/>
    <w:rsid w:val="00277879"/>
    <w:rsid w:val="00281022"/>
    <w:rsid w:val="00281E5F"/>
    <w:rsid w:val="00283793"/>
    <w:rsid w:val="00283BFB"/>
    <w:rsid w:val="002846D2"/>
    <w:rsid w:val="00285958"/>
    <w:rsid w:val="002873AB"/>
    <w:rsid w:val="00287CAA"/>
    <w:rsid w:val="00292CC4"/>
    <w:rsid w:val="002932ED"/>
    <w:rsid w:val="00293BC5"/>
    <w:rsid w:val="00294BBA"/>
    <w:rsid w:val="00295C37"/>
    <w:rsid w:val="00296258"/>
    <w:rsid w:val="00296BDC"/>
    <w:rsid w:val="00296C1C"/>
    <w:rsid w:val="002A0838"/>
    <w:rsid w:val="002A287A"/>
    <w:rsid w:val="002A2D36"/>
    <w:rsid w:val="002A3C68"/>
    <w:rsid w:val="002A4839"/>
    <w:rsid w:val="002B0C33"/>
    <w:rsid w:val="002B140A"/>
    <w:rsid w:val="002B1855"/>
    <w:rsid w:val="002B3370"/>
    <w:rsid w:val="002B4436"/>
    <w:rsid w:val="002B4C0E"/>
    <w:rsid w:val="002B7FEE"/>
    <w:rsid w:val="002C2429"/>
    <w:rsid w:val="002C3614"/>
    <w:rsid w:val="002C38FD"/>
    <w:rsid w:val="002C4B1C"/>
    <w:rsid w:val="002C6512"/>
    <w:rsid w:val="002C7D7A"/>
    <w:rsid w:val="002C7F94"/>
    <w:rsid w:val="002D0AF9"/>
    <w:rsid w:val="002D296E"/>
    <w:rsid w:val="002D2DD6"/>
    <w:rsid w:val="002D3915"/>
    <w:rsid w:val="002D6E0B"/>
    <w:rsid w:val="002D6F3C"/>
    <w:rsid w:val="002D7C57"/>
    <w:rsid w:val="002E01C2"/>
    <w:rsid w:val="002E2BB7"/>
    <w:rsid w:val="002E534E"/>
    <w:rsid w:val="002F1987"/>
    <w:rsid w:val="002F5123"/>
    <w:rsid w:val="002F5E62"/>
    <w:rsid w:val="002F7126"/>
    <w:rsid w:val="002F7F8B"/>
    <w:rsid w:val="00302277"/>
    <w:rsid w:val="003047D8"/>
    <w:rsid w:val="003072EC"/>
    <w:rsid w:val="00307808"/>
    <w:rsid w:val="00307CF5"/>
    <w:rsid w:val="00313D45"/>
    <w:rsid w:val="0031414F"/>
    <w:rsid w:val="00314A97"/>
    <w:rsid w:val="003155FD"/>
    <w:rsid w:val="003157E9"/>
    <w:rsid w:val="00315F9E"/>
    <w:rsid w:val="003176D5"/>
    <w:rsid w:val="00323B0E"/>
    <w:rsid w:val="00324EE1"/>
    <w:rsid w:val="00325869"/>
    <w:rsid w:val="003259C5"/>
    <w:rsid w:val="00332954"/>
    <w:rsid w:val="003329B8"/>
    <w:rsid w:val="00333D29"/>
    <w:rsid w:val="00334FC4"/>
    <w:rsid w:val="003360E9"/>
    <w:rsid w:val="003364E5"/>
    <w:rsid w:val="00336755"/>
    <w:rsid w:val="0033734B"/>
    <w:rsid w:val="003374C2"/>
    <w:rsid w:val="00340037"/>
    <w:rsid w:val="00340C3F"/>
    <w:rsid w:val="00343B96"/>
    <w:rsid w:val="00344078"/>
    <w:rsid w:val="0034780B"/>
    <w:rsid w:val="00347951"/>
    <w:rsid w:val="0035175E"/>
    <w:rsid w:val="00353870"/>
    <w:rsid w:val="0035618D"/>
    <w:rsid w:val="003564A6"/>
    <w:rsid w:val="00357EFB"/>
    <w:rsid w:val="00363989"/>
    <w:rsid w:val="003702C1"/>
    <w:rsid w:val="00370F3A"/>
    <w:rsid w:val="003739B5"/>
    <w:rsid w:val="0037547A"/>
    <w:rsid w:val="00376DBC"/>
    <w:rsid w:val="00377132"/>
    <w:rsid w:val="00377433"/>
    <w:rsid w:val="003823FC"/>
    <w:rsid w:val="00382964"/>
    <w:rsid w:val="003876AF"/>
    <w:rsid w:val="00392F61"/>
    <w:rsid w:val="00394B9F"/>
    <w:rsid w:val="0039587F"/>
    <w:rsid w:val="00395BD8"/>
    <w:rsid w:val="00397272"/>
    <w:rsid w:val="00397D48"/>
    <w:rsid w:val="003A37A9"/>
    <w:rsid w:val="003A37B3"/>
    <w:rsid w:val="003A6542"/>
    <w:rsid w:val="003B0D5B"/>
    <w:rsid w:val="003B0D90"/>
    <w:rsid w:val="003B2C02"/>
    <w:rsid w:val="003B2FB2"/>
    <w:rsid w:val="003B3BB7"/>
    <w:rsid w:val="003B4521"/>
    <w:rsid w:val="003B5527"/>
    <w:rsid w:val="003B591E"/>
    <w:rsid w:val="003B68EE"/>
    <w:rsid w:val="003B79D9"/>
    <w:rsid w:val="003C08E6"/>
    <w:rsid w:val="003C1BDA"/>
    <w:rsid w:val="003C1EBF"/>
    <w:rsid w:val="003C308C"/>
    <w:rsid w:val="003C45BB"/>
    <w:rsid w:val="003C4BA9"/>
    <w:rsid w:val="003C5484"/>
    <w:rsid w:val="003C64DC"/>
    <w:rsid w:val="003C75DC"/>
    <w:rsid w:val="003D3CC2"/>
    <w:rsid w:val="003D3DAE"/>
    <w:rsid w:val="003D6144"/>
    <w:rsid w:val="003E15FD"/>
    <w:rsid w:val="003E1E6B"/>
    <w:rsid w:val="003E24FA"/>
    <w:rsid w:val="003E4779"/>
    <w:rsid w:val="003E572F"/>
    <w:rsid w:val="003E7407"/>
    <w:rsid w:val="003E7C36"/>
    <w:rsid w:val="003F3B23"/>
    <w:rsid w:val="0040498C"/>
    <w:rsid w:val="00405E41"/>
    <w:rsid w:val="00407987"/>
    <w:rsid w:val="00412E2D"/>
    <w:rsid w:val="00413E08"/>
    <w:rsid w:val="004146FA"/>
    <w:rsid w:val="004202C0"/>
    <w:rsid w:val="004256A4"/>
    <w:rsid w:val="00425E77"/>
    <w:rsid w:val="004270C7"/>
    <w:rsid w:val="00430D79"/>
    <w:rsid w:val="004314CF"/>
    <w:rsid w:val="00432313"/>
    <w:rsid w:val="00443C58"/>
    <w:rsid w:val="00445959"/>
    <w:rsid w:val="004502C3"/>
    <w:rsid w:val="00451870"/>
    <w:rsid w:val="00451CE2"/>
    <w:rsid w:val="004527B9"/>
    <w:rsid w:val="00453F2D"/>
    <w:rsid w:val="00454A3D"/>
    <w:rsid w:val="00455C27"/>
    <w:rsid w:val="00456C62"/>
    <w:rsid w:val="00460CE4"/>
    <w:rsid w:val="0046119E"/>
    <w:rsid w:val="00462FF5"/>
    <w:rsid w:val="00463B26"/>
    <w:rsid w:val="004660EE"/>
    <w:rsid w:val="004673D7"/>
    <w:rsid w:val="00474A81"/>
    <w:rsid w:val="0047572F"/>
    <w:rsid w:val="004758B1"/>
    <w:rsid w:val="0047613B"/>
    <w:rsid w:val="004800F7"/>
    <w:rsid w:val="00483373"/>
    <w:rsid w:val="004853FA"/>
    <w:rsid w:val="00493918"/>
    <w:rsid w:val="00494871"/>
    <w:rsid w:val="00496086"/>
    <w:rsid w:val="00497634"/>
    <w:rsid w:val="004A5F01"/>
    <w:rsid w:val="004A78ED"/>
    <w:rsid w:val="004B37D6"/>
    <w:rsid w:val="004B3BEC"/>
    <w:rsid w:val="004B512F"/>
    <w:rsid w:val="004B58D5"/>
    <w:rsid w:val="004B6D14"/>
    <w:rsid w:val="004C00C8"/>
    <w:rsid w:val="004C079C"/>
    <w:rsid w:val="004C0E28"/>
    <w:rsid w:val="004C3839"/>
    <w:rsid w:val="004C50C8"/>
    <w:rsid w:val="004C6FDD"/>
    <w:rsid w:val="004D132C"/>
    <w:rsid w:val="004D4FC2"/>
    <w:rsid w:val="004D6638"/>
    <w:rsid w:val="004D7B5D"/>
    <w:rsid w:val="004E01A3"/>
    <w:rsid w:val="004E0C1F"/>
    <w:rsid w:val="004E18A0"/>
    <w:rsid w:val="004E6674"/>
    <w:rsid w:val="004F0B7C"/>
    <w:rsid w:val="004F2BDA"/>
    <w:rsid w:val="004F32E8"/>
    <w:rsid w:val="004F35CE"/>
    <w:rsid w:val="004F5A9B"/>
    <w:rsid w:val="004F7F83"/>
    <w:rsid w:val="00500091"/>
    <w:rsid w:val="0050440C"/>
    <w:rsid w:val="00506E02"/>
    <w:rsid w:val="00507EFE"/>
    <w:rsid w:val="0051183A"/>
    <w:rsid w:val="005120EF"/>
    <w:rsid w:val="005203E2"/>
    <w:rsid w:val="00520A84"/>
    <w:rsid w:val="00520B32"/>
    <w:rsid w:val="00520B7E"/>
    <w:rsid w:val="00521E66"/>
    <w:rsid w:val="00525172"/>
    <w:rsid w:val="005278C4"/>
    <w:rsid w:val="005412A6"/>
    <w:rsid w:val="00545F7B"/>
    <w:rsid w:val="005469D1"/>
    <w:rsid w:val="00550644"/>
    <w:rsid w:val="00553624"/>
    <w:rsid w:val="005539C8"/>
    <w:rsid w:val="005541C3"/>
    <w:rsid w:val="00556CCD"/>
    <w:rsid w:val="005572FA"/>
    <w:rsid w:val="00560D12"/>
    <w:rsid w:val="00560EDB"/>
    <w:rsid w:val="005615FC"/>
    <w:rsid w:val="005629D8"/>
    <w:rsid w:val="00562DAB"/>
    <w:rsid w:val="00564551"/>
    <w:rsid w:val="00564791"/>
    <w:rsid w:val="00565E66"/>
    <w:rsid w:val="00567913"/>
    <w:rsid w:val="005679EA"/>
    <w:rsid w:val="00567CB7"/>
    <w:rsid w:val="0057476A"/>
    <w:rsid w:val="00574D7A"/>
    <w:rsid w:val="005760E9"/>
    <w:rsid w:val="00576AD5"/>
    <w:rsid w:val="00581197"/>
    <w:rsid w:val="00581798"/>
    <w:rsid w:val="0058214C"/>
    <w:rsid w:val="00582BD9"/>
    <w:rsid w:val="00582F7E"/>
    <w:rsid w:val="00584F7C"/>
    <w:rsid w:val="00590875"/>
    <w:rsid w:val="0059164A"/>
    <w:rsid w:val="005948CC"/>
    <w:rsid w:val="00595B42"/>
    <w:rsid w:val="00595BE2"/>
    <w:rsid w:val="00596158"/>
    <w:rsid w:val="0059682A"/>
    <w:rsid w:val="00596976"/>
    <w:rsid w:val="005A0F15"/>
    <w:rsid w:val="005A164D"/>
    <w:rsid w:val="005A1E13"/>
    <w:rsid w:val="005A2742"/>
    <w:rsid w:val="005A3459"/>
    <w:rsid w:val="005A3732"/>
    <w:rsid w:val="005A443E"/>
    <w:rsid w:val="005A4722"/>
    <w:rsid w:val="005A4C28"/>
    <w:rsid w:val="005A69D5"/>
    <w:rsid w:val="005A73DE"/>
    <w:rsid w:val="005A7D08"/>
    <w:rsid w:val="005B0CC5"/>
    <w:rsid w:val="005B12EC"/>
    <w:rsid w:val="005B1FD1"/>
    <w:rsid w:val="005B39BD"/>
    <w:rsid w:val="005B3E44"/>
    <w:rsid w:val="005B4C2E"/>
    <w:rsid w:val="005B5DCF"/>
    <w:rsid w:val="005C2D9E"/>
    <w:rsid w:val="005C3853"/>
    <w:rsid w:val="005C4439"/>
    <w:rsid w:val="005C62BE"/>
    <w:rsid w:val="005C6DEA"/>
    <w:rsid w:val="005C7EEF"/>
    <w:rsid w:val="005D1AE1"/>
    <w:rsid w:val="005D4C61"/>
    <w:rsid w:val="005D6E46"/>
    <w:rsid w:val="005E0736"/>
    <w:rsid w:val="005E1055"/>
    <w:rsid w:val="005E1823"/>
    <w:rsid w:val="005E218D"/>
    <w:rsid w:val="005E5152"/>
    <w:rsid w:val="005E53C9"/>
    <w:rsid w:val="005F0212"/>
    <w:rsid w:val="005F0673"/>
    <w:rsid w:val="005F0A00"/>
    <w:rsid w:val="005F0EE6"/>
    <w:rsid w:val="005F36AD"/>
    <w:rsid w:val="005F4D57"/>
    <w:rsid w:val="005F4FF6"/>
    <w:rsid w:val="005F5736"/>
    <w:rsid w:val="005F704E"/>
    <w:rsid w:val="005F7CA0"/>
    <w:rsid w:val="00601343"/>
    <w:rsid w:val="00602CD1"/>
    <w:rsid w:val="00603E45"/>
    <w:rsid w:val="00604045"/>
    <w:rsid w:val="00606304"/>
    <w:rsid w:val="006069D2"/>
    <w:rsid w:val="00606F6B"/>
    <w:rsid w:val="00611F97"/>
    <w:rsid w:val="006123AE"/>
    <w:rsid w:val="00613D76"/>
    <w:rsid w:val="00615D50"/>
    <w:rsid w:val="006178B7"/>
    <w:rsid w:val="00623B94"/>
    <w:rsid w:val="00624634"/>
    <w:rsid w:val="00625091"/>
    <w:rsid w:val="0062579C"/>
    <w:rsid w:val="00625A78"/>
    <w:rsid w:val="00625F46"/>
    <w:rsid w:val="00630B8B"/>
    <w:rsid w:val="00632941"/>
    <w:rsid w:val="00633E1C"/>
    <w:rsid w:val="00633F32"/>
    <w:rsid w:val="00634834"/>
    <w:rsid w:val="00635847"/>
    <w:rsid w:val="006369C8"/>
    <w:rsid w:val="00636A5B"/>
    <w:rsid w:val="00637242"/>
    <w:rsid w:val="006374DD"/>
    <w:rsid w:val="00640289"/>
    <w:rsid w:val="00640B2F"/>
    <w:rsid w:val="00640C29"/>
    <w:rsid w:val="00642D3B"/>
    <w:rsid w:val="0065096C"/>
    <w:rsid w:val="006515B8"/>
    <w:rsid w:val="006524D0"/>
    <w:rsid w:val="00655DE0"/>
    <w:rsid w:val="00656A7E"/>
    <w:rsid w:val="00661DE8"/>
    <w:rsid w:val="006620C1"/>
    <w:rsid w:val="006629AF"/>
    <w:rsid w:val="00662FBA"/>
    <w:rsid w:val="00664208"/>
    <w:rsid w:val="0066438A"/>
    <w:rsid w:val="0066458E"/>
    <w:rsid w:val="006663A7"/>
    <w:rsid w:val="00667FC7"/>
    <w:rsid w:val="0067022C"/>
    <w:rsid w:val="00670C46"/>
    <w:rsid w:val="00671D8E"/>
    <w:rsid w:val="00672422"/>
    <w:rsid w:val="00675A3C"/>
    <w:rsid w:val="00676400"/>
    <w:rsid w:val="006766A9"/>
    <w:rsid w:val="0068052D"/>
    <w:rsid w:val="00683D06"/>
    <w:rsid w:val="00685C63"/>
    <w:rsid w:val="00687987"/>
    <w:rsid w:val="00687C22"/>
    <w:rsid w:val="006909D8"/>
    <w:rsid w:val="006911F8"/>
    <w:rsid w:val="00691B6C"/>
    <w:rsid w:val="00692275"/>
    <w:rsid w:val="00692DD3"/>
    <w:rsid w:val="00693AAD"/>
    <w:rsid w:val="00696A69"/>
    <w:rsid w:val="00696C1D"/>
    <w:rsid w:val="00696EBA"/>
    <w:rsid w:val="006971EB"/>
    <w:rsid w:val="0069739E"/>
    <w:rsid w:val="00697A52"/>
    <w:rsid w:val="006A060D"/>
    <w:rsid w:val="006A2140"/>
    <w:rsid w:val="006A2D5E"/>
    <w:rsid w:val="006A3637"/>
    <w:rsid w:val="006A634A"/>
    <w:rsid w:val="006A7E72"/>
    <w:rsid w:val="006B1509"/>
    <w:rsid w:val="006B2198"/>
    <w:rsid w:val="006B23B3"/>
    <w:rsid w:val="006B24E4"/>
    <w:rsid w:val="006B3A76"/>
    <w:rsid w:val="006B3B4C"/>
    <w:rsid w:val="006B6D5E"/>
    <w:rsid w:val="006C2347"/>
    <w:rsid w:val="006C2562"/>
    <w:rsid w:val="006C36CB"/>
    <w:rsid w:val="006C3BDE"/>
    <w:rsid w:val="006C5F7A"/>
    <w:rsid w:val="006C7B03"/>
    <w:rsid w:val="006D4435"/>
    <w:rsid w:val="006D4EA1"/>
    <w:rsid w:val="006D542D"/>
    <w:rsid w:val="006D5E24"/>
    <w:rsid w:val="006D646D"/>
    <w:rsid w:val="006E05D7"/>
    <w:rsid w:val="006E318F"/>
    <w:rsid w:val="006E35F7"/>
    <w:rsid w:val="006E36E4"/>
    <w:rsid w:val="006F1390"/>
    <w:rsid w:val="006F2E03"/>
    <w:rsid w:val="006F3268"/>
    <w:rsid w:val="006F3982"/>
    <w:rsid w:val="006F3CBE"/>
    <w:rsid w:val="006F40F1"/>
    <w:rsid w:val="006F5359"/>
    <w:rsid w:val="006F6547"/>
    <w:rsid w:val="007012EC"/>
    <w:rsid w:val="00702977"/>
    <w:rsid w:val="00702AB7"/>
    <w:rsid w:val="007032FB"/>
    <w:rsid w:val="00704065"/>
    <w:rsid w:val="00704A20"/>
    <w:rsid w:val="007051FB"/>
    <w:rsid w:val="007064CF"/>
    <w:rsid w:val="00712098"/>
    <w:rsid w:val="0071406B"/>
    <w:rsid w:val="0072176A"/>
    <w:rsid w:val="00725013"/>
    <w:rsid w:val="00730F00"/>
    <w:rsid w:val="00730FEB"/>
    <w:rsid w:val="00731C04"/>
    <w:rsid w:val="00731CD2"/>
    <w:rsid w:val="0073284F"/>
    <w:rsid w:val="00732B57"/>
    <w:rsid w:val="0073562F"/>
    <w:rsid w:val="007416CB"/>
    <w:rsid w:val="00741956"/>
    <w:rsid w:val="00742452"/>
    <w:rsid w:val="00743D26"/>
    <w:rsid w:val="007478D9"/>
    <w:rsid w:val="00751A94"/>
    <w:rsid w:val="007545F0"/>
    <w:rsid w:val="007547FD"/>
    <w:rsid w:val="00756BA1"/>
    <w:rsid w:val="00757882"/>
    <w:rsid w:val="007613C8"/>
    <w:rsid w:val="00761E74"/>
    <w:rsid w:val="007629CA"/>
    <w:rsid w:val="007632D3"/>
    <w:rsid w:val="007648C8"/>
    <w:rsid w:val="0076658E"/>
    <w:rsid w:val="00767829"/>
    <w:rsid w:val="00767AE5"/>
    <w:rsid w:val="00770BD8"/>
    <w:rsid w:val="007734CC"/>
    <w:rsid w:val="00773F85"/>
    <w:rsid w:val="00776DFE"/>
    <w:rsid w:val="00780263"/>
    <w:rsid w:val="007844B5"/>
    <w:rsid w:val="00786117"/>
    <w:rsid w:val="00786630"/>
    <w:rsid w:val="00791898"/>
    <w:rsid w:val="0079364E"/>
    <w:rsid w:val="007943DF"/>
    <w:rsid w:val="007A10C0"/>
    <w:rsid w:val="007A10C3"/>
    <w:rsid w:val="007A1268"/>
    <w:rsid w:val="007A14AB"/>
    <w:rsid w:val="007A256C"/>
    <w:rsid w:val="007A47AB"/>
    <w:rsid w:val="007A4F9C"/>
    <w:rsid w:val="007B5069"/>
    <w:rsid w:val="007B69B5"/>
    <w:rsid w:val="007C1C7F"/>
    <w:rsid w:val="007C294E"/>
    <w:rsid w:val="007C2B14"/>
    <w:rsid w:val="007C44E6"/>
    <w:rsid w:val="007C6DD9"/>
    <w:rsid w:val="007C728F"/>
    <w:rsid w:val="007D1EE0"/>
    <w:rsid w:val="007D22B1"/>
    <w:rsid w:val="007D2429"/>
    <w:rsid w:val="007D40FA"/>
    <w:rsid w:val="007D448C"/>
    <w:rsid w:val="007D4DDB"/>
    <w:rsid w:val="007D77FD"/>
    <w:rsid w:val="007D7B71"/>
    <w:rsid w:val="007E0B44"/>
    <w:rsid w:val="007E0CC0"/>
    <w:rsid w:val="007E193A"/>
    <w:rsid w:val="007E302E"/>
    <w:rsid w:val="007E37CD"/>
    <w:rsid w:val="007E3991"/>
    <w:rsid w:val="007E62D7"/>
    <w:rsid w:val="007F027B"/>
    <w:rsid w:val="007F2198"/>
    <w:rsid w:val="007F2565"/>
    <w:rsid w:val="007F33E4"/>
    <w:rsid w:val="007F4845"/>
    <w:rsid w:val="007F6398"/>
    <w:rsid w:val="00801D0F"/>
    <w:rsid w:val="008034BD"/>
    <w:rsid w:val="00804857"/>
    <w:rsid w:val="0080556E"/>
    <w:rsid w:val="008126EB"/>
    <w:rsid w:val="00812974"/>
    <w:rsid w:val="00815719"/>
    <w:rsid w:val="008170F9"/>
    <w:rsid w:val="00817F1F"/>
    <w:rsid w:val="008213CC"/>
    <w:rsid w:val="00825696"/>
    <w:rsid w:val="00836123"/>
    <w:rsid w:val="00836872"/>
    <w:rsid w:val="00837EF3"/>
    <w:rsid w:val="00841F41"/>
    <w:rsid w:val="0085032C"/>
    <w:rsid w:val="0085048D"/>
    <w:rsid w:val="0085160D"/>
    <w:rsid w:val="008523E5"/>
    <w:rsid w:val="00855EA1"/>
    <w:rsid w:val="00860D30"/>
    <w:rsid w:val="008611A0"/>
    <w:rsid w:val="008622E2"/>
    <w:rsid w:val="008640CE"/>
    <w:rsid w:val="008670B4"/>
    <w:rsid w:val="008677FE"/>
    <w:rsid w:val="00867FD6"/>
    <w:rsid w:val="00870340"/>
    <w:rsid w:val="008703CB"/>
    <w:rsid w:val="00870D8D"/>
    <w:rsid w:val="00871779"/>
    <w:rsid w:val="00872B9E"/>
    <w:rsid w:val="008738B9"/>
    <w:rsid w:val="00874538"/>
    <w:rsid w:val="00884E7A"/>
    <w:rsid w:val="00885505"/>
    <w:rsid w:val="008857F5"/>
    <w:rsid w:val="0088597B"/>
    <w:rsid w:val="00887696"/>
    <w:rsid w:val="00891BFB"/>
    <w:rsid w:val="00892C2B"/>
    <w:rsid w:val="00894D4B"/>
    <w:rsid w:val="008A25E4"/>
    <w:rsid w:val="008A4884"/>
    <w:rsid w:val="008A5529"/>
    <w:rsid w:val="008A6315"/>
    <w:rsid w:val="008A7044"/>
    <w:rsid w:val="008B0691"/>
    <w:rsid w:val="008B2F50"/>
    <w:rsid w:val="008B2FC4"/>
    <w:rsid w:val="008B3658"/>
    <w:rsid w:val="008B3CA5"/>
    <w:rsid w:val="008B404E"/>
    <w:rsid w:val="008B460D"/>
    <w:rsid w:val="008B5965"/>
    <w:rsid w:val="008C0651"/>
    <w:rsid w:val="008C23FD"/>
    <w:rsid w:val="008C2F31"/>
    <w:rsid w:val="008C74AC"/>
    <w:rsid w:val="008D0A44"/>
    <w:rsid w:val="008D2007"/>
    <w:rsid w:val="008D6386"/>
    <w:rsid w:val="008D6388"/>
    <w:rsid w:val="008D6D0C"/>
    <w:rsid w:val="008E3802"/>
    <w:rsid w:val="008E64A7"/>
    <w:rsid w:val="008E6628"/>
    <w:rsid w:val="008E7A92"/>
    <w:rsid w:val="008F0C52"/>
    <w:rsid w:val="008F1D82"/>
    <w:rsid w:val="008F2104"/>
    <w:rsid w:val="008F2EDF"/>
    <w:rsid w:val="008F2F06"/>
    <w:rsid w:val="008F3B50"/>
    <w:rsid w:val="008F4685"/>
    <w:rsid w:val="008F4ECA"/>
    <w:rsid w:val="008F5304"/>
    <w:rsid w:val="008F6121"/>
    <w:rsid w:val="00900B2B"/>
    <w:rsid w:val="009010E3"/>
    <w:rsid w:val="009017F1"/>
    <w:rsid w:val="0090384D"/>
    <w:rsid w:val="00903D19"/>
    <w:rsid w:val="0091019A"/>
    <w:rsid w:val="00917E40"/>
    <w:rsid w:val="00920EC7"/>
    <w:rsid w:val="00925D4D"/>
    <w:rsid w:val="00930E2F"/>
    <w:rsid w:val="00930E84"/>
    <w:rsid w:val="00931560"/>
    <w:rsid w:val="00931C0E"/>
    <w:rsid w:val="00932275"/>
    <w:rsid w:val="00933C36"/>
    <w:rsid w:val="00933CDF"/>
    <w:rsid w:val="00935E4B"/>
    <w:rsid w:val="00935EF3"/>
    <w:rsid w:val="009425AB"/>
    <w:rsid w:val="00942A6C"/>
    <w:rsid w:val="00951324"/>
    <w:rsid w:val="00953BF8"/>
    <w:rsid w:val="009557E6"/>
    <w:rsid w:val="00956385"/>
    <w:rsid w:val="00961EE3"/>
    <w:rsid w:val="009630D7"/>
    <w:rsid w:val="00963F59"/>
    <w:rsid w:val="00966522"/>
    <w:rsid w:val="009678D0"/>
    <w:rsid w:val="00971769"/>
    <w:rsid w:val="00974920"/>
    <w:rsid w:val="00974C41"/>
    <w:rsid w:val="009753FD"/>
    <w:rsid w:val="00975E92"/>
    <w:rsid w:val="0097695D"/>
    <w:rsid w:val="009819E5"/>
    <w:rsid w:val="0098235B"/>
    <w:rsid w:val="00986D4B"/>
    <w:rsid w:val="009911F2"/>
    <w:rsid w:val="00994825"/>
    <w:rsid w:val="0099491A"/>
    <w:rsid w:val="0099534C"/>
    <w:rsid w:val="00995BC0"/>
    <w:rsid w:val="009A00B5"/>
    <w:rsid w:val="009A0DB4"/>
    <w:rsid w:val="009A1C32"/>
    <w:rsid w:val="009A2022"/>
    <w:rsid w:val="009A7873"/>
    <w:rsid w:val="009A7F1F"/>
    <w:rsid w:val="009B000A"/>
    <w:rsid w:val="009B0249"/>
    <w:rsid w:val="009B26B5"/>
    <w:rsid w:val="009B59AB"/>
    <w:rsid w:val="009B7022"/>
    <w:rsid w:val="009B7B42"/>
    <w:rsid w:val="009C1071"/>
    <w:rsid w:val="009C442E"/>
    <w:rsid w:val="009C4D3F"/>
    <w:rsid w:val="009C7979"/>
    <w:rsid w:val="009C7DDA"/>
    <w:rsid w:val="009D0469"/>
    <w:rsid w:val="009D0894"/>
    <w:rsid w:val="009D0F7E"/>
    <w:rsid w:val="009D109E"/>
    <w:rsid w:val="009D2286"/>
    <w:rsid w:val="009D551E"/>
    <w:rsid w:val="009D696C"/>
    <w:rsid w:val="009E0E41"/>
    <w:rsid w:val="009E27EA"/>
    <w:rsid w:val="009E3732"/>
    <w:rsid w:val="009E40A7"/>
    <w:rsid w:val="009E5CD9"/>
    <w:rsid w:val="009E5F3F"/>
    <w:rsid w:val="009E7C34"/>
    <w:rsid w:val="009F0BC8"/>
    <w:rsid w:val="009F1B05"/>
    <w:rsid w:val="009F4660"/>
    <w:rsid w:val="009F5FB8"/>
    <w:rsid w:val="009F70DD"/>
    <w:rsid w:val="009F7987"/>
    <w:rsid w:val="00A01769"/>
    <w:rsid w:val="00A02500"/>
    <w:rsid w:val="00A03B2F"/>
    <w:rsid w:val="00A03DC6"/>
    <w:rsid w:val="00A048FB"/>
    <w:rsid w:val="00A05E2A"/>
    <w:rsid w:val="00A06134"/>
    <w:rsid w:val="00A072F2"/>
    <w:rsid w:val="00A114DD"/>
    <w:rsid w:val="00A11533"/>
    <w:rsid w:val="00A116DC"/>
    <w:rsid w:val="00A12194"/>
    <w:rsid w:val="00A14028"/>
    <w:rsid w:val="00A1439B"/>
    <w:rsid w:val="00A14761"/>
    <w:rsid w:val="00A17C72"/>
    <w:rsid w:val="00A20A40"/>
    <w:rsid w:val="00A221C4"/>
    <w:rsid w:val="00A23F13"/>
    <w:rsid w:val="00A258DD"/>
    <w:rsid w:val="00A26450"/>
    <w:rsid w:val="00A27483"/>
    <w:rsid w:val="00A27F2A"/>
    <w:rsid w:val="00A31C79"/>
    <w:rsid w:val="00A40838"/>
    <w:rsid w:val="00A4181F"/>
    <w:rsid w:val="00A418B3"/>
    <w:rsid w:val="00A45578"/>
    <w:rsid w:val="00A4697B"/>
    <w:rsid w:val="00A50086"/>
    <w:rsid w:val="00A50AEB"/>
    <w:rsid w:val="00A510EC"/>
    <w:rsid w:val="00A512A1"/>
    <w:rsid w:val="00A51B13"/>
    <w:rsid w:val="00A603CB"/>
    <w:rsid w:val="00A62332"/>
    <w:rsid w:val="00A625A0"/>
    <w:rsid w:val="00A643EA"/>
    <w:rsid w:val="00A64931"/>
    <w:rsid w:val="00A64F5B"/>
    <w:rsid w:val="00A672F7"/>
    <w:rsid w:val="00A6788B"/>
    <w:rsid w:val="00A701E1"/>
    <w:rsid w:val="00A70F0E"/>
    <w:rsid w:val="00A7331C"/>
    <w:rsid w:val="00A74228"/>
    <w:rsid w:val="00A80346"/>
    <w:rsid w:val="00A83235"/>
    <w:rsid w:val="00A83B59"/>
    <w:rsid w:val="00A84249"/>
    <w:rsid w:val="00A86B24"/>
    <w:rsid w:val="00A86BA8"/>
    <w:rsid w:val="00A90021"/>
    <w:rsid w:val="00A90D34"/>
    <w:rsid w:val="00A93CEC"/>
    <w:rsid w:val="00A94103"/>
    <w:rsid w:val="00A96846"/>
    <w:rsid w:val="00AA0180"/>
    <w:rsid w:val="00AA0447"/>
    <w:rsid w:val="00AA0B90"/>
    <w:rsid w:val="00AA0BA3"/>
    <w:rsid w:val="00AA2DF5"/>
    <w:rsid w:val="00AA53DB"/>
    <w:rsid w:val="00AA6284"/>
    <w:rsid w:val="00AA6974"/>
    <w:rsid w:val="00AA725A"/>
    <w:rsid w:val="00AA73B3"/>
    <w:rsid w:val="00AA796E"/>
    <w:rsid w:val="00AB16C2"/>
    <w:rsid w:val="00AB363C"/>
    <w:rsid w:val="00AB36C3"/>
    <w:rsid w:val="00AB3837"/>
    <w:rsid w:val="00AB3EAB"/>
    <w:rsid w:val="00AB66B3"/>
    <w:rsid w:val="00AB6DE6"/>
    <w:rsid w:val="00AC14FB"/>
    <w:rsid w:val="00AC2518"/>
    <w:rsid w:val="00AC2B82"/>
    <w:rsid w:val="00AC2DB8"/>
    <w:rsid w:val="00AC34BE"/>
    <w:rsid w:val="00AC3759"/>
    <w:rsid w:val="00AC3DC9"/>
    <w:rsid w:val="00AC4825"/>
    <w:rsid w:val="00AD0930"/>
    <w:rsid w:val="00AD26AB"/>
    <w:rsid w:val="00AD7F59"/>
    <w:rsid w:val="00AE03F8"/>
    <w:rsid w:val="00AE49D1"/>
    <w:rsid w:val="00AE4A1A"/>
    <w:rsid w:val="00AE6340"/>
    <w:rsid w:val="00AF0A5D"/>
    <w:rsid w:val="00AF1807"/>
    <w:rsid w:val="00AF2946"/>
    <w:rsid w:val="00AF50BE"/>
    <w:rsid w:val="00AF6798"/>
    <w:rsid w:val="00AF6EAB"/>
    <w:rsid w:val="00AF7417"/>
    <w:rsid w:val="00B0390A"/>
    <w:rsid w:val="00B041BF"/>
    <w:rsid w:val="00B04D5E"/>
    <w:rsid w:val="00B05A07"/>
    <w:rsid w:val="00B06865"/>
    <w:rsid w:val="00B07751"/>
    <w:rsid w:val="00B077C6"/>
    <w:rsid w:val="00B07F23"/>
    <w:rsid w:val="00B10672"/>
    <w:rsid w:val="00B10E03"/>
    <w:rsid w:val="00B123E2"/>
    <w:rsid w:val="00B130A2"/>
    <w:rsid w:val="00B15C9F"/>
    <w:rsid w:val="00B17D8A"/>
    <w:rsid w:val="00B2020D"/>
    <w:rsid w:val="00B2062B"/>
    <w:rsid w:val="00B22963"/>
    <w:rsid w:val="00B25F67"/>
    <w:rsid w:val="00B26397"/>
    <w:rsid w:val="00B26EB6"/>
    <w:rsid w:val="00B30106"/>
    <w:rsid w:val="00B30F84"/>
    <w:rsid w:val="00B31319"/>
    <w:rsid w:val="00B325B7"/>
    <w:rsid w:val="00B33979"/>
    <w:rsid w:val="00B34932"/>
    <w:rsid w:val="00B35959"/>
    <w:rsid w:val="00B40841"/>
    <w:rsid w:val="00B40A1E"/>
    <w:rsid w:val="00B41DD3"/>
    <w:rsid w:val="00B44C1E"/>
    <w:rsid w:val="00B4646A"/>
    <w:rsid w:val="00B50C6A"/>
    <w:rsid w:val="00B5199A"/>
    <w:rsid w:val="00B534DD"/>
    <w:rsid w:val="00B53FBC"/>
    <w:rsid w:val="00B546BB"/>
    <w:rsid w:val="00B558C8"/>
    <w:rsid w:val="00B56B30"/>
    <w:rsid w:val="00B57AC9"/>
    <w:rsid w:val="00B601FC"/>
    <w:rsid w:val="00B6136F"/>
    <w:rsid w:val="00B61DE4"/>
    <w:rsid w:val="00B63A14"/>
    <w:rsid w:val="00B63BF6"/>
    <w:rsid w:val="00B67159"/>
    <w:rsid w:val="00B67F12"/>
    <w:rsid w:val="00B70063"/>
    <w:rsid w:val="00B720CF"/>
    <w:rsid w:val="00B7273F"/>
    <w:rsid w:val="00B733A6"/>
    <w:rsid w:val="00B7458B"/>
    <w:rsid w:val="00B75182"/>
    <w:rsid w:val="00B756AD"/>
    <w:rsid w:val="00B76813"/>
    <w:rsid w:val="00B77063"/>
    <w:rsid w:val="00B80962"/>
    <w:rsid w:val="00B8542C"/>
    <w:rsid w:val="00B867D4"/>
    <w:rsid w:val="00B923B2"/>
    <w:rsid w:val="00B93102"/>
    <w:rsid w:val="00B96A83"/>
    <w:rsid w:val="00B977E9"/>
    <w:rsid w:val="00BA09C6"/>
    <w:rsid w:val="00BA0B07"/>
    <w:rsid w:val="00BA100B"/>
    <w:rsid w:val="00BA166B"/>
    <w:rsid w:val="00BA2EF5"/>
    <w:rsid w:val="00BA4EA7"/>
    <w:rsid w:val="00BA601E"/>
    <w:rsid w:val="00BA651F"/>
    <w:rsid w:val="00BB0A86"/>
    <w:rsid w:val="00BB1246"/>
    <w:rsid w:val="00BB1D7A"/>
    <w:rsid w:val="00BB536B"/>
    <w:rsid w:val="00BB6E42"/>
    <w:rsid w:val="00BC083E"/>
    <w:rsid w:val="00BC1354"/>
    <w:rsid w:val="00BC33E8"/>
    <w:rsid w:val="00BC3838"/>
    <w:rsid w:val="00BC6312"/>
    <w:rsid w:val="00BC6B13"/>
    <w:rsid w:val="00BC79DA"/>
    <w:rsid w:val="00BC7EAB"/>
    <w:rsid w:val="00BD1721"/>
    <w:rsid w:val="00BD17AB"/>
    <w:rsid w:val="00BD2938"/>
    <w:rsid w:val="00BD30F1"/>
    <w:rsid w:val="00BD3D98"/>
    <w:rsid w:val="00BD7C94"/>
    <w:rsid w:val="00BE063C"/>
    <w:rsid w:val="00BE1E48"/>
    <w:rsid w:val="00BE26D3"/>
    <w:rsid w:val="00BE31D6"/>
    <w:rsid w:val="00BE62D8"/>
    <w:rsid w:val="00BE6545"/>
    <w:rsid w:val="00BF02BE"/>
    <w:rsid w:val="00BF31FC"/>
    <w:rsid w:val="00BF3D21"/>
    <w:rsid w:val="00BF3EDF"/>
    <w:rsid w:val="00BF4C04"/>
    <w:rsid w:val="00BF5331"/>
    <w:rsid w:val="00BF6873"/>
    <w:rsid w:val="00BF6D1F"/>
    <w:rsid w:val="00C035C5"/>
    <w:rsid w:val="00C03A8A"/>
    <w:rsid w:val="00C040B8"/>
    <w:rsid w:val="00C04CA5"/>
    <w:rsid w:val="00C05D59"/>
    <w:rsid w:val="00C0744F"/>
    <w:rsid w:val="00C11BD5"/>
    <w:rsid w:val="00C13587"/>
    <w:rsid w:val="00C13ABF"/>
    <w:rsid w:val="00C20F9E"/>
    <w:rsid w:val="00C21197"/>
    <w:rsid w:val="00C2144D"/>
    <w:rsid w:val="00C238BE"/>
    <w:rsid w:val="00C2418C"/>
    <w:rsid w:val="00C277CC"/>
    <w:rsid w:val="00C27E1F"/>
    <w:rsid w:val="00C30234"/>
    <w:rsid w:val="00C315B2"/>
    <w:rsid w:val="00C31C56"/>
    <w:rsid w:val="00C34B5A"/>
    <w:rsid w:val="00C35118"/>
    <w:rsid w:val="00C4165A"/>
    <w:rsid w:val="00C44540"/>
    <w:rsid w:val="00C45C8E"/>
    <w:rsid w:val="00C47D67"/>
    <w:rsid w:val="00C51493"/>
    <w:rsid w:val="00C52925"/>
    <w:rsid w:val="00C53AA8"/>
    <w:rsid w:val="00C53E22"/>
    <w:rsid w:val="00C5481C"/>
    <w:rsid w:val="00C54EC8"/>
    <w:rsid w:val="00C649A3"/>
    <w:rsid w:val="00C65AC0"/>
    <w:rsid w:val="00C65B8F"/>
    <w:rsid w:val="00C72AC6"/>
    <w:rsid w:val="00C76DA7"/>
    <w:rsid w:val="00C770F2"/>
    <w:rsid w:val="00C8135B"/>
    <w:rsid w:val="00C814A4"/>
    <w:rsid w:val="00C8168F"/>
    <w:rsid w:val="00C82951"/>
    <w:rsid w:val="00C85705"/>
    <w:rsid w:val="00C909EA"/>
    <w:rsid w:val="00C92B33"/>
    <w:rsid w:val="00CA05E2"/>
    <w:rsid w:val="00CA2077"/>
    <w:rsid w:val="00CA2114"/>
    <w:rsid w:val="00CA2209"/>
    <w:rsid w:val="00CA2A36"/>
    <w:rsid w:val="00CA4379"/>
    <w:rsid w:val="00CA5F1F"/>
    <w:rsid w:val="00CA6EBC"/>
    <w:rsid w:val="00CA6FCA"/>
    <w:rsid w:val="00CA7C3A"/>
    <w:rsid w:val="00CB5F23"/>
    <w:rsid w:val="00CC044D"/>
    <w:rsid w:val="00CC215D"/>
    <w:rsid w:val="00CC2E17"/>
    <w:rsid w:val="00CC64A5"/>
    <w:rsid w:val="00CC6EE8"/>
    <w:rsid w:val="00CD16A8"/>
    <w:rsid w:val="00CD2349"/>
    <w:rsid w:val="00CD2467"/>
    <w:rsid w:val="00CD28E0"/>
    <w:rsid w:val="00CD2BC6"/>
    <w:rsid w:val="00CD316B"/>
    <w:rsid w:val="00CD4EB9"/>
    <w:rsid w:val="00CD5216"/>
    <w:rsid w:val="00CD52D8"/>
    <w:rsid w:val="00CD5B89"/>
    <w:rsid w:val="00CD7A54"/>
    <w:rsid w:val="00CE0465"/>
    <w:rsid w:val="00CE1C77"/>
    <w:rsid w:val="00CE2046"/>
    <w:rsid w:val="00CE750B"/>
    <w:rsid w:val="00CF191B"/>
    <w:rsid w:val="00CF2139"/>
    <w:rsid w:val="00CF27BE"/>
    <w:rsid w:val="00CF46C2"/>
    <w:rsid w:val="00CF6D45"/>
    <w:rsid w:val="00D0199F"/>
    <w:rsid w:val="00D02C28"/>
    <w:rsid w:val="00D03E00"/>
    <w:rsid w:val="00D10FEC"/>
    <w:rsid w:val="00D12E5E"/>
    <w:rsid w:val="00D1353F"/>
    <w:rsid w:val="00D151C1"/>
    <w:rsid w:val="00D157E1"/>
    <w:rsid w:val="00D16AC4"/>
    <w:rsid w:val="00D1706A"/>
    <w:rsid w:val="00D217D1"/>
    <w:rsid w:val="00D230C8"/>
    <w:rsid w:val="00D23DEE"/>
    <w:rsid w:val="00D23F66"/>
    <w:rsid w:val="00D257E1"/>
    <w:rsid w:val="00D3086B"/>
    <w:rsid w:val="00D322B4"/>
    <w:rsid w:val="00D3284D"/>
    <w:rsid w:val="00D32D58"/>
    <w:rsid w:val="00D332FF"/>
    <w:rsid w:val="00D34179"/>
    <w:rsid w:val="00D348BB"/>
    <w:rsid w:val="00D36B11"/>
    <w:rsid w:val="00D41E32"/>
    <w:rsid w:val="00D42613"/>
    <w:rsid w:val="00D426C6"/>
    <w:rsid w:val="00D456E4"/>
    <w:rsid w:val="00D52F04"/>
    <w:rsid w:val="00D555B1"/>
    <w:rsid w:val="00D57752"/>
    <w:rsid w:val="00D60BC9"/>
    <w:rsid w:val="00D62293"/>
    <w:rsid w:val="00D62962"/>
    <w:rsid w:val="00D65691"/>
    <w:rsid w:val="00D65BEF"/>
    <w:rsid w:val="00D65E85"/>
    <w:rsid w:val="00D6697A"/>
    <w:rsid w:val="00D67D42"/>
    <w:rsid w:val="00D70AEF"/>
    <w:rsid w:val="00D711F9"/>
    <w:rsid w:val="00D71E6C"/>
    <w:rsid w:val="00D75565"/>
    <w:rsid w:val="00D75BF7"/>
    <w:rsid w:val="00D76559"/>
    <w:rsid w:val="00D77086"/>
    <w:rsid w:val="00D80F33"/>
    <w:rsid w:val="00D81111"/>
    <w:rsid w:val="00D8240D"/>
    <w:rsid w:val="00D856F7"/>
    <w:rsid w:val="00D868EB"/>
    <w:rsid w:val="00D86CB5"/>
    <w:rsid w:val="00D86EE9"/>
    <w:rsid w:val="00D97760"/>
    <w:rsid w:val="00DA110D"/>
    <w:rsid w:val="00DA1F98"/>
    <w:rsid w:val="00DA37A5"/>
    <w:rsid w:val="00DA4A7B"/>
    <w:rsid w:val="00DA6CC7"/>
    <w:rsid w:val="00DB080E"/>
    <w:rsid w:val="00DB21B5"/>
    <w:rsid w:val="00DB2BE3"/>
    <w:rsid w:val="00DB38C6"/>
    <w:rsid w:val="00DB4297"/>
    <w:rsid w:val="00DB4916"/>
    <w:rsid w:val="00DB4BCA"/>
    <w:rsid w:val="00DB4DCF"/>
    <w:rsid w:val="00DB57DD"/>
    <w:rsid w:val="00DB5C1A"/>
    <w:rsid w:val="00DB6A13"/>
    <w:rsid w:val="00DB6CEF"/>
    <w:rsid w:val="00DB7F0C"/>
    <w:rsid w:val="00DC026F"/>
    <w:rsid w:val="00DC0504"/>
    <w:rsid w:val="00DC27F5"/>
    <w:rsid w:val="00DC3D48"/>
    <w:rsid w:val="00DC57B9"/>
    <w:rsid w:val="00DC5F76"/>
    <w:rsid w:val="00DC67FF"/>
    <w:rsid w:val="00DC6EFF"/>
    <w:rsid w:val="00DC6F5F"/>
    <w:rsid w:val="00DC7EDE"/>
    <w:rsid w:val="00DD0B22"/>
    <w:rsid w:val="00DD0D22"/>
    <w:rsid w:val="00DD2860"/>
    <w:rsid w:val="00DD3D81"/>
    <w:rsid w:val="00DD3F24"/>
    <w:rsid w:val="00DD560B"/>
    <w:rsid w:val="00DD5D67"/>
    <w:rsid w:val="00DD7542"/>
    <w:rsid w:val="00DE0789"/>
    <w:rsid w:val="00DE0904"/>
    <w:rsid w:val="00DE0F7F"/>
    <w:rsid w:val="00DE5540"/>
    <w:rsid w:val="00DE6D2E"/>
    <w:rsid w:val="00DF0D6C"/>
    <w:rsid w:val="00DF5EC1"/>
    <w:rsid w:val="00DF78AE"/>
    <w:rsid w:val="00DF7BA7"/>
    <w:rsid w:val="00E00245"/>
    <w:rsid w:val="00E015E0"/>
    <w:rsid w:val="00E03256"/>
    <w:rsid w:val="00E03428"/>
    <w:rsid w:val="00E0351D"/>
    <w:rsid w:val="00E03B94"/>
    <w:rsid w:val="00E075EE"/>
    <w:rsid w:val="00E07899"/>
    <w:rsid w:val="00E07C71"/>
    <w:rsid w:val="00E10259"/>
    <w:rsid w:val="00E110B8"/>
    <w:rsid w:val="00E12EC6"/>
    <w:rsid w:val="00E156E2"/>
    <w:rsid w:val="00E208E5"/>
    <w:rsid w:val="00E23232"/>
    <w:rsid w:val="00E24951"/>
    <w:rsid w:val="00E268EB"/>
    <w:rsid w:val="00E30CD3"/>
    <w:rsid w:val="00E31E63"/>
    <w:rsid w:val="00E32353"/>
    <w:rsid w:val="00E34AE5"/>
    <w:rsid w:val="00E35EE0"/>
    <w:rsid w:val="00E3758E"/>
    <w:rsid w:val="00E37B4D"/>
    <w:rsid w:val="00E4060F"/>
    <w:rsid w:val="00E4153C"/>
    <w:rsid w:val="00E44507"/>
    <w:rsid w:val="00E465E7"/>
    <w:rsid w:val="00E46DB8"/>
    <w:rsid w:val="00E512B1"/>
    <w:rsid w:val="00E51D0E"/>
    <w:rsid w:val="00E54542"/>
    <w:rsid w:val="00E553D4"/>
    <w:rsid w:val="00E6155C"/>
    <w:rsid w:val="00E61E03"/>
    <w:rsid w:val="00E6229E"/>
    <w:rsid w:val="00E62BAB"/>
    <w:rsid w:val="00E65503"/>
    <w:rsid w:val="00E67DA5"/>
    <w:rsid w:val="00E70933"/>
    <w:rsid w:val="00E712BB"/>
    <w:rsid w:val="00E72256"/>
    <w:rsid w:val="00E76235"/>
    <w:rsid w:val="00E76A5A"/>
    <w:rsid w:val="00E76F09"/>
    <w:rsid w:val="00E776CC"/>
    <w:rsid w:val="00E837D3"/>
    <w:rsid w:val="00E83DE5"/>
    <w:rsid w:val="00E85C82"/>
    <w:rsid w:val="00E86632"/>
    <w:rsid w:val="00E92E19"/>
    <w:rsid w:val="00E93383"/>
    <w:rsid w:val="00E958B9"/>
    <w:rsid w:val="00E9654C"/>
    <w:rsid w:val="00E96CC3"/>
    <w:rsid w:val="00EA03B3"/>
    <w:rsid w:val="00EA0A39"/>
    <w:rsid w:val="00EA29FB"/>
    <w:rsid w:val="00EA53FB"/>
    <w:rsid w:val="00EA5DFE"/>
    <w:rsid w:val="00EA7287"/>
    <w:rsid w:val="00EB1FA1"/>
    <w:rsid w:val="00EB27CD"/>
    <w:rsid w:val="00EB6080"/>
    <w:rsid w:val="00EB7A72"/>
    <w:rsid w:val="00EC202F"/>
    <w:rsid w:val="00EC336F"/>
    <w:rsid w:val="00EC3B7C"/>
    <w:rsid w:val="00EC50DE"/>
    <w:rsid w:val="00EC7135"/>
    <w:rsid w:val="00ED0FF8"/>
    <w:rsid w:val="00ED138B"/>
    <w:rsid w:val="00ED2604"/>
    <w:rsid w:val="00ED3326"/>
    <w:rsid w:val="00ED3D56"/>
    <w:rsid w:val="00ED4A1F"/>
    <w:rsid w:val="00ED522F"/>
    <w:rsid w:val="00ED57A2"/>
    <w:rsid w:val="00EE049F"/>
    <w:rsid w:val="00EE084B"/>
    <w:rsid w:val="00EE1C0E"/>
    <w:rsid w:val="00EE674A"/>
    <w:rsid w:val="00EE6A5F"/>
    <w:rsid w:val="00EF2071"/>
    <w:rsid w:val="00EF28D1"/>
    <w:rsid w:val="00EF327B"/>
    <w:rsid w:val="00EF3644"/>
    <w:rsid w:val="00EF3B55"/>
    <w:rsid w:val="00EF6B55"/>
    <w:rsid w:val="00EF724B"/>
    <w:rsid w:val="00EF7A27"/>
    <w:rsid w:val="00F00196"/>
    <w:rsid w:val="00F018A1"/>
    <w:rsid w:val="00F0306D"/>
    <w:rsid w:val="00F06383"/>
    <w:rsid w:val="00F067B4"/>
    <w:rsid w:val="00F07290"/>
    <w:rsid w:val="00F07DCC"/>
    <w:rsid w:val="00F1036A"/>
    <w:rsid w:val="00F122C9"/>
    <w:rsid w:val="00F12A80"/>
    <w:rsid w:val="00F12C62"/>
    <w:rsid w:val="00F13186"/>
    <w:rsid w:val="00F14688"/>
    <w:rsid w:val="00F148C4"/>
    <w:rsid w:val="00F15F48"/>
    <w:rsid w:val="00F167A0"/>
    <w:rsid w:val="00F177B0"/>
    <w:rsid w:val="00F205DC"/>
    <w:rsid w:val="00F207CC"/>
    <w:rsid w:val="00F21771"/>
    <w:rsid w:val="00F22382"/>
    <w:rsid w:val="00F22A4E"/>
    <w:rsid w:val="00F233D7"/>
    <w:rsid w:val="00F2416E"/>
    <w:rsid w:val="00F24266"/>
    <w:rsid w:val="00F244D1"/>
    <w:rsid w:val="00F24CB6"/>
    <w:rsid w:val="00F24ECB"/>
    <w:rsid w:val="00F27785"/>
    <w:rsid w:val="00F27821"/>
    <w:rsid w:val="00F30AF5"/>
    <w:rsid w:val="00F310B4"/>
    <w:rsid w:val="00F320DA"/>
    <w:rsid w:val="00F325BE"/>
    <w:rsid w:val="00F32836"/>
    <w:rsid w:val="00F33CC8"/>
    <w:rsid w:val="00F34384"/>
    <w:rsid w:val="00F3483E"/>
    <w:rsid w:val="00F362AE"/>
    <w:rsid w:val="00F378B3"/>
    <w:rsid w:val="00F404F9"/>
    <w:rsid w:val="00F46A05"/>
    <w:rsid w:val="00F47464"/>
    <w:rsid w:val="00F47ED9"/>
    <w:rsid w:val="00F50570"/>
    <w:rsid w:val="00F51CC9"/>
    <w:rsid w:val="00F52584"/>
    <w:rsid w:val="00F54E42"/>
    <w:rsid w:val="00F55932"/>
    <w:rsid w:val="00F55F53"/>
    <w:rsid w:val="00F55FBC"/>
    <w:rsid w:val="00F61B03"/>
    <w:rsid w:val="00F61C8A"/>
    <w:rsid w:val="00F63138"/>
    <w:rsid w:val="00F63328"/>
    <w:rsid w:val="00F65619"/>
    <w:rsid w:val="00F67B4A"/>
    <w:rsid w:val="00F737F3"/>
    <w:rsid w:val="00F753E7"/>
    <w:rsid w:val="00F75BD3"/>
    <w:rsid w:val="00F7702C"/>
    <w:rsid w:val="00F778C7"/>
    <w:rsid w:val="00F81F3A"/>
    <w:rsid w:val="00F83D49"/>
    <w:rsid w:val="00F83E9C"/>
    <w:rsid w:val="00F85948"/>
    <w:rsid w:val="00F86C83"/>
    <w:rsid w:val="00F87F82"/>
    <w:rsid w:val="00F9029F"/>
    <w:rsid w:val="00F92403"/>
    <w:rsid w:val="00F94751"/>
    <w:rsid w:val="00F96785"/>
    <w:rsid w:val="00F9734D"/>
    <w:rsid w:val="00FA0BFC"/>
    <w:rsid w:val="00FA0E1A"/>
    <w:rsid w:val="00FB026B"/>
    <w:rsid w:val="00FB06E7"/>
    <w:rsid w:val="00FB1163"/>
    <w:rsid w:val="00FB32BD"/>
    <w:rsid w:val="00FB3823"/>
    <w:rsid w:val="00FB68C2"/>
    <w:rsid w:val="00FB7243"/>
    <w:rsid w:val="00FB77C1"/>
    <w:rsid w:val="00FC35BB"/>
    <w:rsid w:val="00FC38F6"/>
    <w:rsid w:val="00FC41B2"/>
    <w:rsid w:val="00FC4334"/>
    <w:rsid w:val="00FC542E"/>
    <w:rsid w:val="00FC79C5"/>
    <w:rsid w:val="00FD0A33"/>
    <w:rsid w:val="00FD23F5"/>
    <w:rsid w:val="00FD25F9"/>
    <w:rsid w:val="00FD5428"/>
    <w:rsid w:val="00FD5A1C"/>
    <w:rsid w:val="00FD5E96"/>
    <w:rsid w:val="00FD6D92"/>
    <w:rsid w:val="00FD7AA0"/>
    <w:rsid w:val="00FE091D"/>
    <w:rsid w:val="00FE1971"/>
    <w:rsid w:val="00FE2995"/>
    <w:rsid w:val="00FE3214"/>
    <w:rsid w:val="00FE430E"/>
    <w:rsid w:val="00FE57ED"/>
    <w:rsid w:val="00FE6756"/>
    <w:rsid w:val="00FE6A42"/>
    <w:rsid w:val="00FE6B09"/>
    <w:rsid w:val="00FE6ED4"/>
    <w:rsid w:val="00FF0940"/>
    <w:rsid w:val="00FF1419"/>
    <w:rsid w:val="00FF1BB4"/>
    <w:rsid w:val="00FF699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4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12BB"/>
    <w:pPr>
      <w:spacing w:after="0" w:line="240" w:lineRule="auto"/>
      <w:jc w:val="left"/>
    </w:pPr>
    <w:rPr>
      <w:b w:val="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1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1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712BB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semiHidden/>
    <w:rsid w:val="00E712BB"/>
    <w:rPr>
      <w:sz w:val="28"/>
    </w:rPr>
  </w:style>
  <w:style w:type="character" w:styleId="Hipersaitas">
    <w:name w:val="Hyperlink"/>
    <w:basedOn w:val="Numatytasispastraiposriftas"/>
    <w:unhideWhenUsed/>
    <w:rsid w:val="00E712BB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nhideWhenUsed/>
    <w:rsid w:val="00E712BB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E712BB"/>
    <w:rPr>
      <w:rFonts w:ascii="TimesLT" w:hAnsi="TimesLT"/>
      <w:b w:val="0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E712BB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712BB"/>
    <w:rPr>
      <w:sz w:val="28"/>
    </w:rPr>
  </w:style>
  <w:style w:type="paragraph" w:styleId="Pagrindinistekstas">
    <w:name w:val="Body Text"/>
    <w:basedOn w:val="prastasis"/>
    <w:link w:val="PagrindinistekstasDiagrama"/>
    <w:semiHidden/>
    <w:unhideWhenUsed/>
    <w:rsid w:val="00E712BB"/>
    <w:pPr>
      <w:spacing w:after="120"/>
    </w:pPr>
    <w:rPr>
      <w:rFonts w:ascii="TimesLT" w:hAnsi="TimesLT"/>
      <w:sz w:val="26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712BB"/>
    <w:rPr>
      <w:rFonts w:ascii="TimesLT" w:hAnsi="TimesLT"/>
      <w:b w:val="0"/>
      <w:sz w:val="26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E712B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712BB"/>
    <w:rPr>
      <w:b w:val="0"/>
      <w:sz w:val="24"/>
    </w:rPr>
  </w:style>
  <w:style w:type="paragraph" w:styleId="Sraopastraipa">
    <w:name w:val="List Paragraph"/>
    <w:basedOn w:val="prastasis"/>
    <w:uiPriority w:val="34"/>
    <w:qFormat/>
    <w:rsid w:val="00E712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114D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4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4C04"/>
    <w:rPr>
      <w:rFonts w:ascii="Tahoma" w:hAnsi="Tahoma" w:cs="Tahoma"/>
      <w:b w:val="0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1A74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745E"/>
    <w:rPr>
      <w:b w:val="0"/>
      <w:sz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1CD2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documenttitle1">
    <w:name w:val="documenttitle1"/>
    <w:basedOn w:val="Numatytasispastraiposriftas"/>
    <w:rsid w:val="008F1D82"/>
    <w:rPr>
      <w:rFonts w:ascii="Arial" w:hAnsi="Arial" w:cs="Arial" w:hint="default"/>
      <w:color w:val="0094C9"/>
    </w:rPr>
  </w:style>
  <w:style w:type="character" w:styleId="Grietas">
    <w:name w:val="Strong"/>
    <w:basedOn w:val="Numatytasispastraiposriftas"/>
    <w:uiPriority w:val="22"/>
    <w:qFormat/>
    <w:rsid w:val="00D65BEF"/>
    <w:rPr>
      <w:b w:val="0"/>
      <w:bCs/>
    </w:rPr>
  </w:style>
  <w:style w:type="character" w:styleId="Emfaz">
    <w:name w:val="Emphasis"/>
    <w:basedOn w:val="Numatytasispastraiposriftas"/>
    <w:uiPriority w:val="20"/>
    <w:qFormat/>
    <w:rsid w:val="000907CF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3B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3BC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3BC5"/>
    <w:rPr>
      <w:b w:val="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3B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3BC5"/>
    <w:rPr>
      <w:b/>
      <w:bCs/>
    </w:rPr>
  </w:style>
  <w:style w:type="paragraph" w:customStyle="1" w:styleId="Standard">
    <w:name w:val="Standard"/>
    <w:rsid w:val="00B6136F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Andale Sans UI" w:cs="Tahoma"/>
      <w:b w:val="0"/>
      <w:kern w:val="3"/>
      <w:sz w:val="24"/>
      <w:szCs w:val="24"/>
      <w:lang w:val="de-DE" w:eastAsia="ja-JP" w:bidi="fa-IR"/>
    </w:rPr>
  </w:style>
  <w:style w:type="table" w:styleId="Lentelstinklelis">
    <w:name w:val="Table Grid"/>
    <w:basedOn w:val="prastojilentel"/>
    <w:uiPriority w:val="39"/>
    <w:rsid w:val="00A64F5B"/>
    <w:pPr>
      <w:spacing w:after="0" w:line="240" w:lineRule="auto"/>
      <w:jc w:val="left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12BB"/>
    <w:pPr>
      <w:spacing w:after="0" w:line="240" w:lineRule="auto"/>
      <w:jc w:val="left"/>
    </w:pPr>
    <w:rPr>
      <w:b w:val="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1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1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712BB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semiHidden/>
    <w:rsid w:val="00E712BB"/>
    <w:rPr>
      <w:sz w:val="28"/>
    </w:rPr>
  </w:style>
  <w:style w:type="character" w:styleId="Hipersaitas">
    <w:name w:val="Hyperlink"/>
    <w:basedOn w:val="Numatytasispastraiposriftas"/>
    <w:unhideWhenUsed/>
    <w:rsid w:val="00E712BB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nhideWhenUsed/>
    <w:rsid w:val="00E712BB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E712BB"/>
    <w:rPr>
      <w:rFonts w:ascii="TimesLT" w:hAnsi="TimesLT"/>
      <w:b w:val="0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E712BB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712BB"/>
    <w:rPr>
      <w:sz w:val="28"/>
    </w:rPr>
  </w:style>
  <w:style w:type="paragraph" w:styleId="Pagrindinistekstas">
    <w:name w:val="Body Text"/>
    <w:basedOn w:val="prastasis"/>
    <w:link w:val="PagrindinistekstasDiagrama"/>
    <w:semiHidden/>
    <w:unhideWhenUsed/>
    <w:rsid w:val="00E712BB"/>
    <w:pPr>
      <w:spacing w:after="120"/>
    </w:pPr>
    <w:rPr>
      <w:rFonts w:ascii="TimesLT" w:hAnsi="TimesLT"/>
      <w:sz w:val="26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712BB"/>
    <w:rPr>
      <w:rFonts w:ascii="TimesLT" w:hAnsi="TimesLT"/>
      <w:b w:val="0"/>
      <w:sz w:val="26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E712B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712BB"/>
    <w:rPr>
      <w:b w:val="0"/>
      <w:sz w:val="24"/>
    </w:rPr>
  </w:style>
  <w:style w:type="paragraph" w:styleId="Sraopastraipa">
    <w:name w:val="List Paragraph"/>
    <w:basedOn w:val="prastasis"/>
    <w:uiPriority w:val="34"/>
    <w:qFormat/>
    <w:rsid w:val="00E712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114D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4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4C04"/>
    <w:rPr>
      <w:rFonts w:ascii="Tahoma" w:hAnsi="Tahoma" w:cs="Tahoma"/>
      <w:b w:val="0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1A74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745E"/>
    <w:rPr>
      <w:b w:val="0"/>
      <w:sz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1CD2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documenttitle1">
    <w:name w:val="documenttitle1"/>
    <w:basedOn w:val="Numatytasispastraiposriftas"/>
    <w:rsid w:val="008F1D82"/>
    <w:rPr>
      <w:rFonts w:ascii="Arial" w:hAnsi="Arial" w:cs="Arial" w:hint="default"/>
      <w:color w:val="0094C9"/>
    </w:rPr>
  </w:style>
  <w:style w:type="character" w:styleId="Grietas">
    <w:name w:val="Strong"/>
    <w:basedOn w:val="Numatytasispastraiposriftas"/>
    <w:uiPriority w:val="22"/>
    <w:qFormat/>
    <w:rsid w:val="00D65BEF"/>
    <w:rPr>
      <w:b w:val="0"/>
      <w:bCs/>
    </w:rPr>
  </w:style>
  <w:style w:type="character" w:styleId="Emfaz">
    <w:name w:val="Emphasis"/>
    <w:basedOn w:val="Numatytasispastraiposriftas"/>
    <w:uiPriority w:val="20"/>
    <w:qFormat/>
    <w:rsid w:val="000907CF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3B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3BC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3BC5"/>
    <w:rPr>
      <w:b w:val="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3B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3BC5"/>
    <w:rPr>
      <w:b/>
      <w:bCs/>
    </w:rPr>
  </w:style>
  <w:style w:type="paragraph" w:customStyle="1" w:styleId="Standard">
    <w:name w:val="Standard"/>
    <w:rsid w:val="00B6136F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Andale Sans UI" w:cs="Tahoma"/>
      <w:b w:val="0"/>
      <w:kern w:val="3"/>
      <w:sz w:val="24"/>
      <w:szCs w:val="24"/>
      <w:lang w:val="de-DE" w:eastAsia="ja-JP" w:bidi="fa-IR"/>
    </w:rPr>
  </w:style>
  <w:style w:type="table" w:styleId="Lentelstinklelis">
    <w:name w:val="Table Grid"/>
    <w:basedOn w:val="prastojilentel"/>
    <w:uiPriority w:val="39"/>
    <w:rsid w:val="00A64F5B"/>
    <w:pPr>
      <w:spacing w:after="0" w:line="240" w:lineRule="auto"/>
      <w:jc w:val="left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794E-4F76-4535-A5BE-763F82BA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3505</Words>
  <Characters>13399</Characters>
  <Application>Microsoft Office Word</Application>
  <DocSecurity>0</DocSecurity>
  <Lines>111</Lines>
  <Paragraphs>7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Svečiulienė</dc:creator>
  <cp:lastModifiedBy>Mingailė Stašaitytė</cp:lastModifiedBy>
  <cp:revision>3</cp:revision>
  <cp:lastPrinted>2018-12-31T08:58:00Z</cp:lastPrinted>
  <dcterms:created xsi:type="dcterms:W3CDTF">2018-12-31T08:58:00Z</dcterms:created>
  <dcterms:modified xsi:type="dcterms:W3CDTF">2018-12-31T10:46:00Z</dcterms:modified>
</cp:coreProperties>
</file>